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0F236" w14:textId="77777777" w:rsidR="00E87532" w:rsidRPr="00776260" w:rsidRDefault="00E87532" w:rsidP="00E87532">
      <w:pPr>
        <w:jc w:val="right"/>
        <w:rPr>
          <w:rFonts w:ascii="ＭＳ 明朝" w:hAnsi="ＭＳ 明朝"/>
          <w:szCs w:val="21"/>
          <w:lang w:eastAsia="zh-CN"/>
        </w:rPr>
      </w:pPr>
      <w:r w:rsidRPr="00776260">
        <w:rPr>
          <w:rFonts w:ascii="ＭＳ 明朝" w:hAnsi="ＭＳ 明朝" w:hint="eastAsia"/>
          <w:szCs w:val="21"/>
          <w:lang w:eastAsia="zh-CN"/>
        </w:rPr>
        <w:t>番　　　　　号</w:t>
      </w:r>
    </w:p>
    <w:p w14:paraId="3DD8C594" w14:textId="4FFD4CAA" w:rsidR="00E87532" w:rsidRPr="00776260" w:rsidRDefault="00562F68" w:rsidP="00E87532">
      <w:pPr>
        <w:jc w:val="right"/>
        <w:rPr>
          <w:rFonts w:ascii="ＭＳ 明朝" w:hAnsi="ＭＳ 明朝"/>
          <w:szCs w:val="21"/>
          <w:lang w:eastAsia="zh-CN"/>
        </w:rPr>
      </w:pPr>
      <w:r w:rsidRPr="00776260">
        <w:rPr>
          <w:rFonts w:ascii="ＭＳ 明朝" w:hAnsi="ＭＳ 明朝" w:hint="eastAsia"/>
          <w:szCs w:val="21"/>
        </w:rPr>
        <w:t>令和６(2024)</w:t>
      </w:r>
      <w:r w:rsidR="00E87532" w:rsidRPr="00776260">
        <w:rPr>
          <w:rFonts w:ascii="ＭＳ 明朝" w:hAnsi="ＭＳ 明朝" w:hint="eastAsia"/>
          <w:szCs w:val="21"/>
          <w:lang w:eastAsia="zh-CN"/>
        </w:rPr>
        <w:t xml:space="preserve">年　</w:t>
      </w:r>
      <w:r w:rsidRPr="00776260">
        <w:rPr>
          <w:rFonts w:ascii="ＭＳ 明朝" w:hAnsi="ＭＳ 明朝" w:hint="eastAsia"/>
          <w:szCs w:val="21"/>
        </w:rPr>
        <w:t xml:space="preserve">　</w:t>
      </w:r>
      <w:r w:rsidR="00E87532" w:rsidRPr="00776260">
        <w:rPr>
          <w:rFonts w:ascii="ＭＳ 明朝" w:hAnsi="ＭＳ 明朝" w:hint="eastAsia"/>
          <w:szCs w:val="21"/>
          <w:lang w:eastAsia="zh-CN"/>
        </w:rPr>
        <w:t>月　　日</w:t>
      </w:r>
    </w:p>
    <w:p w14:paraId="40208EF0" w14:textId="77777777" w:rsidR="00E87532" w:rsidRPr="00776260" w:rsidRDefault="00E87532" w:rsidP="00E87532">
      <w:pPr>
        <w:rPr>
          <w:rFonts w:ascii="ＭＳ 明朝" w:hAnsi="ＭＳ 明朝"/>
          <w:szCs w:val="21"/>
          <w:lang w:eastAsia="zh-CN"/>
        </w:rPr>
      </w:pPr>
    </w:p>
    <w:p w14:paraId="3C1874AA" w14:textId="77777777" w:rsidR="00E87532" w:rsidRPr="00776260" w:rsidRDefault="00E87532" w:rsidP="00E87532">
      <w:pPr>
        <w:ind w:leftChars="100" w:left="213"/>
        <w:rPr>
          <w:rFonts w:ascii="ＭＳ 明朝" w:hAnsi="ＭＳ 明朝"/>
          <w:szCs w:val="21"/>
        </w:rPr>
      </w:pPr>
      <w:r w:rsidRPr="00776260">
        <w:rPr>
          <w:rFonts w:ascii="ＭＳ 明朝" w:hAnsi="ＭＳ 明朝" w:hint="eastAsia"/>
          <w:szCs w:val="21"/>
        </w:rPr>
        <w:t>（</w:t>
      </w:r>
      <w:r w:rsidR="00D81D45" w:rsidRPr="00776260">
        <w:rPr>
          <w:rFonts w:ascii="ＭＳ 明朝" w:hAnsi="ＭＳ 明朝" w:hint="eastAsia"/>
          <w:szCs w:val="21"/>
        </w:rPr>
        <w:t>公</w:t>
      </w:r>
      <w:r w:rsidRPr="00776260">
        <w:rPr>
          <w:rFonts w:ascii="ＭＳ 明朝" w:hAnsi="ＭＳ 明朝" w:hint="eastAsia"/>
          <w:szCs w:val="21"/>
        </w:rPr>
        <w:t>財）栃木県産業振興センター理事長　様</w:t>
      </w:r>
    </w:p>
    <w:p w14:paraId="114071AE" w14:textId="00AB0F46" w:rsidR="00E87532" w:rsidRPr="00776260" w:rsidRDefault="00E87532" w:rsidP="00A14E19">
      <w:pPr>
        <w:wordWrap w:val="0"/>
        <w:ind w:right="426"/>
        <w:jc w:val="right"/>
        <w:rPr>
          <w:rFonts w:ascii="ＭＳ 明朝" w:hAnsi="ＭＳ 明朝"/>
          <w:szCs w:val="21"/>
        </w:rPr>
      </w:pPr>
      <w:r w:rsidRPr="00776260">
        <w:rPr>
          <w:rFonts w:ascii="ＭＳ 明朝" w:hAnsi="ＭＳ 明朝" w:hint="eastAsia"/>
          <w:szCs w:val="21"/>
        </w:rPr>
        <w:t>所在地</w:t>
      </w:r>
      <w:r w:rsidR="001A10E3" w:rsidRPr="00776260">
        <w:rPr>
          <w:rFonts w:ascii="ＭＳ 明朝" w:hAnsi="ＭＳ 明朝" w:hint="eastAsia"/>
          <w:szCs w:val="21"/>
        </w:rPr>
        <w:t xml:space="preserve">　　　</w:t>
      </w:r>
      <w:r w:rsidR="00562F68" w:rsidRPr="00776260">
        <w:rPr>
          <w:rFonts w:ascii="ＭＳ 明朝" w:hAnsi="ＭＳ 明朝" w:hint="eastAsia"/>
          <w:szCs w:val="21"/>
        </w:rPr>
        <w:t xml:space="preserve">　　　　　　</w:t>
      </w:r>
      <w:r w:rsidR="001A10E3" w:rsidRPr="00776260">
        <w:rPr>
          <w:rFonts w:ascii="ＭＳ 明朝" w:hAnsi="ＭＳ 明朝" w:hint="eastAsia"/>
          <w:szCs w:val="21"/>
        </w:rPr>
        <w:t xml:space="preserve">　</w:t>
      </w:r>
      <w:r w:rsidRPr="00776260">
        <w:rPr>
          <w:rFonts w:ascii="ＭＳ 明朝" w:hAnsi="ＭＳ 明朝" w:hint="eastAsia"/>
          <w:szCs w:val="21"/>
        </w:rPr>
        <w:t xml:space="preserve">　　</w:t>
      </w:r>
    </w:p>
    <w:p w14:paraId="7055E478" w14:textId="77777777" w:rsidR="00E87532" w:rsidRPr="00776260" w:rsidRDefault="00E87532" w:rsidP="00A14E19">
      <w:pPr>
        <w:wordWrap w:val="0"/>
        <w:ind w:right="426"/>
        <w:jc w:val="right"/>
        <w:rPr>
          <w:rFonts w:ascii="ＭＳ 明朝" w:hAnsi="ＭＳ 明朝"/>
          <w:szCs w:val="21"/>
          <w:lang w:eastAsia="zh-CN"/>
        </w:rPr>
      </w:pPr>
      <w:r w:rsidRPr="00776260">
        <w:rPr>
          <w:rFonts w:ascii="ＭＳ 明朝" w:hAnsi="ＭＳ 明朝" w:hint="eastAsia"/>
          <w:szCs w:val="21"/>
          <w:lang w:eastAsia="zh-CN"/>
        </w:rPr>
        <w:t xml:space="preserve">名称　　　　　　　　　　　　　</w:t>
      </w:r>
    </w:p>
    <w:p w14:paraId="2A2ABBA4" w14:textId="77777777" w:rsidR="00E87532" w:rsidRPr="00776260" w:rsidRDefault="00E87532" w:rsidP="00A14E19">
      <w:pPr>
        <w:jc w:val="right"/>
        <w:rPr>
          <w:rFonts w:ascii="ＭＳ 明朝" w:hAnsi="ＭＳ 明朝"/>
          <w:szCs w:val="21"/>
        </w:rPr>
      </w:pPr>
      <w:r w:rsidRPr="00776260">
        <w:rPr>
          <w:rFonts w:ascii="ＭＳ 明朝" w:hAnsi="ＭＳ 明朝" w:hint="eastAsia"/>
          <w:szCs w:val="21"/>
        </w:rPr>
        <w:t>代表者名</w:t>
      </w:r>
      <w:r w:rsidR="00A14E19" w:rsidRPr="00776260">
        <w:rPr>
          <w:rFonts w:ascii="ＭＳ 明朝" w:hAnsi="ＭＳ 明朝" w:hint="eastAsia"/>
          <w:szCs w:val="21"/>
        </w:rPr>
        <w:t xml:space="preserve">　　</w:t>
      </w:r>
      <w:r w:rsidRPr="00776260">
        <w:rPr>
          <w:rFonts w:ascii="ＭＳ 明朝" w:hAnsi="ＭＳ 明朝" w:hint="eastAsia"/>
          <w:szCs w:val="21"/>
        </w:rPr>
        <w:t xml:space="preserve">　　　　　　　　　　印</w:t>
      </w:r>
    </w:p>
    <w:p w14:paraId="446D59B8" w14:textId="531C7814" w:rsidR="00E87532" w:rsidRPr="00776260" w:rsidRDefault="004D116F" w:rsidP="00E87532">
      <w:pPr>
        <w:rPr>
          <w:rFonts w:ascii="ＭＳ 明朝" w:hAnsi="ＭＳ 明朝"/>
          <w:sz w:val="18"/>
          <w:szCs w:val="18"/>
        </w:rPr>
      </w:pPr>
      <w:r w:rsidRPr="00776260">
        <w:rPr>
          <w:rFonts w:ascii="ＭＳ 明朝" w:hAnsi="ＭＳ 明朝" w:hint="eastAsia"/>
          <w:szCs w:val="21"/>
        </w:rPr>
        <w:t xml:space="preserve">　　　　　　　　　　　　　　　　　　　　　　　　　　　　　　　　　　　　　</w:t>
      </w:r>
    </w:p>
    <w:p w14:paraId="3217CB33" w14:textId="77777777" w:rsidR="00E87532" w:rsidRPr="00776260" w:rsidRDefault="00893FE0" w:rsidP="00D67CF5">
      <w:pPr>
        <w:ind w:firstLineChars="300" w:firstLine="638"/>
        <w:jc w:val="center"/>
        <w:rPr>
          <w:rFonts w:ascii="ＭＳ 明朝" w:hAnsi="ＭＳ 明朝"/>
          <w:szCs w:val="21"/>
        </w:rPr>
      </w:pPr>
      <w:r w:rsidRPr="00776260">
        <w:rPr>
          <w:rFonts w:ascii="ＭＳ 明朝" w:hAnsi="ＭＳ 明朝" w:hint="eastAsia"/>
          <w:szCs w:val="21"/>
        </w:rPr>
        <w:t>令和</w:t>
      </w:r>
      <w:r w:rsidR="00A37911" w:rsidRPr="00776260">
        <w:rPr>
          <w:rFonts w:ascii="ＭＳ 明朝" w:hAnsi="ＭＳ 明朝" w:hint="eastAsia"/>
          <w:szCs w:val="21"/>
        </w:rPr>
        <w:t>６</w:t>
      </w:r>
      <w:r w:rsidR="00E87532" w:rsidRPr="00776260">
        <w:rPr>
          <w:rFonts w:ascii="ＭＳ 明朝" w:hAnsi="ＭＳ 明朝" w:hint="eastAsia"/>
          <w:szCs w:val="21"/>
        </w:rPr>
        <w:t>年度とちぎ未来チャレンジファンド活用助成事業　事業計画書</w:t>
      </w:r>
    </w:p>
    <w:p w14:paraId="55DB37D2" w14:textId="77777777" w:rsidR="00E87532" w:rsidRPr="00776260" w:rsidRDefault="00E87532" w:rsidP="00E87532">
      <w:pPr>
        <w:rPr>
          <w:rFonts w:ascii="ＭＳ 明朝" w:hAnsi="ＭＳ 明朝"/>
          <w:szCs w:val="21"/>
        </w:rPr>
      </w:pPr>
    </w:p>
    <w:p w14:paraId="55F95A64" w14:textId="77777777" w:rsidR="00E87532" w:rsidRPr="00776260" w:rsidRDefault="00893FE0" w:rsidP="00E87532">
      <w:pPr>
        <w:ind w:firstLineChars="100" w:firstLine="213"/>
        <w:rPr>
          <w:rFonts w:ascii="ＭＳ 明朝" w:hAnsi="ＭＳ 明朝"/>
          <w:szCs w:val="21"/>
        </w:rPr>
      </w:pPr>
      <w:r w:rsidRPr="00776260">
        <w:rPr>
          <w:rFonts w:ascii="ＭＳ 明朝" w:hAnsi="ＭＳ 明朝" w:hint="eastAsia"/>
          <w:szCs w:val="21"/>
        </w:rPr>
        <w:t>令和</w:t>
      </w:r>
      <w:r w:rsidR="00A37911" w:rsidRPr="00776260">
        <w:rPr>
          <w:rFonts w:ascii="ＭＳ 明朝" w:hAnsi="ＭＳ 明朝" w:hint="eastAsia"/>
          <w:szCs w:val="21"/>
        </w:rPr>
        <w:t>６</w:t>
      </w:r>
      <w:r w:rsidR="00E87532" w:rsidRPr="00776260">
        <w:rPr>
          <w:rFonts w:ascii="ＭＳ 明朝" w:hAnsi="ＭＳ 明朝" w:hint="eastAsia"/>
          <w:szCs w:val="21"/>
        </w:rPr>
        <w:t>年度とちぎ未来チャレンジファンド活用助成事業の事業計画を提出します。</w:t>
      </w:r>
    </w:p>
    <w:p w14:paraId="5A0D85C5" w14:textId="77777777" w:rsidR="00D47A41" w:rsidRPr="00776260" w:rsidRDefault="00D47A41" w:rsidP="00E87532">
      <w:pPr>
        <w:ind w:firstLineChars="100" w:firstLine="213"/>
        <w:rPr>
          <w:rFonts w:ascii="ＭＳ 明朝" w:hAnsi="ＭＳ 明朝"/>
          <w:szCs w:val="21"/>
        </w:rPr>
      </w:pPr>
    </w:p>
    <w:p w14:paraId="53D1AF6E" w14:textId="77777777" w:rsidR="00E87532" w:rsidRPr="00776260" w:rsidRDefault="00E87532" w:rsidP="00E87532">
      <w:pPr>
        <w:jc w:val="center"/>
        <w:rPr>
          <w:rFonts w:ascii="ＭＳ 明朝" w:hAnsi="ＭＳ 明朝"/>
          <w:szCs w:val="21"/>
        </w:rPr>
      </w:pPr>
      <w:r w:rsidRPr="00776260">
        <w:rPr>
          <w:rFonts w:ascii="ＭＳ 明朝" w:hAnsi="ＭＳ 明朝" w:hint="eastAsia"/>
          <w:szCs w:val="21"/>
        </w:rPr>
        <w:t>記</w:t>
      </w:r>
    </w:p>
    <w:p w14:paraId="2E43F923" w14:textId="0637759B" w:rsidR="00E87532" w:rsidRPr="00776260" w:rsidRDefault="00AA6B17" w:rsidP="00E87532">
      <w:pPr>
        <w:rPr>
          <w:rFonts w:ascii="ＭＳ 明朝" w:hAnsi="ＭＳ 明朝"/>
          <w:szCs w:val="21"/>
        </w:rPr>
      </w:pPr>
      <w:r w:rsidRPr="00776260">
        <w:rPr>
          <w:rFonts w:ascii="ＭＳ 明朝" w:hAnsi="ＭＳ 明朝"/>
          <w:noProof/>
          <w:szCs w:val="21"/>
        </w:rPr>
        <mc:AlternateContent>
          <mc:Choice Requires="wps">
            <w:drawing>
              <wp:anchor distT="0" distB="0" distL="114300" distR="114300" simplePos="0" relativeHeight="251648000" behindDoc="0" locked="0" layoutInCell="1" allowOverlap="1" wp14:anchorId="589DBBCD" wp14:editId="6A91DFA4">
                <wp:simplePos x="0" y="0"/>
                <wp:positionH relativeFrom="column">
                  <wp:posOffset>270510</wp:posOffset>
                </wp:positionH>
                <wp:positionV relativeFrom="paragraph">
                  <wp:posOffset>225425</wp:posOffset>
                </wp:positionV>
                <wp:extent cx="5840095" cy="459105"/>
                <wp:effectExtent l="0" t="0" r="27305" b="17145"/>
                <wp:wrapNone/>
                <wp:docPr id="11419952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59105"/>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D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1.3pt;margin-top:17.75pt;width:459.85pt;height:3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" strokecolor="black [3213]">
                <v:textbox inset="5.85pt,.7pt,5.85pt,.7pt"/>
              </v:shape>
            </w:pict>
          </mc:Fallback>
        </mc:AlternateContent>
      </w:r>
      <w:r w:rsidR="00E87532" w:rsidRPr="00776260">
        <w:rPr>
          <w:rFonts w:ascii="ＭＳ 明朝" w:hAnsi="ＭＳ 明朝" w:hint="eastAsia"/>
          <w:szCs w:val="21"/>
        </w:rPr>
        <w:t>１　助成事業の区分</w:t>
      </w:r>
      <w:r w:rsidR="003A2269" w:rsidRPr="00776260">
        <w:rPr>
          <w:rFonts w:ascii="ＭＳ 明朝" w:hAnsi="ＭＳ 明朝" w:hint="eastAsia"/>
          <w:szCs w:val="21"/>
        </w:rPr>
        <w:t xml:space="preserve">　</w:t>
      </w:r>
    </w:p>
    <w:p w14:paraId="65EEDAFE" w14:textId="18A762B9" w:rsidR="00E87532" w:rsidRPr="00776260" w:rsidRDefault="00E87532" w:rsidP="00562F68">
      <w:pPr>
        <w:rPr>
          <w:rFonts w:ascii="ＭＳ 明朝" w:hAnsi="ＭＳ 明朝"/>
          <w:szCs w:val="21"/>
        </w:rPr>
      </w:pPr>
      <w:r w:rsidRPr="00776260">
        <w:rPr>
          <w:rFonts w:ascii="ＭＳ 明朝" w:hAnsi="ＭＳ 明朝" w:hint="eastAsia"/>
          <w:szCs w:val="21"/>
        </w:rPr>
        <w:t xml:space="preserve">　　　</w:t>
      </w:r>
    </w:p>
    <w:p w14:paraId="08C3554C" w14:textId="77777777" w:rsidR="00562F68" w:rsidRPr="00776260" w:rsidRDefault="00562F68" w:rsidP="00562F68">
      <w:pPr>
        <w:rPr>
          <w:rFonts w:ascii="ＭＳ 明朝" w:hAnsi="ＭＳ 明朝" w:hint="eastAsia"/>
          <w:szCs w:val="21"/>
        </w:rPr>
      </w:pPr>
    </w:p>
    <w:p w14:paraId="17543BD0" w14:textId="77777777" w:rsidR="00E87532" w:rsidRPr="00776260" w:rsidRDefault="00E87532" w:rsidP="00E87532">
      <w:pPr>
        <w:rPr>
          <w:rFonts w:ascii="ＭＳ 明朝" w:hAnsi="ＭＳ 明朝"/>
          <w:szCs w:val="21"/>
        </w:rPr>
      </w:pPr>
      <w:r w:rsidRPr="00776260">
        <w:rPr>
          <w:rFonts w:ascii="ＭＳ 明朝" w:hAnsi="ＭＳ 明朝" w:hint="eastAsia"/>
          <w:szCs w:val="21"/>
        </w:rPr>
        <w:t>２　助成事業の名称</w:t>
      </w:r>
      <w:r w:rsidR="00551564" w:rsidRPr="00776260">
        <w:rPr>
          <w:rFonts w:ascii="ＭＳ 明朝" w:hAnsi="ＭＳ 明朝" w:hint="eastAsia"/>
          <w:szCs w:val="21"/>
        </w:rPr>
        <w:t xml:space="preserve">　</w:t>
      </w:r>
    </w:p>
    <w:p w14:paraId="0253CC9C" w14:textId="59F34F20" w:rsidR="00AA18C3" w:rsidRPr="00776260" w:rsidRDefault="004D116F" w:rsidP="00562F68">
      <w:pPr>
        <w:tabs>
          <w:tab w:val="left" w:pos="432"/>
        </w:tabs>
        <w:rPr>
          <w:rFonts w:ascii="ＭＳ 明朝" w:hAnsi="ＭＳ 明朝"/>
          <w:szCs w:val="21"/>
        </w:rPr>
      </w:pPr>
      <w:r w:rsidRPr="00776260">
        <w:rPr>
          <w:rFonts w:ascii="ＭＳ 明朝" w:hAnsi="ＭＳ 明朝"/>
          <w:szCs w:val="21"/>
        </w:rPr>
        <w:tab/>
      </w:r>
    </w:p>
    <w:p w14:paraId="456C7058" w14:textId="77777777" w:rsidR="00562F68" w:rsidRPr="00776260" w:rsidRDefault="00562F68" w:rsidP="00562F68">
      <w:pPr>
        <w:tabs>
          <w:tab w:val="left" w:pos="432"/>
        </w:tabs>
        <w:rPr>
          <w:rFonts w:ascii="ＭＳ 明朝" w:hAnsi="ＭＳ 明朝"/>
          <w:szCs w:val="21"/>
        </w:rPr>
      </w:pPr>
    </w:p>
    <w:p w14:paraId="63DD3F35" w14:textId="77777777" w:rsidR="00E87532" w:rsidRPr="00776260" w:rsidRDefault="00E87532" w:rsidP="00E87532">
      <w:pPr>
        <w:rPr>
          <w:rFonts w:ascii="ＭＳ 明朝" w:hAnsi="ＭＳ 明朝"/>
          <w:szCs w:val="21"/>
        </w:rPr>
      </w:pPr>
      <w:r w:rsidRPr="00776260">
        <w:rPr>
          <w:rFonts w:ascii="ＭＳ 明朝" w:hAnsi="ＭＳ 明朝" w:hint="eastAsia"/>
          <w:szCs w:val="21"/>
        </w:rPr>
        <w:t>３　助成事業計画の内容</w:t>
      </w:r>
    </w:p>
    <w:p w14:paraId="39CEB97C" w14:textId="77777777" w:rsidR="00E87532" w:rsidRPr="00776260" w:rsidRDefault="00E87532" w:rsidP="00E87532">
      <w:pPr>
        <w:rPr>
          <w:rFonts w:ascii="ＭＳ 明朝" w:hAnsi="ＭＳ 明朝"/>
          <w:szCs w:val="21"/>
        </w:rPr>
      </w:pPr>
      <w:r w:rsidRPr="00776260">
        <w:rPr>
          <w:rFonts w:ascii="ＭＳ 明朝" w:hAnsi="ＭＳ 明朝" w:hint="eastAsia"/>
          <w:szCs w:val="21"/>
        </w:rPr>
        <w:t xml:space="preserve">　　様式１　助成事業計画書</w:t>
      </w:r>
    </w:p>
    <w:p w14:paraId="4AAEA3BC" w14:textId="77777777" w:rsidR="00E87532" w:rsidRPr="00776260" w:rsidRDefault="00E87532" w:rsidP="00E87532">
      <w:pPr>
        <w:rPr>
          <w:rFonts w:ascii="ＭＳ 明朝" w:hAnsi="ＭＳ 明朝"/>
          <w:szCs w:val="21"/>
          <w:lang w:eastAsia="zh-CN"/>
        </w:rPr>
      </w:pPr>
      <w:r w:rsidRPr="00776260">
        <w:rPr>
          <w:rFonts w:ascii="ＭＳ 明朝" w:hAnsi="ＭＳ 明朝" w:hint="eastAsia"/>
          <w:szCs w:val="21"/>
        </w:rPr>
        <w:t xml:space="preserve">　　</w:t>
      </w:r>
      <w:r w:rsidRPr="00776260">
        <w:rPr>
          <w:rFonts w:ascii="ＭＳ 明朝" w:hAnsi="ＭＳ 明朝" w:hint="eastAsia"/>
          <w:szCs w:val="21"/>
          <w:lang w:eastAsia="zh-CN"/>
        </w:rPr>
        <w:t>様式２　助成事業内容説明書</w:t>
      </w:r>
    </w:p>
    <w:p w14:paraId="28CC4D66" w14:textId="77777777" w:rsidR="009C5250" w:rsidRPr="00776260" w:rsidRDefault="000A1C66" w:rsidP="000A1C66">
      <w:pPr>
        <w:ind w:firstLineChars="100" w:firstLine="183"/>
        <w:rPr>
          <w:rFonts w:ascii="ＭＳ 明朝" w:hAnsi="ＭＳ 明朝"/>
          <w:sz w:val="18"/>
          <w:szCs w:val="18"/>
        </w:rPr>
      </w:pPr>
      <w:r w:rsidRPr="00776260">
        <w:rPr>
          <w:rFonts w:ascii="ＭＳ 明朝" w:hAnsi="ＭＳ 明朝" w:hint="eastAsia"/>
          <w:sz w:val="18"/>
          <w:szCs w:val="18"/>
        </w:rPr>
        <w:t>（↓）以下も記入してください。</w:t>
      </w:r>
    </w:p>
    <w:p w14:paraId="40C1FD53" w14:textId="4673DC1E" w:rsidR="00AA18C3" w:rsidRPr="00776260" w:rsidRDefault="00AA18C3" w:rsidP="0081716F">
      <w:pPr>
        <w:spacing w:line="300" w:lineRule="exact"/>
        <w:ind w:firstLineChars="100" w:firstLine="203"/>
        <w:rPr>
          <w:rFonts w:ascii="ＭＳ 明朝" w:hAnsi="ＭＳ 明朝"/>
          <w:sz w:val="20"/>
          <w:szCs w:val="20"/>
        </w:rPr>
      </w:pPr>
      <w:r w:rsidRPr="00776260">
        <w:rPr>
          <w:rFonts w:ascii="ＭＳ 明朝" w:hAnsi="ＭＳ 明朝" w:hint="eastAsia"/>
          <w:sz w:val="20"/>
          <w:szCs w:val="20"/>
        </w:rPr>
        <w:t>※「</w:t>
      </w:r>
      <w:r w:rsidR="0094385F" w:rsidRPr="00776260">
        <w:rPr>
          <w:rFonts w:ascii="ＭＳ 明朝" w:hAnsi="ＭＳ 明朝" w:hint="eastAsia"/>
          <w:sz w:val="20"/>
          <w:szCs w:val="20"/>
        </w:rPr>
        <w:t>未来技術</w:t>
      </w:r>
      <w:r w:rsidRPr="00776260">
        <w:rPr>
          <w:rFonts w:ascii="ＭＳ 明朝" w:hAnsi="ＭＳ 明朝" w:hint="eastAsia"/>
          <w:sz w:val="20"/>
          <w:szCs w:val="20"/>
        </w:rPr>
        <w:t>」に関連する技術を利活用する事業計画に該当する。</w:t>
      </w:r>
      <w:r w:rsidR="00284DB8" w:rsidRPr="00776260">
        <w:rPr>
          <w:rFonts w:ascii="ＭＳ 明朝" w:hAnsi="ＭＳ 明朝" w:hint="eastAsia"/>
          <w:sz w:val="20"/>
          <w:szCs w:val="20"/>
        </w:rPr>
        <w:t xml:space="preserve">　　　</w:t>
      </w:r>
      <w:r w:rsidRPr="00776260">
        <w:rPr>
          <w:rFonts w:ascii="ＭＳ 明朝" w:hAnsi="ＭＳ 明朝" w:hint="eastAsia"/>
          <w:sz w:val="20"/>
          <w:szCs w:val="20"/>
        </w:rPr>
        <w:t>（</w:t>
      </w:r>
      <w:r w:rsidR="00562F68" w:rsidRPr="00776260">
        <w:rPr>
          <w:rFonts w:ascii="ＭＳ 明朝" w:hAnsi="ＭＳ 明朝" w:hint="eastAsia"/>
          <w:sz w:val="20"/>
          <w:szCs w:val="20"/>
        </w:rPr>
        <w:t xml:space="preserve">　　　　</w:t>
      </w:r>
      <w:r w:rsidRPr="00776260">
        <w:rPr>
          <w:rFonts w:ascii="ＭＳ 明朝" w:hAnsi="ＭＳ 明朝" w:hint="eastAsia"/>
          <w:sz w:val="20"/>
          <w:szCs w:val="20"/>
        </w:rPr>
        <w:t>）</w:t>
      </w:r>
    </w:p>
    <w:p w14:paraId="6D2026A0" w14:textId="0795389D" w:rsidR="00893FE0" w:rsidRPr="00776260" w:rsidRDefault="00893FE0" w:rsidP="0081716F">
      <w:pPr>
        <w:spacing w:line="300" w:lineRule="exact"/>
        <w:ind w:firstLineChars="100" w:firstLine="203"/>
        <w:rPr>
          <w:rFonts w:ascii="ＭＳ 明朝" w:hAnsi="ＭＳ 明朝"/>
          <w:sz w:val="20"/>
          <w:szCs w:val="20"/>
        </w:rPr>
      </w:pPr>
      <w:r w:rsidRPr="00776260">
        <w:rPr>
          <w:rFonts w:ascii="ＭＳ 明朝" w:hAnsi="ＭＳ 明朝" w:hint="eastAsia"/>
          <w:sz w:val="20"/>
          <w:szCs w:val="20"/>
        </w:rPr>
        <w:t xml:space="preserve">※「海外展開」に関連する事業計画に該当する。　　　　　　　　　　　</w:t>
      </w:r>
      <w:r w:rsidR="00260FE6" w:rsidRPr="00776260">
        <w:rPr>
          <w:rFonts w:ascii="ＭＳ 明朝" w:hAnsi="ＭＳ 明朝" w:hint="eastAsia"/>
          <w:sz w:val="20"/>
          <w:szCs w:val="20"/>
        </w:rPr>
        <w:t>（</w:t>
      </w:r>
      <w:r w:rsidR="00562F68" w:rsidRPr="00776260">
        <w:rPr>
          <w:rFonts w:ascii="ＭＳ 明朝" w:hAnsi="ＭＳ 明朝" w:hint="eastAsia"/>
          <w:sz w:val="20"/>
          <w:szCs w:val="20"/>
        </w:rPr>
        <w:t xml:space="preserve">　　　　</w:t>
      </w:r>
      <w:r w:rsidR="00260FE6" w:rsidRPr="00776260">
        <w:rPr>
          <w:rFonts w:ascii="ＭＳ 明朝" w:hAnsi="ＭＳ 明朝" w:hint="eastAsia"/>
          <w:sz w:val="20"/>
          <w:szCs w:val="20"/>
        </w:rPr>
        <w:t>）</w:t>
      </w:r>
    </w:p>
    <w:p w14:paraId="0576C14A" w14:textId="5D8A66CC" w:rsidR="00D017BC" w:rsidRPr="00776260" w:rsidRDefault="00D017BC" w:rsidP="0081716F">
      <w:pPr>
        <w:spacing w:line="300" w:lineRule="exact"/>
        <w:ind w:firstLineChars="100" w:firstLine="203"/>
        <w:rPr>
          <w:rFonts w:ascii="ＭＳ 明朝" w:hAnsi="ＭＳ 明朝"/>
          <w:sz w:val="20"/>
          <w:szCs w:val="20"/>
        </w:rPr>
      </w:pPr>
      <w:r w:rsidRPr="00776260">
        <w:rPr>
          <w:rFonts w:ascii="ＭＳ 明朝" w:hAnsi="ＭＳ 明朝" w:hint="eastAsia"/>
          <w:sz w:val="20"/>
          <w:szCs w:val="20"/>
        </w:rPr>
        <w:t>※</w:t>
      </w:r>
      <w:r w:rsidR="00902949" w:rsidRPr="00776260">
        <w:rPr>
          <w:rFonts w:ascii="ＭＳ 明朝" w:hAnsi="ＭＳ 明朝" w:hint="eastAsia"/>
          <w:sz w:val="20"/>
          <w:szCs w:val="20"/>
        </w:rPr>
        <w:t>「</w:t>
      </w:r>
      <w:r w:rsidR="00A849F1" w:rsidRPr="00776260">
        <w:rPr>
          <w:rFonts w:ascii="ＭＳ 明朝" w:hAnsi="ＭＳ 明朝" w:hint="eastAsia"/>
          <w:sz w:val="20"/>
          <w:szCs w:val="20"/>
        </w:rPr>
        <w:t>とちぎＳＤＧｓ</w:t>
      </w:r>
      <w:r w:rsidR="00902949" w:rsidRPr="00776260">
        <w:rPr>
          <w:rFonts w:ascii="ＭＳ 明朝" w:hAnsi="ＭＳ 明朝" w:hint="eastAsia"/>
          <w:sz w:val="20"/>
          <w:szCs w:val="20"/>
        </w:rPr>
        <w:t>推進企業登録制度」の登録事業者である。</w:t>
      </w:r>
      <w:r w:rsidR="00902949" w:rsidRPr="00776260">
        <w:rPr>
          <w:rFonts w:ascii="ＭＳ ゴシック" w:eastAsia="ＭＳ ゴシック" w:hAnsi="ＭＳ ゴシック" w:hint="eastAsia"/>
          <w:sz w:val="20"/>
          <w:szCs w:val="20"/>
        </w:rPr>
        <w:t xml:space="preserve">　　　　　</w:t>
      </w:r>
      <w:r w:rsidR="00902949" w:rsidRPr="00776260">
        <w:rPr>
          <w:rFonts w:ascii="ＭＳ 明朝" w:hAnsi="ＭＳ 明朝" w:hint="eastAsia"/>
          <w:sz w:val="20"/>
          <w:szCs w:val="20"/>
        </w:rPr>
        <w:t>（</w:t>
      </w:r>
      <w:r w:rsidR="00562F68" w:rsidRPr="00776260">
        <w:rPr>
          <w:rFonts w:ascii="ＭＳ 明朝" w:hAnsi="ＭＳ 明朝" w:hint="eastAsia"/>
          <w:sz w:val="20"/>
          <w:szCs w:val="20"/>
        </w:rPr>
        <w:t xml:space="preserve">　　　　</w:t>
      </w:r>
      <w:r w:rsidR="00902949" w:rsidRPr="00776260">
        <w:rPr>
          <w:rFonts w:ascii="ＭＳ 明朝" w:hAnsi="ＭＳ 明朝" w:hint="eastAsia"/>
          <w:sz w:val="20"/>
          <w:szCs w:val="20"/>
        </w:rPr>
        <w:t>）</w:t>
      </w:r>
    </w:p>
    <w:p w14:paraId="37E1DC6B" w14:textId="77777777" w:rsidR="008F40DC" w:rsidRPr="00776260" w:rsidRDefault="005057A1" w:rsidP="00841110">
      <w:pPr>
        <w:spacing w:line="300" w:lineRule="exact"/>
        <w:ind w:leftChars="100" w:left="416" w:hangingChars="100" w:hanging="203"/>
        <w:rPr>
          <w:rFonts w:ascii="ＭＳ 明朝" w:hAnsi="ＭＳ 明朝"/>
          <w:sz w:val="20"/>
          <w:szCs w:val="20"/>
        </w:rPr>
      </w:pPr>
      <w:r w:rsidRPr="00776260">
        <w:rPr>
          <w:rFonts w:ascii="ＭＳ 明朝" w:hAnsi="ＭＳ 明朝" w:hint="eastAsia"/>
          <w:sz w:val="20"/>
          <w:szCs w:val="20"/>
        </w:rPr>
        <w:t>※</w:t>
      </w:r>
      <w:r w:rsidR="00C94025" w:rsidRPr="00776260">
        <w:rPr>
          <w:rFonts w:ascii="ＭＳ 明朝" w:hAnsi="ＭＳ 明朝" w:hint="eastAsia"/>
          <w:sz w:val="20"/>
          <w:szCs w:val="20"/>
        </w:rPr>
        <w:t>他の</w:t>
      </w:r>
      <w:r w:rsidRPr="00776260">
        <w:rPr>
          <w:rFonts w:ascii="ＭＳ 明朝" w:hAnsi="ＭＳ 明朝" w:hint="eastAsia"/>
          <w:sz w:val="20"/>
          <w:szCs w:val="20"/>
        </w:rPr>
        <w:t>補助</w:t>
      </w:r>
      <w:r w:rsidR="00CB36ED" w:rsidRPr="00776260">
        <w:rPr>
          <w:rFonts w:ascii="ＭＳ 明朝" w:hAnsi="ＭＳ 明朝" w:hint="eastAsia"/>
          <w:sz w:val="20"/>
          <w:szCs w:val="20"/>
        </w:rPr>
        <w:t>（助成）</w:t>
      </w:r>
      <w:r w:rsidRPr="00776260">
        <w:rPr>
          <w:rFonts w:ascii="ＭＳ 明朝" w:hAnsi="ＭＳ 明朝" w:hint="eastAsia"/>
          <w:sz w:val="20"/>
          <w:szCs w:val="20"/>
        </w:rPr>
        <w:t>事業等に</w:t>
      </w:r>
      <w:r w:rsidR="00C94025" w:rsidRPr="00776260">
        <w:rPr>
          <w:rFonts w:ascii="ＭＳ 明朝" w:hAnsi="ＭＳ 明朝" w:hint="eastAsia"/>
          <w:sz w:val="20"/>
          <w:szCs w:val="20"/>
        </w:rPr>
        <w:t>申請や交付決定</w:t>
      </w:r>
      <w:r w:rsidR="00791A55" w:rsidRPr="00776260">
        <w:rPr>
          <w:rFonts w:ascii="ＭＳ 明朝" w:hAnsi="ＭＳ 明朝" w:hint="eastAsia"/>
          <w:sz w:val="20"/>
          <w:szCs w:val="20"/>
        </w:rPr>
        <w:t>等を受けて</w:t>
      </w:r>
      <w:r w:rsidR="00C94025" w:rsidRPr="00776260">
        <w:rPr>
          <w:rFonts w:ascii="ＭＳ 明朝" w:hAnsi="ＭＳ 明朝" w:hint="eastAsia"/>
          <w:sz w:val="20"/>
          <w:szCs w:val="20"/>
        </w:rPr>
        <w:t>いる</w:t>
      </w:r>
      <w:r w:rsidRPr="00776260">
        <w:rPr>
          <w:rFonts w:ascii="ＭＳ 明朝" w:hAnsi="ＭＳ 明朝" w:hint="eastAsia"/>
          <w:sz w:val="20"/>
          <w:szCs w:val="20"/>
        </w:rPr>
        <w:t>。</w:t>
      </w:r>
    </w:p>
    <w:p w14:paraId="6ED1D8F9" w14:textId="6941E826" w:rsidR="008F40DC" w:rsidRPr="00776260" w:rsidRDefault="00841110" w:rsidP="008F40DC">
      <w:pPr>
        <w:spacing w:line="300" w:lineRule="exact"/>
        <w:ind w:leftChars="200" w:left="425" w:firstLineChars="100" w:firstLine="203"/>
        <w:rPr>
          <w:rFonts w:ascii="ＭＳ 明朝" w:hAnsi="ＭＳ 明朝"/>
          <w:sz w:val="20"/>
          <w:szCs w:val="20"/>
        </w:rPr>
      </w:pPr>
      <w:r w:rsidRPr="00776260">
        <w:rPr>
          <w:rFonts w:ascii="ＭＳ 明朝" w:hAnsi="ＭＳ 明朝" w:hint="eastAsia"/>
          <w:sz w:val="20"/>
          <w:szCs w:val="20"/>
        </w:rPr>
        <w:t>又は今後申請をする予定がある。</w:t>
      </w:r>
      <w:r w:rsidR="00791A55" w:rsidRPr="00776260">
        <w:rPr>
          <w:rFonts w:ascii="ＭＳ 明朝" w:hAnsi="ＭＳ 明朝" w:hint="eastAsia"/>
          <w:sz w:val="20"/>
          <w:szCs w:val="20"/>
        </w:rPr>
        <w:t xml:space="preserve"> </w:t>
      </w:r>
      <w:r w:rsidR="008F40DC" w:rsidRPr="00776260">
        <w:rPr>
          <w:rFonts w:ascii="ＭＳ 明朝" w:hAnsi="ＭＳ 明朝" w:hint="eastAsia"/>
          <w:sz w:val="20"/>
          <w:szCs w:val="20"/>
        </w:rPr>
        <w:t xml:space="preserve">　　　　　　　　　　　　　 　　</w:t>
      </w:r>
      <w:r w:rsidR="005057A1" w:rsidRPr="00776260">
        <w:rPr>
          <w:rFonts w:ascii="ＭＳ 明朝" w:hAnsi="ＭＳ 明朝" w:hint="eastAsia"/>
          <w:sz w:val="20"/>
          <w:szCs w:val="20"/>
        </w:rPr>
        <w:t>（</w:t>
      </w:r>
      <w:r w:rsidR="00562F68" w:rsidRPr="00776260">
        <w:rPr>
          <w:rFonts w:ascii="ＭＳ 明朝" w:hAnsi="ＭＳ 明朝" w:hint="eastAsia"/>
          <w:sz w:val="20"/>
          <w:szCs w:val="20"/>
        </w:rPr>
        <w:t xml:space="preserve">　　　　</w:t>
      </w:r>
      <w:r w:rsidR="005057A1" w:rsidRPr="00776260">
        <w:rPr>
          <w:rFonts w:ascii="ＭＳ 明朝" w:hAnsi="ＭＳ 明朝" w:hint="eastAsia"/>
          <w:sz w:val="20"/>
          <w:szCs w:val="20"/>
        </w:rPr>
        <w:t>）</w:t>
      </w:r>
    </w:p>
    <w:p w14:paraId="037DBC13" w14:textId="19E6781F" w:rsidR="004D116F" w:rsidRPr="00776260" w:rsidRDefault="0057476B" w:rsidP="00AE5C8C">
      <w:pPr>
        <w:spacing w:line="300" w:lineRule="exact"/>
        <w:ind w:leftChars="200" w:left="425"/>
        <w:rPr>
          <w:rFonts w:ascii="ＭＳ 明朝" w:hAnsi="ＭＳ 明朝"/>
          <w:sz w:val="20"/>
          <w:szCs w:val="20"/>
        </w:rPr>
      </w:pPr>
      <w:r w:rsidRPr="00776260">
        <w:rPr>
          <w:rFonts w:ascii="ＭＳ 明朝" w:hAnsi="ＭＳ 明朝" w:hint="eastAsia"/>
          <w:sz w:val="20"/>
          <w:szCs w:val="20"/>
        </w:rPr>
        <w:t>〇の場合</w:t>
      </w:r>
      <w:r w:rsidR="00CB36ED" w:rsidRPr="00776260">
        <w:rPr>
          <w:rFonts w:ascii="ＭＳ 明朝" w:hAnsi="ＭＳ 明朝" w:hint="eastAsia"/>
          <w:sz w:val="20"/>
          <w:szCs w:val="20"/>
        </w:rPr>
        <w:t>、例にならい全ての</w:t>
      </w:r>
      <w:r w:rsidRPr="00776260">
        <w:rPr>
          <w:rFonts w:ascii="ＭＳ 明朝" w:hAnsi="ＭＳ 明朝" w:hint="eastAsia"/>
          <w:sz w:val="20"/>
          <w:szCs w:val="20"/>
        </w:rPr>
        <w:t>補助</w:t>
      </w:r>
      <w:r w:rsidR="00CB36ED" w:rsidRPr="00776260">
        <w:rPr>
          <w:rFonts w:ascii="ＭＳ 明朝" w:hAnsi="ＭＳ 明朝" w:hint="eastAsia"/>
          <w:sz w:val="20"/>
          <w:szCs w:val="20"/>
        </w:rPr>
        <w:t>（助成）</w:t>
      </w:r>
      <w:r w:rsidRPr="00776260">
        <w:rPr>
          <w:rFonts w:ascii="ＭＳ 明朝" w:hAnsi="ＭＳ 明朝" w:hint="eastAsia"/>
          <w:sz w:val="20"/>
          <w:szCs w:val="20"/>
        </w:rPr>
        <w:t>事業</w:t>
      </w:r>
      <w:r w:rsidR="00CB36ED" w:rsidRPr="00776260">
        <w:rPr>
          <w:rFonts w:ascii="ＭＳ 明朝" w:hAnsi="ＭＳ 明朝" w:hint="eastAsia"/>
          <w:sz w:val="20"/>
          <w:szCs w:val="20"/>
        </w:rPr>
        <w:t>名</w:t>
      </w:r>
      <w:r w:rsidR="008F40DC" w:rsidRPr="00776260">
        <w:rPr>
          <w:rFonts w:ascii="ＭＳ 明朝" w:hAnsi="ＭＳ 明朝" w:hint="eastAsia"/>
          <w:sz w:val="20"/>
          <w:szCs w:val="20"/>
        </w:rPr>
        <w:t>及び事業計画</w:t>
      </w:r>
      <w:r w:rsidR="00B91AB8" w:rsidRPr="00776260">
        <w:rPr>
          <w:rFonts w:ascii="ＭＳ 明朝" w:hAnsi="ＭＳ 明朝" w:hint="eastAsia"/>
          <w:sz w:val="20"/>
          <w:szCs w:val="20"/>
        </w:rPr>
        <w:t>の名称</w:t>
      </w:r>
      <w:r w:rsidR="008F40DC" w:rsidRPr="00776260">
        <w:rPr>
          <w:rFonts w:ascii="ＭＳ 明朝" w:hAnsi="ＭＳ 明朝" w:hint="eastAsia"/>
          <w:sz w:val="20"/>
          <w:szCs w:val="20"/>
        </w:rPr>
        <w:t>、</w:t>
      </w:r>
      <w:r w:rsidRPr="00776260">
        <w:rPr>
          <w:rFonts w:ascii="ＭＳ 明朝" w:hAnsi="ＭＳ 明朝" w:hint="eastAsia"/>
          <w:sz w:val="20"/>
          <w:szCs w:val="20"/>
        </w:rPr>
        <w:t>申請時期</w:t>
      </w:r>
      <w:r w:rsidR="008F40DC" w:rsidRPr="00776260">
        <w:rPr>
          <w:rFonts w:ascii="ＭＳ 明朝" w:hAnsi="ＭＳ 明朝" w:hint="eastAsia"/>
          <w:sz w:val="20"/>
          <w:szCs w:val="20"/>
        </w:rPr>
        <w:t>等</w:t>
      </w:r>
      <w:r w:rsidRPr="00776260">
        <w:rPr>
          <w:rFonts w:ascii="ＭＳ 明朝" w:hAnsi="ＭＳ 明朝" w:hint="eastAsia"/>
          <w:sz w:val="20"/>
          <w:szCs w:val="20"/>
        </w:rPr>
        <w:t>を記入</w:t>
      </w:r>
      <w:r w:rsidR="00B91AB8" w:rsidRPr="00776260">
        <w:rPr>
          <w:rFonts w:ascii="ＭＳ 明朝" w:hAnsi="ＭＳ 明朝" w:hint="eastAsia"/>
          <w:sz w:val="20"/>
          <w:szCs w:val="20"/>
        </w:rPr>
        <w:t>してください。</w:t>
      </w:r>
    </w:p>
    <w:p w14:paraId="09A4E2DF" w14:textId="45765718" w:rsidR="0057476B" w:rsidRPr="00776260" w:rsidRDefault="0057476B" w:rsidP="00841110">
      <w:pPr>
        <w:spacing w:line="300" w:lineRule="exact"/>
        <w:ind w:leftChars="100" w:left="416" w:hangingChars="100" w:hanging="203"/>
        <w:rPr>
          <w:rFonts w:ascii="ＭＳ 明朝" w:hAnsi="ＭＳ 明朝"/>
          <w:sz w:val="20"/>
          <w:szCs w:val="20"/>
        </w:rPr>
      </w:pPr>
      <w:r w:rsidRPr="00776260">
        <w:rPr>
          <w:rFonts w:ascii="ＭＳ 明朝" w:hAnsi="ＭＳ 明朝" w:hint="eastAsia"/>
          <w:sz w:val="20"/>
          <w:szCs w:val="20"/>
        </w:rPr>
        <w:t xml:space="preserve">　</w:t>
      </w:r>
      <w:r w:rsidR="008F40DC" w:rsidRPr="00776260">
        <w:rPr>
          <w:rFonts w:ascii="ＭＳ 明朝" w:hAnsi="ＭＳ 明朝" w:hint="eastAsia"/>
          <w:sz w:val="20"/>
          <w:szCs w:val="20"/>
        </w:rPr>
        <w:t xml:space="preserve">　</w:t>
      </w:r>
      <w:r w:rsidR="00586F6B" w:rsidRPr="00776260">
        <w:rPr>
          <w:rFonts w:ascii="ＭＳ 明朝" w:hAnsi="ＭＳ 明朝" w:hint="eastAsia"/>
          <w:sz w:val="20"/>
          <w:szCs w:val="20"/>
        </w:rPr>
        <w:t>補助</w:t>
      </w:r>
      <w:r w:rsidR="00CB36ED" w:rsidRPr="00776260">
        <w:rPr>
          <w:rFonts w:ascii="ＭＳ 明朝" w:hAnsi="ＭＳ 明朝" w:hint="eastAsia"/>
          <w:sz w:val="20"/>
          <w:szCs w:val="20"/>
        </w:rPr>
        <w:t>（助成）</w:t>
      </w:r>
      <w:r w:rsidR="00586F6B" w:rsidRPr="00776260">
        <w:rPr>
          <w:rFonts w:ascii="ＭＳ 明朝" w:hAnsi="ＭＳ 明朝" w:hint="eastAsia"/>
          <w:sz w:val="20"/>
          <w:szCs w:val="20"/>
        </w:rPr>
        <w:t>事業</w:t>
      </w:r>
      <w:r w:rsidR="00B91AB8" w:rsidRPr="00776260">
        <w:rPr>
          <w:rFonts w:ascii="ＭＳ 明朝" w:hAnsi="ＭＳ 明朝" w:hint="eastAsia"/>
          <w:sz w:val="20"/>
          <w:szCs w:val="20"/>
        </w:rPr>
        <w:t>名</w:t>
      </w:r>
      <w:r w:rsidR="00586F6B" w:rsidRPr="00776260">
        <w:rPr>
          <w:rFonts w:ascii="ＭＳ 明朝" w:hAnsi="ＭＳ 明朝" w:hint="eastAsia"/>
          <w:sz w:val="20"/>
          <w:szCs w:val="20"/>
        </w:rPr>
        <w:t>：</w:t>
      </w:r>
      <w:r w:rsidRPr="00776260">
        <w:rPr>
          <w:rFonts w:ascii="ＭＳ 明朝" w:hAnsi="ＭＳ 明朝" w:hint="eastAsia"/>
          <w:sz w:val="20"/>
          <w:szCs w:val="20"/>
        </w:rPr>
        <w:t>【</w:t>
      </w:r>
      <w:r w:rsidR="00562F68" w:rsidRPr="00776260">
        <w:rPr>
          <w:rFonts w:ascii="ＭＳ 明朝" w:hAnsi="ＭＳ 明朝" w:hint="eastAsia"/>
          <w:sz w:val="20"/>
          <w:szCs w:val="20"/>
        </w:rPr>
        <w:t xml:space="preserve">　　　　　　　　　　　</w:t>
      </w:r>
      <w:r w:rsidRPr="00776260">
        <w:rPr>
          <w:rFonts w:ascii="ＭＳ 明朝" w:hAnsi="ＭＳ 明朝" w:hint="eastAsia"/>
          <w:sz w:val="20"/>
          <w:szCs w:val="20"/>
        </w:rPr>
        <w:t>】</w:t>
      </w:r>
    </w:p>
    <w:p w14:paraId="15A040CF" w14:textId="5038B5B5" w:rsidR="00586F6B" w:rsidRPr="00776260" w:rsidRDefault="00586F6B" w:rsidP="00282E2C">
      <w:pPr>
        <w:tabs>
          <w:tab w:val="left" w:pos="5332"/>
        </w:tabs>
        <w:spacing w:line="300" w:lineRule="exact"/>
        <w:ind w:leftChars="100" w:left="416" w:hangingChars="100" w:hanging="203"/>
        <w:rPr>
          <w:rFonts w:ascii="ＭＳ 明朝" w:hAnsi="ＭＳ 明朝"/>
          <w:sz w:val="20"/>
          <w:szCs w:val="20"/>
        </w:rPr>
      </w:pPr>
      <w:r w:rsidRPr="00776260">
        <w:rPr>
          <w:rFonts w:ascii="ＭＳ 明朝" w:hAnsi="ＭＳ 明朝" w:hint="eastAsia"/>
          <w:sz w:val="20"/>
          <w:szCs w:val="20"/>
        </w:rPr>
        <w:t xml:space="preserve">　</w:t>
      </w:r>
      <w:r w:rsidR="008F40DC" w:rsidRPr="00776260">
        <w:rPr>
          <w:rFonts w:ascii="ＭＳ 明朝" w:hAnsi="ＭＳ 明朝" w:hint="eastAsia"/>
          <w:sz w:val="20"/>
          <w:szCs w:val="20"/>
        </w:rPr>
        <w:t xml:space="preserve">　事業計画</w:t>
      </w:r>
      <w:r w:rsidRPr="00776260">
        <w:rPr>
          <w:rFonts w:ascii="ＭＳ 明朝" w:hAnsi="ＭＳ 明朝" w:hint="eastAsia"/>
          <w:sz w:val="20"/>
          <w:szCs w:val="20"/>
        </w:rPr>
        <w:t>の名称：【</w:t>
      </w:r>
      <w:r w:rsidR="00562F68" w:rsidRPr="00776260">
        <w:rPr>
          <w:rFonts w:ascii="ＭＳ 明朝" w:hAnsi="ＭＳ 明朝" w:hint="eastAsia"/>
          <w:sz w:val="20"/>
          <w:szCs w:val="20"/>
        </w:rPr>
        <w:t xml:space="preserve">　　　　　　　　　　　</w:t>
      </w:r>
      <w:r w:rsidRPr="00776260">
        <w:rPr>
          <w:rFonts w:ascii="ＭＳ 明朝" w:hAnsi="ＭＳ 明朝" w:hint="eastAsia"/>
          <w:sz w:val="20"/>
          <w:szCs w:val="20"/>
        </w:rPr>
        <w:t>】</w:t>
      </w:r>
      <w:r w:rsidR="00CB36ED" w:rsidRPr="00776260">
        <w:rPr>
          <w:rFonts w:ascii="ＭＳ 明朝" w:hAnsi="ＭＳ 明朝"/>
          <w:sz w:val="20"/>
          <w:szCs w:val="20"/>
        </w:rPr>
        <w:tab/>
      </w:r>
    </w:p>
    <w:p w14:paraId="3FE2F6BA" w14:textId="0F7C3676" w:rsidR="00586F6B" w:rsidRPr="00776260" w:rsidRDefault="00586F6B" w:rsidP="00AE5C8C">
      <w:pPr>
        <w:spacing w:line="300" w:lineRule="exact"/>
        <w:ind w:leftChars="200" w:left="425" w:firstLineChars="100" w:firstLine="203"/>
        <w:rPr>
          <w:rFonts w:ascii="ＭＳ 明朝" w:hAnsi="ＭＳ 明朝"/>
          <w:sz w:val="20"/>
          <w:szCs w:val="20"/>
        </w:rPr>
      </w:pPr>
      <w:r w:rsidRPr="00776260">
        <w:rPr>
          <w:rFonts w:ascii="ＭＳ 明朝" w:hAnsi="ＭＳ 明朝" w:hint="eastAsia"/>
          <w:sz w:val="20"/>
          <w:szCs w:val="20"/>
        </w:rPr>
        <w:t>申請</w:t>
      </w:r>
      <w:r w:rsidR="005137A3" w:rsidRPr="00776260">
        <w:rPr>
          <w:rFonts w:ascii="ＭＳ 明朝" w:hAnsi="ＭＳ 明朝" w:hint="eastAsia"/>
          <w:sz w:val="20"/>
          <w:szCs w:val="20"/>
        </w:rPr>
        <w:t>・</w:t>
      </w:r>
      <w:r w:rsidRPr="00776260">
        <w:rPr>
          <w:rFonts w:ascii="ＭＳ 明朝" w:hAnsi="ＭＳ 明朝" w:hint="eastAsia"/>
          <w:sz w:val="20"/>
          <w:szCs w:val="20"/>
        </w:rPr>
        <w:t>交付決定</w:t>
      </w:r>
      <w:r w:rsidR="005137A3" w:rsidRPr="00776260">
        <w:rPr>
          <w:rFonts w:ascii="ＭＳ 明朝" w:hAnsi="ＭＳ 明朝" w:hint="eastAsia"/>
          <w:sz w:val="20"/>
          <w:szCs w:val="20"/>
        </w:rPr>
        <w:t>等の</w:t>
      </w:r>
      <w:r w:rsidRPr="00776260">
        <w:rPr>
          <w:rFonts w:ascii="ＭＳ 明朝" w:hAnsi="ＭＳ 明朝" w:hint="eastAsia"/>
          <w:sz w:val="20"/>
          <w:szCs w:val="20"/>
        </w:rPr>
        <w:t>時期：【</w:t>
      </w:r>
      <w:r w:rsidR="00562F68" w:rsidRPr="00776260">
        <w:rPr>
          <w:rFonts w:ascii="ＭＳ 明朝" w:hAnsi="ＭＳ 明朝" w:hint="eastAsia"/>
          <w:sz w:val="20"/>
          <w:szCs w:val="20"/>
        </w:rPr>
        <w:t xml:space="preserve">　　　　　　　　　　　　</w:t>
      </w:r>
      <w:r w:rsidRPr="00776260">
        <w:rPr>
          <w:rFonts w:ascii="ＭＳ 明朝" w:hAnsi="ＭＳ 明朝" w:hint="eastAsia"/>
          <w:sz w:val="20"/>
          <w:szCs w:val="20"/>
        </w:rPr>
        <w:t>】</w:t>
      </w:r>
    </w:p>
    <w:p w14:paraId="012019E3" w14:textId="77777777" w:rsidR="004D116F" w:rsidRPr="00776260" w:rsidRDefault="004D116F" w:rsidP="00686C8E">
      <w:pPr>
        <w:spacing w:beforeLines="50" w:before="177" w:line="300" w:lineRule="exact"/>
        <w:ind w:firstLineChars="100" w:firstLine="183"/>
        <w:rPr>
          <w:rFonts w:ascii="ＭＳ 明朝" w:hAnsi="ＭＳ 明朝"/>
          <w:sz w:val="18"/>
          <w:szCs w:val="18"/>
        </w:rPr>
      </w:pPr>
      <w:r w:rsidRPr="00776260">
        <w:rPr>
          <w:rFonts w:ascii="ＭＳ 明朝" w:hAnsi="ＭＳ 明朝" w:hint="eastAsia"/>
          <w:sz w:val="18"/>
          <w:szCs w:val="18"/>
        </w:rPr>
        <w:t>【２－①技術高度化</w:t>
      </w:r>
      <w:r w:rsidR="00682932" w:rsidRPr="00776260">
        <w:rPr>
          <w:rFonts w:ascii="ＭＳ 明朝" w:hAnsi="ＭＳ 明朝" w:hint="eastAsia"/>
          <w:sz w:val="18"/>
          <w:szCs w:val="18"/>
        </w:rPr>
        <w:t>・製品開発等</w:t>
      </w:r>
      <w:r w:rsidRPr="00776260">
        <w:rPr>
          <w:rFonts w:ascii="ＭＳ 明朝" w:hAnsi="ＭＳ 明朝" w:hint="eastAsia"/>
          <w:sz w:val="18"/>
          <w:szCs w:val="18"/>
        </w:rPr>
        <w:t>助成事業、２－②販路開拓</w:t>
      </w:r>
      <w:r w:rsidR="00682932" w:rsidRPr="00776260">
        <w:rPr>
          <w:rFonts w:ascii="ＭＳ 明朝" w:hAnsi="ＭＳ 明朝" w:hint="eastAsia"/>
          <w:sz w:val="18"/>
          <w:szCs w:val="18"/>
        </w:rPr>
        <w:t>・認証取得</w:t>
      </w:r>
      <w:r w:rsidRPr="00776260">
        <w:rPr>
          <w:rFonts w:ascii="ＭＳ 明朝" w:hAnsi="ＭＳ 明朝" w:hint="eastAsia"/>
          <w:sz w:val="18"/>
          <w:szCs w:val="18"/>
        </w:rPr>
        <w:t>助成事業】申請</w:t>
      </w:r>
      <w:r w:rsidR="00686C8E" w:rsidRPr="00776260">
        <w:rPr>
          <w:rFonts w:ascii="ＭＳ 明朝" w:hAnsi="ＭＳ 明朝" w:hint="eastAsia"/>
          <w:sz w:val="18"/>
          <w:szCs w:val="18"/>
        </w:rPr>
        <w:t>者</w:t>
      </w:r>
      <w:r w:rsidRPr="00776260">
        <w:rPr>
          <w:rFonts w:ascii="ＭＳ 明朝" w:hAnsi="ＭＳ 明朝" w:hint="eastAsia"/>
          <w:sz w:val="18"/>
          <w:szCs w:val="18"/>
        </w:rPr>
        <w:t>のみ</w:t>
      </w:r>
    </w:p>
    <w:p w14:paraId="478DC48C" w14:textId="77777777" w:rsidR="00567527" w:rsidRPr="00776260" w:rsidRDefault="00686C8E" w:rsidP="00686C8E">
      <w:pPr>
        <w:spacing w:line="300" w:lineRule="exact"/>
        <w:ind w:firstLineChars="100" w:firstLine="203"/>
        <w:rPr>
          <w:rFonts w:ascii="ＭＳ 明朝" w:hAnsi="ＭＳ 明朝"/>
          <w:sz w:val="20"/>
          <w:szCs w:val="20"/>
        </w:rPr>
      </w:pPr>
      <w:r w:rsidRPr="00776260">
        <w:rPr>
          <w:rFonts w:ascii="ＭＳ 明朝" w:hAnsi="ＭＳ 明朝" w:hint="eastAsia"/>
          <w:sz w:val="20"/>
          <w:szCs w:val="20"/>
        </w:rPr>
        <w:t>※</w:t>
      </w:r>
      <w:r w:rsidRPr="00776260">
        <w:rPr>
          <w:rFonts w:ascii="ＭＳ 明朝" w:hAnsi="ＭＳ 明朝"/>
          <w:sz w:val="20"/>
          <w:szCs w:val="20"/>
        </w:rPr>
        <w:t xml:space="preserve"> </w:t>
      </w:r>
      <w:r w:rsidR="00567527" w:rsidRPr="00776260">
        <w:rPr>
          <w:rFonts w:ascii="ＭＳ 明朝" w:hAnsi="ＭＳ 明朝" w:hint="eastAsia"/>
          <w:sz w:val="20"/>
          <w:szCs w:val="20"/>
        </w:rPr>
        <w:t>この</w:t>
      </w:r>
      <w:r w:rsidR="002278E8" w:rsidRPr="00776260">
        <w:rPr>
          <w:rFonts w:ascii="ＭＳ 明朝" w:hAnsi="ＭＳ 明朝" w:hint="eastAsia"/>
          <w:sz w:val="20"/>
          <w:szCs w:val="20"/>
        </w:rPr>
        <w:t>申請（事業計画）に関連する</w:t>
      </w:r>
      <w:r w:rsidR="00567527" w:rsidRPr="00776260">
        <w:rPr>
          <w:rFonts w:ascii="ＭＳ 明朝" w:hAnsi="ＭＳ 明朝" w:hint="eastAsia"/>
          <w:sz w:val="20"/>
          <w:szCs w:val="20"/>
        </w:rPr>
        <w:t>産業分野</w:t>
      </w:r>
      <w:r w:rsidR="00902949" w:rsidRPr="00776260">
        <w:rPr>
          <w:rFonts w:ascii="ＭＳ 明朝" w:hAnsi="ＭＳ 明朝" w:hint="eastAsia"/>
          <w:sz w:val="20"/>
          <w:szCs w:val="20"/>
        </w:rPr>
        <w:t>等</w:t>
      </w:r>
      <w:r w:rsidR="00567527" w:rsidRPr="00776260">
        <w:rPr>
          <w:rFonts w:ascii="ＭＳ 明朝" w:hAnsi="ＭＳ 明朝" w:hint="eastAsia"/>
          <w:sz w:val="20"/>
          <w:szCs w:val="20"/>
        </w:rPr>
        <w:t>の</w:t>
      </w:r>
      <w:r w:rsidR="002278E8" w:rsidRPr="00776260">
        <w:rPr>
          <w:rFonts w:ascii="ＭＳ 明朝" w:hAnsi="ＭＳ 明朝" w:hint="eastAsia"/>
          <w:sz w:val="20"/>
          <w:szCs w:val="20"/>
        </w:rPr>
        <w:t>協議会</w:t>
      </w:r>
      <w:r w:rsidR="00902949" w:rsidRPr="00776260">
        <w:rPr>
          <w:rFonts w:ascii="ＭＳ 明朝" w:hAnsi="ＭＳ 明朝" w:hint="eastAsia"/>
          <w:sz w:val="20"/>
          <w:szCs w:val="20"/>
        </w:rPr>
        <w:t>等</w:t>
      </w:r>
      <w:r w:rsidR="002278E8" w:rsidRPr="00776260">
        <w:rPr>
          <w:rFonts w:ascii="ＭＳ 明朝" w:hAnsi="ＭＳ 明朝" w:hint="eastAsia"/>
          <w:sz w:val="20"/>
          <w:szCs w:val="20"/>
        </w:rPr>
        <w:t xml:space="preserve">に（ </w:t>
      </w:r>
      <w:r w:rsidR="00902949" w:rsidRPr="00776260">
        <w:rPr>
          <w:rFonts w:ascii="ＭＳ 明朝" w:hAnsi="ＭＳ 明朝" w:hint="eastAsia"/>
          <w:sz w:val="20"/>
          <w:szCs w:val="20"/>
        </w:rPr>
        <w:t>◎</w:t>
      </w:r>
      <w:r w:rsidR="002278E8" w:rsidRPr="00776260">
        <w:rPr>
          <w:rFonts w:ascii="ＭＳ 明朝" w:hAnsi="ＭＳ 明朝" w:hint="eastAsia"/>
          <w:sz w:val="20"/>
          <w:szCs w:val="20"/>
        </w:rPr>
        <w:t xml:space="preserve"> ）を付してください。</w:t>
      </w:r>
    </w:p>
    <w:p w14:paraId="24BA19B6" w14:textId="77777777" w:rsidR="00260FE6" w:rsidRPr="00776260" w:rsidRDefault="002278E8" w:rsidP="0081716F">
      <w:pPr>
        <w:spacing w:line="300" w:lineRule="exact"/>
        <w:ind w:leftChars="200" w:left="425"/>
        <w:rPr>
          <w:rFonts w:ascii="ＭＳ 明朝" w:hAnsi="ＭＳ 明朝"/>
          <w:sz w:val="20"/>
          <w:szCs w:val="20"/>
        </w:rPr>
      </w:pPr>
      <w:r w:rsidRPr="00776260">
        <w:rPr>
          <w:rFonts w:ascii="ＭＳ 明朝" w:hAnsi="ＭＳ 明朝" w:hint="eastAsia"/>
          <w:sz w:val="20"/>
          <w:szCs w:val="20"/>
        </w:rPr>
        <w:t>また、</w:t>
      </w:r>
      <w:r w:rsidR="00260FE6" w:rsidRPr="00776260">
        <w:rPr>
          <w:rFonts w:ascii="ＭＳ 明朝" w:hAnsi="ＭＳ 明朝" w:hint="eastAsia"/>
          <w:sz w:val="20"/>
          <w:szCs w:val="20"/>
        </w:rPr>
        <w:t>加入</w:t>
      </w:r>
      <w:r w:rsidRPr="00776260">
        <w:rPr>
          <w:rFonts w:ascii="ＭＳ 明朝" w:hAnsi="ＭＳ 明朝" w:hint="eastAsia"/>
          <w:sz w:val="20"/>
          <w:szCs w:val="20"/>
        </w:rPr>
        <w:t>している協議会等</w:t>
      </w:r>
      <w:r w:rsidR="000A1C66" w:rsidRPr="00776260">
        <w:rPr>
          <w:rFonts w:ascii="ＭＳ 明朝" w:hAnsi="ＭＳ 明朝" w:hint="eastAsia"/>
          <w:sz w:val="20"/>
          <w:szCs w:val="20"/>
        </w:rPr>
        <w:t>（複数ある場合は全て）</w:t>
      </w:r>
      <w:r w:rsidRPr="00776260">
        <w:rPr>
          <w:rFonts w:ascii="ＭＳ 明朝" w:hAnsi="ＭＳ 明朝" w:hint="eastAsia"/>
          <w:sz w:val="20"/>
          <w:szCs w:val="20"/>
        </w:rPr>
        <w:t>に</w:t>
      </w:r>
      <w:r w:rsidR="00260FE6" w:rsidRPr="00776260">
        <w:rPr>
          <w:rFonts w:ascii="ＭＳ 明朝" w:hAnsi="ＭＳ 明朝" w:hint="eastAsia"/>
          <w:sz w:val="20"/>
          <w:szCs w:val="20"/>
        </w:rPr>
        <w:t>（</w:t>
      </w:r>
      <w:r w:rsidRPr="00776260">
        <w:rPr>
          <w:rFonts w:ascii="ＭＳ 明朝" w:hAnsi="ＭＳ 明朝" w:hint="eastAsia"/>
          <w:sz w:val="20"/>
          <w:szCs w:val="20"/>
        </w:rPr>
        <w:t xml:space="preserve"> </w:t>
      </w:r>
      <w:r w:rsidR="00260FE6" w:rsidRPr="00776260">
        <w:rPr>
          <w:rFonts w:ascii="ＭＳ 明朝" w:hAnsi="ＭＳ 明朝" w:hint="eastAsia"/>
          <w:sz w:val="20"/>
          <w:szCs w:val="20"/>
        </w:rPr>
        <w:t>○</w:t>
      </w:r>
      <w:r w:rsidRPr="00776260">
        <w:rPr>
          <w:rFonts w:ascii="ＭＳ 明朝" w:hAnsi="ＭＳ 明朝" w:hint="eastAsia"/>
          <w:sz w:val="20"/>
          <w:szCs w:val="20"/>
        </w:rPr>
        <w:t xml:space="preserve"> </w:t>
      </w:r>
      <w:r w:rsidR="00260FE6" w:rsidRPr="00776260">
        <w:rPr>
          <w:rFonts w:ascii="ＭＳ 明朝" w:hAnsi="ＭＳ 明朝" w:hint="eastAsia"/>
          <w:sz w:val="20"/>
          <w:szCs w:val="20"/>
        </w:rPr>
        <w:t>）</w:t>
      </w:r>
      <w:r w:rsidR="009C5250" w:rsidRPr="00776260">
        <w:rPr>
          <w:rFonts w:ascii="ＭＳ 明朝" w:hAnsi="ＭＳ 明朝" w:hint="eastAsia"/>
          <w:sz w:val="20"/>
          <w:szCs w:val="20"/>
        </w:rPr>
        <w:t>を付してください。</w:t>
      </w:r>
    </w:p>
    <w:p w14:paraId="12791ACF" w14:textId="1E813CBB" w:rsidR="0027351E" w:rsidRPr="00776260" w:rsidRDefault="0027351E" w:rsidP="0027351E">
      <w:pPr>
        <w:spacing w:line="280" w:lineRule="exact"/>
        <w:ind w:leftChars="1" w:left="2" w:firstLineChars="200" w:firstLine="405"/>
        <w:jc w:val="left"/>
        <w:textAlignment w:val="baseline"/>
        <w:rPr>
          <w:rFonts w:ascii="ＭＳ 明朝" w:hAnsi="ＭＳ 明朝"/>
          <w:kern w:val="0"/>
          <w:sz w:val="20"/>
          <w:szCs w:val="20"/>
        </w:rPr>
      </w:pPr>
      <w:r w:rsidRPr="00776260">
        <w:rPr>
          <w:rFonts w:ascii="ＭＳ 明朝" w:hAnsi="ＭＳ 明朝" w:hint="eastAsia"/>
          <w:kern w:val="0"/>
          <w:sz w:val="20"/>
          <w:szCs w:val="20"/>
        </w:rPr>
        <w:t>・とちぎ自動車産業振興協議会　　　　（</w:t>
      </w:r>
      <w:r w:rsidR="009C7DED" w:rsidRPr="00776260">
        <w:rPr>
          <w:rFonts w:ascii="ＭＳ 明朝" w:hAnsi="ＭＳ 明朝" w:hint="eastAsia"/>
          <w:kern w:val="0"/>
          <w:sz w:val="20"/>
          <w:szCs w:val="20"/>
        </w:rPr>
        <w:t xml:space="preserve"> </w:t>
      </w:r>
      <w:r w:rsidR="00562F68" w:rsidRPr="00776260">
        <w:rPr>
          <w:rFonts w:ascii="ＭＳ 明朝" w:hAnsi="ＭＳ 明朝" w:hint="eastAsia"/>
          <w:kern w:val="0"/>
          <w:sz w:val="20"/>
          <w:szCs w:val="20"/>
        </w:rPr>
        <w:t xml:space="preserve">　</w:t>
      </w:r>
      <w:r w:rsidR="009C7DED"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w:t>
      </w:r>
    </w:p>
    <w:p w14:paraId="4B0639CF" w14:textId="77777777" w:rsidR="002278E8" w:rsidRPr="00776260" w:rsidRDefault="00260FE6" w:rsidP="002278E8">
      <w:pPr>
        <w:spacing w:line="280" w:lineRule="exact"/>
        <w:ind w:leftChars="1" w:left="2" w:firstLineChars="200" w:firstLine="405"/>
        <w:jc w:val="left"/>
        <w:textAlignment w:val="baseline"/>
        <w:rPr>
          <w:rFonts w:ascii="ＭＳ 明朝" w:hAnsi="ＭＳ 明朝"/>
          <w:kern w:val="0"/>
          <w:sz w:val="20"/>
          <w:szCs w:val="20"/>
        </w:rPr>
      </w:pPr>
      <w:bookmarkStart w:id="0" w:name="_Hlk71720427"/>
      <w:r w:rsidRPr="00776260">
        <w:rPr>
          <w:rFonts w:ascii="ＭＳ 明朝" w:hAnsi="ＭＳ 明朝" w:hint="eastAsia"/>
          <w:kern w:val="0"/>
          <w:sz w:val="20"/>
          <w:szCs w:val="20"/>
        </w:rPr>
        <w:t>・とちぎ航空宇宙産業振興協議会</w:t>
      </w:r>
      <w:r w:rsidR="009C5250" w:rsidRPr="00776260">
        <w:rPr>
          <w:rFonts w:ascii="ＭＳ 明朝" w:hAnsi="ＭＳ 明朝" w:hint="eastAsia"/>
          <w:kern w:val="0"/>
          <w:sz w:val="20"/>
          <w:szCs w:val="20"/>
        </w:rPr>
        <w:t xml:space="preserve">　　</w:t>
      </w:r>
      <w:r w:rsidR="00902949"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　　）</w:t>
      </w:r>
    </w:p>
    <w:bookmarkEnd w:id="0"/>
    <w:p w14:paraId="48E4A665" w14:textId="77777777" w:rsidR="002278E8" w:rsidRPr="00776260" w:rsidRDefault="00260FE6" w:rsidP="002278E8">
      <w:pPr>
        <w:spacing w:line="280" w:lineRule="exact"/>
        <w:ind w:leftChars="1" w:left="2" w:firstLineChars="200" w:firstLine="405"/>
        <w:jc w:val="left"/>
        <w:textAlignment w:val="baseline"/>
        <w:rPr>
          <w:rFonts w:ascii="ＭＳ 明朝" w:hAnsi="ＭＳ 明朝"/>
          <w:kern w:val="0"/>
          <w:sz w:val="20"/>
          <w:szCs w:val="20"/>
        </w:rPr>
      </w:pPr>
      <w:r w:rsidRPr="00776260">
        <w:rPr>
          <w:rFonts w:ascii="ＭＳ 明朝" w:hAnsi="ＭＳ 明朝" w:hint="eastAsia"/>
          <w:kern w:val="0"/>
          <w:sz w:val="20"/>
          <w:szCs w:val="20"/>
        </w:rPr>
        <w:t>・とちぎ医療</w:t>
      </w:r>
      <w:r w:rsidR="00902949" w:rsidRPr="00776260">
        <w:rPr>
          <w:rFonts w:ascii="ＭＳ 明朝" w:hAnsi="ＭＳ 明朝" w:hint="eastAsia"/>
          <w:kern w:val="0"/>
          <w:sz w:val="20"/>
          <w:szCs w:val="20"/>
        </w:rPr>
        <w:t>福祉</w:t>
      </w:r>
      <w:r w:rsidRPr="00776260">
        <w:rPr>
          <w:rFonts w:ascii="ＭＳ 明朝" w:hAnsi="ＭＳ 明朝" w:hint="eastAsia"/>
          <w:kern w:val="0"/>
          <w:sz w:val="20"/>
          <w:szCs w:val="20"/>
        </w:rPr>
        <w:t>機器産業振興協議会</w:t>
      </w:r>
      <w:r w:rsidR="009C5250"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　　）</w:t>
      </w:r>
    </w:p>
    <w:p w14:paraId="06D055A0" w14:textId="2497E507" w:rsidR="00C12EC0" w:rsidRPr="00776260" w:rsidRDefault="00260FE6" w:rsidP="00C12EC0">
      <w:pPr>
        <w:spacing w:line="280" w:lineRule="exact"/>
        <w:ind w:leftChars="1" w:left="2" w:firstLineChars="200" w:firstLine="405"/>
        <w:jc w:val="left"/>
        <w:textAlignment w:val="baseline"/>
        <w:rPr>
          <w:rFonts w:ascii="ＭＳ 明朝" w:hAnsi="ＭＳ 明朝"/>
          <w:kern w:val="0"/>
          <w:sz w:val="20"/>
          <w:szCs w:val="20"/>
        </w:rPr>
      </w:pPr>
      <w:r w:rsidRPr="00776260">
        <w:rPr>
          <w:rFonts w:ascii="ＭＳ 明朝" w:hAnsi="ＭＳ 明朝" w:hint="eastAsia"/>
          <w:kern w:val="0"/>
          <w:sz w:val="20"/>
          <w:szCs w:val="20"/>
        </w:rPr>
        <w:t>・とちぎ</w:t>
      </w:r>
      <w:r w:rsidR="00902949" w:rsidRPr="00776260">
        <w:rPr>
          <w:rFonts w:ascii="ＭＳ 明朝" w:hAnsi="ＭＳ 明朝" w:hint="eastAsia"/>
          <w:kern w:val="0"/>
          <w:sz w:val="20"/>
          <w:szCs w:val="20"/>
        </w:rPr>
        <w:t>未来技術フォーラム</w:t>
      </w:r>
      <w:r w:rsidRPr="00776260">
        <w:rPr>
          <w:rFonts w:ascii="ＭＳ 明朝" w:hAnsi="ＭＳ 明朝" w:hint="eastAsia"/>
          <w:kern w:val="0"/>
          <w:sz w:val="20"/>
          <w:szCs w:val="20"/>
        </w:rPr>
        <w:t xml:space="preserve">　　</w:t>
      </w:r>
      <w:r w:rsidR="009C5250" w:rsidRPr="00776260">
        <w:rPr>
          <w:rFonts w:ascii="ＭＳ 明朝" w:hAnsi="ＭＳ 明朝" w:hint="eastAsia"/>
          <w:kern w:val="0"/>
          <w:sz w:val="20"/>
          <w:szCs w:val="20"/>
        </w:rPr>
        <w:t xml:space="preserve">　　</w:t>
      </w:r>
      <w:r w:rsidR="00902949"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w:t>
      </w:r>
      <w:r w:rsidR="009C7DED" w:rsidRPr="00776260">
        <w:rPr>
          <w:rFonts w:ascii="ＭＳ 明朝" w:hAnsi="ＭＳ 明朝" w:hint="eastAsia"/>
          <w:kern w:val="0"/>
          <w:sz w:val="20"/>
          <w:szCs w:val="20"/>
        </w:rPr>
        <w:t xml:space="preserve"> </w:t>
      </w:r>
      <w:r w:rsidR="00562F68" w:rsidRPr="00776260">
        <w:rPr>
          <w:rFonts w:ascii="ＭＳ 明朝" w:hAnsi="ＭＳ 明朝" w:hint="eastAsia"/>
          <w:kern w:val="0"/>
          <w:sz w:val="20"/>
          <w:szCs w:val="20"/>
        </w:rPr>
        <w:t xml:space="preserve">　</w:t>
      </w:r>
      <w:r w:rsidR="009C7DED"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w:t>
      </w:r>
      <w:r w:rsidR="00C12EC0" w:rsidRPr="00776260">
        <w:rPr>
          <w:rFonts w:ascii="ＭＳ 明朝" w:hAnsi="ＭＳ 明朝" w:hint="eastAsia"/>
          <w:kern w:val="0"/>
          <w:sz w:val="20"/>
          <w:szCs w:val="20"/>
        </w:rPr>
        <w:t>※◎の場合</w:t>
      </w:r>
      <w:r w:rsidR="003E3BF2" w:rsidRPr="00776260">
        <w:rPr>
          <w:rFonts w:ascii="ＭＳ 明朝" w:hAnsi="ＭＳ 明朝" w:hint="eastAsia"/>
          <w:kern w:val="0"/>
          <w:sz w:val="20"/>
          <w:szCs w:val="20"/>
        </w:rPr>
        <w:t>【  】に</w:t>
      </w:r>
      <w:r w:rsidR="00C12EC0" w:rsidRPr="00776260">
        <w:rPr>
          <w:rFonts w:ascii="ＭＳ 明朝" w:hAnsi="ＭＳ 明朝" w:hint="eastAsia"/>
          <w:kern w:val="0"/>
          <w:sz w:val="20"/>
          <w:szCs w:val="20"/>
        </w:rPr>
        <w:t>関連技術を</w:t>
      </w:r>
      <w:r w:rsidR="003E3BF2" w:rsidRPr="00776260">
        <w:rPr>
          <w:rFonts w:ascii="ＭＳ 明朝" w:hAnsi="ＭＳ 明朝" w:hint="eastAsia"/>
          <w:kern w:val="0"/>
          <w:sz w:val="20"/>
          <w:szCs w:val="20"/>
        </w:rPr>
        <w:t>記入</w:t>
      </w:r>
    </w:p>
    <w:p w14:paraId="017181F1" w14:textId="3992BE26" w:rsidR="00C12EC0" w:rsidRPr="00776260" w:rsidRDefault="003E3BF2" w:rsidP="003E3BF2">
      <w:pPr>
        <w:spacing w:line="280" w:lineRule="exact"/>
        <w:ind w:leftChars="1" w:left="2" w:firstLineChars="1300" w:firstLine="2634"/>
        <w:jc w:val="left"/>
        <w:textAlignment w:val="baseline"/>
        <w:rPr>
          <w:rFonts w:ascii="ＭＳ 明朝" w:hAnsi="ＭＳ 明朝"/>
          <w:kern w:val="0"/>
          <w:sz w:val="20"/>
          <w:szCs w:val="20"/>
        </w:rPr>
      </w:pPr>
      <w:r w:rsidRPr="00776260">
        <w:rPr>
          <w:rFonts w:ascii="ＭＳ 明朝" w:hAnsi="ＭＳ 明朝" w:hint="eastAsia"/>
          <w:kern w:val="0"/>
          <w:sz w:val="20"/>
          <w:szCs w:val="20"/>
        </w:rPr>
        <w:t>【</w:t>
      </w:r>
      <w:r w:rsidR="00562F68" w:rsidRPr="00776260">
        <w:rPr>
          <w:rFonts w:ascii="ＭＳ 明朝" w:hAnsi="ＭＳ 明朝" w:hint="eastAsia"/>
          <w:kern w:val="0"/>
          <w:sz w:val="20"/>
          <w:szCs w:val="20"/>
        </w:rPr>
        <w:t xml:space="preserve">　　　　　　　　　　　　　　　　　　　　　　　　</w:t>
      </w:r>
      <w:r w:rsidRPr="00776260">
        <w:rPr>
          <w:rFonts w:ascii="ＭＳ 明朝" w:hAnsi="ＭＳ 明朝" w:hint="eastAsia"/>
          <w:kern w:val="0"/>
          <w:sz w:val="20"/>
          <w:szCs w:val="20"/>
        </w:rPr>
        <w:t>】</w:t>
      </w:r>
    </w:p>
    <w:p w14:paraId="7A92B178" w14:textId="77777777" w:rsidR="009963E1" w:rsidRPr="00776260" w:rsidRDefault="00260FE6" w:rsidP="00B3206F">
      <w:pPr>
        <w:spacing w:line="280" w:lineRule="exact"/>
        <w:ind w:leftChars="1" w:left="2" w:firstLineChars="200" w:firstLine="405"/>
        <w:jc w:val="left"/>
        <w:textAlignment w:val="baseline"/>
        <w:rPr>
          <w:rFonts w:ascii="ＭＳ 明朝" w:hAnsi="ＭＳ 明朝"/>
          <w:sz w:val="20"/>
          <w:szCs w:val="20"/>
        </w:rPr>
      </w:pPr>
      <w:r w:rsidRPr="00776260">
        <w:rPr>
          <w:rFonts w:ascii="ＭＳ 明朝" w:hAnsi="ＭＳ 明朝" w:hint="eastAsia"/>
          <w:kern w:val="0"/>
          <w:sz w:val="20"/>
          <w:szCs w:val="20"/>
        </w:rPr>
        <w:t>・</w:t>
      </w:r>
      <w:r w:rsidR="009C5250" w:rsidRPr="00776260">
        <w:rPr>
          <w:rFonts w:ascii="ＭＳ 明朝" w:hAnsi="ＭＳ 明朝" w:hint="eastAsia"/>
          <w:sz w:val="20"/>
          <w:szCs w:val="20"/>
        </w:rPr>
        <w:t xml:space="preserve">フードバレーとちぎ推進協議会　　</w:t>
      </w:r>
      <w:r w:rsidR="00902949" w:rsidRPr="00776260">
        <w:rPr>
          <w:rFonts w:ascii="ＭＳ 明朝" w:hAnsi="ＭＳ 明朝" w:hint="eastAsia"/>
          <w:sz w:val="20"/>
          <w:szCs w:val="20"/>
        </w:rPr>
        <w:t xml:space="preserve">　</w:t>
      </w:r>
      <w:r w:rsidR="009C5250" w:rsidRPr="00776260">
        <w:rPr>
          <w:rFonts w:ascii="ＭＳ 明朝" w:hAnsi="ＭＳ 明朝" w:hint="eastAsia"/>
          <w:sz w:val="20"/>
          <w:szCs w:val="20"/>
        </w:rPr>
        <w:t>（　　）</w:t>
      </w:r>
    </w:p>
    <w:p w14:paraId="68AF4E44" w14:textId="77777777" w:rsidR="009963E1" w:rsidRPr="00776260" w:rsidRDefault="009963E1" w:rsidP="00562F68">
      <w:pPr>
        <w:spacing w:line="280" w:lineRule="exact"/>
        <w:jc w:val="left"/>
        <w:textAlignment w:val="baseline"/>
      </w:pPr>
    </w:p>
    <w:p w14:paraId="0649BD63" w14:textId="55F33164" w:rsidR="00562F68" w:rsidRPr="00776260" w:rsidRDefault="00562F68">
      <w:pPr>
        <w:widowControl/>
        <w:jc w:val="left"/>
      </w:pPr>
      <w:r w:rsidRPr="00776260">
        <w:br w:type="page"/>
      </w:r>
    </w:p>
    <w:p w14:paraId="29BB998D" w14:textId="2D79CA21" w:rsidR="00E87532" w:rsidRPr="00776260" w:rsidRDefault="002C25B2" w:rsidP="00562F68">
      <w:pPr>
        <w:spacing w:line="280" w:lineRule="exact"/>
        <w:jc w:val="left"/>
        <w:textAlignment w:val="baseline"/>
        <w:rPr>
          <w:rFonts w:ascii="ＭＳ 明朝" w:hAnsi="ＭＳ 明朝" w:hint="eastAsia"/>
          <w:sz w:val="20"/>
          <w:szCs w:val="20"/>
        </w:rPr>
      </w:pPr>
      <w:r w:rsidRPr="007F7FC3">
        <w:rPr>
          <w:rFonts w:hint="eastAsia"/>
        </w:rPr>
        <w:t>様式１</w:t>
      </w:r>
    </w:p>
    <w:p w14:paraId="69AACCDB" w14:textId="77777777" w:rsidR="00E87532" w:rsidRPr="00776260" w:rsidRDefault="00E87532" w:rsidP="00E87532">
      <w:pPr>
        <w:jc w:val="center"/>
        <w:rPr>
          <w:rFonts w:ascii="ＭＳ ゴシック" w:eastAsia="ＭＳ ゴシック" w:hAnsi="ＭＳ ゴシック"/>
          <w:szCs w:val="21"/>
          <w:lang w:eastAsia="zh-TW"/>
        </w:rPr>
      </w:pPr>
      <w:r w:rsidRPr="00776260">
        <w:rPr>
          <w:rFonts w:ascii="ＭＳ ゴシック" w:eastAsia="ＭＳ ゴシック" w:hAnsi="ＭＳ ゴシック" w:hint="eastAsia"/>
          <w:szCs w:val="21"/>
          <w:lang w:eastAsia="zh-CN"/>
        </w:rPr>
        <w:t xml:space="preserve">助　　成　　</w:t>
      </w:r>
      <w:r w:rsidRPr="00776260">
        <w:rPr>
          <w:rFonts w:ascii="ＭＳ ゴシック" w:eastAsia="ＭＳ ゴシック" w:hAnsi="ＭＳ ゴシック" w:hint="eastAsia"/>
          <w:szCs w:val="21"/>
          <w:lang w:eastAsia="zh-TW"/>
        </w:rPr>
        <w:t>事　　業　　計　　画　　書</w:t>
      </w:r>
    </w:p>
    <w:tbl>
      <w:tblPr>
        <w:tblW w:w="948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top w:w="57" w:type="dxa"/>
          <w:bottom w:w="57" w:type="dxa"/>
        </w:tblCellMar>
        <w:tblLook w:val="01E0" w:firstRow="1" w:lastRow="1" w:firstColumn="1" w:lastColumn="1" w:noHBand="0" w:noVBand="0"/>
      </w:tblPr>
      <w:tblGrid>
        <w:gridCol w:w="1812"/>
        <w:gridCol w:w="990"/>
        <w:gridCol w:w="1620"/>
        <w:gridCol w:w="1215"/>
        <w:gridCol w:w="1559"/>
        <w:gridCol w:w="1096"/>
        <w:gridCol w:w="1188"/>
      </w:tblGrid>
      <w:tr w:rsidR="00776260" w:rsidRPr="00776260" w14:paraId="2494B7F2" w14:textId="77777777" w:rsidTr="00FC3B2B">
        <w:trPr>
          <w:trHeight w:val="1127"/>
          <w:jc w:val="center"/>
        </w:trPr>
        <w:tc>
          <w:tcPr>
            <w:tcW w:w="1812" w:type="dxa"/>
            <w:tcBorders>
              <w:top w:val="single" w:sz="4" w:space="0" w:color="auto"/>
              <w:left w:val="single" w:sz="4" w:space="0" w:color="auto"/>
              <w:bottom w:val="single" w:sz="6" w:space="0" w:color="auto"/>
              <w:right w:val="single" w:sz="4" w:space="0" w:color="auto"/>
            </w:tcBorders>
            <w:vAlign w:val="center"/>
          </w:tcPr>
          <w:p w14:paraId="5881EF09" w14:textId="77777777" w:rsidR="00E87532" w:rsidRPr="00776260" w:rsidRDefault="00A53B01" w:rsidP="00E87532">
            <w:pPr>
              <w:suppressAutoHyphens/>
              <w:wordWrap w:val="0"/>
              <w:autoSpaceDE w:val="0"/>
              <w:autoSpaceDN w:val="0"/>
              <w:spacing w:line="226" w:lineRule="exact"/>
              <w:textAlignment w:val="baseline"/>
              <w:rPr>
                <w:rFonts w:ascii="ＭＳ 明朝" w:hAnsi="ＭＳ 明朝"/>
                <w:sz w:val="18"/>
                <w:szCs w:val="18"/>
              </w:rPr>
            </w:pPr>
            <w:r w:rsidRPr="00776260">
              <w:rPr>
                <w:rFonts w:ascii="ＭＳ 明朝" w:hAnsi="ＭＳ 明朝" w:hint="eastAsia"/>
              </w:rPr>
              <w:t>助成事業区分</w:t>
            </w:r>
          </w:p>
          <w:p w14:paraId="0BBC0151" w14:textId="77777777" w:rsidR="00567527" w:rsidRPr="00776260" w:rsidRDefault="00567527" w:rsidP="0081716F">
            <w:pPr>
              <w:suppressAutoHyphens/>
              <w:wordWrap w:val="0"/>
              <w:autoSpaceDE w:val="0"/>
              <w:autoSpaceDN w:val="0"/>
              <w:spacing w:line="320" w:lineRule="exact"/>
              <w:ind w:rightChars="-50" w:right="-106"/>
              <w:textAlignment w:val="baseline"/>
              <w:rPr>
                <w:rFonts w:ascii="ＭＳ 明朝" w:hAnsi="ＭＳ 明朝"/>
                <w:sz w:val="18"/>
                <w:szCs w:val="18"/>
              </w:rPr>
            </w:pPr>
            <w:r w:rsidRPr="00776260">
              <w:rPr>
                <w:rFonts w:ascii="ＭＳ 明朝" w:hAnsi="ＭＳ 明朝" w:hint="eastAsia"/>
                <w:sz w:val="18"/>
                <w:szCs w:val="18"/>
              </w:rPr>
              <w:t>※申請する事業</w:t>
            </w:r>
            <w:r w:rsidR="00E87532" w:rsidRPr="00776260">
              <w:rPr>
                <w:rFonts w:ascii="ＭＳ 明朝" w:hAnsi="ＭＳ 明朝" w:hint="eastAsia"/>
                <w:sz w:val="18"/>
                <w:szCs w:val="18"/>
              </w:rPr>
              <w:t>を</w:t>
            </w:r>
          </w:p>
          <w:p w14:paraId="468B3A1F" w14:textId="77777777" w:rsidR="00567527" w:rsidRPr="00776260" w:rsidRDefault="00E87532" w:rsidP="00567527">
            <w:pPr>
              <w:suppressAutoHyphens/>
              <w:wordWrap w:val="0"/>
              <w:autoSpaceDE w:val="0"/>
              <w:autoSpaceDN w:val="0"/>
              <w:spacing w:line="226" w:lineRule="exact"/>
              <w:ind w:rightChars="-50" w:right="-106"/>
              <w:textAlignment w:val="baseline"/>
              <w:rPr>
                <w:rFonts w:ascii="ＭＳ 明朝" w:hAnsi="ＭＳ 明朝"/>
                <w:sz w:val="18"/>
                <w:szCs w:val="18"/>
              </w:rPr>
            </w:pPr>
            <w:r w:rsidRPr="00776260">
              <w:rPr>
                <w:rFonts w:ascii="ＭＳ 明朝" w:hAnsi="ＭＳ 明朝" w:hint="eastAsia"/>
                <w:sz w:val="18"/>
                <w:szCs w:val="18"/>
              </w:rPr>
              <w:t>選択</w:t>
            </w:r>
            <w:r w:rsidR="00567527" w:rsidRPr="00776260">
              <w:rPr>
                <w:rFonts w:ascii="ＭＳ 明朝" w:hAnsi="ＭＳ 明朝" w:hint="eastAsia"/>
                <w:sz w:val="18"/>
                <w:szCs w:val="18"/>
              </w:rPr>
              <w:t>してください。</w:t>
            </w:r>
          </w:p>
        </w:tc>
        <w:tc>
          <w:tcPr>
            <w:tcW w:w="7668" w:type="dxa"/>
            <w:gridSpan w:val="6"/>
            <w:tcBorders>
              <w:top w:val="single" w:sz="4" w:space="0" w:color="auto"/>
              <w:left w:val="single" w:sz="4" w:space="0" w:color="auto"/>
              <w:bottom w:val="single" w:sz="6" w:space="0" w:color="auto"/>
              <w:right w:val="single" w:sz="4" w:space="0" w:color="auto"/>
            </w:tcBorders>
            <w:vAlign w:val="center"/>
          </w:tcPr>
          <w:p w14:paraId="66418BDB" w14:textId="77777777" w:rsidR="00E87532" w:rsidRPr="00776260" w:rsidRDefault="00E87532" w:rsidP="00E87532">
            <w:pPr>
              <w:rPr>
                <w:rFonts w:ascii="ＭＳ 明朝" w:hAnsi="ＭＳ 明朝"/>
                <w:sz w:val="20"/>
                <w:szCs w:val="20"/>
              </w:rPr>
            </w:pPr>
            <w:r w:rsidRPr="00776260">
              <w:rPr>
                <w:rFonts w:ascii="ＭＳ 明朝" w:hAnsi="ＭＳ 明朝" w:hint="eastAsia"/>
                <w:sz w:val="20"/>
                <w:szCs w:val="20"/>
              </w:rPr>
              <w:t>１－① 創業支援事業</w:t>
            </w:r>
            <w:r w:rsidR="00682932" w:rsidRPr="00776260">
              <w:rPr>
                <w:rFonts w:ascii="ＭＳ 明朝" w:hAnsi="ＭＳ 明朝" w:hint="eastAsia"/>
                <w:sz w:val="20"/>
                <w:szCs w:val="20"/>
              </w:rPr>
              <w:t>（創業・既創業）</w:t>
            </w:r>
            <w:r w:rsidR="009F60BD" w:rsidRPr="00776260">
              <w:rPr>
                <w:rFonts w:ascii="ＭＳ 明朝" w:hAnsi="ＭＳ 明朝" w:hint="eastAsia"/>
                <w:sz w:val="20"/>
                <w:szCs w:val="20"/>
              </w:rPr>
              <w:t xml:space="preserve">　　</w:t>
            </w:r>
            <w:r w:rsidR="005D74C6" w:rsidRPr="00776260">
              <w:rPr>
                <w:rFonts w:ascii="ＭＳ 明朝" w:hAnsi="ＭＳ 明朝" w:hint="eastAsia"/>
                <w:sz w:val="20"/>
                <w:szCs w:val="20"/>
              </w:rPr>
              <w:t>１</w:t>
            </w:r>
            <w:r w:rsidR="0094506D" w:rsidRPr="00776260">
              <w:rPr>
                <w:rFonts w:ascii="ＭＳ 明朝" w:hAnsi="ＭＳ 明朝" w:hint="eastAsia"/>
                <w:sz w:val="20"/>
                <w:szCs w:val="20"/>
              </w:rPr>
              <w:t>－② スタートアップ支援事業</w:t>
            </w:r>
          </w:p>
          <w:p w14:paraId="7B9F2D2B" w14:textId="77777777" w:rsidR="00E87532" w:rsidRPr="00776260" w:rsidRDefault="00E87532" w:rsidP="00E87532">
            <w:pPr>
              <w:suppressAutoHyphens/>
              <w:autoSpaceDE w:val="0"/>
              <w:autoSpaceDN w:val="0"/>
              <w:textAlignment w:val="baseline"/>
              <w:rPr>
                <w:rFonts w:ascii="Times New Roman" w:hAnsi="Times New Roman"/>
                <w:sz w:val="20"/>
                <w:szCs w:val="20"/>
              </w:rPr>
            </w:pPr>
            <w:r w:rsidRPr="00776260">
              <w:rPr>
                <w:rFonts w:ascii="ＭＳ 明朝" w:hAnsi="ＭＳ 明朝" w:hint="eastAsia"/>
                <w:sz w:val="20"/>
                <w:szCs w:val="20"/>
              </w:rPr>
              <w:t xml:space="preserve">２－① </w:t>
            </w:r>
            <w:r w:rsidR="00732BE2" w:rsidRPr="00776260">
              <w:rPr>
                <w:rFonts w:ascii="ＭＳ 明朝" w:hAnsi="ＭＳ 明朝" w:hint="eastAsia"/>
                <w:sz w:val="20"/>
                <w:szCs w:val="20"/>
              </w:rPr>
              <w:t>技術高度化</w:t>
            </w:r>
            <w:r w:rsidR="009F60BD" w:rsidRPr="00776260">
              <w:rPr>
                <w:rFonts w:ascii="ＭＳ 明朝" w:hAnsi="ＭＳ 明朝" w:hint="eastAsia"/>
                <w:sz w:val="20"/>
                <w:szCs w:val="20"/>
              </w:rPr>
              <w:t>・製品開発等</w:t>
            </w:r>
            <w:r w:rsidR="00732BE2" w:rsidRPr="00776260">
              <w:rPr>
                <w:rFonts w:ascii="ＭＳ 明朝" w:hAnsi="ＭＳ 明朝" w:hint="eastAsia"/>
                <w:sz w:val="20"/>
                <w:szCs w:val="20"/>
              </w:rPr>
              <w:t xml:space="preserve">助成事業　</w:t>
            </w:r>
            <w:r w:rsidRPr="00776260">
              <w:rPr>
                <w:rFonts w:ascii="ＭＳ 明朝" w:hAnsi="ＭＳ 明朝" w:hint="eastAsia"/>
                <w:sz w:val="20"/>
                <w:szCs w:val="20"/>
              </w:rPr>
              <w:t>２－② 販路開拓</w:t>
            </w:r>
            <w:r w:rsidR="0094506D" w:rsidRPr="00776260">
              <w:rPr>
                <w:rFonts w:ascii="ＭＳ 明朝" w:hAnsi="ＭＳ 明朝" w:hint="eastAsia"/>
                <w:sz w:val="20"/>
                <w:szCs w:val="20"/>
              </w:rPr>
              <w:t>・認証取得</w:t>
            </w:r>
            <w:r w:rsidRPr="00776260">
              <w:rPr>
                <w:rFonts w:ascii="ＭＳ 明朝" w:hAnsi="ＭＳ 明朝" w:hint="eastAsia"/>
                <w:sz w:val="20"/>
                <w:szCs w:val="20"/>
              </w:rPr>
              <w:t>助成事業</w:t>
            </w:r>
          </w:p>
        </w:tc>
      </w:tr>
      <w:tr w:rsidR="00776260" w:rsidRPr="00776260" w14:paraId="6446D8EA" w14:textId="77777777" w:rsidTr="00FC3B2B">
        <w:trPr>
          <w:trHeight w:val="816"/>
          <w:jc w:val="center"/>
        </w:trPr>
        <w:tc>
          <w:tcPr>
            <w:tcW w:w="1812" w:type="dxa"/>
            <w:tcBorders>
              <w:top w:val="single" w:sz="4" w:space="0" w:color="auto"/>
              <w:left w:val="single" w:sz="4" w:space="0" w:color="auto"/>
              <w:bottom w:val="single" w:sz="6" w:space="0" w:color="auto"/>
              <w:right w:val="single" w:sz="4" w:space="0" w:color="auto"/>
            </w:tcBorders>
            <w:vAlign w:val="center"/>
          </w:tcPr>
          <w:p w14:paraId="786172FC" w14:textId="77777777" w:rsidR="00E87532" w:rsidRPr="00776260" w:rsidRDefault="00A53B01"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rPr>
              <w:t>助成事業名称</w:t>
            </w:r>
          </w:p>
        </w:tc>
        <w:tc>
          <w:tcPr>
            <w:tcW w:w="7668" w:type="dxa"/>
            <w:gridSpan w:val="6"/>
            <w:tcBorders>
              <w:top w:val="single" w:sz="4" w:space="0" w:color="auto"/>
              <w:left w:val="single" w:sz="4" w:space="0" w:color="auto"/>
              <w:bottom w:val="single" w:sz="6" w:space="0" w:color="auto"/>
              <w:right w:val="single" w:sz="4" w:space="0" w:color="auto"/>
            </w:tcBorders>
            <w:vAlign w:val="center"/>
          </w:tcPr>
          <w:p w14:paraId="0A9A80AB" w14:textId="527BECA3" w:rsidR="00E87532" w:rsidRPr="00776260" w:rsidRDefault="00E87532" w:rsidP="00E87532">
            <w:pPr>
              <w:suppressAutoHyphens/>
              <w:wordWrap w:val="0"/>
              <w:autoSpaceDE w:val="0"/>
              <w:autoSpaceDN w:val="0"/>
              <w:spacing w:line="226" w:lineRule="exact"/>
              <w:textAlignment w:val="baseline"/>
              <w:rPr>
                <w:rFonts w:ascii="Times New Roman" w:hAnsi="Times New Roman"/>
                <w:sz w:val="18"/>
                <w:szCs w:val="18"/>
              </w:rPr>
            </w:pPr>
          </w:p>
        </w:tc>
      </w:tr>
      <w:tr w:rsidR="00776260" w:rsidRPr="00776260" w14:paraId="0DE79572" w14:textId="77777777" w:rsidTr="00FC3B2B">
        <w:trPr>
          <w:trHeight w:val="563"/>
          <w:jc w:val="center"/>
        </w:trPr>
        <w:tc>
          <w:tcPr>
            <w:tcW w:w="1812" w:type="dxa"/>
            <w:vMerge w:val="restart"/>
            <w:tcBorders>
              <w:top w:val="single" w:sz="6" w:space="0" w:color="auto"/>
              <w:left w:val="single" w:sz="4" w:space="0" w:color="auto"/>
              <w:right w:val="single" w:sz="4" w:space="0" w:color="auto"/>
            </w:tcBorders>
            <w:vAlign w:val="center"/>
          </w:tcPr>
          <w:p w14:paraId="0CFC7D13" w14:textId="77777777" w:rsidR="00E87532" w:rsidRPr="00776260" w:rsidRDefault="00E87532"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spacing w:val="66"/>
              </w:rPr>
              <w:t>申請者</w:t>
            </w:r>
          </w:p>
        </w:tc>
        <w:tc>
          <w:tcPr>
            <w:tcW w:w="7668" w:type="dxa"/>
            <w:gridSpan w:val="6"/>
            <w:tcBorders>
              <w:top w:val="single" w:sz="6" w:space="0" w:color="auto"/>
              <w:left w:val="single" w:sz="4" w:space="0" w:color="auto"/>
              <w:bottom w:val="single" w:sz="6" w:space="0" w:color="auto"/>
              <w:right w:val="single" w:sz="4" w:space="0" w:color="auto"/>
            </w:tcBorders>
          </w:tcPr>
          <w:p w14:paraId="4D57033D" w14:textId="77777777" w:rsidR="00E87532" w:rsidRPr="00776260" w:rsidRDefault="00E87532" w:rsidP="00E87532">
            <w:pPr>
              <w:suppressAutoHyphens/>
              <w:kinsoku w:val="0"/>
              <w:wordWrap w:val="0"/>
              <w:overflowPunct w:val="0"/>
              <w:autoSpaceDE w:val="0"/>
              <w:autoSpaceDN w:val="0"/>
              <w:adjustRightInd w:val="0"/>
              <w:spacing w:line="226" w:lineRule="exact"/>
              <w:textAlignment w:val="baseline"/>
              <w:rPr>
                <w:rFonts w:ascii="Times New Roman" w:hAnsi="Times New Roman"/>
                <w:spacing w:val="2"/>
                <w:lang w:eastAsia="zh-CN"/>
              </w:rPr>
            </w:pPr>
            <w:r w:rsidRPr="00776260">
              <w:rPr>
                <w:rFonts w:ascii="Times New Roman" w:hAnsi="Times New Roman" w:hint="eastAsia"/>
                <w:spacing w:val="2"/>
                <w:lang w:eastAsia="zh-CN"/>
              </w:rPr>
              <w:t>名称</w:t>
            </w:r>
          </w:p>
          <w:p w14:paraId="1E2423FD" w14:textId="039A3AF4" w:rsidR="00E87532" w:rsidRPr="00776260" w:rsidRDefault="00E87532" w:rsidP="00E87532">
            <w:pPr>
              <w:suppressAutoHyphens/>
              <w:kinsoku w:val="0"/>
              <w:wordWrap w:val="0"/>
              <w:overflowPunct w:val="0"/>
              <w:autoSpaceDE w:val="0"/>
              <w:autoSpaceDN w:val="0"/>
              <w:adjustRightInd w:val="0"/>
              <w:spacing w:line="226" w:lineRule="exact"/>
              <w:textAlignment w:val="baseline"/>
              <w:rPr>
                <w:rFonts w:ascii="Times New Roman" w:hAnsi="Times New Roman"/>
                <w:spacing w:val="2"/>
                <w:lang w:eastAsia="zh-CN"/>
              </w:rPr>
            </w:pPr>
            <w:r w:rsidRPr="00776260">
              <w:rPr>
                <w:rFonts w:ascii="Times New Roman" w:hAnsi="Times New Roman" w:hint="eastAsia"/>
                <w:spacing w:val="2"/>
                <w:lang w:eastAsia="zh-CN"/>
              </w:rPr>
              <w:t>所在地</w:t>
            </w:r>
            <w:r w:rsidR="001A10E3" w:rsidRPr="00776260">
              <w:rPr>
                <w:rFonts w:ascii="Times New Roman" w:hAnsi="Times New Roman" w:hint="eastAsia"/>
                <w:spacing w:val="2"/>
                <w:lang w:eastAsia="zh-CN"/>
              </w:rPr>
              <w:t xml:space="preserve">　　</w:t>
            </w:r>
          </w:p>
          <w:p w14:paraId="6B8558CE" w14:textId="77777777" w:rsidR="00E87532" w:rsidRPr="00776260" w:rsidRDefault="00E87532" w:rsidP="00E87532">
            <w:pPr>
              <w:suppressAutoHyphens/>
              <w:kinsoku w:val="0"/>
              <w:wordWrap w:val="0"/>
              <w:overflowPunct w:val="0"/>
              <w:autoSpaceDE w:val="0"/>
              <w:autoSpaceDN w:val="0"/>
              <w:adjustRightInd w:val="0"/>
              <w:spacing w:line="226" w:lineRule="exact"/>
              <w:textAlignment w:val="baseline"/>
              <w:rPr>
                <w:rFonts w:ascii="Times New Roman" w:hAnsi="Times New Roman"/>
                <w:spacing w:val="2"/>
              </w:rPr>
            </w:pPr>
            <w:r w:rsidRPr="00776260">
              <w:rPr>
                <w:rFonts w:ascii="Times New Roman" w:hAnsi="Times New Roman" w:hint="eastAsia"/>
                <w:spacing w:val="2"/>
              </w:rPr>
              <w:t>代表者名</w:t>
            </w:r>
          </w:p>
          <w:p w14:paraId="75ACC401" w14:textId="77777777" w:rsidR="00E87532" w:rsidRPr="00776260" w:rsidRDefault="00E87532"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rPr>
              <w:t xml:space="preserve">担当者及び連絡先　　　　　　（電話番号　　　　　</w:t>
            </w:r>
            <w:r w:rsidRPr="00776260">
              <w:rPr>
                <w:rFonts w:ascii="Times New Roman" w:hAnsi="Times New Roman"/>
              </w:rPr>
              <w:t>Fax</w:t>
            </w:r>
            <w:r w:rsidRPr="00776260">
              <w:rPr>
                <w:rFonts w:ascii="Times New Roman" w:hAnsi="Times New Roman" w:hint="eastAsia"/>
              </w:rPr>
              <w:t>番号　　　　　　）</w:t>
            </w:r>
          </w:p>
          <w:p w14:paraId="7FE84D3A" w14:textId="77777777" w:rsidR="00E87532" w:rsidRPr="00776260" w:rsidRDefault="00E87532" w:rsidP="00E87532">
            <w:pPr>
              <w:suppressAutoHyphens/>
              <w:autoSpaceDE w:val="0"/>
              <w:autoSpaceDN w:val="0"/>
              <w:spacing w:line="226" w:lineRule="exact"/>
              <w:ind w:firstLineChars="1377" w:firstLine="2927"/>
              <w:textAlignment w:val="baseline"/>
              <w:rPr>
                <w:rFonts w:ascii="Times New Roman" w:hAnsi="Times New Roman"/>
              </w:rPr>
            </w:pPr>
            <w:r w:rsidRPr="00776260">
              <w:rPr>
                <w:rFonts w:ascii="Times New Roman" w:hAnsi="Times New Roman" w:hint="eastAsia"/>
              </w:rPr>
              <w:t>（Ｅメール　　　　　　　　　　　　　　　）</w:t>
            </w:r>
          </w:p>
        </w:tc>
      </w:tr>
      <w:tr w:rsidR="00776260" w:rsidRPr="00776260" w14:paraId="0A19B6BA" w14:textId="77777777" w:rsidTr="00FC3B2B">
        <w:trPr>
          <w:trHeight w:val="563"/>
          <w:jc w:val="center"/>
        </w:trPr>
        <w:tc>
          <w:tcPr>
            <w:tcW w:w="1812" w:type="dxa"/>
            <w:vMerge/>
            <w:tcBorders>
              <w:left w:val="single" w:sz="4" w:space="0" w:color="auto"/>
              <w:bottom w:val="single" w:sz="4" w:space="0" w:color="auto"/>
              <w:right w:val="single" w:sz="4" w:space="0" w:color="auto"/>
            </w:tcBorders>
            <w:vAlign w:val="center"/>
          </w:tcPr>
          <w:p w14:paraId="085CF522" w14:textId="77777777" w:rsidR="00E87532" w:rsidRPr="00776260" w:rsidRDefault="00E87532" w:rsidP="00E87532">
            <w:pPr>
              <w:suppressAutoHyphens/>
              <w:wordWrap w:val="0"/>
              <w:autoSpaceDE w:val="0"/>
              <w:autoSpaceDN w:val="0"/>
              <w:adjustRightInd w:val="0"/>
              <w:spacing w:line="226" w:lineRule="exact"/>
              <w:textAlignment w:val="baseline"/>
              <w:rPr>
                <w:rFonts w:ascii="Times New Roman" w:hAnsi="Times New Roman"/>
                <w:spacing w:val="66"/>
              </w:rPr>
            </w:pPr>
          </w:p>
        </w:tc>
        <w:tc>
          <w:tcPr>
            <w:tcW w:w="990" w:type="dxa"/>
            <w:tcBorders>
              <w:top w:val="single" w:sz="6" w:space="0" w:color="auto"/>
              <w:left w:val="single" w:sz="4" w:space="0" w:color="auto"/>
              <w:bottom w:val="single" w:sz="6" w:space="0" w:color="auto"/>
              <w:right w:val="single" w:sz="4" w:space="0" w:color="auto"/>
            </w:tcBorders>
            <w:vAlign w:val="center"/>
          </w:tcPr>
          <w:p w14:paraId="7134CE19" w14:textId="77777777" w:rsidR="00E87532" w:rsidRPr="00776260" w:rsidRDefault="00E87532" w:rsidP="00E87532">
            <w:pPr>
              <w:suppressAutoHyphens/>
              <w:kinsoku w:val="0"/>
              <w:wordWrap w:val="0"/>
              <w:overflowPunct w:val="0"/>
              <w:autoSpaceDE w:val="0"/>
              <w:autoSpaceDN w:val="0"/>
              <w:adjustRightInd w:val="0"/>
              <w:spacing w:line="226" w:lineRule="exact"/>
              <w:jc w:val="center"/>
              <w:textAlignment w:val="baseline"/>
              <w:rPr>
                <w:rFonts w:ascii="Times New Roman" w:hAnsi="Times New Roman"/>
                <w:spacing w:val="2"/>
              </w:rPr>
            </w:pPr>
            <w:r w:rsidRPr="00776260">
              <w:rPr>
                <w:rFonts w:ascii="Times New Roman" w:hAnsi="Times New Roman" w:hint="eastAsia"/>
                <w:spacing w:val="2"/>
              </w:rPr>
              <w:t>業　種</w:t>
            </w:r>
          </w:p>
        </w:tc>
        <w:tc>
          <w:tcPr>
            <w:tcW w:w="1620" w:type="dxa"/>
            <w:tcBorders>
              <w:top w:val="single" w:sz="6" w:space="0" w:color="auto"/>
              <w:left w:val="single" w:sz="4" w:space="0" w:color="auto"/>
              <w:bottom w:val="single" w:sz="6" w:space="0" w:color="auto"/>
              <w:right w:val="single" w:sz="4" w:space="0" w:color="auto"/>
            </w:tcBorders>
            <w:vAlign w:val="center"/>
          </w:tcPr>
          <w:p w14:paraId="11D3907E" w14:textId="77777777" w:rsidR="00E87532" w:rsidRPr="00776260" w:rsidRDefault="00E87532" w:rsidP="00E87532">
            <w:pPr>
              <w:suppressAutoHyphens/>
              <w:kinsoku w:val="0"/>
              <w:wordWrap w:val="0"/>
              <w:overflowPunct w:val="0"/>
              <w:autoSpaceDE w:val="0"/>
              <w:autoSpaceDN w:val="0"/>
              <w:adjustRightInd w:val="0"/>
              <w:spacing w:line="226" w:lineRule="exact"/>
              <w:jc w:val="center"/>
              <w:textAlignment w:val="baseline"/>
              <w:rPr>
                <w:rFonts w:ascii="Times New Roman" w:hAnsi="Times New Roman"/>
                <w:spacing w:val="2"/>
              </w:rPr>
            </w:pPr>
          </w:p>
        </w:tc>
        <w:tc>
          <w:tcPr>
            <w:tcW w:w="1215" w:type="dxa"/>
            <w:tcBorders>
              <w:top w:val="single" w:sz="6" w:space="0" w:color="auto"/>
              <w:left w:val="single" w:sz="4" w:space="0" w:color="auto"/>
              <w:bottom w:val="single" w:sz="6" w:space="0" w:color="auto"/>
              <w:right w:val="single" w:sz="4" w:space="0" w:color="auto"/>
            </w:tcBorders>
            <w:vAlign w:val="center"/>
          </w:tcPr>
          <w:p w14:paraId="7C5AEB8A" w14:textId="77777777" w:rsidR="00E87532" w:rsidRPr="00776260" w:rsidRDefault="00E87532" w:rsidP="00E87532">
            <w:pPr>
              <w:suppressAutoHyphens/>
              <w:kinsoku w:val="0"/>
              <w:wordWrap w:val="0"/>
              <w:overflowPunct w:val="0"/>
              <w:autoSpaceDE w:val="0"/>
              <w:autoSpaceDN w:val="0"/>
              <w:adjustRightInd w:val="0"/>
              <w:spacing w:line="226" w:lineRule="exact"/>
              <w:jc w:val="center"/>
              <w:textAlignment w:val="baseline"/>
              <w:rPr>
                <w:rFonts w:ascii="Times New Roman" w:hAnsi="Times New Roman"/>
                <w:spacing w:val="2"/>
              </w:rPr>
            </w:pPr>
            <w:r w:rsidRPr="00776260">
              <w:rPr>
                <w:rFonts w:ascii="Times New Roman" w:hAnsi="Times New Roman" w:hint="eastAsia"/>
                <w:spacing w:val="2"/>
              </w:rPr>
              <w:t>資本金額</w:t>
            </w:r>
          </w:p>
        </w:tc>
        <w:tc>
          <w:tcPr>
            <w:tcW w:w="1559" w:type="dxa"/>
            <w:tcBorders>
              <w:top w:val="single" w:sz="6" w:space="0" w:color="auto"/>
              <w:left w:val="single" w:sz="4" w:space="0" w:color="auto"/>
              <w:bottom w:val="single" w:sz="6" w:space="0" w:color="auto"/>
              <w:right w:val="single" w:sz="4" w:space="0" w:color="auto"/>
            </w:tcBorders>
            <w:vAlign w:val="center"/>
          </w:tcPr>
          <w:p w14:paraId="470B0F0F" w14:textId="77777777" w:rsidR="00E87532" w:rsidRPr="00776260" w:rsidRDefault="00E87532" w:rsidP="00E87532">
            <w:pPr>
              <w:suppressAutoHyphens/>
              <w:kinsoku w:val="0"/>
              <w:wordWrap w:val="0"/>
              <w:overflowPunct w:val="0"/>
              <w:autoSpaceDE w:val="0"/>
              <w:autoSpaceDN w:val="0"/>
              <w:adjustRightInd w:val="0"/>
              <w:spacing w:line="226" w:lineRule="exact"/>
              <w:jc w:val="right"/>
              <w:textAlignment w:val="baseline"/>
              <w:rPr>
                <w:rFonts w:ascii="Times New Roman" w:hAnsi="Times New Roman"/>
                <w:spacing w:val="2"/>
              </w:rPr>
            </w:pPr>
            <w:r w:rsidRPr="00776260">
              <w:rPr>
                <w:rFonts w:ascii="Times New Roman" w:hAnsi="Times New Roman" w:hint="eastAsia"/>
                <w:spacing w:val="2"/>
              </w:rPr>
              <w:t>円</w:t>
            </w:r>
          </w:p>
        </w:tc>
        <w:tc>
          <w:tcPr>
            <w:tcW w:w="1096" w:type="dxa"/>
            <w:tcBorders>
              <w:top w:val="single" w:sz="6" w:space="0" w:color="auto"/>
              <w:left w:val="single" w:sz="4" w:space="0" w:color="auto"/>
              <w:bottom w:val="single" w:sz="6" w:space="0" w:color="auto"/>
              <w:right w:val="single" w:sz="4" w:space="0" w:color="auto"/>
            </w:tcBorders>
            <w:vAlign w:val="center"/>
          </w:tcPr>
          <w:p w14:paraId="0E4D8B18" w14:textId="77777777" w:rsidR="00E87532" w:rsidRPr="00776260" w:rsidRDefault="00E87532" w:rsidP="00E87532">
            <w:pPr>
              <w:suppressAutoHyphens/>
              <w:kinsoku w:val="0"/>
              <w:wordWrap w:val="0"/>
              <w:overflowPunct w:val="0"/>
              <w:autoSpaceDE w:val="0"/>
              <w:autoSpaceDN w:val="0"/>
              <w:adjustRightInd w:val="0"/>
              <w:spacing w:line="226" w:lineRule="exact"/>
              <w:jc w:val="center"/>
              <w:textAlignment w:val="baseline"/>
              <w:rPr>
                <w:rFonts w:ascii="Times New Roman" w:hAnsi="Times New Roman"/>
                <w:spacing w:val="2"/>
              </w:rPr>
            </w:pPr>
            <w:r w:rsidRPr="00776260">
              <w:rPr>
                <w:rFonts w:ascii="Times New Roman" w:hAnsi="Times New Roman" w:hint="eastAsia"/>
                <w:spacing w:val="2"/>
              </w:rPr>
              <w:t>従業員数</w:t>
            </w:r>
          </w:p>
        </w:tc>
        <w:tc>
          <w:tcPr>
            <w:tcW w:w="1188" w:type="dxa"/>
            <w:tcBorders>
              <w:top w:val="single" w:sz="6" w:space="0" w:color="auto"/>
              <w:left w:val="single" w:sz="4" w:space="0" w:color="auto"/>
              <w:bottom w:val="single" w:sz="6" w:space="0" w:color="auto"/>
              <w:right w:val="single" w:sz="4" w:space="0" w:color="auto"/>
            </w:tcBorders>
            <w:vAlign w:val="center"/>
          </w:tcPr>
          <w:p w14:paraId="4FDDC6A0" w14:textId="77777777" w:rsidR="00E87532" w:rsidRPr="00776260" w:rsidRDefault="00E87532" w:rsidP="00E87532">
            <w:pPr>
              <w:suppressAutoHyphens/>
              <w:kinsoku w:val="0"/>
              <w:wordWrap w:val="0"/>
              <w:overflowPunct w:val="0"/>
              <w:autoSpaceDE w:val="0"/>
              <w:autoSpaceDN w:val="0"/>
              <w:adjustRightInd w:val="0"/>
              <w:spacing w:line="226" w:lineRule="exact"/>
              <w:jc w:val="right"/>
              <w:textAlignment w:val="baseline"/>
              <w:rPr>
                <w:rFonts w:ascii="Times New Roman" w:hAnsi="Times New Roman"/>
                <w:spacing w:val="2"/>
              </w:rPr>
            </w:pPr>
            <w:r w:rsidRPr="00776260">
              <w:rPr>
                <w:rFonts w:ascii="Times New Roman" w:hAnsi="Times New Roman" w:hint="eastAsia"/>
                <w:spacing w:val="2"/>
              </w:rPr>
              <w:t>人</w:t>
            </w:r>
          </w:p>
        </w:tc>
      </w:tr>
      <w:tr w:rsidR="00776260" w:rsidRPr="00776260" w14:paraId="3C87D900" w14:textId="77777777" w:rsidTr="00282E2C">
        <w:trPr>
          <w:trHeight w:val="1210"/>
          <w:jc w:val="center"/>
        </w:trPr>
        <w:tc>
          <w:tcPr>
            <w:tcW w:w="1812" w:type="dxa"/>
            <w:tcBorders>
              <w:top w:val="single" w:sz="6" w:space="0" w:color="auto"/>
              <w:left w:val="single" w:sz="4" w:space="0" w:color="auto"/>
              <w:bottom w:val="single" w:sz="6" w:space="0" w:color="auto"/>
              <w:right w:val="single" w:sz="4" w:space="0" w:color="auto"/>
            </w:tcBorders>
            <w:vAlign w:val="center"/>
          </w:tcPr>
          <w:p w14:paraId="1783C5CE" w14:textId="77777777" w:rsidR="00A53B01" w:rsidRPr="00776260" w:rsidRDefault="00A53B01"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rPr>
              <w:t>助成</w:t>
            </w:r>
            <w:r w:rsidR="00E87532" w:rsidRPr="00776260">
              <w:rPr>
                <w:rFonts w:ascii="Times New Roman" w:hAnsi="Times New Roman" w:hint="eastAsia"/>
              </w:rPr>
              <w:t>事業</w:t>
            </w:r>
          </w:p>
          <w:p w14:paraId="35482735" w14:textId="77777777" w:rsidR="00E87532" w:rsidRPr="00776260" w:rsidRDefault="00E87532"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rPr>
              <w:t>実施場所</w:t>
            </w:r>
          </w:p>
        </w:tc>
        <w:tc>
          <w:tcPr>
            <w:tcW w:w="7668" w:type="dxa"/>
            <w:gridSpan w:val="6"/>
            <w:tcBorders>
              <w:top w:val="single" w:sz="6" w:space="0" w:color="auto"/>
              <w:left w:val="single" w:sz="4" w:space="0" w:color="auto"/>
              <w:bottom w:val="single" w:sz="6" w:space="0" w:color="auto"/>
              <w:right w:val="single" w:sz="4" w:space="0" w:color="auto"/>
            </w:tcBorders>
          </w:tcPr>
          <w:p w14:paraId="2C14FF03" w14:textId="4F78749C" w:rsidR="00E87532" w:rsidRPr="00776260" w:rsidRDefault="00E87532" w:rsidP="00562F68">
            <w:pPr>
              <w:suppressAutoHyphens/>
              <w:wordWrap w:val="0"/>
              <w:autoSpaceDE w:val="0"/>
              <w:autoSpaceDN w:val="0"/>
              <w:spacing w:line="226" w:lineRule="exact"/>
              <w:textAlignment w:val="baseline"/>
              <w:rPr>
                <w:rFonts w:ascii="Times New Roman" w:hAnsi="Times New Roman" w:hint="eastAsia"/>
                <w:sz w:val="18"/>
                <w:szCs w:val="18"/>
              </w:rPr>
            </w:pPr>
          </w:p>
        </w:tc>
      </w:tr>
      <w:tr w:rsidR="00776260" w:rsidRPr="00776260" w14:paraId="3038FD34" w14:textId="77777777" w:rsidTr="00FC3B2B">
        <w:trPr>
          <w:trHeight w:val="1205"/>
          <w:jc w:val="center"/>
        </w:trPr>
        <w:tc>
          <w:tcPr>
            <w:tcW w:w="1812" w:type="dxa"/>
            <w:tcBorders>
              <w:top w:val="single" w:sz="6" w:space="0" w:color="auto"/>
              <w:left w:val="single" w:sz="4" w:space="0" w:color="auto"/>
              <w:bottom w:val="single" w:sz="6" w:space="0" w:color="auto"/>
              <w:right w:val="single" w:sz="4" w:space="0" w:color="auto"/>
            </w:tcBorders>
            <w:vAlign w:val="center"/>
          </w:tcPr>
          <w:p w14:paraId="429CB6B5" w14:textId="77777777" w:rsidR="00E87532" w:rsidRPr="00776260" w:rsidRDefault="00A53B01" w:rsidP="00E87532">
            <w:pPr>
              <w:suppressAutoHyphens/>
              <w:autoSpaceDE w:val="0"/>
              <w:autoSpaceDN w:val="0"/>
              <w:spacing w:line="226" w:lineRule="exact"/>
              <w:textAlignment w:val="baseline"/>
              <w:rPr>
                <w:rFonts w:ascii="Times New Roman" w:hAnsi="Times New Roman"/>
                <w:kern w:val="0"/>
              </w:rPr>
            </w:pPr>
            <w:r w:rsidRPr="00776260">
              <w:rPr>
                <w:rFonts w:ascii="Times New Roman" w:hAnsi="Times New Roman" w:hint="eastAsia"/>
                <w:kern w:val="0"/>
              </w:rPr>
              <w:t>助成</w:t>
            </w:r>
            <w:r w:rsidR="00E87532" w:rsidRPr="00776260">
              <w:rPr>
                <w:rFonts w:ascii="Times New Roman" w:hAnsi="Times New Roman" w:hint="eastAsia"/>
                <w:kern w:val="0"/>
              </w:rPr>
              <w:t>事業の目的</w:t>
            </w:r>
          </w:p>
        </w:tc>
        <w:tc>
          <w:tcPr>
            <w:tcW w:w="7668" w:type="dxa"/>
            <w:gridSpan w:val="6"/>
            <w:tcBorders>
              <w:top w:val="single" w:sz="6" w:space="0" w:color="auto"/>
              <w:left w:val="single" w:sz="4" w:space="0" w:color="auto"/>
              <w:bottom w:val="single" w:sz="6" w:space="0" w:color="auto"/>
              <w:right w:val="single" w:sz="4" w:space="0" w:color="auto"/>
            </w:tcBorders>
          </w:tcPr>
          <w:p w14:paraId="111A1234" w14:textId="7F2CB455" w:rsidR="00E87532" w:rsidRPr="00776260" w:rsidRDefault="00E87532" w:rsidP="00562F68">
            <w:pPr>
              <w:suppressAutoHyphens/>
              <w:wordWrap w:val="0"/>
              <w:autoSpaceDE w:val="0"/>
              <w:autoSpaceDN w:val="0"/>
              <w:spacing w:line="226" w:lineRule="exact"/>
              <w:textAlignment w:val="baseline"/>
              <w:rPr>
                <w:rFonts w:ascii="Times New Roman" w:hAnsi="Times New Roman" w:hint="eastAsia"/>
                <w:sz w:val="18"/>
                <w:szCs w:val="18"/>
              </w:rPr>
            </w:pPr>
          </w:p>
        </w:tc>
      </w:tr>
      <w:tr w:rsidR="00776260" w:rsidRPr="00776260" w14:paraId="37E3273A" w14:textId="77777777" w:rsidTr="00282E2C">
        <w:trPr>
          <w:trHeight w:val="2049"/>
          <w:jc w:val="center"/>
        </w:trPr>
        <w:tc>
          <w:tcPr>
            <w:tcW w:w="1812" w:type="dxa"/>
            <w:tcBorders>
              <w:top w:val="single" w:sz="6" w:space="0" w:color="auto"/>
              <w:left w:val="single" w:sz="4" w:space="0" w:color="auto"/>
              <w:bottom w:val="single" w:sz="6" w:space="0" w:color="auto"/>
              <w:right w:val="single" w:sz="4" w:space="0" w:color="auto"/>
            </w:tcBorders>
            <w:vAlign w:val="center"/>
          </w:tcPr>
          <w:p w14:paraId="15568318" w14:textId="77777777" w:rsidR="00E87532" w:rsidRPr="00776260" w:rsidRDefault="00A53B01" w:rsidP="00E87532">
            <w:pPr>
              <w:suppressAutoHyphens/>
              <w:autoSpaceDE w:val="0"/>
              <w:autoSpaceDN w:val="0"/>
              <w:spacing w:line="226" w:lineRule="exact"/>
              <w:textAlignment w:val="baseline"/>
              <w:rPr>
                <w:rFonts w:ascii="Times New Roman" w:hAnsi="Times New Roman"/>
                <w:spacing w:val="66"/>
                <w:szCs w:val="21"/>
              </w:rPr>
            </w:pPr>
            <w:r w:rsidRPr="00776260">
              <w:rPr>
                <w:rFonts w:ascii="Times New Roman" w:hAnsi="Times New Roman" w:hint="eastAsia"/>
                <w:kern w:val="0"/>
              </w:rPr>
              <w:t>助成事業の概要</w:t>
            </w:r>
          </w:p>
        </w:tc>
        <w:tc>
          <w:tcPr>
            <w:tcW w:w="7668" w:type="dxa"/>
            <w:gridSpan w:val="6"/>
            <w:tcBorders>
              <w:top w:val="single" w:sz="6" w:space="0" w:color="auto"/>
              <w:left w:val="single" w:sz="4" w:space="0" w:color="auto"/>
              <w:bottom w:val="single" w:sz="6" w:space="0" w:color="auto"/>
              <w:right w:val="single" w:sz="4" w:space="0" w:color="auto"/>
            </w:tcBorders>
          </w:tcPr>
          <w:p w14:paraId="32EFE2F9" w14:textId="66ED9FD2" w:rsidR="00E87532" w:rsidRPr="00776260" w:rsidRDefault="00E87532" w:rsidP="00E87532">
            <w:pPr>
              <w:suppressAutoHyphens/>
              <w:wordWrap w:val="0"/>
              <w:autoSpaceDE w:val="0"/>
              <w:autoSpaceDN w:val="0"/>
              <w:spacing w:line="226" w:lineRule="exact"/>
              <w:textAlignment w:val="baseline"/>
              <w:rPr>
                <w:rFonts w:ascii="Times New Roman" w:hAnsi="Times New Roman" w:hint="eastAsia"/>
                <w:sz w:val="20"/>
                <w:szCs w:val="20"/>
              </w:rPr>
            </w:pPr>
          </w:p>
        </w:tc>
      </w:tr>
      <w:tr w:rsidR="00776260" w:rsidRPr="00776260" w14:paraId="75133992" w14:textId="77777777" w:rsidTr="00282E2C">
        <w:trPr>
          <w:trHeight w:val="2043"/>
          <w:jc w:val="center"/>
        </w:trPr>
        <w:tc>
          <w:tcPr>
            <w:tcW w:w="1812" w:type="dxa"/>
            <w:tcBorders>
              <w:top w:val="single" w:sz="6" w:space="0" w:color="auto"/>
              <w:left w:val="single" w:sz="4" w:space="0" w:color="auto"/>
              <w:bottom w:val="single" w:sz="6" w:space="0" w:color="auto"/>
              <w:right w:val="single" w:sz="4" w:space="0" w:color="auto"/>
            </w:tcBorders>
            <w:vAlign w:val="center"/>
          </w:tcPr>
          <w:p w14:paraId="20649B76" w14:textId="77777777" w:rsidR="00E87532" w:rsidRPr="00776260" w:rsidRDefault="00E87532" w:rsidP="00E87532">
            <w:pPr>
              <w:suppressAutoHyphens/>
              <w:wordWrap w:val="0"/>
              <w:autoSpaceDE w:val="0"/>
              <w:autoSpaceDN w:val="0"/>
              <w:spacing w:line="226" w:lineRule="exact"/>
              <w:textAlignment w:val="baseline"/>
              <w:rPr>
                <w:rFonts w:ascii="Times New Roman" w:hAnsi="Times New Roman"/>
              </w:rPr>
            </w:pPr>
            <w:r w:rsidRPr="00776260">
              <w:rPr>
                <w:rFonts w:ascii="Times New Roman" w:hAnsi="Times New Roman" w:hint="eastAsia"/>
              </w:rPr>
              <w:t>成果の事業化</w:t>
            </w:r>
          </w:p>
        </w:tc>
        <w:tc>
          <w:tcPr>
            <w:tcW w:w="7668" w:type="dxa"/>
            <w:gridSpan w:val="6"/>
            <w:tcBorders>
              <w:top w:val="single" w:sz="6" w:space="0" w:color="auto"/>
              <w:left w:val="single" w:sz="4" w:space="0" w:color="auto"/>
              <w:bottom w:val="single" w:sz="6" w:space="0" w:color="auto"/>
              <w:right w:val="single" w:sz="4" w:space="0" w:color="auto"/>
            </w:tcBorders>
          </w:tcPr>
          <w:p w14:paraId="55F36269" w14:textId="7663018D" w:rsidR="00E87532" w:rsidRPr="00776260" w:rsidRDefault="00E87532" w:rsidP="00562F68">
            <w:pPr>
              <w:suppressAutoHyphens/>
              <w:wordWrap w:val="0"/>
              <w:autoSpaceDE w:val="0"/>
              <w:autoSpaceDN w:val="0"/>
              <w:spacing w:line="226" w:lineRule="exact"/>
              <w:textAlignment w:val="baseline"/>
              <w:rPr>
                <w:rFonts w:ascii="Times New Roman" w:hAnsi="Times New Roman" w:hint="eastAsia"/>
                <w:sz w:val="18"/>
                <w:szCs w:val="18"/>
              </w:rPr>
            </w:pPr>
          </w:p>
        </w:tc>
      </w:tr>
      <w:tr w:rsidR="00776260" w:rsidRPr="00776260" w14:paraId="18A4EFA0" w14:textId="77777777" w:rsidTr="00FC3B2B">
        <w:trPr>
          <w:trHeight w:val="1211"/>
          <w:jc w:val="center"/>
        </w:trPr>
        <w:tc>
          <w:tcPr>
            <w:tcW w:w="1812" w:type="dxa"/>
            <w:tcBorders>
              <w:top w:val="single" w:sz="6" w:space="0" w:color="auto"/>
              <w:left w:val="single" w:sz="4" w:space="0" w:color="auto"/>
              <w:bottom w:val="single" w:sz="6" w:space="0" w:color="auto"/>
              <w:right w:val="single" w:sz="4" w:space="0" w:color="auto"/>
            </w:tcBorders>
            <w:vAlign w:val="center"/>
          </w:tcPr>
          <w:p w14:paraId="7D9497A9" w14:textId="77777777" w:rsidR="00682932" w:rsidRPr="00776260" w:rsidRDefault="00A53B01" w:rsidP="00E87532">
            <w:pPr>
              <w:suppressAutoHyphens/>
              <w:wordWrap w:val="0"/>
              <w:autoSpaceDE w:val="0"/>
              <w:autoSpaceDN w:val="0"/>
              <w:adjustRightInd w:val="0"/>
              <w:spacing w:line="226" w:lineRule="exact"/>
              <w:textAlignment w:val="baseline"/>
              <w:rPr>
                <w:rFonts w:ascii="Times New Roman" w:hAnsi="Times New Roman"/>
              </w:rPr>
            </w:pPr>
            <w:r w:rsidRPr="00776260">
              <w:rPr>
                <w:rFonts w:ascii="Times New Roman" w:hAnsi="Times New Roman" w:hint="eastAsia"/>
              </w:rPr>
              <w:t>助成</w:t>
            </w:r>
            <w:r w:rsidR="00E87532" w:rsidRPr="00776260">
              <w:rPr>
                <w:rFonts w:ascii="Times New Roman" w:hAnsi="Times New Roman" w:hint="eastAsia"/>
              </w:rPr>
              <w:t>事業</w:t>
            </w:r>
            <w:r w:rsidR="00682932" w:rsidRPr="00776260">
              <w:rPr>
                <w:rFonts w:ascii="Times New Roman" w:hAnsi="Times New Roman" w:hint="eastAsia"/>
              </w:rPr>
              <w:t>の</w:t>
            </w:r>
          </w:p>
          <w:p w14:paraId="2C64CB17" w14:textId="77777777" w:rsidR="00E87532" w:rsidRPr="00776260" w:rsidRDefault="00682932" w:rsidP="00573FBB">
            <w:pPr>
              <w:suppressAutoHyphens/>
              <w:wordWrap w:val="0"/>
              <w:autoSpaceDE w:val="0"/>
              <w:autoSpaceDN w:val="0"/>
              <w:adjustRightInd w:val="0"/>
              <w:spacing w:line="226" w:lineRule="exact"/>
              <w:ind w:firstLineChars="100" w:firstLine="213"/>
              <w:textAlignment w:val="baseline"/>
              <w:rPr>
                <w:rFonts w:ascii="Times New Roman" w:hAnsi="Times New Roman"/>
              </w:rPr>
            </w:pPr>
            <w:r w:rsidRPr="00776260">
              <w:rPr>
                <w:rFonts w:ascii="Times New Roman" w:hAnsi="Times New Roman" w:hint="eastAsia"/>
              </w:rPr>
              <w:t>実施</w:t>
            </w:r>
            <w:r w:rsidR="00E87532" w:rsidRPr="00776260">
              <w:rPr>
                <w:rFonts w:ascii="Times New Roman" w:hAnsi="Times New Roman" w:hint="eastAsia"/>
              </w:rPr>
              <w:t>期間</w:t>
            </w:r>
          </w:p>
          <w:p w14:paraId="488B37E3" w14:textId="75855BC7" w:rsidR="00562F68" w:rsidRPr="00776260" w:rsidRDefault="00562F68" w:rsidP="00562F68">
            <w:pPr>
              <w:suppressAutoHyphens/>
              <w:wordWrap w:val="0"/>
              <w:autoSpaceDE w:val="0"/>
              <w:autoSpaceDN w:val="0"/>
              <w:adjustRightInd w:val="0"/>
              <w:spacing w:line="226" w:lineRule="exact"/>
              <w:textAlignment w:val="baseline"/>
              <w:rPr>
                <w:rFonts w:ascii="ＭＳ 明朝" w:hAnsi="ＭＳ 明朝" w:hint="eastAsia"/>
              </w:rPr>
            </w:pPr>
            <w:r w:rsidRPr="00776260">
              <w:rPr>
                <w:rFonts w:ascii="ＭＳ 明朝" w:hAnsi="ＭＳ 明朝" w:hint="eastAsia"/>
              </w:rPr>
              <w:t>(助成事業期間)</w:t>
            </w:r>
          </w:p>
        </w:tc>
        <w:tc>
          <w:tcPr>
            <w:tcW w:w="7668" w:type="dxa"/>
            <w:gridSpan w:val="6"/>
            <w:tcBorders>
              <w:top w:val="single" w:sz="6" w:space="0" w:color="auto"/>
              <w:left w:val="single" w:sz="4" w:space="0" w:color="auto"/>
              <w:bottom w:val="single" w:sz="6" w:space="0" w:color="auto"/>
              <w:right w:val="single" w:sz="4" w:space="0" w:color="auto"/>
            </w:tcBorders>
            <w:vAlign w:val="center"/>
          </w:tcPr>
          <w:p w14:paraId="37C84251" w14:textId="735695CE" w:rsidR="0092153D" w:rsidRPr="00776260" w:rsidRDefault="00AA1C9B" w:rsidP="00562F68">
            <w:pPr>
              <w:suppressAutoHyphens/>
              <w:wordWrap w:val="0"/>
              <w:autoSpaceDE w:val="0"/>
              <w:autoSpaceDN w:val="0"/>
              <w:adjustRightInd w:val="0"/>
              <w:spacing w:line="300" w:lineRule="exact"/>
              <w:ind w:left="213" w:hangingChars="100" w:hanging="213"/>
              <w:textAlignment w:val="baseline"/>
              <w:rPr>
                <w:rFonts w:ascii="Times New Roman" w:hAnsi="Times New Roman" w:hint="eastAsia"/>
              </w:rPr>
            </w:pPr>
            <w:r w:rsidRPr="00776260">
              <w:rPr>
                <w:rFonts w:ascii="Times New Roman" w:hAnsi="Times New Roman" w:hint="eastAsia"/>
              </w:rPr>
              <w:t xml:space="preserve">　</w:t>
            </w:r>
            <w:r w:rsidR="00260FE6" w:rsidRPr="00776260">
              <w:rPr>
                <w:rFonts w:ascii="Times New Roman" w:hAnsi="Times New Roman" w:hint="eastAsia"/>
              </w:rPr>
              <w:t>令和</w:t>
            </w:r>
            <w:r w:rsidR="002B2620" w:rsidRPr="00776260">
              <w:rPr>
                <w:rFonts w:ascii="Times New Roman" w:hAnsi="Times New Roman" w:hint="eastAsia"/>
              </w:rPr>
              <w:t>６</w:t>
            </w:r>
            <w:r w:rsidRPr="00776260">
              <w:rPr>
                <w:rFonts w:ascii="ＭＳ 明朝" w:hAnsi="ＭＳ 明朝" w:hint="eastAsia"/>
              </w:rPr>
              <w:t>(</w:t>
            </w:r>
            <w:r w:rsidR="0094506D" w:rsidRPr="00776260">
              <w:rPr>
                <w:rFonts w:ascii="ＭＳ 明朝" w:hAnsi="ＭＳ 明朝" w:hint="eastAsia"/>
              </w:rPr>
              <w:t>2024</w:t>
            </w:r>
            <w:r w:rsidRPr="00776260">
              <w:rPr>
                <w:rFonts w:ascii="ＭＳ 明朝" w:hAnsi="ＭＳ 明朝" w:hint="eastAsia"/>
              </w:rPr>
              <w:t>)</w:t>
            </w:r>
            <w:r w:rsidR="00E87532" w:rsidRPr="00776260">
              <w:rPr>
                <w:rFonts w:ascii="Times New Roman" w:hAnsi="Times New Roman" w:hint="eastAsia"/>
              </w:rPr>
              <w:t>年</w:t>
            </w:r>
            <w:r w:rsidR="008B7978" w:rsidRPr="00776260">
              <w:rPr>
                <w:rFonts w:ascii="Times New Roman" w:hAnsi="Times New Roman" w:hint="eastAsia"/>
              </w:rPr>
              <w:t>９</w:t>
            </w:r>
            <w:r w:rsidR="00260FE6" w:rsidRPr="00776260">
              <w:rPr>
                <w:rFonts w:ascii="Times New Roman" w:hAnsi="Times New Roman" w:hint="eastAsia"/>
              </w:rPr>
              <w:t>月</w:t>
            </w:r>
            <w:r w:rsidR="00E87532" w:rsidRPr="00776260">
              <w:rPr>
                <w:rFonts w:ascii="Times New Roman" w:hAnsi="Times New Roman" w:hint="eastAsia"/>
              </w:rPr>
              <w:t xml:space="preserve">　</w:t>
            </w:r>
            <w:r w:rsidR="00562F68" w:rsidRPr="00776260">
              <w:rPr>
                <w:rFonts w:ascii="Times New Roman" w:hAnsi="Times New Roman" w:hint="eastAsia"/>
              </w:rPr>
              <w:t xml:space="preserve">　　</w:t>
            </w:r>
            <w:r w:rsidR="00E87532" w:rsidRPr="00776260">
              <w:rPr>
                <w:rFonts w:ascii="Times New Roman" w:hAnsi="Times New Roman" w:hint="eastAsia"/>
              </w:rPr>
              <w:t>～</w:t>
            </w:r>
            <w:r w:rsidR="00562F68" w:rsidRPr="00776260">
              <w:rPr>
                <w:rFonts w:ascii="Times New Roman" w:hAnsi="Times New Roman" w:hint="eastAsia"/>
              </w:rPr>
              <w:t xml:space="preserve">　　　</w:t>
            </w:r>
            <w:r w:rsidR="00260FE6" w:rsidRPr="00776260">
              <w:rPr>
                <w:rFonts w:ascii="Times New Roman" w:hAnsi="Times New Roman" w:hint="eastAsia"/>
              </w:rPr>
              <w:t xml:space="preserve">　</w:t>
            </w:r>
            <w:r w:rsidR="00E87532" w:rsidRPr="00776260">
              <w:rPr>
                <w:rFonts w:ascii="Times New Roman" w:hAnsi="Times New Roman" w:hint="eastAsia"/>
              </w:rPr>
              <w:t>年　　月　　日</w:t>
            </w:r>
          </w:p>
        </w:tc>
      </w:tr>
      <w:tr w:rsidR="00E87532" w:rsidRPr="00776260" w14:paraId="5F373B3F" w14:textId="77777777" w:rsidTr="00FC3B2B">
        <w:trPr>
          <w:trHeight w:val="510"/>
          <w:jc w:val="center"/>
        </w:trPr>
        <w:tc>
          <w:tcPr>
            <w:tcW w:w="1812" w:type="dxa"/>
            <w:tcBorders>
              <w:top w:val="single" w:sz="6" w:space="0" w:color="auto"/>
              <w:left w:val="single" w:sz="4" w:space="0" w:color="auto"/>
              <w:bottom w:val="single" w:sz="4" w:space="0" w:color="auto"/>
              <w:right w:val="single" w:sz="4" w:space="0" w:color="auto"/>
            </w:tcBorders>
            <w:vAlign w:val="center"/>
          </w:tcPr>
          <w:p w14:paraId="0A898A92" w14:textId="77777777" w:rsidR="00E87532" w:rsidRPr="00776260" w:rsidRDefault="00A53B01" w:rsidP="00E87532">
            <w:pPr>
              <w:suppressAutoHyphens/>
              <w:wordWrap w:val="0"/>
              <w:autoSpaceDE w:val="0"/>
              <w:autoSpaceDN w:val="0"/>
              <w:adjustRightInd w:val="0"/>
              <w:spacing w:line="226" w:lineRule="exact"/>
              <w:textAlignment w:val="baseline"/>
              <w:rPr>
                <w:rFonts w:ascii="Times New Roman" w:hAnsi="Times New Roman"/>
              </w:rPr>
            </w:pPr>
            <w:r w:rsidRPr="00776260">
              <w:rPr>
                <w:rFonts w:ascii="Times New Roman" w:hAnsi="Times New Roman" w:hint="eastAsia"/>
              </w:rPr>
              <w:t>助成</w:t>
            </w:r>
            <w:r w:rsidR="00E87532" w:rsidRPr="00776260">
              <w:rPr>
                <w:rFonts w:ascii="Times New Roman" w:hAnsi="Times New Roman" w:hint="eastAsia"/>
              </w:rPr>
              <w:t>事業</w:t>
            </w:r>
            <w:r w:rsidR="00682932" w:rsidRPr="00776260">
              <w:rPr>
                <w:rFonts w:ascii="Times New Roman" w:hAnsi="Times New Roman" w:hint="eastAsia"/>
              </w:rPr>
              <w:t>の</w:t>
            </w:r>
            <w:r w:rsidR="00E87532" w:rsidRPr="00776260">
              <w:rPr>
                <w:rFonts w:ascii="Times New Roman" w:hAnsi="Times New Roman" w:hint="eastAsia"/>
              </w:rPr>
              <w:t>経費</w:t>
            </w:r>
          </w:p>
        </w:tc>
        <w:tc>
          <w:tcPr>
            <w:tcW w:w="7668" w:type="dxa"/>
            <w:gridSpan w:val="6"/>
            <w:tcBorders>
              <w:top w:val="single" w:sz="6" w:space="0" w:color="auto"/>
              <w:left w:val="single" w:sz="4" w:space="0" w:color="auto"/>
              <w:bottom w:val="single" w:sz="4" w:space="0" w:color="auto"/>
              <w:right w:val="single" w:sz="4" w:space="0" w:color="auto"/>
            </w:tcBorders>
            <w:vAlign w:val="center"/>
          </w:tcPr>
          <w:p w14:paraId="5995B46A" w14:textId="77777777" w:rsidR="00E87532" w:rsidRPr="00776260" w:rsidRDefault="00E87532" w:rsidP="00E87532">
            <w:pPr>
              <w:suppressAutoHyphens/>
              <w:wordWrap w:val="0"/>
              <w:autoSpaceDE w:val="0"/>
              <w:autoSpaceDN w:val="0"/>
              <w:adjustRightInd w:val="0"/>
              <w:spacing w:line="226" w:lineRule="exact"/>
              <w:ind w:left="213" w:hangingChars="100" w:hanging="213"/>
              <w:textAlignment w:val="baseline"/>
              <w:rPr>
                <w:rFonts w:ascii="Times New Roman" w:hAnsi="Times New Roman"/>
                <w:lang w:eastAsia="zh-CN"/>
              </w:rPr>
            </w:pPr>
            <w:r w:rsidRPr="00776260">
              <w:rPr>
                <w:rFonts w:ascii="Times New Roman" w:hAnsi="Times New Roman" w:hint="eastAsia"/>
                <w:lang w:eastAsia="zh-CN"/>
              </w:rPr>
              <w:t xml:space="preserve">　総額　　　　　　　　円　［助成金充当予定額　　　　　　　　　　円］</w:t>
            </w:r>
          </w:p>
        </w:tc>
      </w:tr>
    </w:tbl>
    <w:p w14:paraId="64E8B993" w14:textId="77777777" w:rsidR="00E87532" w:rsidRPr="00776260" w:rsidRDefault="00E87532" w:rsidP="006C3B62">
      <w:pPr>
        <w:autoSpaceDE w:val="0"/>
        <w:autoSpaceDN w:val="0"/>
        <w:adjustRightInd w:val="0"/>
        <w:jc w:val="left"/>
        <w:rPr>
          <w:rFonts w:ascii="ＭＳ 明朝" w:eastAsia="DengXian" w:hAnsi="ＭＳ 明朝"/>
          <w:sz w:val="22"/>
          <w:szCs w:val="22"/>
          <w:lang w:eastAsia="zh-CN"/>
        </w:rPr>
      </w:pPr>
    </w:p>
    <w:p w14:paraId="38E5DE22" w14:textId="291D61D0" w:rsidR="00081AF6" w:rsidRPr="00562F68" w:rsidRDefault="00E87532" w:rsidP="00562F68">
      <w:pPr>
        <w:spacing w:line="342" w:lineRule="exact"/>
        <w:ind w:right="-1"/>
        <w:rPr>
          <w:rFonts w:hint="eastAsia"/>
          <w:color w:val="FF0000"/>
          <w:sz w:val="18"/>
          <w:szCs w:val="18"/>
        </w:rPr>
      </w:pPr>
      <w:r w:rsidRPr="00776260">
        <w:rPr>
          <w:rFonts w:ascii="ＭＳ 明朝" w:hAnsi="ＭＳ 明朝"/>
          <w:sz w:val="22"/>
          <w:szCs w:val="22"/>
        </w:rPr>
        <w:br w:type="page"/>
      </w:r>
      <w:r w:rsidR="00081AF6" w:rsidRPr="007F7FC3">
        <w:rPr>
          <w:rFonts w:hint="eastAsia"/>
        </w:rPr>
        <w:lastRenderedPageBreak/>
        <w:t xml:space="preserve">様式２　</w:t>
      </w:r>
    </w:p>
    <w:p w14:paraId="65878BD3" w14:textId="77777777" w:rsidR="00081AF6" w:rsidRPr="00562F68" w:rsidRDefault="00081AF6" w:rsidP="00EB6F35">
      <w:pPr>
        <w:spacing w:line="342" w:lineRule="exact"/>
        <w:ind w:right="-1"/>
        <w:jc w:val="center"/>
        <w:rPr>
          <w:spacing w:val="118"/>
          <w:szCs w:val="21"/>
        </w:rPr>
      </w:pPr>
    </w:p>
    <w:p w14:paraId="1C0C16D0" w14:textId="77777777" w:rsidR="00081AF6" w:rsidRPr="00562F68" w:rsidRDefault="00081AF6" w:rsidP="00EB6F35">
      <w:pPr>
        <w:spacing w:line="342" w:lineRule="exact"/>
        <w:ind w:right="-1"/>
        <w:jc w:val="center"/>
        <w:rPr>
          <w:szCs w:val="21"/>
        </w:rPr>
      </w:pPr>
      <w:r w:rsidRPr="00562F68">
        <w:rPr>
          <w:rFonts w:hint="eastAsia"/>
          <w:spacing w:val="118"/>
          <w:szCs w:val="21"/>
        </w:rPr>
        <w:t>助成事業内容説明</w:t>
      </w:r>
      <w:r w:rsidRPr="00562F68">
        <w:rPr>
          <w:rFonts w:hint="eastAsia"/>
          <w:spacing w:val="1"/>
          <w:szCs w:val="21"/>
        </w:rPr>
        <w:t>書</w:t>
      </w:r>
    </w:p>
    <w:p w14:paraId="16D3F864" w14:textId="1BB516FD" w:rsidR="00081AF6" w:rsidRPr="00562F68" w:rsidRDefault="00081AF6" w:rsidP="00EB6F35">
      <w:pPr>
        <w:spacing w:line="342" w:lineRule="exact"/>
        <w:ind w:right="-1"/>
        <w:rPr>
          <w:szCs w:val="21"/>
        </w:rPr>
      </w:pPr>
      <w:r w:rsidRPr="00562F68">
        <w:rPr>
          <w:rFonts w:hint="eastAsia"/>
          <w:szCs w:val="21"/>
        </w:rPr>
        <w:t xml:space="preserve">１　申請者の概要　</w:t>
      </w:r>
      <w:r w:rsidR="00380775" w:rsidRPr="00562F68">
        <w:rPr>
          <w:rFonts w:hint="eastAsia"/>
          <w:szCs w:val="21"/>
        </w:rPr>
        <w:t xml:space="preserve"> </w:t>
      </w:r>
    </w:p>
    <w:p w14:paraId="5CECCB19" w14:textId="77777777" w:rsidR="00081AF6" w:rsidRPr="00562F68" w:rsidRDefault="00081AF6" w:rsidP="00EB6F35">
      <w:pPr>
        <w:spacing w:line="342" w:lineRule="exact"/>
        <w:ind w:right="-1" w:firstLineChars="100" w:firstLine="213"/>
        <w:rPr>
          <w:rFonts w:hAnsi="Times New Roman"/>
          <w:szCs w:val="21"/>
        </w:rPr>
      </w:pPr>
      <w:r w:rsidRPr="00562F68">
        <w:rPr>
          <w:rFonts w:ascii="ＭＳ 明朝" w:hAnsi="ＭＳ 明朝"/>
          <w:szCs w:val="21"/>
        </w:rPr>
        <w:t>(1)</w:t>
      </w:r>
      <w:r w:rsidRPr="00562F68">
        <w:rPr>
          <w:rFonts w:ascii="ＭＳ 明朝" w:hAnsi="ＭＳ 明朝" w:hint="eastAsia"/>
          <w:szCs w:val="21"/>
        </w:rPr>
        <w:t>名</w:t>
      </w:r>
      <w:r w:rsidRPr="00562F68">
        <w:rPr>
          <w:rFonts w:hint="eastAsia"/>
          <w:szCs w:val="21"/>
        </w:rPr>
        <w:t xml:space="preserve">　　　称</w:t>
      </w:r>
    </w:p>
    <w:p w14:paraId="033875D2" w14:textId="196075AE" w:rsidR="00D52E75" w:rsidRPr="00562F68" w:rsidRDefault="00081AF6" w:rsidP="00EB6F35">
      <w:pPr>
        <w:spacing w:line="342" w:lineRule="exact"/>
        <w:ind w:right="-1" w:firstLineChars="100" w:firstLine="213"/>
        <w:rPr>
          <w:szCs w:val="21"/>
        </w:rPr>
      </w:pPr>
      <w:r w:rsidRPr="00562F68">
        <w:rPr>
          <w:rFonts w:ascii="ＭＳ 明朝" w:hAnsi="ＭＳ 明朝" w:hint="eastAsia"/>
          <w:szCs w:val="21"/>
        </w:rPr>
        <w:t>(2)所</w:t>
      </w:r>
      <w:r w:rsidRPr="00562F68">
        <w:rPr>
          <w:szCs w:val="21"/>
        </w:rPr>
        <w:t xml:space="preserve">  </w:t>
      </w:r>
      <w:r w:rsidRPr="00562F68">
        <w:rPr>
          <w:rFonts w:hint="eastAsia"/>
          <w:szCs w:val="21"/>
        </w:rPr>
        <w:t>在</w:t>
      </w:r>
      <w:r w:rsidRPr="00562F68">
        <w:rPr>
          <w:szCs w:val="21"/>
        </w:rPr>
        <w:t xml:space="preserve">  </w:t>
      </w:r>
      <w:r w:rsidRPr="00562F68">
        <w:rPr>
          <w:rFonts w:hint="eastAsia"/>
          <w:szCs w:val="21"/>
        </w:rPr>
        <w:t>地</w:t>
      </w:r>
      <w:r w:rsidR="00D52E75" w:rsidRPr="00562F68">
        <w:rPr>
          <w:rFonts w:hint="eastAsia"/>
          <w:szCs w:val="21"/>
        </w:rPr>
        <w:t xml:space="preserve">　</w:t>
      </w:r>
    </w:p>
    <w:p w14:paraId="280CB6CF" w14:textId="3D35C3A7" w:rsidR="00081AF6" w:rsidRPr="00562F68" w:rsidRDefault="00081AF6" w:rsidP="00562F68">
      <w:pPr>
        <w:spacing w:line="260" w:lineRule="exact"/>
        <w:ind w:right="-1"/>
        <w:rPr>
          <w:rFonts w:hint="eastAsia"/>
          <w:szCs w:val="21"/>
        </w:rPr>
      </w:pPr>
    </w:p>
    <w:p w14:paraId="0ACDDB8D" w14:textId="347A4AEE" w:rsidR="00D52E75" w:rsidRPr="00562F68" w:rsidRDefault="00D52E75" w:rsidP="00562F68">
      <w:pPr>
        <w:spacing w:line="260" w:lineRule="exact"/>
        <w:ind w:right="-1"/>
        <w:rPr>
          <w:rFonts w:hint="eastAsia"/>
          <w:szCs w:val="21"/>
        </w:rPr>
      </w:pPr>
    </w:p>
    <w:p w14:paraId="166C6B1F" w14:textId="28CA35E8" w:rsidR="00D52E75" w:rsidRPr="00562F68" w:rsidRDefault="00D52E75" w:rsidP="00562F68">
      <w:pPr>
        <w:spacing w:line="260" w:lineRule="exact"/>
        <w:ind w:right="-1"/>
        <w:rPr>
          <w:rFonts w:hAnsi="Times New Roman" w:hint="eastAsia"/>
          <w:szCs w:val="21"/>
        </w:rPr>
      </w:pPr>
    </w:p>
    <w:p w14:paraId="58562EE5" w14:textId="77777777" w:rsidR="00081AF6" w:rsidRPr="00562F68" w:rsidRDefault="00081AF6" w:rsidP="00EB6F35">
      <w:pPr>
        <w:spacing w:line="342" w:lineRule="exact"/>
        <w:ind w:right="-1" w:firstLineChars="100" w:firstLine="213"/>
        <w:rPr>
          <w:szCs w:val="21"/>
        </w:rPr>
      </w:pPr>
      <w:r w:rsidRPr="00562F68">
        <w:rPr>
          <w:rFonts w:ascii="ＭＳ 明朝" w:hAnsi="ＭＳ 明朝" w:hint="eastAsia"/>
          <w:szCs w:val="21"/>
        </w:rPr>
        <w:t>(3)業</w:t>
      </w:r>
      <w:r w:rsidRPr="00562F68">
        <w:rPr>
          <w:rFonts w:hint="eastAsia"/>
          <w:szCs w:val="21"/>
        </w:rPr>
        <w:t xml:space="preserve">　　　種</w:t>
      </w:r>
    </w:p>
    <w:p w14:paraId="33020271" w14:textId="5E0E1BA4" w:rsidR="00081AF6" w:rsidRPr="00562F68" w:rsidRDefault="00081AF6" w:rsidP="00562F68">
      <w:pPr>
        <w:spacing w:line="342" w:lineRule="exact"/>
        <w:ind w:right="-1" w:firstLineChars="100" w:firstLine="213"/>
        <w:rPr>
          <w:rFonts w:hint="eastAsia"/>
          <w:szCs w:val="21"/>
        </w:rPr>
      </w:pPr>
      <w:r w:rsidRPr="00562F68">
        <w:rPr>
          <w:rFonts w:ascii="ＭＳ 明朝" w:hAnsi="ＭＳ 明朝" w:hint="eastAsia"/>
          <w:szCs w:val="21"/>
        </w:rPr>
        <w:t>(4)資</w:t>
      </w:r>
      <w:r w:rsidRPr="00562F68">
        <w:rPr>
          <w:rFonts w:hint="eastAsia"/>
          <w:szCs w:val="21"/>
        </w:rPr>
        <w:t xml:space="preserve">　本　金　　　　　　　円</w:t>
      </w:r>
    </w:p>
    <w:p w14:paraId="6F247553" w14:textId="1A59B6A1" w:rsidR="00081AF6" w:rsidRPr="00562F68" w:rsidRDefault="00081AF6" w:rsidP="00EB6F35">
      <w:pPr>
        <w:spacing w:line="342" w:lineRule="exact"/>
        <w:ind w:right="-1" w:firstLineChars="100" w:firstLine="213"/>
        <w:rPr>
          <w:szCs w:val="21"/>
        </w:rPr>
      </w:pPr>
      <w:r w:rsidRPr="00562F68">
        <w:rPr>
          <w:rFonts w:ascii="ＭＳ 明朝" w:hAnsi="ＭＳ 明朝" w:hint="eastAsia"/>
          <w:szCs w:val="21"/>
        </w:rPr>
        <w:t>(5)</w:t>
      </w:r>
      <w:r w:rsidR="00833380" w:rsidRPr="00562F68">
        <w:rPr>
          <w:rFonts w:hint="eastAsia"/>
          <w:spacing w:val="37"/>
          <w:kern w:val="0"/>
          <w:szCs w:val="21"/>
          <w:fitText w:val="1065" w:id="322712064"/>
        </w:rPr>
        <w:t>従業員</w:t>
      </w:r>
      <w:r w:rsidR="00833380" w:rsidRPr="00562F68">
        <w:rPr>
          <w:rFonts w:hint="eastAsia"/>
          <w:spacing w:val="1"/>
          <w:kern w:val="0"/>
          <w:szCs w:val="21"/>
          <w:fitText w:val="1065" w:id="322712064"/>
        </w:rPr>
        <w:t>数</w:t>
      </w:r>
      <w:r w:rsidRPr="00562F68">
        <w:rPr>
          <w:rFonts w:hint="eastAsia"/>
          <w:szCs w:val="21"/>
        </w:rPr>
        <w:t xml:space="preserve">　　　　　　人（</w:t>
      </w:r>
      <w:r w:rsidR="001C1472" w:rsidRPr="00562F68">
        <w:rPr>
          <w:rFonts w:hint="eastAsia"/>
          <w:szCs w:val="21"/>
        </w:rPr>
        <w:t>令和</w:t>
      </w:r>
      <w:r w:rsidRPr="00562F68">
        <w:rPr>
          <w:rFonts w:hint="eastAsia"/>
          <w:szCs w:val="21"/>
        </w:rPr>
        <w:t xml:space="preserve">　　年　　月現在）</w:t>
      </w:r>
    </w:p>
    <w:p w14:paraId="64B5EDE8" w14:textId="77777777" w:rsidR="00081AF6" w:rsidRPr="00562F68" w:rsidRDefault="00081AF6" w:rsidP="00EB6F35">
      <w:pPr>
        <w:spacing w:line="342" w:lineRule="exact"/>
        <w:ind w:right="-1" w:firstLineChars="100" w:firstLine="213"/>
        <w:rPr>
          <w:szCs w:val="21"/>
        </w:rPr>
      </w:pPr>
      <w:r w:rsidRPr="00562F68">
        <w:rPr>
          <w:rFonts w:ascii="ＭＳ 明朝" w:hAnsi="ＭＳ 明朝" w:hint="eastAsia"/>
          <w:szCs w:val="21"/>
        </w:rPr>
        <w:t>(6)</w:t>
      </w:r>
      <w:r w:rsidR="003964CE" w:rsidRPr="00562F68">
        <w:rPr>
          <w:rFonts w:ascii="ＭＳ 明朝" w:hAnsi="ＭＳ 明朝" w:hint="eastAsia"/>
          <w:szCs w:val="21"/>
        </w:rPr>
        <w:t>現在営んでいる</w:t>
      </w:r>
      <w:r w:rsidRPr="00562F68">
        <w:rPr>
          <w:rFonts w:hint="eastAsia"/>
          <w:szCs w:val="21"/>
        </w:rPr>
        <w:t xml:space="preserve">事業の内容　　</w:t>
      </w:r>
    </w:p>
    <w:p w14:paraId="3274C7C1" w14:textId="513AE494" w:rsidR="00081AF6" w:rsidRPr="00562F68" w:rsidRDefault="00081AF6" w:rsidP="00282E2C">
      <w:pPr>
        <w:spacing w:line="342" w:lineRule="exact"/>
        <w:ind w:right="-1"/>
        <w:rPr>
          <w:rFonts w:hAnsi="Times New Roman"/>
          <w:szCs w:val="21"/>
        </w:rPr>
      </w:pPr>
    </w:p>
    <w:p w14:paraId="45201539" w14:textId="77777777" w:rsidR="00081AF6" w:rsidRPr="00562F68" w:rsidRDefault="00081AF6" w:rsidP="00EB6F35">
      <w:pPr>
        <w:spacing w:line="342" w:lineRule="exact"/>
        <w:ind w:right="-1" w:firstLine="210"/>
        <w:rPr>
          <w:szCs w:val="21"/>
        </w:rPr>
      </w:pPr>
      <w:r w:rsidRPr="00562F68">
        <w:rPr>
          <w:rFonts w:ascii="ＭＳ 明朝" w:hAnsi="ＭＳ 明朝" w:hint="eastAsia"/>
          <w:szCs w:val="21"/>
        </w:rPr>
        <w:t>(7)沿</w:t>
      </w:r>
      <w:r w:rsidRPr="00562F68">
        <w:rPr>
          <w:rFonts w:hint="eastAsia"/>
          <w:szCs w:val="21"/>
        </w:rPr>
        <w:t xml:space="preserve">　　　革</w:t>
      </w:r>
    </w:p>
    <w:p w14:paraId="7ADB0AF0" w14:textId="1EB975FF" w:rsidR="00081AF6" w:rsidRPr="00562F68" w:rsidRDefault="00081AF6" w:rsidP="00282E2C">
      <w:pPr>
        <w:spacing w:line="342" w:lineRule="exact"/>
        <w:ind w:right="-1"/>
        <w:rPr>
          <w:szCs w:val="21"/>
        </w:rPr>
      </w:pPr>
    </w:p>
    <w:p w14:paraId="62260C12" w14:textId="6F5C1ABF" w:rsidR="00B52BF1" w:rsidRPr="00562F68" w:rsidRDefault="00B52BF1" w:rsidP="00562F68">
      <w:pPr>
        <w:spacing w:line="342" w:lineRule="exact"/>
        <w:ind w:left="1169" w:hangingChars="550" w:hanging="1169"/>
        <w:rPr>
          <w:rFonts w:hint="eastAsia"/>
          <w:szCs w:val="21"/>
        </w:rPr>
      </w:pPr>
    </w:p>
    <w:p w14:paraId="68AA05AC" w14:textId="77777777" w:rsidR="00081AF6" w:rsidRPr="00562F68" w:rsidRDefault="00081AF6" w:rsidP="00EB6F35">
      <w:pPr>
        <w:spacing w:line="342" w:lineRule="exact"/>
        <w:ind w:right="-1"/>
        <w:rPr>
          <w:rFonts w:hAnsi="Times New Roman"/>
          <w:szCs w:val="21"/>
        </w:rPr>
      </w:pPr>
      <w:r w:rsidRPr="00562F68">
        <w:rPr>
          <w:rFonts w:hint="eastAsia"/>
          <w:szCs w:val="21"/>
        </w:rPr>
        <w:t xml:space="preserve">２　</w:t>
      </w:r>
      <w:r w:rsidR="00A53B01" w:rsidRPr="00562F68">
        <w:rPr>
          <w:rFonts w:hint="eastAsia"/>
          <w:szCs w:val="21"/>
        </w:rPr>
        <w:t>助成</w:t>
      </w:r>
      <w:r w:rsidRPr="00562F68">
        <w:rPr>
          <w:rFonts w:hint="eastAsia"/>
          <w:szCs w:val="21"/>
        </w:rPr>
        <w:t>事業</w:t>
      </w:r>
      <w:r w:rsidR="00A53B01" w:rsidRPr="00562F68">
        <w:rPr>
          <w:rFonts w:hint="eastAsia"/>
          <w:szCs w:val="21"/>
        </w:rPr>
        <w:t>の</w:t>
      </w:r>
      <w:r w:rsidRPr="00562F68">
        <w:rPr>
          <w:rFonts w:hint="eastAsia"/>
          <w:szCs w:val="21"/>
        </w:rPr>
        <w:t>実施体制</w:t>
      </w:r>
    </w:p>
    <w:p w14:paraId="5DA89058" w14:textId="77777777" w:rsidR="00081AF6" w:rsidRPr="00562F68" w:rsidRDefault="00081AF6" w:rsidP="00EB6F35">
      <w:pPr>
        <w:spacing w:line="342" w:lineRule="exact"/>
        <w:ind w:right="-1" w:firstLineChars="100" w:firstLine="213"/>
        <w:rPr>
          <w:rFonts w:hAnsi="Times New Roman"/>
          <w:szCs w:val="21"/>
        </w:rPr>
      </w:pPr>
      <w:r w:rsidRPr="00562F68">
        <w:rPr>
          <w:rFonts w:ascii="ＭＳ 明朝" w:hAnsi="ＭＳ 明朝"/>
          <w:szCs w:val="21"/>
        </w:rPr>
        <w:t>(1)</w:t>
      </w:r>
      <w:r w:rsidRPr="00562F68">
        <w:rPr>
          <w:rFonts w:hAnsi="Times New Roman" w:hint="eastAsia"/>
          <w:szCs w:val="21"/>
        </w:rPr>
        <w:t>担当者及び役割分担等</w:t>
      </w:r>
    </w:p>
    <w:p w14:paraId="3C8C0CC7" w14:textId="6CC2E41C" w:rsidR="00081AF6" w:rsidRPr="00562F68" w:rsidRDefault="00081AF6" w:rsidP="00562F68">
      <w:pPr>
        <w:spacing w:line="342" w:lineRule="exact"/>
        <w:ind w:right="-1"/>
        <w:rPr>
          <w:rFonts w:hAnsi="Times New Roman" w:hint="eastAsia"/>
          <w:szCs w:val="21"/>
        </w:rPr>
      </w:pPr>
    </w:p>
    <w:p w14:paraId="7450061C" w14:textId="28D62E29" w:rsidR="00081AF6" w:rsidRPr="00562F68" w:rsidRDefault="00081AF6" w:rsidP="00562F68">
      <w:pPr>
        <w:spacing w:line="342" w:lineRule="exact"/>
        <w:ind w:right="-1" w:firstLineChars="100" w:firstLine="213"/>
        <w:rPr>
          <w:rFonts w:hint="eastAsia"/>
          <w:szCs w:val="21"/>
        </w:rPr>
      </w:pPr>
      <w:r w:rsidRPr="00562F68">
        <w:rPr>
          <w:rFonts w:ascii="ＭＳ 明朝" w:hAnsi="ＭＳ 明朝" w:hint="eastAsia"/>
          <w:szCs w:val="21"/>
        </w:rPr>
        <w:t>(2)</w:t>
      </w:r>
      <w:r w:rsidRPr="00562F68">
        <w:rPr>
          <w:rFonts w:hint="eastAsia"/>
          <w:szCs w:val="21"/>
        </w:rPr>
        <w:t>指導者又は協力者等</w:t>
      </w:r>
    </w:p>
    <w:p w14:paraId="3D07494C" w14:textId="77777777" w:rsidR="00081AF6" w:rsidRPr="00562F68" w:rsidRDefault="00081AF6" w:rsidP="00EB6F35">
      <w:pPr>
        <w:spacing w:line="342" w:lineRule="exact"/>
        <w:ind w:right="-1"/>
        <w:rPr>
          <w:szCs w:val="21"/>
        </w:rPr>
      </w:pPr>
    </w:p>
    <w:p w14:paraId="5B93BC74" w14:textId="77777777" w:rsidR="00081AF6" w:rsidRPr="00562F68" w:rsidRDefault="00081AF6" w:rsidP="00EB6F35">
      <w:pPr>
        <w:spacing w:line="342" w:lineRule="exact"/>
        <w:ind w:right="-1"/>
        <w:rPr>
          <w:szCs w:val="21"/>
        </w:rPr>
      </w:pPr>
      <w:bookmarkStart w:id="1" w:name="_Hlk133501252"/>
      <w:r w:rsidRPr="00562F68">
        <w:rPr>
          <w:rFonts w:hint="eastAsia"/>
          <w:szCs w:val="21"/>
        </w:rPr>
        <w:t xml:space="preserve">３　</w:t>
      </w:r>
      <w:r w:rsidR="00A53B01" w:rsidRPr="00562F68">
        <w:rPr>
          <w:rFonts w:hint="eastAsia"/>
          <w:szCs w:val="21"/>
        </w:rPr>
        <w:t>助成</w:t>
      </w:r>
      <w:r w:rsidRPr="00562F68">
        <w:rPr>
          <w:rFonts w:hint="eastAsia"/>
          <w:szCs w:val="21"/>
        </w:rPr>
        <w:t>事業の目的</w:t>
      </w:r>
    </w:p>
    <w:bookmarkEnd w:id="1"/>
    <w:p w14:paraId="62A2C830" w14:textId="77777777" w:rsidR="00B52BF1" w:rsidRPr="00562F68" w:rsidRDefault="00B52BF1" w:rsidP="00EB6F35">
      <w:pPr>
        <w:spacing w:line="342" w:lineRule="exact"/>
        <w:ind w:right="-1"/>
        <w:rPr>
          <w:szCs w:val="21"/>
        </w:rPr>
      </w:pPr>
    </w:p>
    <w:p w14:paraId="19E6CDA7" w14:textId="77777777" w:rsidR="00166DB9" w:rsidRPr="00562F68" w:rsidRDefault="00166DB9" w:rsidP="00EB6F35">
      <w:pPr>
        <w:spacing w:line="342" w:lineRule="exact"/>
        <w:ind w:right="-1"/>
        <w:rPr>
          <w:szCs w:val="21"/>
        </w:rPr>
      </w:pPr>
    </w:p>
    <w:p w14:paraId="466C4EF1" w14:textId="77777777" w:rsidR="00081AF6" w:rsidRPr="00562F68" w:rsidRDefault="00081AF6" w:rsidP="00EB6F35">
      <w:pPr>
        <w:spacing w:line="342" w:lineRule="exact"/>
        <w:ind w:right="-1"/>
        <w:rPr>
          <w:szCs w:val="21"/>
        </w:rPr>
      </w:pPr>
      <w:r w:rsidRPr="00562F68">
        <w:rPr>
          <w:rFonts w:hint="eastAsia"/>
          <w:szCs w:val="21"/>
        </w:rPr>
        <w:t xml:space="preserve">４　</w:t>
      </w:r>
      <w:r w:rsidR="00A53B01" w:rsidRPr="00562F68">
        <w:rPr>
          <w:rFonts w:hint="eastAsia"/>
          <w:szCs w:val="21"/>
        </w:rPr>
        <w:t>助成</w:t>
      </w:r>
      <w:r w:rsidRPr="00562F68">
        <w:rPr>
          <w:rFonts w:hint="eastAsia"/>
          <w:szCs w:val="21"/>
        </w:rPr>
        <w:t>事業内容の説明</w:t>
      </w:r>
    </w:p>
    <w:p w14:paraId="3FF8DEF8" w14:textId="77777777" w:rsidR="00562F68" w:rsidRPr="00562F68" w:rsidRDefault="00562F68" w:rsidP="00EB6F35">
      <w:pPr>
        <w:spacing w:line="342" w:lineRule="exact"/>
        <w:ind w:right="-1"/>
        <w:rPr>
          <w:rFonts w:hAnsi="Times New Roman" w:hint="eastAsia"/>
          <w:szCs w:val="21"/>
        </w:rPr>
      </w:pPr>
    </w:p>
    <w:p w14:paraId="48A4B668" w14:textId="77777777" w:rsidR="00081AF6" w:rsidRPr="00562F68" w:rsidRDefault="00C23E04" w:rsidP="00EB6F35">
      <w:pPr>
        <w:spacing w:line="342" w:lineRule="exact"/>
        <w:ind w:right="-1"/>
        <w:rPr>
          <w:rFonts w:hAnsi="Times New Roman"/>
          <w:szCs w:val="21"/>
        </w:rPr>
      </w:pPr>
      <w:r w:rsidRPr="00562F68">
        <w:rPr>
          <w:rFonts w:hint="eastAsia"/>
          <w:szCs w:val="21"/>
        </w:rPr>
        <w:t>５　成果の事業化</w:t>
      </w:r>
    </w:p>
    <w:p w14:paraId="7393DB4A" w14:textId="77777777" w:rsidR="00D175E8" w:rsidRPr="00562F68" w:rsidRDefault="00D175E8" w:rsidP="00284DB8">
      <w:pPr>
        <w:spacing w:line="342" w:lineRule="exact"/>
        <w:ind w:leftChars="134" w:left="1544" w:right="-1" w:hangingChars="592" w:hanging="1259"/>
        <w:rPr>
          <w:szCs w:val="21"/>
        </w:rPr>
      </w:pPr>
    </w:p>
    <w:p w14:paraId="0A508BA4" w14:textId="77777777" w:rsidR="00081AF6" w:rsidRPr="00562F68" w:rsidRDefault="00081AF6" w:rsidP="00017620">
      <w:pPr>
        <w:spacing w:line="342" w:lineRule="exact"/>
        <w:ind w:rightChars="-400" w:right="-850"/>
        <w:rPr>
          <w:szCs w:val="21"/>
          <w:lang w:eastAsia="zh-CN"/>
        </w:rPr>
      </w:pPr>
      <w:bookmarkStart w:id="2" w:name="_Hlk133513810"/>
      <w:r w:rsidRPr="00562F68">
        <w:rPr>
          <w:rFonts w:hint="eastAsia"/>
          <w:szCs w:val="21"/>
          <w:lang w:eastAsia="zh-CN"/>
        </w:rPr>
        <w:t>６　助成事業予算明細表</w:t>
      </w:r>
    </w:p>
    <w:bookmarkEnd w:id="2"/>
    <w:p w14:paraId="4F09B977" w14:textId="77777777" w:rsidR="00081AF6" w:rsidRPr="00562F68" w:rsidRDefault="00081AF6" w:rsidP="00017620">
      <w:pPr>
        <w:spacing w:line="342" w:lineRule="exact"/>
        <w:ind w:rightChars="-400" w:right="-850"/>
        <w:rPr>
          <w:rFonts w:hAnsi="Times New Roman"/>
          <w:szCs w:val="21"/>
          <w:lang w:eastAsia="zh-CN"/>
        </w:rPr>
      </w:pPr>
      <w:r w:rsidRPr="00562F68">
        <w:rPr>
          <w:rFonts w:ascii="ＭＳ 明朝" w:hAnsi="ＭＳ 明朝"/>
          <w:szCs w:val="21"/>
          <w:lang w:eastAsia="zh-CN"/>
        </w:rPr>
        <w:t xml:space="preserve"> (1)  </w:t>
      </w:r>
      <w:r w:rsidRPr="00562F68">
        <w:rPr>
          <w:rFonts w:ascii="ＭＳ 明朝" w:hAnsi="ＭＳ 明朝" w:hint="eastAsia"/>
          <w:szCs w:val="21"/>
          <w:lang w:eastAsia="zh-CN"/>
        </w:rPr>
        <w:t>資</w:t>
      </w:r>
      <w:r w:rsidRPr="00562F68">
        <w:rPr>
          <w:rFonts w:hint="eastAsia"/>
          <w:szCs w:val="21"/>
          <w:lang w:eastAsia="zh-CN"/>
        </w:rPr>
        <w:t>金調達内訳</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639"/>
        <w:gridCol w:w="2891"/>
      </w:tblGrid>
      <w:tr w:rsidR="00562F68" w:rsidRPr="00562F68" w14:paraId="55314C23" w14:textId="77777777" w:rsidTr="00EB6F35">
        <w:trPr>
          <w:jc w:val="center"/>
        </w:trPr>
        <w:tc>
          <w:tcPr>
            <w:tcW w:w="3363" w:type="dxa"/>
            <w:tcBorders>
              <w:top w:val="single" w:sz="12" w:space="0" w:color="auto"/>
              <w:left w:val="single" w:sz="12" w:space="0" w:color="auto"/>
            </w:tcBorders>
          </w:tcPr>
          <w:p w14:paraId="431CEE7C" w14:textId="77777777" w:rsidR="00081AF6" w:rsidRPr="00562F68" w:rsidRDefault="00081AF6" w:rsidP="00017620">
            <w:pPr>
              <w:spacing w:line="342" w:lineRule="exact"/>
              <w:ind w:rightChars="-400" w:right="-850"/>
              <w:jc w:val="center"/>
              <w:rPr>
                <w:rFonts w:ascii="Times New Roman" w:hAnsi="Times New Roman"/>
                <w:szCs w:val="21"/>
              </w:rPr>
            </w:pPr>
            <w:r w:rsidRPr="00562F68">
              <w:rPr>
                <w:rFonts w:ascii="Times New Roman" w:hAnsi="Times New Roman" w:hint="eastAsia"/>
                <w:szCs w:val="21"/>
              </w:rPr>
              <w:t>区　　　　　　　分</w:t>
            </w:r>
          </w:p>
        </w:tc>
        <w:tc>
          <w:tcPr>
            <w:tcW w:w="2641" w:type="dxa"/>
            <w:tcBorders>
              <w:top w:val="single" w:sz="12" w:space="0" w:color="auto"/>
            </w:tcBorders>
          </w:tcPr>
          <w:p w14:paraId="47F5E63C" w14:textId="77777777" w:rsidR="00081AF6" w:rsidRPr="00562F68" w:rsidRDefault="00081AF6" w:rsidP="00017620">
            <w:pPr>
              <w:spacing w:line="342" w:lineRule="exact"/>
              <w:jc w:val="center"/>
              <w:rPr>
                <w:rFonts w:ascii="Times New Roman" w:hAnsi="Times New Roman"/>
                <w:szCs w:val="21"/>
              </w:rPr>
            </w:pPr>
            <w:r w:rsidRPr="00562F68">
              <w:rPr>
                <w:rFonts w:ascii="Times New Roman" w:hAnsi="Times New Roman" w:hint="eastAsia"/>
                <w:szCs w:val="21"/>
              </w:rPr>
              <w:t>金　　　額　　（円）</w:t>
            </w:r>
          </w:p>
        </w:tc>
        <w:tc>
          <w:tcPr>
            <w:tcW w:w="2893" w:type="dxa"/>
            <w:tcBorders>
              <w:top w:val="single" w:sz="12" w:space="0" w:color="auto"/>
              <w:right w:val="single" w:sz="12" w:space="0" w:color="auto"/>
            </w:tcBorders>
          </w:tcPr>
          <w:p w14:paraId="3F8E67CF" w14:textId="77777777" w:rsidR="00081AF6" w:rsidRPr="00562F68" w:rsidRDefault="00081AF6" w:rsidP="00017620">
            <w:pPr>
              <w:spacing w:line="342" w:lineRule="exact"/>
              <w:ind w:rightChars="-35" w:right="-74"/>
              <w:jc w:val="center"/>
              <w:rPr>
                <w:rFonts w:ascii="Times New Roman" w:hAnsi="Times New Roman"/>
                <w:szCs w:val="21"/>
              </w:rPr>
            </w:pPr>
            <w:r w:rsidRPr="00562F68">
              <w:rPr>
                <w:rFonts w:ascii="Times New Roman" w:hAnsi="Times New Roman" w:hint="eastAsia"/>
                <w:szCs w:val="21"/>
              </w:rPr>
              <w:t>資　金　の　調　達　先</w:t>
            </w:r>
          </w:p>
        </w:tc>
      </w:tr>
      <w:tr w:rsidR="00562F68" w:rsidRPr="00562F68" w14:paraId="72335531" w14:textId="77777777" w:rsidTr="00EB6F35">
        <w:trPr>
          <w:jc w:val="center"/>
        </w:trPr>
        <w:tc>
          <w:tcPr>
            <w:tcW w:w="3363" w:type="dxa"/>
            <w:tcBorders>
              <w:left w:val="single" w:sz="12" w:space="0" w:color="auto"/>
            </w:tcBorders>
          </w:tcPr>
          <w:p w14:paraId="5F42AFAF" w14:textId="77777777" w:rsidR="00081AF6" w:rsidRPr="00562F68" w:rsidRDefault="00081AF6" w:rsidP="00017620">
            <w:pPr>
              <w:spacing w:line="342" w:lineRule="exact"/>
              <w:ind w:rightChars="-2" w:right="-4"/>
              <w:jc w:val="center"/>
              <w:rPr>
                <w:rFonts w:ascii="Times New Roman" w:hAnsi="Times New Roman"/>
                <w:szCs w:val="21"/>
              </w:rPr>
            </w:pPr>
            <w:r w:rsidRPr="00562F68">
              <w:rPr>
                <w:rFonts w:ascii="Times New Roman" w:hAnsi="Times New Roman" w:hint="eastAsia"/>
                <w:spacing w:val="385"/>
                <w:kern w:val="0"/>
                <w:szCs w:val="21"/>
                <w:fitText w:val="3150" w:id="-960303104"/>
              </w:rPr>
              <w:t>自己資</w:t>
            </w:r>
            <w:r w:rsidRPr="00562F68">
              <w:rPr>
                <w:rFonts w:ascii="Times New Roman" w:hAnsi="Times New Roman" w:hint="eastAsia"/>
                <w:kern w:val="0"/>
                <w:szCs w:val="21"/>
                <w:fitText w:val="3150" w:id="-960303104"/>
              </w:rPr>
              <w:t>金</w:t>
            </w:r>
          </w:p>
        </w:tc>
        <w:tc>
          <w:tcPr>
            <w:tcW w:w="2641" w:type="dxa"/>
          </w:tcPr>
          <w:p w14:paraId="1C5AA5AB" w14:textId="77777777" w:rsidR="00081AF6" w:rsidRPr="00562F68" w:rsidRDefault="00081AF6" w:rsidP="00017620">
            <w:pPr>
              <w:spacing w:line="342" w:lineRule="exact"/>
              <w:ind w:rightChars="-400" w:right="-850"/>
              <w:rPr>
                <w:rFonts w:ascii="Times New Roman" w:hAnsi="Times New Roman"/>
                <w:szCs w:val="21"/>
              </w:rPr>
            </w:pPr>
          </w:p>
        </w:tc>
        <w:tc>
          <w:tcPr>
            <w:tcW w:w="2893" w:type="dxa"/>
            <w:tcBorders>
              <w:right w:val="single" w:sz="12" w:space="0" w:color="auto"/>
            </w:tcBorders>
          </w:tcPr>
          <w:p w14:paraId="5C924379" w14:textId="77777777" w:rsidR="00081AF6" w:rsidRPr="00562F68" w:rsidRDefault="00081AF6" w:rsidP="00017620">
            <w:pPr>
              <w:spacing w:line="342" w:lineRule="exact"/>
              <w:ind w:rightChars="-400" w:right="-850"/>
              <w:rPr>
                <w:rFonts w:ascii="Times New Roman" w:hAnsi="Times New Roman"/>
                <w:szCs w:val="21"/>
              </w:rPr>
            </w:pPr>
          </w:p>
        </w:tc>
      </w:tr>
      <w:tr w:rsidR="00562F68" w:rsidRPr="00562F68" w14:paraId="12B2BAFD" w14:textId="77777777" w:rsidTr="00EB6F35">
        <w:trPr>
          <w:jc w:val="center"/>
        </w:trPr>
        <w:tc>
          <w:tcPr>
            <w:tcW w:w="3363" w:type="dxa"/>
            <w:tcBorders>
              <w:left w:val="single" w:sz="12" w:space="0" w:color="auto"/>
            </w:tcBorders>
          </w:tcPr>
          <w:p w14:paraId="365829A5" w14:textId="77777777" w:rsidR="00081AF6" w:rsidRPr="00562F68" w:rsidRDefault="00081AF6" w:rsidP="00017620">
            <w:pPr>
              <w:spacing w:line="342" w:lineRule="exact"/>
              <w:ind w:rightChars="-2" w:right="-4"/>
              <w:jc w:val="center"/>
              <w:rPr>
                <w:rFonts w:ascii="Times New Roman" w:hAnsi="Times New Roman"/>
                <w:szCs w:val="21"/>
              </w:rPr>
            </w:pPr>
            <w:r w:rsidRPr="00562F68">
              <w:rPr>
                <w:rFonts w:ascii="Times New Roman" w:hAnsi="Times New Roman" w:hint="eastAsia"/>
                <w:spacing w:val="630"/>
                <w:kern w:val="0"/>
                <w:szCs w:val="21"/>
                <w:fitText w:val="3150" w:id="-960303103"/>
              </w:rPr>
              <w:t>借入</w:t>
            </w:r>
            <w:r w:rsidRPr="00562F68">
              <w:rPr>
                <w:rFonts w:ascii="Times New Roman" w:hAnsi="Times New Roman" w:hint="eastAsia"/>
                <w:kern w:val="0"/>
                <w:szCs w:val="21"/>
                <w:fitText w:val="3150" w:id="-960303103"/>
              </w:rPr>
              <w:t>金</w:t>
            </w:r>
          </w:p>
        </w:tc>
        <w:tc>
          <w:tcPr>
            <w:tcW w:w="2641" w:type="dxa"/>
          </w:tcPr>
          <w:p w14:paraId="6F4267B2" w14:textId="77777777" w:rsidR="00081AF6" w:rsidRPr="00562F68" w:rsidRDefault="00081AF6" w:rsidP="00017620">
            <w:pPr>
              <w:spacing w:line="342" w:lineRule="exact"/>
              <w:ind w:rightChars="-400" w:right="-850"/>
              <w:rPr>
                <w:rFonts w:ascii="Times New Roman" w:hAnsi="Times New Roman"/>
                <w:szCs w:val="21"/>
              </w:rPr>
            </w:pPr>
          </w:p>
        </w:tc>
        <w:tc>
          <w:tcPr>
            <w:tcW w:w="2893" w:type="dxa"/>
            <w:tcBorders>
              <w:right w:val="single" w:sz="12" w:space="0" w:color="auto"/>
            </w:tcBorders>
          </w:tcPr>
          <w:p w14:paraId="6190FFD0" w14:textId="77777777" w:rsidR="00081AF6" w:rsidRPr="00562F68" w:rsidRDefault="00081AF6" w:rsidP="00017620">
            <w:pPr>
              <w:spacing w:line="342" w:lineRule="exact"/>
              <w:ind w:rightChars="-400" w:right="-850"/>
              <w:rPr>
                <w:rFonts w:ascii="Times New Roman" w:hAnsi="Times New Roman"/>
                <w:szCs w:val="21"/>
              </w:rPr>
            </w:pPr>
          </w:p>
        </w:tc>
      </w:tr>
      <w:tr w:rsidR="00562F68" w:rsidRPr="00562F68" w14:paraId="1A24BF2C" w14:textId="77777777" w:rsidTr="00EB6F35">
        <w:trPr>
          <w:jc w:val="center"/>
        </w:trPr>
        <w:tc>
          <w:tcPr>
            <w:tcW w:w="3363" w:type="dxa"/>
            <w:tcBorders>
              <w:left w:val="single" w:sz="12" w:space="0" w:color="auto"/>
            </w:tcBorders>
          </w:tcPr>
          <w:p w14:paraId="6DBC2904" w14:textId="77777777" w:rsidR="00081AF6" w:rsidRPr="00562F68" w:rsidRDefault="00081AF6" w:rsidP="00017620">
            <w:pPr>
              <w:spacing w:line="342" w:lineRule="exact"/>
              <w:ind w:rightChars="-2" w:right="-4"/>
              <w:jc w:val="center"/>
              <w:rPr>
                <w:rFonts w:ascii="Times New Roman" w:hAnsi="Times New Roman"/>
                <w:szCs w:val="21"/>
              </w:rPr>
            </w:pPr>
            <w:r w:rsidRPr="00562F68">
              <w:rPr>
                <w:rFonts w:ascii="Times New Roman" w:hAnsi="Times New Roman" w:hint="eastAsia"/>
                <w:spacing w:val="630"/>
                <w:kern w:val="0"/>
                <w:szCs w:val="21"/>
                <w:fitText w:val="3150" w:id="-960303102"/>
              </w:rPr>
              <w:t>助成</w:t>
            </w:r>
            <w:r w:rsidRPr="00562F68">
              <w:rPr>
                <w:rFonts w:ascii="Times New Roman" w:hAnsi="Times New Roman" w:hint="eastAsia"/>
                <w:kern w:val="0"/>
                <w:szCs w:val="21"/>
                <w:fitText w:val="3150" w:id="-960303102"/>
              </w:rPr>
              <w:t>金</w:t>
            </w:r>
          </w:p>
        </w:tc>
        <w:tc>
          <w:tcPr>
            <w:tcW w:w="2641" w:type="dxa"/>
          </w:tcPr>
          <w:p w14:paraId="667E65A1" w14:textId="77777777" w:rsidR="00081AF6" w:rsidRPr="00562F68" w:rsidRDefault="00081AF6" w:rsidP="00017620">
            <w:pPr>
              <w:spacing w:line="342" w:lineRule="exact"/>
              <w:ind w:rightChars="-400" w:right="-850"/>
              <w:rPr>
                <w:rFonts w:ascii="Times New Roman" w:hAnsi="Times New Roman"/>
                <w:szCs w:val="21"/>
              </w:rPr>
            </w:pPr>
          </w:p>
        </w:tc>
        <w:tc>
          <w:tcPr>
            <w:tcW w:w="2893" w:type="dxa"/>
            <w:tcBorders>
              <w:right w:val="single" w:sz="12" w:space="0" w:color="auto"/>
            </w:tcBorders>
          </w:tcPr>
          <w:p w14:paraId="1A0DAFFA" w14:textId="77777777" w:rsidR="00081AF6" w:rsidRPr="00562F68" w:rsidRDefault="00081AF6" w:rsidP="00017620">
            <w:pPr>
              <w:spacing w:line="342" w:lineRule="exact"/>
              <w:ind w:rightChars="-400" w:right="-850"/>
              <w:rPr>
                <w:rFonts w:ascii="Times New Roman" w:hAnsi="Times New Roman"/>
                <w:szCs w:val="21"/>
              </w:rPr>
            </w:pPr>
          </w:p>
        </w:tc>
      </w:tr>
      <w:tr w:rsidR="00562F68" w:rsidRPr="00562F68" w14:paraId="55B1760B" w14:textId="77777777" w:rsidTr="00EB6F35">
        <w:trPr>
          <w:jc w:val="center"/>
        </w:trPr>
        <w:tc>
          <w:tcPr>
            <w:tcW w:w="3363" w:type="dxa"/>
            <w:tcBorders>
              <w:left w:val="single" w:sz="12" w:space="0" w:color="auto"/>
            </w:tcBorders>
          </w:tcPr>
          <w:p w14:paraId="0EC6BB0D" w14:textId="77777777" w:rsidR="00081AF6" w:rsidRPr="00562F68" w:rsidRDefault="00081AF6" w:rsidP="00017620">
            <w:pPr>
              <w:spacing w:line="342" w:lineRule="exact"/>
              <w:ind w:rightChars="-2" w:right="-4"/>
              <w:jc w:val="center"/>
              <w:rPr>
                <w:rFonts w:ascii="Times New Roman" w:hAnsi="Times New Roman"/>
                <w:szCs w:val="21"/>
              </w:rPr>
            </w:pPr>
            <w:r w:rsidRPr="00562F68">
              <w:rPr>
                <w:rFonts w:ascii="Times New Roman" w:hAnsi="Times New Roman" w:hint="eastAsia"/>
                <w:spacing w:val="630"/>
                <w:kern w:val="0"/>
                <w:szCs w:val="21"/>
                <w:fitText w:val="3150" w:id="-960303101"/>
              </w:rPr>
              <w:t>その</w:t>
            </w:r>
            <w:r w:rsidRPr="00562F68">
              <w:rPr>
                <w:rFonts w:ascii="Times New Roman" w:hAnsi="Times New Roman" w:hint="eastAsia"/>
                <w:kern w:val="0"/>
                <w:szCs w:val="21"/>
                <w:fitText w:val="3150" w:id="-960303101"/>
              </w:rPr>
              <w:t>他</w:t>
            </w:r>
          </w:p>
        </w:tc>
        <w:tc>
          <w:tcPr>
            <w:tcW w:w="2641" w:type="dxa"/>
          </w:tcPr>
          <w:p w14:paraId="7902A0CF" w14:textId="77777777" w:rsidR="00081AF6" w:rsidRPr="00562F68" w:rsidRDefault="00081AF6" w:rsidP="00017620">
            <w:pPr>
              <w:spacing w:line="342" w:lineRule="exact"/>
              <w:ind w:rightChars="-400" w:right="-850"/>
              <w:rPr>
                <w:rFonts w:ascii="Times New Roman" w:hAnsi="Times New Roman"/>
                <w:szCs w:val="21"/>
              </w:rPr>
            </w:pPr>
          </w:p>
        </w:tc>
        <w:tc>
          <w:tcPr>
            <w:tcW w:w="2893" w:type="dxa"/>
            <w:tcBorders>
              <w:right w:val="single" w:sz="12" w:space="0" w:color="auto"/>
            </w:tcBorders>
          </w:tcPr>
          <w:p w14:paraId="74E02327" w14:textId="77777777" w:rsidR="00081AF6" w:rsidRPr="00562F68" w:rsidRDefault="00081AF6" w:rsidP="00017620">
            <w:pPr>
              <w:spacing w:line="342" w:lineRule="exact"/>
              <w:ind w:rightChars="-400" w:right="-850"/>
              <w:rPr>
                <w:rFonts w:ascii="Times New Roman" w:hAnsi="Times New Roman"/>
                <w:szCs w:val="21"/>
              </w:rPr>
            </w:pPr>
          </w:p>
        </w:tc>
      </w:tr>
      <w:tr w:rsidR="00562F68" w:rsidRPr="00562F68" w14:paraId="4D4989D0" w14:textId="77777777" w:rsidTr="00EB6F35">
        <w:trPr>
          <w:jc w:val="center"/>
        </w:trPr>
        <w:tc>
          <w:tcPr>
            <w:tcW w:w="3363" w:type="dxa"/>
            <w:tcBorders>
              <w:left w:val="single" w:sz="12" w:space="0" w:color="auto"/>
              <w:bottom w:val="single" w:sz="12" w:space="0" w:color="auto"/>
            </w:tcBorders>
          </w:tcPr>
          <w:p w14:paraId="140A6CF9" w14:textId="77777777" w:rsidR="00081AF6" w:rsidRPr="00562F68" w:rsidRDefault="00081AF6" w:rsidP="00017620">
            <w:pPr>
              <w:spacing w:line="342" w:lineRule="exact"/>
              <w:ind w:rightChars="-2" w:right="-4"/>
              <w:jc w:val="center"/>
              <w:rPr>
                <w:rFonts w:ascii="Times New Roman" w:hAnsi="Times New Roman"/>
                <w:szCs w:val="21"/>
              </w:rPr>
            </w:pPr>
            <w:r w:rsidRPr="00562F68">
              <w:rPr>
                <w:rFonts w:ascii="Times New Roman" w:hAnsi="Times New Roman" w:hint="eastAsia"/>
                <w:spacing w:val="17"/>
                <w:kern w:val="0"/>
                <w:szCs w:val="21"/>
                <w:fitText w:val="3150" w:id="-960303100"/>
              </w:rPr>
              <w:t>助成事業に要する経費の総</w:t>
            </w:r>
            <w:r w:rsidRPr="00562F68">
              <w:rPr>
                <w:rFonts w:ascii="Times New Roman" w:hAnsi="Times New Roman" w:hint="eastAsia"/>
                <w:spacing w:val="6"/>
                <w:kern w:val="0"/>
                <w:szCs w:val="21"/>
                <w:fitText w:val="3150" w:id="-960303100"/>
              </w:rPr>
              <w:t>額</w:t>
            </w:r>
          </w:p>
        </w:tc>
        <w:tc>
          <w:tcPr>
            <w:tcW w:w="2641" w:type="dxa"/>
            <w:tcBorders>
              <w:bottom w:val="single" w:sz="12" w:space="0" w:color="auto"/>
            </w:tcBorders>
          </w:tcPr>
          <w:p w14:paraId="6F03524A" w14:textId="77777777" w:rsidR="00081AF6" w:rsidRPr="00562F68" w:rsidRDefault="00081AF6" w:rsidP="00017620">
            <w:pPr>
              <w:spacing w:line="342" w:lineRule="exact"/>
              <w:ind w:rightChars="-400" w:right="-850"/>
              <w:rPr>
                <w:rFonts w:ascii="Times New Roman" w:hAnsi="Times New Roman"/>
                <w:szCs w:val="21"/>
              </w:rPr>
            </w:pPr>
          </w:p>
        </w:tc>
        <w:tc>
          <w:tcPr>
            <w:tcW w:w="2893" w:type="dxa"/>
            <w:tcBorders>
              <w:bottom w:val="single" w:sz="12" w:space="0" w:color="auto"/>
              <w:right w:val="single" w:sz="12" w:space="0" w:color="auto"/>
            </w:tcBorders>
          </w:tcPr>
          <w:p w14:paraId="6D78C5CF" w14:textId="77777777" w:rsidR="00081AF6" w:rsidRPr="00562F68" w:rsidRDefault="00081AF6" w:rsidP="00017620">
            <w:pPr>
              <w:spacing w:line="342" w:lineRule="exact"/>
              <w:ind w:rightChars="-400" w:right="-850"/>
              <w:rPr>
                <w:rFonts w:ascii="Times New Roman" w:hAnsi="Times New Roman"/>
                <w:szCs w:val="21"/>
              </w:rPr>
            </w:pPr>
          </w:p>
        </w:tc>
      </w:tr>
    </w:tbl>
    <w:p w14:paraId="235771E6" w14:textId="4C85D7C3" w:rsidR="00B02945" w:rsidRPr="00562F68" w:rsidRDefault="00081AF6" w:rsidP="00562F68">
      <w:pPr>
        <w:spacing w:line="300" w:lineRule="exact"/>
        <w:ind w:rightChars="-400" w:right="-850" w:firstLineChars="100" w:firstLine="213"/>
        <w:rPr>
          <w:rFonts w:hint="eastAsia"/>
          <w:color w:val="FF0000"/>
          <w:sz w:val="18"/>
          <w:szCs w:val="18"/>
        </w:rPr>
      </w:pPr>
      <w:r w:rsidRPr="00562F68">
        <w:rPr>
          <w:rFonts w:hAnsi="Times New Roman"/>
          <w:szCs w:val="21"/>
        </w:rPr>
        <w:br w:type="page"/>
      </w:r>
      <w:r w:rsidRPr="00912FC1">
        <w:rPr>
          <w:rFonts w:ascii="ＭＳ 明朝" w:hAnsi="ＭＳ 明朝"/>
        </w:rPr>
        <w:t xml:space="preserve">(2)  </w:t>
      </w:r>
      <w:r w:rsidRPr="00912FC1">
        <w:rPr>
          <w:rFonts w:ascii="ＭＳ 明朝" w:hAnsi="ＭＳ 明朝" w:hint="eastAsia"/>
        </w:rPr>
        <w:t>資</w:t>
      </w:r>
      <w:r w:rsidRPr="007F7FC3">
        <w:rPr>
          <w:rFonts w:hint="eastAsia"/>
        </w:rPr>
        <w:t>金支出内訳</w:t>
      </w:r>
    </w:p>
    <w:p w14:paraId="51AE91ED" w14:textId="2C9793B9" w:rsidR="00081AF6" w:rsidRPr="00C37C81" w:rsidRDefault="00081AF6" w:rsidP="00562F68">
      <w:pPr>
        <w:spacing w:line="300" w:lineRule="exact"/>
        <w:ind w:leftChars="100" w:left="638" w:hangingChars="200" w:hanging="425"/>
        <w:rPr>
          <w:rFonts w:hAnsi="Times New Roman"/>
        </w:rPr>
      </w:pPr>
      <w:r w:rsidRPr="00C37C81">
        <w:rPr>
          <w:rFonts w:hint="eastAsia"/>
        </w:rPr>
        <w:t>【</w:t>
      </w:r>
      <w:r w:rsidR="00562F68">
        <w:rPr>
          <w:rFonts w:ascii="ＭＳ 明朝" w:hAnsi="ＭＳ 明朝" w:hint="eastAsia"/>
          <w:color w:val="FF0000"/>
          <w:sz w:val="20"/>
          <w:szCs w:val="20"/>
        </w:rPr>
        <w:t xml:space="preserve">　　　　　　　　</w:t>
      </w:r>
      <w:r w:rsidRPr="00C37C81">
        <w:rPr>
          <w:rFonts w:hint="eastAsia"/>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563"/>
        <w:gridCol w:w="429"/>
        <w:gridCol w:w="843"/>
        <w:gridCol w:w="1126"/>
        <w:gridCol w:w="706"/>
        <w:gridCol w:w="702"/>
        <w:gridCol w:w="853"/>
        <w:gridCol w:w="1131"/>
        <w:gridCol w:w="991"/>
        <w:gridCol w:w="846"/>
      </w:tblGrid>
      <w:tr w:rsidR="00A40811" w:rsidRPr="007F7FC3" w14:paraId="7658DB45" w14:textId="77777777" w:rsidTr="00433295">
        <w:trPr>
          <w:cantSplit/>
          <w:trHeight w:val="1134"/>
          <w:jc w:val="center"/>
        </w:trPr>
        <w:tc>
          <w:tcPr>
            <w:tcW w:w="450" w:type="dxa"/>
            <w:tcBorders>
              <w:top w:val="single" w:sz="12" w:space="0" w:color="auto"/>
              <w:left w:val="single" w:sz="12" w:space="0" w:color="auto"/>
              <w:bottom w:val="single" w:sz="12" w:space="0" w:color="auto"/>
            </w:tcBorders>
            <w:textDirection w:val="tbRlV"/>
            <w:vAlign w:val="center"/>
          </w:tcPr>
          <w:p w14:paraId="31212217" w14:textId="77777777" w:rsidR="00A40811" w:rsidRPr="007F7FC3" w:rsidRDefault="00A40811" w:rsidP="00946572">
            <w:pPr>
              <w:spacing w:line="228" w:lineRule="exact"/>
              <w:ind w:left="113" w:right="113"/>
              <w:jc w:val="center"/>
              <w:rPr>
                <w:rFonts w:ascii="Times New Roman" w:hAnsi="Times New Roman"/>
              </w:rPr>
            </w:pPr>
            <w:r w:rsidRPr="007F7FC3">
              <w:rPr>
                <w:rFonts w:ascii="Times New Roman" w:hAnsi="Times New Roman" w:hint="eastAsia"/>
              </w:rPr>
              <w:t>経費区分</w:t>
            </w:r>
          </w:p>
        </w:tc>
        <w:tc>
          <w:tcPr>
            <w:tcW w:w="1572" w:type="dxa"/>
            <w:tcBorders>
              <w:top w:val="single" w:sz="12" w:space="0" w:color="auto"/>
              <w:bottom w:val="single" w:sz="12" w:space="0" w:color="auto"/>
            </w:tcBorders>
          </w:tcPr>
          <w:p w14:paraId="5F25A2E5" w14:textId="77777777" w:rsidR="00A40811" w:rsidRPr="007F7FC3" w:rsidRDefault="00A40811" w:rsidP="00081AF6">
            <w:pPr>
              <w:spacing w:line="228" w:lineRule="exact"/>
              <w:rPr>
                <w:rFonts w:ascii="Times New Roman" w:hAnsi="Times New Roman"/>
              </w:rPr>
            </w:pPr>
          </w:p>
          <w:p w14:paraId="41E72387"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内容</w:t>
            </w:r>
          </w:p>
        </w:tc>
        <w:tc>
          <w:tcPr>
            <w:tcW w:w="1240" w:type="dxa"/>
            <w:gridSpan w:val="2"/>
            <w:tcBorders>
              <w:top w:val="single" w:sz="12" w:space="0" w:color="auto"/>
              <w:bottom w:val="single" w:sz="12" w:space="0" w:color="auto"/>
            </w:tcBorders>
          </w:tcPr>
          <w:p w14:paraId="5B4AC0F1" w14:textId="77777777" w:rsidR="00A40811" w:rsidRPr="00A40811" w:rsidRDefault="00A40811" w:rsidP="00081AF6">
            <w:pPr>
              <w:spacing w:line="228" w:lineRule="exact"/>
              <w:rPr>
                <w:rFonts w:ascii="Times New Roman" w:hAnsi="Times New Roman"/>
              </w:rPr>
            </w:pPr>
          </w:p>
          <w:p w14:paraId="5DD8C1A7" w14:textId="77777777" w:rsidR="00A40811" w:rsidRPr="00A40811" w:rsidRDefault="00A40811" w:rsidP="00081AF6">
            <w:pPr>
              <w:spacing w:line="228" w:lineRule="exact"/>
              <w:rPr>
                <w:rFonts w:ascii="Times New Roman" w:hAnsi="Times New Roman"/>
              </w:rPr>
            </w:pPr>
            <w:r w:rsidRPr="00A40811">
              <w:rPr>
                <w:rFonts w:ascii="Times New Roman" w:hAnsi="Times New Roman" w:hint="eastAsia"/>
              </w:rPr>
              <w:t>品種・</w:t>
            </w:r>
          </w:p>
          <w:p w14:paraId="5F8A1748" w14:textId="77777777" w:rsidR="00A40811" w:rsidRPr="00A40811" w:rsidRDefault="00A40811" w:rsidP="00081AF6">
            <w:pPr>
              <w:spacing w:line="228" w:lineRule="exact"/>
              <w:rPr>
                <w:rFonts w:ascii="Times New Roman" w:hAnsi="Times New Roman"/>
              </w:rPr>
            </w:pPr>
            <w:r w:rsidRPr="00A40811">
              <w:rPr>
                <w:rFonts w:ascii="Times New Roman" w:hAnsi="Times New Roman" w:hint="eastAsia"/>
              </w:rPr>
              <w:t>種別</w:t>
            </w:r>
          </w:p>
        </w:tc>
        <w:tc>
          <w:tcPr>
            <w:tcW w:w="1134" w:type="dxa"/>
            <w:tcBorders>
              <w:top w:val="single" w:sz="12" w:space="0" w:color="auto"/>
              <w:bottom w:val="single" w:sz="12" w:space="0" w:color="auto"/>
            </w:tcBorders>
          </w:tcPr>
          <w:p w14:paraId="4FAC0969" w14:textId="77777777" w:rsidR="00A40811" w:rsidRPr="00A40811" w:rsidRDefault="00A40811" w:rsidP="00081AF6">
            <w:pPr>
              <w:spacing w:line="228" w:lineRule="exact"/>
              <w:rPr>
                <w:rFonts w:ascii="Times New Roman" w:hAnsi="Times New Roman"/>
              </w:rPr>
            </w:pPr>
          </w:p>
          <w:p w14:paraId="15F1DC56" w14:textId="77777777" w:rsidR="00A40811"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仕様</w:t>
            </w:r>
          </w:p>
          <w:p w14:paraId="7A9E84E3" w14:textId="77777777" w:rsidR="00A40811" w:rsidRPr="00A40811" w:rsidRDefault="00A40811" w:rsidP="00081AF6">
            <w:pPr>
              <w:spacing w:line="228" w:lineRule="exact"/>
              <w:rPr>
                <w:rFonts w:ascii="Times New Roman" w:hAnsi="Times New Roman"/>
              </w:rPr>
            </w:pPr>
            <w:r w:rsidRPr="0039054D">
              <w:rPr>
                <w:rFonts w:ascii="Times New Roman" w:hAnsi="Times New Roman" w:hint="eastAsia"/>
                <w:sz w:val="18"/>
                <w:szCs w:val="21"/>
              </w:rPr>
              <w:t>・型式</w:t>
            </w:r>
          </w:p>
        </w:tc>
        <w:tc>
          <w:tcPr>
            <w:tcW w:w="709" w:type="dxa"/>
            <w:tcBorders>
              <w:top w:val="single" w:sz="12" w:space="0" w:color="auto"/>
              <w:bottom w:val="single" w:sz="12" w:space="0" w:color="auto"/>
            </w:tcBorders>
          </w:tcPr>
          <w:p w14:paraId="2E5CFAC4" w14:textId="77777777" w:rsidR="00A40811" w:rsidRPr="0039054D" w:rsidRDefault="00A40811" w:rsidP="00081AF6">
            <w:pPr>
              <w:spacing w:line="228" w:lineRule="exact"/>
              <w:rPr>
                <w:rFonts w:ascii="Times New Roman" w:hAnsi="Times New Roman"/>
                <w:sz w:val="18"/>
                <w:szCs w:val="21"/>
              </w:rPr>
            </w:pPr>
          </w:p>
          <w:p w14:paraId="400D063F" w14:textId="77777777" w:rsidR="00A40811"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単位</w:t>
            </w:r>
          </w:p>
        </w:tc>
        <w:tc>
          <w:tcPr>
            <w:tcW w:w="705" w:type="dxa"/>
            <w:tcBorders>
              <w:top w:val="single" w:sz="12" w:space="0" w:color="auto"/>
              <w:bottom w:val="single" w:sz="12" w:space="0" w:color="auto"/>
            </w:tcBorders>
          </w:tcPr>
          <w:p w14:paraId="4EB57EF2" w14:textId="77777777" w:rsidR="00A40811" w:rsidRPr="0039054D" w:rsidRDefault="00A40811" w:rsidP="00081AF6">
            <w:pPr>
              <w:spacing w:line="228" w:lineRule="exact"/>
              <w:rPr>
                <w:rFonts w:ascii="Times New Roman" w:hAnsi="Times New Roman"/>
                <w:sz w:val="18"/>
                <w:szCs w:val="21"/>
              </w:rPr>
            </w:pPr>
          </w:p>
          <w:p w14:paraId="23D3DE83" w14:textId="77777777" w:rsidR="00A40811"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数量</w:t>
            </w:r>
          </w:p>
        </w:tc>
        <w:tc>
          <w:tcPr>
            <w:tcW w:w="854" w:type="dxa"/>
            <w:tcBorders>
              <w:top w:val="single" w:sz="12" w:space="0" w:color="auto"/>
              <w:bottom w:val="single" w:sz="12" w:space="0" w:color="auto"/>
            </w:tcBorders>
          </w:tcPr>
          <w:p w14:paraId="120BFDD7" w14:textId="77777777" w:rsidR="00A40811" w:rsidRPr="0039054D" w:rsidRDefault="00A40811" w:rsidP="00081AF6">
            <w:pPr>
              <w:spacing w:line="228" w:lineRule="exact"/>
              <w:rPr>
                <w:rFonts w:ascii="Times New Roman" w:hAnsi="Times New Roman"/>
                <w:sz w:val="18"/>
                <w:szCs w:val="21"/>
              </w:rPr>
            </w:pPr>
          </w:p>
          <w:p w14:paraId="7115E80F" w14:textId="77777777" w:rsidR="00A40811"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単価</w:t>
            </w:r>
          </w:p>
          <w:p w14:paraId="7074882C" w14:textId="77777777" w:rsidR="00A40811"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円）</w:t>
            </w:r>
          </w:p>
        </w:tc>
        <w:tc>
          <w:tcPr>
            <w:tcW w:w="1134" w:type="dxa"/>
            <w:tcBorders>
              <w:top w:val="single" w:sz="12" w:space="0" w:color="auto"/>
              <w:bottom w:val="single" w:sz="12" w:space="0" w:color="auto"/>
            </w:tcBorders>
          </w:tcPr>
          <w:p w14:paraId="41990296" w14:textId="77777777" w:rsidR="00A40811" w:rsidRPr="007F7FC3" w:rsidRDefault="00A40811" w:rsidP="00081AF6">
            <w:pPr>
              <w:spacing w:line="228" w:lineRule="exact"/>
              <w:rPr>
                <w:rFonts w:ascii="Times New Roman" w:hAnsi="Times New Roman"/>
              </w:rPr>
            </w:pPr>
          </w:p>
          <w:p w14:paraId="2604FF0C" w14:textId="77777777" w:rsidR="0039054D" w:rsidRDefault="00A40811" w:rsidP="00946572">
            <w:pPr>
              <w:spacing w:line="228" w:lineRule="exact"/>
              <w:rPr>
                <w:rFonts w:ascii="Times New Roman" w:hAnsi="Times New Roman"/>
                <w:sz w:val="18"/>
                <w:szCs w:val="21"/>
              </w:rPr>
            </w:pPr>
            <w:r w:rsidRPr="0039054D">
              <w:rPr>
                <w:rFonts w:ascii="Times New Roman" w:hAnsi="Times New Roman" w:hint="eastAsia"/>
                <w:sz w:val="18"/>
                <w:szCs w:val="21"/>
              </w:rPr>
              <w:t>助成事業に</w:t>
            </w:r>
          </w:p>
          <w:p w14:paraId="28B93EEF" w14:textId="77777777" w:rsidR="00D67CF5" w:rsidRPr="0039054D" w:rsidRDefault="00A40811" w:rsidP="00946572">
            <w:pPr>
              <w:spacing w:line="228" w:lineRule="exact"/>
              <w:rPr>
                <w:rFonts w:ascii="Times New Roman" w:hAnsi="Times New Roman"/>
                <w:sz w:val="18"/>
                <w:szCs w:val="21"/>
              </w:rPr>
            </w:pPr>
            <w:r w:rsidRPr="0039054D">
              <w:rPr>
                <w:rFonts w:ascii="Times New Roman" w:hAnsi="Times New Roman" w:hint="eastAsia"/>
                <w:sz w:val="18"/>
                <w:szCs w:val="21"/>
              </w:rPr>
              <w:t>要する経費</w:t>
            </w:r>
          </w:p>
          <w:p w14:paraId="65B02CEA" w14:textId="77777777" w:rsidR="00A40811" w:rsidRPr="007F7FC3" w:rsidRDefault="00A40811" w:rsidP="00946572">
            <w:pPr>
              <w:spacing w:line="228" w:lineRule="exact"/>
              <w:rPr>
                <w:rFonts w:ascii="Times New Roman" w:hAnsi="Times New Roman"/>
              </w:rPr>
            </w:pPr>
            <w:r w:rsidRPr="007F7FC3">
              <w:rPr>
                <w:rFonts w:ascii="Times New Roman" w:hAnsi="Times New Roman" w:hint="eastAsia"/>
              </w:rPr>
              <w:t>（円）</w:t>
            </w:r>
          </w:p>
        </w:tc>
        <w:tc>
          <w:tcPr>
            <w:tcW w:w="992" w:type="dxa"/>
            <w:tcBorders>
              <w:top w:val="single" w:sz="12" w:space="0" w:color="auto"/>
              <w:bottom w:val="single" w:sz="12" w:space="0" w:color="auto"/>
              <w:tl2br w:val="nil"/>
            </w:tcBorders>
          </w:tcPr>
          <w:p w14:paraId="32B801E6" w14:textId="77777777" w:rsidR="00A40811" w:rsidRPr="007F7FC3" w:rsidRDefault="00A40811" w:rsidP="00081AF6">
            <w:pPr>
              <w:spacing w:line="228" w:lineRule="exact"/>
              <w:rPr>
                <w:rFonts w:ascii="Times New Roman" w:hAnsi="Times New Roman"/>
              </w:rPr>
            </w:pPr>
          </w:p>
          <w:p w14:paraId="582D95D1" w14:textId="77777777" w:rsidR="00D67CF5"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助成対象</w:t>
            </w:r>
          </w:p>
          <w:p w14:paraId="67D954C8" w14:textId="77777777" w:rsidR="00D67CF5" w:rsidRPr="0039054D" w:rsidRDefault="00A40811" w:rsidP="00081AF6">
            <w:pPr>
              <w:spacing w:line="228" w:lineRule="exact"/>
              <w:rPr>
                <w:rFonts w:ascii="Times New Roman" w:hAnsi="Times New Roman"/>
                <w:sz w:val="18"/>
                <w:szCs w:val="21"/>
              </w:rPr>
            </w:pPr>
            <w:r w:rsidRPr="0039054D">
              <w:rPr>
                <w:rFonts w:ascii="Times New Roman" w:hAnsi="Times New Roman" w:hint="eastAsia"/>
                <w:sz w:val="18"/>
                <w:szCs w:val="21"/>
              </w:rPr>
              <w:t>経費</w:t>
            </w:r>
          </w:p>
          <w:p w14:paraId="17965F0A"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円）</w:t>
            </w:r>
          </w:p>
        </w:tc>
        <w:tc>
          <w:tcPr>
            <w:tcW w:w="850" w:type="dxa"/>
            <w:tcBorders>
              <w:top w:val="single" w:sz="12" w:space="0" w:color="auto"/>
              <w:bottom w:val="single" w:sz="12" w:space="0" w:color="auto"/>
              <w:right w:val="single" w:sz="12" w:space="0" w:color="auto"/>
            </w:tcBorders>
          </w:tcPr>
          <w:p w14:paraId="7EC8C910" w14:textId="77777777" w:rsidR="00A40811" w:rsidRPr="007F7FC3" w:rsidRDefault="00A40811" w:rsidP="00081AF6">
            <w:pPr>
              <w:spacing w:line="228" w:lineRule="exact"/>
              <w:rPr>
                <w:rFonts w:ascii="Times New Roman" w:hAnsi="Times New Roman"/>
                <w:lang w:eastAsia="zh-CN"/>
              </w:rPr>
            </w:pPr>
          </w:p>
          <w:p w14:paraId="77D6611F"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備考</w:t>
            </w:r>
          </w:p>
        </w:tc>
      </w:tr>
      <w:tr w:rsidR="00433295" w:rsidRPr="007F7FC3" w14:paraId="58828C52" w14:textId="77777777" w:rsidTr="001C71C3">
        <w:trPr>
          <w:cantSplit/>
          <w:trHeight w:val="283"/>
          <w:jc w:val="center"/>
        </w:trPr>
        <w:tc>
          <w:tcPr>
            <w:tcW w:w="450" w:type="dxa"/>
            <w:vMerge w:val="restart"/>
            <w:tcBorders>
              <w:top w:val="single" w:sz="12" w:space="0" w:color="auto"/>
              <w:left w:val="single" w:sz="12" w:space="0" w:color="auto"/>
            </w:tcBorders>
            <w:textDirection w:val="tbRlV"/>
            <w:vAlign w:val="center"/>
          </w:tcPr>
          <w:p w14:paraId="49E0CD64" w14:textId="77777777" w:rsidR="00A40811" w:rsidRPr="007F7FC3" w:rsidRDefault="00A40811" w:rsidP="00946572">
            <w:pPr>
              <w:spacing w:line="228" w:lineRule="exact"/>
              <w:jc w:val="center"/>
              <w:rPr>
                <w:rFonts w:ascii="Times New Roman" w:hAnsi="Times New Roman"/>
              </w:rPr>
            </w:pPr>
            <w:r w:rsidRPr="007F7FC3">
              <w:rPr>
                <w:rFonts w:ascii="Times New Roman" w:hAnsi="Times New Roman" w:hint="eastAsia"/>
                <w:sz w:val="18"/>
                <w:szCs w:val="18"/>
              </w:rPr>
              <w:t>（例</w:t>
            </w:r>
            <w:r w:rsidR="00433295">
              <w:rPr>
                <w:rFonts w:ascii="Times New Roman" w:hAnsi="Times New Roman" w:hint="eastAsia"/>
                <w:sz w:val="18"/>
                <w:szCs w:val="18"/>
              </w:rPr>
              <w:t>：</w:t>
            </w:r>
            <w:r w:rsidRPr="007F7FC3">
              <w:rPr>
                <w:rFonts w:ascii="Times New Roman" w:hAnsi="Times New Roman" w:hint="eastAsia"/>
                <w:sz w:val="18"/>
                <w:szCs w:val="18"/>
              </w:rPr>
              <w:t>開発</w:t>
            </w:r>
            <w:r w:rsidR="0039054D">
              <w:rPr>
                <w:rFonts w:ascii="Times New Roman" w:hAnsi="Times New Roman" w:hint="eastAsia"/>
                <w:sz w:val="18"/>
                <w:szCs w:val="18"/>
              </w:rPr>
              <w:t>関係物品</w:t>
            </w:r>
            <w:r w:rsidRPr="007F7FC3">
              <w:rPr>
                <w:rFonts w:ascii="Times New Roman" w:hAnsi="Times New Roman" w:hint="eastAsia"/>
                <w:sz w:val="18"/>
                <w:szCs w:val="18"/>
              </w:rPr>
              <w:t>費）</w:t>
            </w:r>
          </w:p>
        </w:tc>
        <w:tc>
          <w:tcPr>
            <w:tcW w:w="1572" w:type="dxa"/>
            <w:vMerge w:val="restart"/>
            <w:tcBorders>
              <w:top w:val="single" w:sz="12" w:space="0" w:color="auto"/>
            </w:tcBorders>
          </w:tcPr>
          <w:p w14:paraId="503461C0" w14:textId="77777777" w:rsidR="001C71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例</w:t>
            </w:r>
            <w:r w:rsidR="00433295">
              <w:rPr>
                <w:rFonts w:ascii="Times New Roman" w:hAnsi="Times New Roman" w:hint="eastAsia"/>
                <w:sz w:val="18"/>
                <w:szCs w:val="18"/>
              </w:rPr>
              <w:t>：</w:t>
            </w:r>
            <w:r w:rsidR="0039054D">
              <w:rPr>
                <w:rFonts w:ascii="Times New Roman" w:hAnsi="Times New Roman" w:hint="eastAsia"/>
                <w:sz w:val="18"/>
                <w:szCs w:val="18"/>
              </w:rPr>
              <w:t>試作用</w:t>
            </w:r>
          </w:p>
          <w:p w14:paraId="0496D639" w14:textId="77777777" w:rsidR="00A40811" w:rsidRPr="007F7F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材料費）</w:t>
            </w:r>
          </w:p>
        </w:tc>
        <w:tc>
          <w:tcPr>
            <w:tcW w:w="390" w:type="dxa"/>
            <w:tcBorders>
              <w:top w:val="single" w:sz="12" w:space="0" w:color="auto"/>
            </w:tcBorders>
            <w:vAlign w:val="center"/>
          </w:tcPr>
          <w:p w14:paraId="29A50986" w14:textId="77777777" w:rsidR="00A40811" w:rsidRPr="00A40811" w:rsidRDefault="00A40811" w:rsidP="00E3177E">
            <w:pPr>
              <w:spacing w:line="228" w:lineRule="exact"/>
              <w:jc w:val="center"/>
              <w:rPr>
                <w:rFonts w:ascii="Times New Roman" w:hAnsi="Times New Roman"/>
              </w:rPr>
            </w:pPr>
            <w:r w:rsidRPr="00A40811">
              <w:rPr>
                <w:rFonts w:ascii="Times New Roman" w:hAnsi="Times New Roman" w:hint="eastAsia"/>
              </w:rPr>
              <w:t>①</w:t>
            </w:r>
          </w:p>
        </w:tc>
        <w:tc>
          <w:tcPr>
            <w:tcW w:w="850" w:type="dxa"/>
            <w:tcBorders>
              <w:top w:val="single" w:sz="12" w:space="0" w:color="auto"/>
            </w:tcBorders>
            <w:vAlign w:val="center"/>
          </w:tcPr>
          <w:p w14:paraId="3B6B11BA" w14:textId="77777777" w:rsidR="00A40811" w:rsidRPr="007F7FC3" w:rsidRDefault="00A40811" w:rsidP="001C71C3">
            <w:pPr>
              <w:spacing w:line="228" w:lineRule="exact"/>
              <w:rPr>
                <w:rFonts w:ascii="Times New Roman" w:hAnsi="Times New Roman"/>
              </w:rPr>
            </w:pPr>
          </w:p>
        </w:tc>
        <w:tc>
          <w:tcPr>
            <w:tcW w:w="1134" w:type="dxa"/>
            <w:tcBorders>
              <w:top w:val="single" w:sz="12" w:space="0" w:color="auto"/>
            </w:tcBorders>
            <w:vAlign w:val="center"/>
          </w:tcPr>
          <w:p w14:paraId="1593E151" w14:textId="77777777" w:rsidR="00A40811" w:rsidRPr="007F7FC3" w:rsidRDefault="00A40811" w:rsidP="001C71C3">
            <w:pPr>
              <w:spacing w:line="228" w:lineRule="exact"/>
              <w:rPr>
                <w:rFonts w:ascii="Times New Roman" w:hAnsi="Times New Roman"/>
              </w:rPr>
            </w:pPr>
          </w:p>
        </w:tc>
        <w:tc>
          <w:tcPr>
            <w:tcW w:w="709" w:type="dxa"/>
            <w:tcBorders>
              <w:top w:val="single" w:sz="12" w:space="0" w:color="auto"/>
            </w:tcBorders>
            <w:vAlign w:val="center"/>
          </w:tcPr>
          <w:p w14:paraId="6537A49C" w14:textId="77777777" w:rsidR="00A40811" w:rsidRPr="007F7FC3" w:rsidRDefault="00A40811" w:rsidP="001C71C3">
            <w:pPr>
              <w:spacing w:line="228" w:lineRule="exact"/>
              <w:rPr>
                <w:rFonts w:ascii="Times New Roman" w:hAnsi="Times New Roman"/>
              </w:rPr>
            </w:pPr>
          </w:p>
        </w:tc>
        <w:tc>
          <w:tcPr>
            <w:tcW w:w="705" w:type="dxa"/>
            <w:tcBorders>
              <w:top w:val="single" w:sz="12" w:space="0" w:color="auto"/>
            </w:tcBorders>
            <w:vAlign w:val="center"/>
          </w:tcPr>
          <w:p w14:paraId="22B2D9C1" w14:textId="77777777" w:rsidR="00A40811" w:rsidRPr="007F7FC3" w:rsidRDefault="00A40811" w:rsidP="001C71C3">
            <w:pPr>
              <w:spacing w:line="228" w:lineRule="exact"/>
              <w:rPr>
                <w:rFonts w:ascii="Times New Roman" w:hAnsi="Times New Roman"/>
              </w:rPr>
            </w:pPr>
          </w:p>
        </w:tc>
        <w:tc>
          <w:tcPr>
            <w:tcW w:w="854" w:type="dxa"/>
            <w:tcBorders>
              <w:top w:val="single" w:sz="12" w:space="0" w:color="auto"/>
            </w:tcBorders>
            <w:vAlign w:val="center"/>
          </w:tcPr>
          <w:p w14:paraId="425875DD" w14:textId="77777777" w:rsidR="00A40811" w:rsidRPr="007F7FC3" w:rsidRDefault="00A40811" w:rsidP="001C71C3">
            <w:pPr>
              <w:spacing w:line="228" w:lineRule="exact"/>
              <w:rPr>
                <w:rFonts w:ascii="Times New Roman" w:hAnsi="Times New Roman"/>
              </w:rPr>
            </w:pPr>
          </w:p>
        </w:tc>
        <w:tc>
          <w:tcPr>
            <w:tcW w:w="1134" w:type="dxa"/>
            <w:tcBorders>
              <w:top w:val="single" w:sz="12" w:space="0" w:color="auto"/>
            </w:tcBorders>
            <w:vAlign w:val="center"/>
          </w:tcPr>
          <w:p w14:paraId="56AE7454" w14:textId="77777777" w:rsidR="00A40811" w:rsidRPr="007F7FC3" w:rsidRDefault="00A40811" w:rsidP="001C71C3">
            <w:pPr>
              <w:spacing w:line="228" w:lineRule="exact"/>
              <w:rPr>
                <w:rFonts w:ascii="Times New Roman" w:hAnsi="Times New Roman"/>
              </w:rPr>
            </w:pPr>
          </w:p>
        </w:tc>
        <w:tc>
          <w:tcPr>
            <w:tcW w:w="992" w:type="dxa"/>
            <w:tcBorders>
              <w:top w:val="single" w:sz="12" w:space="0" w:color="auto"/>
              <w:tl2br w:val="nil"/>
            </w:tcBorders>
            <w:vAlign w:val="center"/>
          </w:tcPr>
          <w:p w14:paraId="7DB19A92" w14:textId="77777777" w:rsidR="00A40811" w:rsidRPr="007F7FC3" w:rsidRDefault="00A40811" w:rsidP="001C71C3">
            <w:pPr>
              <w:spacing w:line="228" w:lineRule="exact"/>
              <w:rPr>
                <w:rFonts w:ascii="Times New Roman" w:hAnsi="Times New Roman"/>
              </w:rPr>
            </w:pPr>
          </w:p>
        </w:tc>
        <w:tc>
          <w:tcPr>
            <w:tcW w:w="850" w:type="dxa"/>
            <w:tcBorders>
              <w:top w:val="single" w:sz="12" w:space="0" w:color="auto"/>
              <w:right w:val="single" w:sz="12" w:space="0" w:color="auto"/>
            </w:tcBorders>
            <w:vAlign w:val="center"/>
          </w:tcPr>
          <w:p w14:paraId="2183CE00" w14:textId="77777777" w:rsidR="00A40811" w:rsidRPr="007F7FC3" w:rsidRDefault="00A40811" w:rsidP="001C71C3">
            <w:pPr>
              <w:spacing w:line="228" w:lineRule="exact"/>
              <w:rPr>
                <w:rFonts w:ascii="Times New Roman" w:hAnsi="Times New Roman"/>
              </w:rPr>
            </w:pPr>
          </w:p>
        </w:tc>
      </w:tr>
      <w:tr w:rsidR="00433295" w:rsidRPr="007F7FC3" w14:paraId="7537099D" w14:textId="77777777" w:rsidTr="001C71C3">
        <w:trPr>
          <w:cantSplit/>
          <w:trHeight w:val="283"/>
          <w:jc w:val="center"/>
        </w:trPr>
        <w:tc>
          <w:tcPr>
            <w:tcW w:w="450" w:type="dxa"/>
            <w:vMerge/>
            <w:tcBorders>
              <w:top w:val="single" w:sz="12" w:space="0" w:color="auto"/>
              <w:left w:val="single" w:sz="12" w:space="0" w:color="auto"/>
            </w:tcBorders>
            <w:textDirection w:val="tbRlV"/>
          </w:tcPr>
          <w:p w14:paraId="234E1A14" w14:textId="77777777" w:rsidR="00A40811" w:rsidRPr="007F7FC3" w:rsidRDefault="00A40811" w:rsidP="00081AF6">
            <w:pPr>
              <w:spacing w:line="228" w:lineRule="exact"/>
              <w:ind w:left="-312" w:right="113"/>
              <w:rPr>
                <w:rFonts w:ascii="Times New Roman" w:hAnsi="Times New Roman"/>
                <w:sz w:val="18"/>
                <w:szCs w:val="18"/>
              </w:rPr>
            </w:pPr>
          </w:p>
        </w:tc>
        <w:tc>
          <w:tcPr>
            <w:tcW w:w="1572" w:type="dxa"/>
            <w:vMerge/>
            <w:tcBorders>
              <w:top w:val="single" w:sz="12" w:space="0" w:color="auto"/>
            </w:tcBorders>
          </w:tcPr>
          <w:p w14:paraId="064B4783" w14:textId="77777777" w:rsidR="00A40811" w:rsidRPr="007F7FC3" w:rsidRDefault="00A40811" w:rsidP="00081AF6">
            <w:pPr>
              <w:spacing w:line="228" w:lineRule="exact"/>
              <w:rPr>
                <w:rFonts w:ascii="Times New Roman" w:hAnsi="Times New Roman"/>
                <w:sz w:val="18"/>
                <w:szCs w:val="18"/>
              </w:rPr>
            </w:pPr>
          </w:p>
        </w:tc>
        <w:tc>
          <w:tcPr>
            <w:tcW w:w="390" w:type="dxa"/>
            <w:vAlign w:val="center"/>
          </w:tcPr>
          <w:p w14:paraId="110322B1" w14:textId="77777777" w:rsidR="00A40811" w:rsidRPr="00A40811" w:rsidRDefault="00A40811" w:rsidP="00E3177E">
            <w:pPr>
              <w:spacing w:line="228" w:lineRule="exact"/>
              <w:jc w:val="center"/>
              <w:rPr>
                <w:rFonts w:ascii="Times New Roman" w:hAnsi="Times New Roman"/>
              </w:rPr>
            </w:pPr>
            <w:r w:rsidRPr="00A40811">
              <w:rPr>
                <w:rFonts w:ascii="Times New Roman" w:hAnsi="Times New Roman" w:hint="eastAsia"/>
              </w:rPr>
              <w:t>②</w:t>
            </w:r>
          </w:p>
        </w:tc>
        <w:tc>
          <w:tcPr>
            <w:tcW w:w="850" w:type="dxa"/>
            <w:vAlign w:val="center"/>
          </w:tcPr>
          <w:p w14:paraId="40569952" w14:textId="77777777" w:rsidR="00A40811" w:rsidRPr="007F7FC3" w:rsidRDefault="00A40811" w:rsidP="001C71C3">
            <w:pPr>
              <w:spacing w:line="228" w:lineRule="exact"/>
              <w:rPr>
                <w:rFonts w:ascii="Times New Roman" w:hAnsi="Times New Roman"/>
              </w:rPr>
            </w:pPr>
          </w:p>
        </w:tc>
        <w:tc>
          <w:tcPr>
            <w:tcW w:w="1134" w:type="dxa"/>
            <w:tcBorders>
              <w:top w:val="single" w:sz="4" w:space="0" w:color="auto"/>
            </w:tcBorders>
            <w:vAlign w:val="center"/>
          </w:tcPr>
          <w:p w14:paraId="5544C165" w14:textId="77777777" w:rsidR="00A40811" w:rsidRPr="007F7FC3" w:rsidRDefault="00A40811" w:rsidP="001C71C3">
            <w:pPr>
              <w:spacing w:line="228" w:lineRule="exact"/>
              <w:rPr>
                <w:rFonts w:ascii="Times New Roman" w:hAnsi="Times New Roman"/>
              </w:rPr>
            </w:pPr>
          </w:p>
        </w:tc>
        <w:tc>
          <w:tcPr>
            <w:tcW w:w="709" w:type="dxa"/>
            <w:tcBorders>
              <w:top w:val="single" w:sz="4" w:space="0" w:color="auto"/>
            </w:tcBorders>
            <w:vAlign w:val="center"/>
          </w:tcPr>
          <w:p w14:paraId="49BC1B07" w14:textId="77777777" w:rsidR="00A40811" w:rsidRPr="007F7FC3" w:rsidRDefault="00A40811" w:rsidP="001C71C3">
            <w:pPr>
              <w:spacing w:line="228" w:lineRule="exact"/>
              <w:rPr>
                <w:rFonts w:ascii="Times New Roman" w:hAnsi="Times New Roman"/>
              </w:rPr>
            </w:pPr>
          </w:p>
        </w:tc>
        <w:tc>
          <w:tcPr>
            <w:tcW w:w="705" w:type="dxa"/>
            <w:tcBorders>
              <w:top w:val="single" w:sz="4" w:space="0" w:color="auto"/>
            </w:tcBorders>
            <w:vAlign w:val="center"/>
          </w:tcPr>
          <w:p w14:paraId="5065C57E" w14:textId="77777777" w:rsidR="00A40811" w:rsidRPr="007F7FC3" w:rsidRDefault="00A40811" w:rsidP="001C71C3">
            <w:pPr>
              <w:spacing w:line="228" w:lineRule="exact"/>
              <w:rPr>
                <w:rFonts w:ascii="Times New Roman" w:hAnsi="Times New Roman"/>
              </w:rPr>
            </w:pPr>
          </w:p>
        </w:tc>
        <w:tc>
          <w:tcPr>
            <w:tcW w:w="854" w:type="dxa"/>
            <w:tcBorders>
              <w:top w:val="single" w:sz="4" w:space="0" w:color="auto"/>
            </w:tcBorders>
            <w:vAlign w:val="center"/>
          </w:tcPr>
          <w:p w14:paraId="6B564677" w14:textId="77777777" w:rsidR="00A40811" w:rsidRPr="007F7FC3" w:rsidRDefault="00A40811" w:rsidP="001C71C3">
            <w:pPr>
              <w:spacing w:line="228" w:lineRule="exact"/>
              <w:rPr>
                <w:rFonts w:ascii="Times New Roman" w:hAnsi="Times New Roman"/>
              </w:rPr>
            </w:pPr>
          </w:p>
        </w:tc>
        <w:tc>
          <w:tcPr>
            <w:tcW w:w="1134" w:type="dxa"/>
            <w:tcBorders>
              <w:top w:val="single" w:sz="4" w:space="0" w:color="auto"/>
            </w:tcBorders>
            <w:vAlign w:val="center"/>
          </w:tcPr>
          <w:p w14:paraId="67DA3F4F" w14:textId="77777777" w:rsidR="00A40811" w:rsidRPr="007F7FC3" w:rsidRDefault="00A40811" w:rsidP="001C71C3">
            <w:pPr>
              <w:spacing w:line="228" w:lineRule="exact"/>
              <w:rPr>
                <w:rFonts w:ascii="Times New Roman" w:hAnsi="Times New Roman"/>
              </w:rPr>
            </w:pPr>
          </w:p>
        </w:tc>
        <w:tc>
          <w:tcPr>
            <w:tcW w:w="992" w:type="dxa"/>
            <w:tcBorders>
              <w:top w:val="single" w:sz="4" w:space="0" w:color="auto"/>
              <w:tl2br w:val="nil"/>
            </w:tcBorders>
            <w:vAlign w:val="center"/>
          </w:tcPr>
          <w:p w14:paraId="3ABBB21C" w14:textId="77777777" w:rsidR="00A40811" w:rsidRPr="007F7FC3" w:rsidRDefault="00A40811" w:rsidP="001C71C3">
            <w:pPr>
              <w:spacing w:line="228" w:lineRule="exact"/>
              <w:rPr>
                <w:rFonts w:ascii="Times New Roman" w:hAnsi="Times New Roman"/>
              </w:rPr>
            </w:pPr>
          </w:p>
        </w:tc>
        <w:tc>
          <w:tcPr>
            <w:tcW w:w="850" w:type="dxa"/>
            <w:tcBorders>
              <w:top w:val="single" w:sz="4" w:space="0" w:color="auto"/>
              <w:right w:val="single" w:sz="12" w:space="0" w:color="auto"/>
            </w:tcBorders>
            <w:vAlign w:val="center"/>
          </w:tcPr>
          <w:p w14:paraId="4DACB20A" w14:textId="77777777" w:rsidR="00A40811" w:rsidRPr="007F7FC3" w:rsidRDefault="00A40811" w:rsidP="001C71C3">
            <w:pPr>
              <w:spacing w:line="228" w:lineRule="exact"/>
              <w:rPr>
                <w:rFonts w:ascii="Times New Roman" w:hAnsi="Times New Roman"/>
              </w:rPr>
            </w:pPr>
          </w:p>
        </w:tc>
      </w:tr>
      <w:tr w:rsidR="00433295" w:rsidRPr="007F7FC3" w14:paraId="7B2BEB42" w14:textId="77777777" w:rsidTr="001C71C3">
        <w:trPr>
          <w:trHeight w:val="454"/>
          <w:jc w:val="center"/>
        </w:trPr>
        <w:tc>
          <w:tcPr>
            <w:tcW w:w="450" w:type="dxa"/>
            <w:vMerge/>
            <w:tcBorders>
              <w:left w:val="single" w:sz="12" w:space="0" w:color="auto"/>
            </w:tcBorders>
          </w:tcPr>
          <w:p w14:paraId="5B78C006" w14:textId="77777777" w:rsidR="00A40811" w:rsidRPr="007F7FC3" w:rsidRDefault="00A40811" w:rsidP="00081AF6">
            <w:pPr>
              <w:spacing w:line="228" w:lineRule="exact"/>
              <w:rPr>
                <w:rFonts w:ascii="Times New Roman" w:hAnsi="Times New Roman"/>
              </w:rPr>
            </w:pPr>
          </w:p>
        </w:tc>
        <w:tc>
          <w:tcPr>
            <w:tcW w:w="1572" w:type="dxa"/>
            <w:vMerge/>
          </w:tcPr>
          <w:p w14:paraId="426B86EA" w14:textId="77777777" w:rsidR="00A40811" w:rsidRPr="007F7FC3" w:rsidRDefault="00A40811" w:rsidP="00081AF6">
            <w:pPr>
              <w:spacing w:line="228" w:lineRule="exact"/>
              <w:rPr>
                <w:rFonts w:ascii="Times New Roman" w:hAnsi="Times New Roman"/>
              </w:rPr>
            </w:pPr>
          </w:p>
        </w:tc>
        <w:tc>
          <w:tcPr>
            <w:tcW w:w="1240" w:type="dxa"/>
            <w:gridSpan w:val="2"/>
            <w:vAlign w:val="center"/>
          </w:tcPr>
          <w:p w14:paraId="32238597" w14:textId="77777777" w:rsidR="00A40811" w:rsidRPr="00A40811" w:rsidRDefault="00A40811" w:rsidP="001C71C3">
            <w:pPr>
              <w:spacing w:line="228" w:lineRule="exact"/>
              <w:rPr>
                <w:rFonts w:ascii="Times New Roman" w:hAnsi="Times New Roman"/>
              </w:rPr>
            </w:pPr>
            <w:r w:rsidRPr="00A40811">
              <w:rPr>
                <w:rFonts w:ascii="Times New Roman" w:hAnsi="Times New Roman" w:hint="eastAsia"/>
              </w:rPr>
              <w:t>計</w:t>
            </w:r>
          </w:p>
        </w:tc>
        <w:tc>
          <w:tcPr>
            <w:tcW w:w="1134" w:type="dxa"/>
            <w:shd w:val="clear" w:color="auto" w:fill="969696"/>
            <w:vAlign w:val="center"/>
          </w:tcPr>
          <w:p w14:paraId="17C8CFBE" w14:textId="77777777" w:rsidR="00A40811" w:rsidRPr="007F7FC3" w:rsidRDefault="00A40811" w:rsidP="001C71C3">
            <w:pPr>
              <w:spacing w:line="228" w:lineRule="exact"/>
              <w:rPr>
                <w:rFonts w:ascii="Times New Roman" w:hAnsi="Times New Roman"/>
              </w:rPr>
            </w:pPr>
          </w:p>
        </w:tc>
        <w:tc>
          <w:tcPr>
            <w:tcW w:w="709" w:type="dxa"/>
            <w:shd w:val="clear" w:color="auto" w:fill="969696"/>
            <w:vAlign w:val="center"/>
          </w:tcPr>
          <w:p w14:paraId="0DD6765B" w14:textId="77777777" w:rsidR="00A40811" w:rsidRPr="007F7FC3" w:rsidRDefault="00A40811" w:rsidP="001C71C3">
            <w:pPr>
              <w:spacing w:line="228" w:lineRule="exact"/>
              <w:rPr>
                <w:rFonts w:ascii="Times New Roman" w:hAnsi="Times New Roman"/>
              </w:rPr>
            </w:pPr>
          </w:p>
        </w:tc>
        <w:tc>
          <w:tcPr>
            <w:tcW w:w="705" w:type="dxa"/>
            <w:shd w:val="clear" w:color="auto" w:fill="969696"/>
            <w:vAlign w:val="center"/>
          </w:tcPr>
          <w:p w14:paraId="77873BB9" w14:textId="77777777" w:rsidR="00A40811" w:rsidRPr="007F7FC3" w:rsidRDefault="00A40811" w:rsidP="001C71C3">
            <w:pPr>
              <w:spacing w:line="228" w:lineRule="exact"/>
              <w:rPr>
                <w:rFonts w:ascii="Times New Roman" w:hAnsi="Times New Roman"/>
              </w:rPr>
            </w:pPr>
          </w:p>
        </w:tc>
        <w:tc>
          <w:tcPr>
            <w:tcW w:w="854" w:type="dxa"/>
            <w:shd w:val="clear" w:color="auto" w:fill="969696"/>
            <w:vAlign w:val="center"/>
          </w:tcPr>
          <w:p w14:paraId="1A0B3107" w14:textId="77777777" w:rsidR="00A40811" w:rsidRPr="007F7FC3" w:rsidRDefault="00A40811" w:rsidP="001C71C3">
            <w:pPr>
              <w:spacing w:line="228" w:lineRule="exact"/>
              <w:rPr>
                <w:rFonts w:ascii="Times New Roman" w:hAnsi="Times New Roman"/>
              </w:rPr>
            </w:pPr>
          </w:p>
        </w:tc>
        <w:tc>
          <w:tcPr>
            <w:tcW w:w="1134" w:type="dxa"/>
            <w:vAlign w:val="center"/>
          </w:tcPr>
          <w:p w14:paraId="3A64A718"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426B1D7C"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2256E8C1" w14:textId="77777777" w:rsidR="00A40811" w:rsidRPr="007F7FC3" w:rsidRDefault="00A40811" w:rsidP="001C71C3">
            <w:pPr>
              <w:spacing w:line="228" w:lineRule="exact"/>
              <w:rPr>
                <w:rFonts w:ascii="Times New Roman" w:hAnsi="Times New Roman"/>
              </w:rPr>
            </w:pPr>
          </w:p>
        </w:tc>
      </w:tr>
      <w:tr w:rsidR="00433295" w:rsidRPr="007F7FC3" w14:paraId="0A5ABAB7" w14:textId="77777777" w:rsidTr="001C71C3">
        <w:trPr>
          <w:trHeight w:val="283"/>
          <w:jc w:val="center"/>
        </w:trPr>
        <w:tc>
          <w:tcPr>
            <w:tcW w:w="450" w:type="dxa"/>
            <w:vMerge/>
            <w:tcBorders>
              <w:left w:val="single" w:sz="12" w:space="0" w:color="auto"/>
            </w:tcBorders>
          </w:tcPr>
          <w:p w14:paraId="5EED3730" w14:textId="77777777" w:rsidR="00A40811" w:rsidRPr="007F7FC3" w:rsidRDefault="00A40811" w:rsidP="00081AF6">
            <w:pPr>
              <w:spacing w:line="228" w:lineRule="exact"/>
              <w:rPr>
                <w:rFonts w:ascii="Times New Roman" w:hAnsi="Times New Roman"/>
              </w:rPr>
            </w:pPr>
          </w:p>
        </w:tc>
        <w:tc>
          <w:tcPr>
            <w:tcW w:w="1572" w:type="dxa"/>
            <w:vMerge w:val="restart"/>
          </w:tcPr>
          <w:p w14:paraId="4D6B2226" w14:textId="77777777" w:rsidR="001C71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例</w:t>
            </w:r>
            <w:r w:rsidR="00433295">
              <w:rPr>
                <w:rFonts w:ascii="Times New Roman" w:hAnsi="Times New Roman" w:hint="eastAsia"/>
                <w:sz w:val="18"/>
                <w:szCs w:val="18"/>
              </w:rPr>
              <w:t>：</w:t>
            </w:r>
            <w:r w:rsidRPr="007F7FC3">
              <w:rPr>
                <w:rFonts w:ascii="Times New Roman" w:hAnsi="Times New Roman" w:hint="eastAsia"/>
                <w:sz w:val="18"/>
                <w:szCs w:val="18"/>
              </w:rPr>
              <w:t>機械装置</w:t>
            </w:r>
          </w:p>
          <w:p w14:paraId="2209F35C" w14:textId="77777777" w:rsidR="00A40811" w:rsidRPr="007F7F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工具器具費）</w:t>
            </w:r>
          </w:p>
        </w:tc>
        <w:tc>
          <w:tcPr>
            <w:tcW w:w="390" w:type="dxa"/>
            <w:vAlign w:val="center"/>
          </w:tcPr>
          <w:p w14:paraId="72C9C4F2" w14:textId="77777777" w:rsidR="00A40811" w:rsidRPr="00A40811" w:rsidRDefault="00A40811" w:rsidP="00E3177E">
            <w:pPr>
              <w:spacing w:line="228" w:lineRule="exact"/>
              <w:jc w:val="center"/>
              <w:rPr>
                <w:rFonts w:ascii="Times New Roman" w:hAnsi="Times New Roman"/>
              </w:rPr>
            </w:pPr>
            <w:r w:rsidRPr="00A40811">
              <w:rPr>
                <w:rFonts w:ascii="Times New Roman" w:hAnsi="Times New Roman" w:hint="eastAsia"/>
              </w:rPr>
              <w:t>③</w:t>
            </w:r>
          </w:p>
        </w:tc>
        <w:tc>
          <w:tcPr>
            <w:tcW w:w="850" w:type="dxa"/>
            <w:vAlign w:val="center"/>
          </w:tcPr>
          <w:p w14:paraId="41955E6B" w14:textId="77777777" w:rsidR="00A40811" w:rsidRPr="007F7FC3" w:rsidRDefault="00A40811" w:rsidP="001C71C3">
            <w:pPr>
              <w:spacing w:line="228" w:lineRule="exact"/>
              <w:rPr>
                <w:rFonts w:ascii="Times New Roman" w:hAnsi="Times New Roman"/>
              </w:rPr>
            </w:pPr>
          </w:p>
        </w:tc>
        <w:tc>
          <w:tcPr>
            <w:tcW w:w="1134" w:type="dxa"/>
            <w:vAlign w:val="center"/>
          </w:tcPr>
          <w:p w14:paraId="1A53F4EF" w14:textId="77777777" w:rsidR="00A40811" w:rsidRPr="007F7FC3" w:rsidRDefault="00A40811" w:rsidP="001C71C3">
            <w:pPr>
              <w:spacing w:line="228" w:lineRule="exact"/>
              <w:rPr>
                <w:rFonts w:ascii="Times New Roman" w:hAnsi="Times New Roman"/>
              </w:rPr>
            </w:pPr>
          </w:p>
        </w:tc>
        <w:tc>
          <w:tcPr>
            <w:tcW w:w="709" w:type="dxa"/>
            <w:vAlign w:val="center"/>
          </w:tcPr>
          <w:p w14:paraId="21E821EF" w14:textId="77777777" w:rsidR="00A40811" w:rsidRPr="007F7FC3" w:rsidRDefault="00A40811" w:rsidP="001C71C3">
            <w:pPr>
              <w:spacing w:line="228" w:lineRule="exact"/>
              <w:rPr>
                <w:rFonts w:ascii="Times New Roman" w:hAnsi="Times New Roman"/>
              </w:rPr>
            </w:pPr>
          </w:p>
        </w:tc>
        <w:tc>
          <w:tcPr>
            <w:tcW w:w="705" w:type="dxa"/>
            <w:vAlign w:val="center"/>
          </w:tcPr>
          <w:p w14:paraId="616A8EA3" w14:textId="77777777" w:rsidR="00A40811" w:rsidRPr="007F7FC3" w:rsidRDefault="00A40811" w:rsidP="001C71C3">
            <w:pPr>
              <w:spacing w:line="228" w:lineRule="exact"/>
              <w:rPr>
                <w:rFonts w:ascii="Times New Roman" w:hAnsi="Times New Roman"/>
              </w:rPr>
            </w:pPr>
          </w:p>
        </w:tc>
        <w:tc>
          <w:tcPr>
            <w:tcW w:w="854" w:type="dxa"/>
            <w:vAlign w:val="center"/>
          </w:tcPr>
          <w:p w14:paraId="4FEEE1A0" w14:textId="77777777" w:rsidR="00A40811" w:rsidRPr="007F7FC3" w:rsidRDefault="00A40811" w:rsidP="001C71C3">
            <w:pPr>
              <w:spacing w:line="228" w:lineRule="exact"/>
              <w:rPr>
                <w:rFonts w:ascii="Times New Roman" w:hAnsi="Times New Roman"/>
              </w:rPr>
            </w:pPr>
          </w:p>
        </w:tc>
        <w:tc>
          <w:tcPr>
            <w:tcW w:w="1134" w:type="dxa"/>
            <w:vAlign w:val="center"/>
          </w:tcPr>
          <w:p w14:paraId="1A528BDF"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6BCCAE32"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2643993F" w14:textId="77777777" w:rsidR="00A40811" w:rsidRPr="007F7FC3" w:rsidRDefault="00A40811" w:rsidP="001C71C3">
            <w:pPr>
              <w:spacing w:line="228" w:lineRule="exact"/>
              <w:rPr>
                <w:rFonts w:ascii="Times New Roman" w:hAnsi="Times New Roman"/>
              </w:rPr>
            </w:pPr>
          </w:p>
        </w:tc>
      </w:tr>
      <w:tr w:rsidR="0039054D" w:rsidRPr="007F7FC3" w14:paraId="7D1C8FB2" w14:textId="77777777" w:rsidTr="001C71C3">
        <w:trPr>
          <w:trHeight w:val="283"/>
          <w:jc w:val="center"/>
        </w:trPr>
        <w:tc>
          <w:tcPr>
            <w:tcW w:w="450" w:type="dxa"/>
            <w:vMerge/>
            <w:tcBorders>
              <w:left w:val="single" w:sz="12" w:space="0" w:color="auto"/>
            </w:tcBorders>
          </w:tcPr>
          <w:p w14:paraId="55B9B421" w14:textId="77777777" w:rsidR="0039054D" w:rsidRPr="007F7FC3" w:rsidRDefault="0039054D" w:rsidP="00081AF6">
            <w:pPr>
              <w:spacing w:line="228" w:lineRule="exact"/>
              <w:rPr>
                <w:rFonts w:ascii="Times New Roman" w:hAnsi="Times New Roman"/>
              </w:rPr>
            </w:pPr>
          </w:p>
        </w:tc>
        <w:tc>
          <w:tcPr>
            <w:tcW w:w="1572" w:type="dxa"/>
            <w:vMerge/>
          </w:tcPr>
          <w:p w14:paraId="504031ED" w14:textId="77777777" w:rsidR="0039054D" w:rsidRPr="007F7FC3" w:rsidRDefault="0039054D" w:rsidP="00081AF6">
            <w:pPr>
              <w:spacing w:line="228" w:lineRule="exact"/>
              <w:rPr>
                <w:rFonts w:ascii="Times New Roman" w:hAnsi="Times New Roman"/>
                <w:sz w:val="18"/>
                <w:szCs w:val="18"/>
              </w:rPr>
            </w:pPr>
          </w:p>
        </w:tc>
        <w:tc>
          <w:tcPr>
            <w:tcW w:w="390" w:type="dxa"/>
            <w:vAlign w:val="center"/>
          </w:tcPr>
          <w:p w14:paraId="49C82611" w14:textId="77777777" w:rsidR="0039054D" w:rsidRPr="00A40811" w:rsidRDefault="0039054D" w:rsidP="00E3177E">
            <w:pPr>
              <w:spacing w:line="228" w:lineRule="exact"/>
              <w:jc w:val="center"/>
              <w:rPr>
                <w:rFonts w:ascii="Times New Roman" w:hAnsi="Times New Roman"/>
              </w:rPr>
            </w:pPr>
            <w:r>
              <w:rPr>
                <w:rFonts w:ascii="Times New Roman" w:hAnsi="Times New Roman" w:hint="eastAsia"/>
              </w:rPr>
              <w:t>④</w:t>
            </w:r>
          </w:p>
        </w:tc>
        <w:tc>
          <w:tcPr>
            <w:tcW w:w="850" w:type="dxa"/>
            <w:vAlign w:val="center"/>
          </w:tcPr>
          <w:p w14:paraId="1E693345" w14:textId="77777777" w:rsidR="0039054D" w:rsidRPr="007F7FC3" w:rsidRDefault="0039054D" w:rsidP="001C71C3">
            <w:pPr>
              <w:spacing w:line="228" w:lineRule="exact"/>
              <w:rPr>
                <w:rFonts w:ascii="Times New Roman" w:hAnsi="Times New Roman"/>
              </w:rPr>
            </w:pPr>
          </w:p>
        </w:tc>
        <w:tc>
          <w:tcPr>
            <w:tcW w:w="1134" w:type="dxa"/>
            <w:vAlign w:val="center"/>
          </w:tcPr>
          <w:p w14:paraId="44E0906B" w14:textId="77777777" w:rsidR="0039054D" w:rsidRPr="007F7FC3" w:rsidRDefault="0039054D" w:rsidP="001C71C3">
            <w:pPr>
              <w:spacing w:line="228" w:lineRule="exact"/>
              <w:rPr>
                <w:rFonts w:ascii="Times New Roman" w:hAnsi="Times New Roman"/>
              </w:rPr>
            </w:pPr>
          </w:p>
        </w:tc>
        <w:tc>
          <w:tcPr>
            <w:tcW w:w="709" w:type="dxa"/>
            <w:vAlign w:val="center"/>
          </w:tcPr>
          <w:p w14:paraId="7611351B" w14:textId="77777777" w:rsidR="0039054D" w:rsidRPr="007F7FC3" w:rsidRDefault="0039054D" w:rsidP="001C71C3">
            <w:pPr>
              <w:spacing w:line="228" w:lineRule="exact"/>
              <w:rPr>
                <w:rFonts w:ascii="Times New Roman" w:hAnsi="Times New Roman"/>
              </w:rPr>
            </w:pPr>
          </w:p>
        </w:tc>
        <w:tc>
          <w:tcPr>
            <w:tcW w:w="705" w:type="dxa"/>
            <w:vAlign w:val="center"/>
          </w:tcPr>
          <w:p w14:paraId="0D2F3DA7" w14:textId="77777777" w:rsidR="0039054D" w:rsidRPr="007F7FC3" w:rsidRDefault="0039054D" w:rsidP="001C71C3">
            <w:pPr>
              <w:spacing w:line="228" w:lineRule="exact"/>
              <w:rPr>
                <w:rFonts w:ascii="Times New Roman" w:hAnsi="Times New Roman"/>
              </w:rPr>
            </w:pPr>
          </w:p>
        </w:tc>
        <w:tc>
          <w:tcPr>
            <w:tcW w:w="854" w:type="dxa"/>
            <w:vAlign w:val="center"/>
          </w:tcPr>
          <w:p w14:paraId="685CF86C" w14:textId="77777777" w:rsidR="0039054D" w:rsidRPr="007F7FC3" w:rsidRDefault="0039054D" w:rsidP="001C71C3">
            <w:pPr>
              <w:spacing w:line="228" w:lineRule="exact"/>
              <w:rPr>
                <w:rFonts w:ascii="Times New Roman" w:hAnsi="Times New Roman"/>
              </w:rPr>
            </w:pPr>
          </w:p>
        </w:tc>
        <w:tc>
          <w:tcPr>
            <w:tcW w:w="1134" w:type="dxa"/>
            <w:vAlign w:val="center"/>
          </w:tcPr>
          <w:p w14:paraId="51B32F62" w14:textId="77777777" w:rsidR="0039054D" w:rsidRPr="007F7FC3" w:rsidRDefault="0039054D" w:rsidP="001C71C3">
            <w:pPr>
              <w:spacing w:line="228" w:lineRule="exact"/>
              <w:rPr>
                <w:rFonts w:ascii="Times New Roman" w:hAnsi="Times New Roman"/>
              </w:rPr>
            </w:pPr>
          </w:p>
        </w:tc>
        <w:tc>
          <w:tcPr>
            <w:tcW w:w="992" w:type="dxa"/>
            <w:tcBorders>
              <w:tl2br w:val="nil"/>
            </w:tcBorders>
            <w:vAlign w:val="center"/>
          </w:tcPr>
          <w:p w14:paraId="622DAEDF" w14:textId="77777777" w:rsidR="0039054D" w:rsidRPr="007F7FC3" w:rsidRDefault="0039054D" w:rsidP="001C71C3">
            <w:pPr>
              <w:spacing w:line="228" w:lineRule="exact"/>
              <w:rPr>
                <w:rFonts w:ascii="Times New Roman" w:hAnsi="Times New Roman"/>
              </w:rPr>
            </w:pPr>
          </w:p>
        </w:tc>
        <w:tc>
          <w:tcPr>
            <w:tcW w:w="850" w:type="dxa"/>
            <w:tcBorders>
              <w:right w:val="single" w:sz="12" w:space="0" w:color="auto"/>
            </w:tcBorders>
            <w:vAlign w:val="center"/>
          </w:tcPr>
          <w:p w14:paraId="0D9A8CE9" w14:textId="77777777" w:rsidR="0039054D" w:rsidRPr="007F7FC3" w:rsidRDefault="0039054D" w:rsidP="001C71C3">
            <w:pPr>
              <w:spacing w:line="228" w:lineRule="exact"/>
              <w:rPr>
                <w:rFonts w:ascii="Times New Roman" w:hAnsi="Times New Roman"/>
              </w:rPr>
            </w:pPr>
          </w:p>
        </w:tc>
      </w:tr>
      <w:tr w:rsidR="00433295" w:rsidRPr="007F7FC3" w14:paraId="713C10F0" w14:textId="77777777" w:rsidTr="001C71C3">
        <w:trPr>
          <w:trHeight w:val="283"/>
          <w:jc w:val="center"/>
        </w:trPr>
        <w:tc>
          <w:tcPr>
            <w:tcW w:w="450" w:type="dxa"/>
            <w:vMerge/>
            <w:tcBorders>
              <w:left w:val="single" w:sz="12" w:space="0" w:color="auto"/>
            </w:tcBorders>
          </w:tcPr>
          <w:p w14:paraId="4BC1A3B0" w14:textId="77777777" w:rsidR="00A40811" w:rsidRPr="007F7FC3" w:rsidRDefault="00A40811" w:rsidP="00081AF6">
            <w:pPr>
              <w:spacing w:line="228" w:lineRule="exact"/>
              <w:rPr>
                <w:rFonts w:ascii="Times New Roman" w:hAnsi="Times New Roman"/>
              </w:rPr>
            </w:pPr>
          </w:p>
        </w:tc>
        <w:tc>
          <w:tcPr>
            <w:tcW w:w="1572" w:type="dxa"/>
            <w:vMerge/>
          </w:tcPr>
          <w:p w14:paraId="5EB172DF" w14:textId="77777777" w:rsidR="00A40811" w:rsidRPr="007F7FC3" w:rsidRDefault="00A40811" w:rsidP="00081AF6">
            <w:pPr>
              <w:spacing w:line="228" w:lineRule="exact"/>
              <w:rPr>
                <w:rFonts w:ascii="Times New Roman" w:hAnsi="Times New Roman"/>
                <w:sz w:val="18"/>
                <w:szCs w:val="18"/>
              </w:rPr>
            </w:pPr>
          </w:p>
        </w:tc>
        <w:tc>
          <w:tcPr>
            <w:tcW w:w="390" w:type="dxa"/>
            <w:vAlign w:val="center"/>
          </w:tcPr>
          <w:p w14:paraId="5890D058" w14:textId="77777777" w:rsidR="00A40811" w:rsidRPr="00A40811" w:rsidRDefault="0039054D" w:rsidP="00E3177E">
            <w:pPr>
              <w:spacing w:line="228" w:lineRule="exact"/>
              <w:jc w:val="center"/>
              <w:rPr>
                <w:rFonts w:ascii="Times New Roman" w:hAnsi="Times New Roman"/>
              </w:rPr>
            </w:pPr>
            <w:r>
              <w:rPr>
                <w:rFonts w:ascii="Times New Roman" w:hAnsi="Times New Roman" w:hint="eastAsia"/>
              </w:rPr>
              <w:t>⑤</w:t>
            </w:r>
          </w:p>
        </w:tc>
        <w:tc>
          <w:tcPr>
            <w:tcW w:w="850" w:type="dxa"/>
            <w:vAlign w:val="center"/>
          </w:tcPr>
          <w:p w14:paraId="4695990F" w14:textId="77777777" w:rsidR="00A40811" w:rsidRPr="007F7FC3" w:rsidRDefault="00A40811" w:rsidP="001C71C3">
            <w:pPr>
              <w:spacing w:line="228" w:lineRule="exact"/>
              <w:rPr>
                <w:rFonts w:ascii="Times New Roman" w:hAnsi="Times New Roman"/>
              </w:rPr>
            </w:pPr>
          </w:p>
        </w:tc>
        <w:tc>
          <w:tcPr>
            <w:tcW w:w="1134" w:type="dxa"/>
            <w:vAlign w:val="center"/>
          </w:tcPr>
          <w:p w14:paraId="741DAD29" w14:textId="77777777" w:rsidR="00A40811" w:rsidRPr="007F7FC3" w:rsidRDefault="00A40811" w:rsidP="001C71C3">
            <w:pPr>
              <w:spacing w:line="228" w:lineRule="exact"/>
              <w:rPr>
                <w:rFonts w:ascii="Times New Roman" w:hAnsi="Times New Roman"/>
              </w:rPr>
            </w:pPr>
          </w:p>
        </w:tc>
        <w:tc>
          <w:tcPr>
            <w:tcW w:w="709" w:type="dxa"/>
            <w:vAlign w:val="center"/>
          </w:tcPr>
          <w:p w14:paraId="3189007F" w14:textId="77777777" w:rsidR="00A40811" w:rsidRPr="007F7FC3" w:rsidRDefault="00A40811" w:rsidP="001C71C3">
            <w:pPr>
              <w:spacing w:line="228" w:lineRule="exact"/>
              <w:rPr>
                <w:rFonts w:ascii="Times New Roman" w:hAnsi="Times New Roman"/>
              </w:rPr>
            </w:pPr>
          </w:p>
        </w:tc>
        <w:tc>
          <w:tcPr>
            <w:tcW w:w="705" w:type="dxa"/>
            <w:vAlign w:val="center"/>
          </w:tcPr>
          <w:p w14:paraId="6FE4D2B0" w14:textId="77777777" w:rsidR="00A40811" w:rsidRPr="007F7FC3" w:rsidRDefault="00A40811" w:rsidP="001C71C3">
            <w:pPr>
              <w:spacing w:line="228" w:lineRule="exact"/>
              <w:rPr>
                <w:rFonts w:ascii="Times New Roman" w:hAnsi="Times New Roman"/>
              </w:rPr>
            </w:pPr>
          </w:p>
        </w:tc>
        <w:tc>
          <w:tcPr>
            <w:tcW w:w="854" w:type="dxa"/>
            <w:vAlign w:val="center"/>
          </w:tcPr>
          <w:p w14:paraId="38739FE0" w14:textId="77777777" w:rsidR="00A40811" w:rsidRPr="007F7FC3" w:rsidRDefault="00A40811" w:rsidP="001C71C3">
            <w:pPr>
              <w:spacing w:line="228" w:lineRule="exact"/>
              <w:rPr>
                <w:rFonts w:ascii="Times New Roman" w:hAnsi="Times New Roman"/>
              </w:rPr>
            </w:pPr>
          </w:p>
        </w:tc>
        <w:tc>
          <w:tcPr>
            <w:tcW w:w="1134" w:type="dxa"/>
            <w:vAlign w:val="center"/>
          </w:tcPr>
          <w:p w14:paraId="46C92A9E"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2E74CBDD"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51BD964E" w14:textId="77777777" w:rsidR="00A40811" w:rsidRPr="007F7FC3" w:rsidRDefault="00A40811" w:rsidP="001C71C3">
            <w:pPr>
              <w:spacing w:line="228" w:lineRule="exact"/>
              <w:rPr>
                <w:rFonts w:ascii="Times New Roman" w:hAnsi="Times New Roman"/>
              </w:rPr>
            </w:pPr>
          </w:p>
        </w:tc>
      </w:tr>
      <w:tr w:rsidR="00433295" w:rsidRPr="007F7FC3" w14:paraId="59C9194C" w14:textId="77777777" w:rsidTr="001C71C3">
        <w:trPr>
          <w:trHeight w:val="454"/>
          <w:jc w:val="center"/>
        </w:trPr>
        <w:tc>
          <w:tcPr>
            <w:tcW w:w="450" w:type="dxa"/>
            <w:vMerge/>
            <w:tcBorders>
              <w:left w:val="single" w:sz="12" w:space="0" w:color="auto"/>
            </w:tcBorders>
          </w:tcPr>
          <w:p w14:paraId="2862C8E4" w14:textId="77777777" w:rsidR="00A40811" w:rsidRPr="007F7FC3" w:rsidRDefault="00A40811" w:rsidP="00081AF6">
            <w:pPr>
              <w:spacing w:line="228" w:lineRule="exact"/>
              <w:rPr>
                <w:rFonts w:ascii="Times New Roman" w:hAnsi="Times New Roman"/>
              </w:rPr>
            </w:pPr>
          </w:p>
        </w:tc>
        <w:tc>
          <w:tcPr>
            <w:tcW w:w="1572" w:type="dxa"/>
            <w:vMerge/>
          </w:tcPr>
          <w:p w14:paraId="70C1967C" w14:textId="77777777" w:rsidR="00A40811" w:rsidRPr="007F7FC3" w:rsidRDefault="00A40811" w:rsidP="00081AF6">
            <w:pPr>
              <w:spacing w:line="228" w:lineRule="exact"/>
              <w:rPr>
                <w:rFonts w:ascii="Times New Roman" w:hAnsi="Times New Roman"/>
              </w:rPr>
            </w:pPr>
          </w:p>
        </w:tc>
        <w:tc>
          <w:tcPr>
            <w:tcW w:w="1240" w:type="dxa"/>
            <w:gridSpan w:val="2"/>
            <w:vAlign w:val="center"/>
          </w:tcPr>
          <w:p w14:paraId="4DB71413" w14:textId="77777777" w:rsidR="00A40811" w:rsidRPr="00A40811" w:rsidRDefault="00A40811" w:rsidP="001C71C3">
            <w:pPr>
              <w:spacing w:line="228" w:lineRule="exact"/>
              <w:rPr>
                <w:rFonts w:ascii="Times New Roman" w:hAnsi="Times New Roman"/>
              </w:rPr>
            </w:pPr>
            <w:r w:rsidRPr="00A40811">
              <w:rPr>
                <w:rFonts w:ascii="Times New Roman" w:hAnsi="Times New Roman" w:hint="eastAsia"/>
              </w:rPr>
              <w:t>計</w:t>
            </w:r>
          </w:p>
        </w:tc>
        <w:tc>
          <w:tcPr>
            <w:tcW w:w="1134" w:type="dxa"/>
            <w:shd w:val="clear" w:color="auto" w:fill="969696"/>
            <w:vAlign w:val="center"/>
          </w:tcPr>
          <w:p w14:paraId="0389EEA7" w14:textId="77777777" w:rsidR="00A40811" w:rsidRPr="007F7FC3" w:rsidRDefault="00A40811" w:rsidP="001C71C3">
            <w:pPr>
              <w:spacing w:line="228" w:lineRule="exact"/>
              <w:rPr>
                <w:rFonts w:ascii="Times New Roman" w:hAnsi="Times New Roman"/>
              </w:rPr>
            </w:pPr>
          </w:p>
        </w:tc>
        <w:tc>
          <w:tcPr>
            <w:tcW w:w="709" w:type="dxa"/>
            <w:shd w:val="clear" w:color="auto" w:fill="969696"/>
            <w:vAlign w:val="center"/>
          </w:tcPr>
          <w:p w14:paraId="5D9536A9" w14:textId="77777777" w:rsidR="00A40811" w:rsidRPr="007F7FC3" w:rsidRDefault="00A40811" w:rsidP="001C71C3">
            <w:pPr>
              <w:spacing w:line="228" w:lineRule="exact"/>
              <w:rPr>
                <w:rFonts w:ascii="Times New Roman" w:hAnsi="Times New Roman"/>
              </w:rPr>
            </w:pPr>
          </w:p>
        </w:tc>
        <w:tc>
          <w:tcPr>
            <w:tcW w:w="705" w:type="dxa"/>
            <w:shd w:val="clear" w:color="auto" w:fill="969696"/>
            <w:vAlign w:val="center"/>
          </w:tcPr>
          <w:p w14:paraId="405EE1DD" w14:textId="77777777" w:rsidR="00A40811" w:rsidRPr="007F7FC3" w:rsidRDefault="00A40811" w:rsidP="001C71C3">
            <w:pPr>
              <w:spacing w:line="228" w:lineRule="exact"/>
              <w:rPr>
                <w:rFonts w:ascii="Times New Roman" w:hAnsi="Times New Roman"/>
              </w:rPr>
            </w:pPr>
          </w:p>
        </w:tc>
        <w:tc>
          <w:tcPr>
            <w:tcW w:w="854" w:type="dxa"/>
            <w:shd w:val="clear" w:color="auto" w:fill="969696"/>
            <w:vAlign w:val="center"/>
          </w:tcPr>
          <w:p w14:paraId="130BA76A" w14:textId="77777777" w:rsidR="00A40811" w:rsidRPr="007F7FC3" w:rsidRDefault="00A40811" w:rsidP="001C71C3">
            <w:pPr>
              <w:spacing w:line="228" w:lineRule="exact"/>
              <w:rPr>
                <w:rFonts w:ascii="Times New Roman" w:hAnsi="Times New Roman"/>
              </w:rPr>
            </w:pPr>
          </w:p>
        </w:tc>
        <w:tc>
          <w:tcPr>
            <w:tcW w:w="1134" w:type="dxa"/>
            <w:vAlign w:val="center"/>
          </w:tcPr>
          <w:p w14:paraId="412255F7"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5D48B102"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48BB701E" w14:textId="77777777" w:rsidR="00A40811" w:rsidRPr="007F7FC3" w:rsidRDefault="00A40811" w:rsidP="001C71C3">
            <w:pPr>
              <w:spacing w:line="228" w:lineRule="exact"/>
              <w:rPr>
                <w:rFonts w:ascii="Times New Roman" w:hAnsi="Times New Roman"/>
              </w:rPr>
            </w:pPr>
          </w:p>
        </w:tc>
      </w:tr>
      <w:tr w:rsidR="0039054D" w:rsidRPr="007F7FC3" w14:paraId="25EF1DCA" w14:textId="77777777" w:rsidTr="001C71C3">
        <w:trPr>
          <w:trHeight w:val="279"/>
          <w:jc w:val="center"/>
        </w:trPr>
        <w:tc>
          <w:tcPr>
            <w:tcW w:w="2022" w:type="dxa"/>
            <w:gridSpan w:val="2"/>
            <w:tcBorders>
              <w:left w:val="single" w:sz="12" w:space="0" w:color="auto"/>
            </w:tcBorders>
            <w:vAlign w:val="center"/>
          </w:tcPr>
          <w:p w14:paraId="12DC4FC1"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小計</w:t>
            </w:r>
          </w:p>
        </w:tc>
        <w:tc>
          <w:tcPr>
            <w:tcW w:w="1240" w:type="dxa"/>
            <w:gridSpan w:val="2"/>
            <w:shd w:val="clear" w:color="auto" w:fill="969696"/>
            <w:vAlign w:val="center"/>
          </w:tcPr>
          <w:p w14:paraId="28EC5C1B" w14:textId="77777777" w:rsidR="00A40811" w:rsidRPr="00A40811" w:rsidRDefault="00A40811" w:rsidP="001C71C3">
            <w:pPr>
              <w:spacing w:line="228" w:lineRule="exact"/>
              <w:rPr>
                <w:rFonts w:ascii="Times New Roman" w:hAnsi="Times New Roman"/>
              </w:rPr>
            </w:pPr>
          </w:p>
        </w:tc>
        <w:tc>
          <w:tcPr>
            <w:tcW w:w="1134" w:type="dxa"/>
            <w:shd w:val="clear" w:color="auto" w:fill="969696"/>
            <w:vAlign w:val="center"/>
          </w:tcPr>
          <w:p w14:paraId="0E964C1B" w14:textId="77777777" w:rsidR="00A40811" w:rsidRPr="007F7FC3" w:rsidRDefault="00A40811" w:rsidP="001C71C3">
            <w:pPr>
              <w:spacing w:line="228" w:lineRule="exact"/>
              <w:rPr>
                <w:rFonts w:ascii="Times New Roman" w:hAnsi="Times New Roman"/>
              </w:rPr>
            </w:pPr>
          </w:p>
        </w:tc>
        <w:tc>
          <w:tcPr>
            <w:tcW w:w="709" w:type="dxa"/>
            <w:shd w:val="clear" w:color="auto" w:fill="969696"/>
            <w:vAlign w:val="center"/>
          </w:tcPr>
          <w:p w14:paraId="36F2688C" w14:textId="77777777" w:rsidR="00A40811" w:rsidRPr="007F7FC3" w:rsidRDefault="00A40811" w:rsidP="001C71C3">
            <w:pPr>
              <w:spacing w:line="228" w:lineRule="exact"/>
              <w:rPr>
                <w:rFonts w:ascii="Times New Roman" w:hAnsi="Times New Roman"/>
              </w:rPr>
            </w:pPr>
          </w:p>
        </w:tc>
        <w:tc>
          <w:tcPr>
            <w:tcW w:w="705" w:type="dxa"/>
            <w:shd w:val="clear" w:color="auto" w:fill="969696"/>
            <w:vAlign w:val="center"/>
          </w:tcPr>
          <w:p w14:paraId="0CA19A4E" w14:textId="77777777" w:rsidR="00A40811" w:rsidRPr="007F7FC3" w:rsidRDefault="00A40811" w:rsidP="001C71C3">
            <w:pPr>
              <w:spacing w:line="228" w:lineRule="exact"/>
              <w:rPr>
                <w:rFonts w:ascii="Times New Roman" w:hAnsi="Times New Roman"/>
              </w:rPr>
            </w:pPr>
          </w:p>
        </w:tc>
        <w:tc>
          <w:tcPr>
            <w:tcW w:w="854" w:type="dxa"/>
            <w:shd w:val="clear" w:color="auto" w:fill="969696"/>
            <w:vAlign w:val="center"/>
          </w:tcPr>
          <w:p w14:paraId="2EA954D7" w14:textId="77777777" w:rsidR="00A40811" w:rsidRPr="007F7FC3" w:rsidRDefault="00A40811" w:rsidP="001C71C3">
            <w:pPr>
              <w:spacing w:line="228" w:lineRule="exact"/>
              <w:rPr>
                <w:rFonts w:ascii="Times New Roman" w:hAnsi="Times New Roman"/>
              </w:rPr>
            </w:pPr>
          </w:p>
        </w:tc>
        <w:tc>
          <w:tcPr>
            <w:tcW w:w="1134" w:type="dxa"/>
            <w:vAlign w:val="center"/>
          </w:tcPr>
          <w:p w14:paraId="31287FEB"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79C01C9B"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5A165607" w14:textId="77777777" w:rsidR="00A40811" w:rsidRPr="007F7FC3" w:rsidRDefault="00A40811" w:rsidP="001C71C3">
            <w:pPr>
              <w:spacing w:line="228" w:lineRule="exact"/>
              <w:rPr>
                <w:rFonts w:ascii="Times New Roman" w:hAnsi="Times New Roman"/>
              </w:rPr>
            </w:pPr>
          </w:p>
        </w:tc>
      </w:tr>
      <w:tr w:rsidR="00433295" w:rsidRPr="007F7FC3" w14:paraId="155AF9DB" w14:textId="77777777" w:rsidTr="001C71C3">
        <w:trPr>
          <w:cantSplit/>
          <w:trHeight w:val="283"/>
          <w:jc w:val="center"/>
        </w:trPr>
        <w:tc>
          <w:tcPr>
            <w:tcW w:w="450" w:type="dxa"/>
            <w:vMerge w:val="restart"/>
            <w:tcBorders>
              <w:left w:val="single" w:sz="12" w:space="0" w:color="auto"/>
            </w:tcBorders>
            <w:textDirection w:val="tbRlV"/>
          </w:tcPr>
          <w:p w14:paraId="6156A0A7" w14:textId="77777777" w:rsidR="00A40811" w:rsidRPr="007F7FC3" w:rsidRDefault="00A40811" w:rsidP="00357C2C">
            <w:pPr>
              <w:spacing w:line="228" w:lineRule="exact"/>
              <w:ind w:left="113" w:right="113"/>
              <w:rPr>
                <w:rFonts w:ascii="Times New Roman" w:hAnsi="Times New Roman"/>
              </w:rPr>
            </w:pPr>
            <w:r w:rsidRPr="007F7FC3">
              <w:rPr>
                <w:rFonts w:ascii="Times New Roman" w:hAnsi="Times New Roman" w:hint="eastAsia"/>
                <w:sz w:val="18"/>
                <w:szCs w:val="18"/>
              </w:rPr>
              <w:t>（例</w:t>
            </w:r>
            <w:r w:rsidR="00433295">
              <w:rPr>
                <w:rFonts w:ascii="Times New Roman" w:hAnsi="Times New Roman" w:hint="eastAsia"/>
                <w:sz w:val="18"/>
                <w:szCs w:val="18"/>
              </w:rPr>
              <w:t>：</w:t>
            </w:r>
            <w:r w:rsidR="0039054D">
              <w:rPr>
                <w:rFonts w:ascii="Times New Roman" w:hAnsi="Times New Roman" w:hint="eastAsia"/>
                <w:sz w:val="18"/>
                <w:szCs w:val="18"/>
              </w:rPr>
              <w:t>外注</w:t>
            </w:r>
            <w:r w:rsidR="00433295">
              <w:rPr>
                <w:rFonts w:ascii="Times New Roman" w:hAnsi="Times New Roman" w:hint="eastAsia"/>
                <w:sz w:val="18"/>
                <w:szCs w:val="18"/>
              </w:rPr>
              <w:t>・</w:t>
            </w:r>
            <w:r w:rsidR="0039054D">
              <w:rPr>
                <w:rFonts w:ascii="Times New Roman" w:hAnsi="Times New Roman" w:hint="eastAsia"/>
                <w:sz w:val="18"/>
                <w:szCs w:val="18"/>
              </w:rPr>
              <w:t>委託</w:t>
            </w:r>
            <w:r w:rsidRPr="007F7FC3">
              <w:rPr>
                <w:rFonts w:ascii="Times New Roman" w:hAnsi="Times New Roman"/>
                <w:sz w:val="18"/>
                <w:szCs w:val="18"/>
              </w:rPr>
              <w:t>費</w:t>
            </w:r>
            <w:r w:rsidRPr="007F7FC3">
              <w:rPr>
                <w:rFonts w:ascii="Times New Roman" w:hAnsi="Times New Roman" w:hint="eastAsia"/>
                <w:sz w:val="18"/>
                <w:szCs w:val="18"/>
              </w:rPr>
              <w:t>）</w:t>
            </w:r>
          </w:p>
        </w:tc>
        <w:tc>
          <w:tcPr>
            <w:tcW w:w="1572" w:type="dxa"/>
            <w:vMerge w:val="restart"/>
          </w:tcPr>
          <w:p w14:paraId="535E1171" w14:textId="77777777" w:rsidR="00A40811" w:rsidRPr="007F7F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例</w:t>
            </w:r>
            <w:r w:rsidR="00433295">
              <w:rPr>
                <w:rFonts w:ascii="Times New Roman" w:hAnsi="Times New Roman" w:hint="eastAsia"/>
                <w:sz w:val="18"/>
                <w:szCs w:val="18"/>
              </w:rPr>
              <w:t>：外注費</w:t>
            </w:r>
            <w:r w:rsidRPr="007F7FC3">
              <w:rPr>
                <w:rFonts w:ascii="Times New Roman" w:hAnsi="Times New Roman" w:hint="eastAsia"/>
                <w:sz w:val="18"/>
                <w:szCs w:val="18"/>
              </w:rPr>
              <w:t>）</w:t>
            </w:r>
          </w:p>
        </w:tc>
        <w:tc>
          <w:tcPr>
            <w:tcW w:w="390" w:type="dxa"/>
            <w:vAlign w:val="center"/>
          </w:tcPr>
          <w:p w14:paraId="5ACFEFAB" w14:textId="77777777" w:rsidR="00A40811" w:rsidRPr="00A40811" w:rsidRDefault="0039054D" w:rsidP="00E3177E">
            <w:pPr>
              <w:spacing w:line="228" w:lineRule="exact"/>
              <w:jc w:val="center"/>
              <w:rPr>
                <w:rFonts w:ascii="Times New Roman" w:hAnsi="Times New Roman"/>
              </w:rPr>
            </w:pPr>
            <w:r>
              <w:rPr>
                <w:rFonts w:ascii="Times New Roman" w:hAnsi="Times New Roman" w:hint="eastAsia"/>
              </w:rPr>
              <w:t>⑥</w:t>
            </w:r>
          </w:p>
        </w:tc>
        <w:tc>
          <w:tcPr>
            <w:tcW w:w="850" w:type="dxa"/>
            <w:vAlign w:val="center"/>
          </w:tcPr>
          <w:p w14:paraId="762A683B" w14:textId="77777777" w:rsidR="00A40811" w:rsidRPr="007F7FC3" w:rsidRDefault="00A40811" w:rsidP="001C71C3">
            <w:pPr>
              <w:spacing w:line="228" w:lineRule="exact"/>
              <w:rPr>
                <w:rFonts w:ascii="Times New Roman" w:hAnsi="Times New Roman"/>
              </w:rPr>
            </w:pPr>
          </w:p>
        </w:tc>
        <w:tc>
          <w:tcPr>
            <w:tcW w:w="1134" w:type="dxa"/>
            <w:vAlign w:val="center"/>
          </w:tcPr>
          <w:p w14:paraId="53ED9BF7" w14:textId="77777777" w:rsidR="00A40811" w:rsidRPr="007F7FC3" w:rsidRDefault="00A40811" w:rsidP="001C71C3">
            <w:pPr>
              <w:spacing w:line="228" w:lineRule="exact"/>
              <w:rPr>
                <w:rFonts w:ascii="Times New Roman" w:hAnsi="Times New Roman"/>
              </w:rPr>
            </w:pPr>
          </w:p>
        </w:tc>
        <w:tc>
          <w:tcPr>
            <w:tcW w:w="709" w:type="dxa"/>
            <w:vAlign w:val="center"/>
          </w:tcPr>
          <w:p w14:paraId="5D85285F" w14:textId="77777777" w:rsidR="00A40811" w:rsidRPr="007F7FC3" w:rsidRDefault="00A40811" w:rsidP="001C71C3">
            <w:pPr>
              <w:spacing w:line="228" w:lineRule="exact"/>
              <w:rPr>
                <w:rFonts w:ascii="Times New Roman" w:hAnsi="Times New Roman"/>
              </w:rPr>
            </w:pPr>
          </w:p>
        </w:tc>
        <w:tc>
          <w:tcPr>
            <w:tcW w:w="705" w:type="dxa"/>
            <w:vAlign w:val="center"/>
          </w:tcPr>
          <w:p w14:paraId="586AB5F4" w14:textId="77777777" w:rsidR="00A40811" w:rsidRPr="007F7FC3" w:rsidRDefault="00A40811" w:rsidP="001C71C3">
            <w:pPr>
              <w:spacing w:line="228" w:lineRule="exact"/>
              <w:rPr>
                <w:rFonts w:ascii="Times New Roman" w:hAnsi="Times New Roman"/>
              </w:rPr>
            </w:pPr>
          </w:p>
        </w:tc>
        <w:tc>
          <w:tcPr>
            <w:tcW w:w="854" w:type="dxa"/>
            <w:vAlign w:val="center"/>
          </w:tcPr>
          <w:p w14:paraId="10D32BA2" w14:textId="77777777" w:rsidR="00A40811" w:rsidRPr="007F7FC3" w:rsidRDefault="00A40811" w:rsidP="001C71C3">
            <w:pPr>
              <w:spacing w:line="228" w:lineRule="exact"/>
              <w:rPr>
                <w:rFonts w:ascii="Times New Roman" w:hAnsi="Times New Roman"/>
              </w:rPr>
            </w:pPr>
          </w:p>
        </w:tc>
        <w:tc>
          <w:tcPr>
            <w:tcW w:w="1134" w:type="dxa"/>
            <w:vAlign w:val="center"/>
          </w:tcPr>
          <w:p w14:paraId="103D9F1A"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270D533B"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453ECD68" w14:textId="77777777" w:rsidR="00A40811" w:rsidRPr="007F7FC3" w:rsidRDefault="00A40811" w:rsidP="001C71C3">
            <w:pPr>
              <w:spacing w:line="228" w:lineRule="exact"/>
              <w:rPr>
                <w:rFonts w:ascii="Times New Roman" w:hAnsi="Times New Roman"/>
              </w:rPr>
            </w:pPr>
          </w:p>
        </w:tc>
      </w:tr>
      <w:tr w:rsidR="00433295" w:rsidRPr="007F7FC3" w14:paraId="7F511CAC" w14:textId="77777777" w:rsidTr="001C71C3">
        <w:trPr>
          <w:cantSplit/>
          <w:trHeight w:val="283"/>
          <w:jc w:val="center"/>
        </w:trPr>
        <w:tc>
          <w:tcPr>
            <w:tcW w:w="450" w:type="dxa"/>
            <w:vMerge/>
            <w:tcBorders>
              <w:left w:val="single" w:sz="12" w:space="0" w:color="auto"/>
            </w:tcBorders>
            <w:textDirection w:val="tbRlV"/>
          </w:tcPr>
          <w:p w14:paraId="5E300FB0" w14:textId="77777777" w:rsidR="00A40811" w:rsidRPr="007F7FC3" w:rsidRDefault="00A40811" w:rsidP="00081AF6">
            <w:pPr>
              <w:spacing w:line="228" w:lineRule="exact"/>
              <w:ind w:left="-312" w:right="113"/>
              <w:rPr>
                <w:rFonts w:ascii="Times New Roman" w:hAnsi="Times New Roman"/>
                <w:sz w:val="18"/>
                <w:szCs w:val="18"/>
              </w:rPr>
            </w:pPr>
          </w:p>
        </w:tc>
        <w:tc>
          <w:tcPr>
            <w:tcW w:w="1572" w:type="dxa"/>
            <w:vMerge/>
          </w:tcPr>
          <w:p w14:paraId="74D6B790" w14:textId="77777777" w:rsidR="00A40811" w:rsidRPr="007F7FC3" w:rsidRDefault="00A40811" w:rsidP="00081AF6">
            <w:pPr>
              <w:spacing w:line="228" w:lineRule="exact"/>
              <w:rPr>
                <w:rFonts w:ascii="Times New Roman" w:hAnsi="Times New Roman"/>
                <w:sz w:val="18"/>
                <w:szCs w:val="18"/>
              </w:rPr>
            </w:pPr>
          </w:p>
        </w:tc>
        <w:tc>
          <w:tcPr>
            <w:tcW w:w="390" w:type="dxa"/>
            <w:vAlign w:val="center"/>
          </w:tcPr>
          <w:p w14:paraId="6C4D0D57" w14:textId="77777777" w:rsidR="00A40811" w:rsidRPr="00A40811" w:rsidRDefault="0039054D" w:rsidP="00E3177E">
            <w:pPr>
              <w:spacing w:line="228" w:lineRule="exact"/>
              <w:jc w:val="center"/>
              <w:rPr>
                <w:rFonts w:ascii="Times New Roman" w:hAnsi="Times New Roman"/>
              </w:rPr>
            </w:pPr>
            <w:r>
              <w:rPr>
                <w:rFonts w:ascii="Times New Roman" w:hAnsi="Times New Roman" w:hint="eastAsia"/>
              </w:rPr>
              <w:t>⑦</w:t>
            </w:r>
          </w:p>
        </w:tc>
        <w:tc>
          <w:tcPr>
            <w:tcW w:w="850" w:type="dxa"/>
            <w:vAlign w:val="center"/>
          </w:tcPr>
          <w:p w14:paraId="6305B086" w14:textId="77777777" w:rsidR="00A40811" w:rsidRPr="007F7FC3" w:rsidRDefault="00A40811" w:rsidP="001C71C3">
            <w:pPr>
              <w:spacing w:line="228" w:lineRule="exact"/>
              <w:rPr>
                <w:rFonts w:ascii="Times New Roman" w:hAnsi="Times New Roman"/>
              </w:rPr>
            </w:pPr>
          </w:p>
        </w:tc>
        <w:tc>
          <w:tcPr>
            <w:tcW w:w="1134" w:type="dxa"/>
            <w:vAlign w:val="center"/>
          </w:tcPr>
          <w:p w14:paraId="6C51F080" w14:textId="77777777" w:rsidR="00A40811" w:rsidRPr="007F7FC3" w:rsidRDefault="00A40811" w:rsidP="001C71C3">
            <w:pPr>
              <w:spacing w:line="228" w:lineRule="exact"/>
              <w:rPr>
                <w:rFonts w:ascii="Times New Roman" w:hAnsi="Times New Roman"/>
              </w:rPr>
            </w:pPr>
          </w:p>
        </w:tc>
        <w:tc>
          <w:tcPr>
            <w:tcW w:w="709" w:type="dxa"/>
            <w:vAlign w:val="center"/>
          </w:tcPr>
          <w:p w14:paraId="1E8446F4" w14:textId="77777777" w:rsidR="00A40811" w:rsidRPr="007F7FC3" w:rsidRDefault="00A40811" w:rsidP="001C71C3">
            <w:pPr>
              <w:spacing w:line="228" w:lineRule="exact"/>
              <w:rPr>
                <w:rFonts w:ascii="Times New Roman" w:hAnsi="Times New Roman"/>
              </w:rPr>
            </w:pPr>
          </w:p>
        </w:tc>
        <w:tc>
          <w:tcPr>
            <w:tcW w:w="705" w:type="dxa"/>
            <w:vAlign w:val="center"/>
          </w:tcPr>
          <w:p w14:paraId="53A2BA35" w14:textId="77777777" w:rsidR="00A40811" w:rsidRPr="007F7FC3" w:rsidRDefault="00A40811" w:rsidP="001C71C3">
            <w:pPr>
              <w:spacing w:line="228" w:lineRule="exact"/>
              <w:rPr>
                <w:rFonts w:ascii="Times New Roman" w:hAnsi="Times New Roman"/>
              </w:rPr>
            </w:pPr>
          </w:p>
        </w:tc>
        <w:tc>
          <w:tcPr>
            <w:tcW w:w="854" w:type="dxa"/>
            <w:vAlign w:val="center"/>
          </w:tcPr>
          <w:p w14:paraId="24CE6C9B" w14:textId="77777777" w:rsidR="00A40811" w:rsidRPr="007F7FC3" w:rsidRDefault="00A40811" w:rsidP="001C71C3">
            <w:pPr>
              <w:spacing w:line="228" w:lineRule="exact"/>
              <w:rPr>
                <w:rFonts w:ascii="Times New Roman" w:hAnsi="Times New Roman"/>
              </w:rPr>
            </w:pPr>
          </w:p>
        </w:tc>
        <w:tc>
          <w:tcPr>
            <w:tcW w:w="1134" w:type="dxa"/>
            <w:vAlign w:val="center"/>
          </w:tcPr>
          <w:p w14:paraId="1E29389F"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2E6DFC16"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4C6CA70B" w14:textId="77777777" w:rsidR="00A40811" w:rsidRPr="007F7FC3" w:rsidRDefault="00A40811" w:rsidP="001C71C3">
            <w:pPr>
              <w:spacing w:line="228" w:lineRule="exact"/>
              <w:rPr>
                <w:rFonts w:ascii="Times New Roman" w:hAnsi="Times New Roman"/>
              </w:rPr>
            </w:pPr>
          </w:p>
        </w:tc>
      </w:tr>
      <w:tr w:rsidR="00433295" w:rsidRPr="007F7FC3" w14:paraId="7ACA09DD" w14:textId="77777777" w:rsidTr="001C71C3">
        <w:trPr>
          <w:trHeight w:val="454"/>
          <w:jc w:val="center"/>
        </w:trPr>
        <w:tc>
          <w:tcPr>
            <w:tcW w:w="450" w:type="dxa"/>
            <w:vMerge/>
            <w:tcBorders>
              <w:left w:val="single" w:sz="12" w:space="0" w:color="auto"/>
            </w:tcBorders>
          </w:tcPr>
          <w:p w14:paraId="65C5DDDB" w14:textId="77777777" w:rsidR="00A40811" w:rsidRPr="007F7FC3" w:rsidRDefault="00A40811" w:rsidP="00081AF6">
            <w:pPr>
              <w:spacing w:line="228" w:lineRule="exact"/>
              <w:rPr>
                <w:rFonts w:ascii="Times New Roman" w:hAnsi="Times New Roman"/>
              </w:rPr>
            </w:pPr>
          </w:p>
        </w:tc>
        <w:tc>
          <w:tcPr>
            <w:tcW w:w="1572" w:type="dxa"/>
            <w:vMerge/>
          </w:tcPr>
          <w:p w14:paraId="72DCFFA2" w14:textId="77777777" w:rsidR="00A40811" w:rsidRPr="007F7FC3" w:rsidRDefault="00A40811" w:rsidP="00081AF6">
            <w:pPr>
              <w:spacing w:line="228" w:lineRule="exact"/>
              <w:rPr>
                <w:rFonts w:ascii="Times New Roman" w:hAnsi="Times New Roman"/>
                <w:sz w:val="18"/>
                <w:szCs w:val="18"/>
              </w:rPr>
            </w:pPr>
          </w:p>
        </w:tc>
        <w:tc>
          <w:tcPr>
            <w:tcW w:w="1240" w:type="dxa"/>
            <w:gridSpan w:val="2"/>
            <w:vAlign w:val="center"/>
          </w:tcPr>
          <w:p w14:paraId="2347EB54" w14:textId="77777777" w:rsidR="00A40811" w:rsidRPr="00A40811" w:rsidRDefault="00A40811" w:rsidP="001C71C3">
            <w:pPr>
              <w:spacing w:line="228" w:lineRule="exact"/>
              <w:rPr>
                <w:rFonts w:ascii="Times New Roman" w:hAnsi="Times New Roman"/>
              </w:rPr>
            </w:pPr>
            <w:r w:rsidRPr="00A40811">
              <w:rPr>
                <w:rFonts w:ascii="Times New Roman" w:hAnsi="Times New Roman" w:hint="eastAsia"/>
              </w:rPr>
              <w:t>計</w:t>
            </w:r>
          </w:p>
        </w:tc>
        <w:tc>
          <w:tcPr>
            <w:tcW w:w="1134" w:type="dxa"/>
            <w:shd w:val="clear" w:color="auto" w:fill="969696"/>
            <w:vAlign w:val="center"/>
          </w:tcPr>
          <w:p w14:paraId="191BCA90" w14:textId="77777777" w:rsidR="00A40811" w:rsidRPr="007F7FC3" w:rsidRDefault="00A40811" w:rsidP="001C71C3">
            <w:pPr>
              <w:spacing w:line="228" w:lineRule="exact"/>
              <w:rPr>
                <w:rFonts w:ascii="Times New Roman" w:hAnsi="Times New Roman"/>
              </w:rPr>
            </w:pPr>
          </w:p>
        </w:tc>
        <w:tc>
          <w:tcPr>
            <w:tcW w:w="709" w:type="dxa"/>
            <w:shd w:val="clear" w:color="auto" w:fill="969696"/>
            <w:vAlign w:val="center"/>
          </w:tcPr>
          <w:p w14:paraId="5A36B002" w14:textId="77777777" w:rsidR="00A40811" w:rsidRPr="007F7FC3" w:rsidRDefault="00A40811" w:rsidP="001C71C3">
            <w:pPr>
              <w:spacing w:line="228" w:lineRule="exact"/>
              <w:rPr>
                <w:rFonts w:ascii="Times New Roman" w:hAnsi="Times New Roman"/>
              </w:rPr>
            </w:pPr>
          </w:p>
        </w:tc>
        <w:tc>
          <w:tcPr>
            <w:tcW w:w="705" w:type="dxa"/>
            <w:shd w:val="clear" w:color="auto" w:fill="969696"/>
            <w:vAlign w:val="center"/>
          </w:tcPr>
          <w:p w14:paraId="7F0B1151" w14:textId="77777777" w:rsidR="00A40811" w:rsidRPr="007F7FC3" w:rsidRDefault="00A40811" w:rsidP="001C71C3">
            <w:pPr>
              <w:spacing w:line="228" w:lineRule="exact"/>
              <w:rPr>
                <w:rFonts w:ascii="Times New Roman" w:hAnsi="Times New Roman"/>
              </w:rPr>
            </w:pPr>
          </w:p>
        </w:tc>
        <w:tc>
          <w:tcPr>
            <w:tcW w:w="854" w:type="dxa"/>
            <w:shd w:val="clear" w:color="auto" w:fill="969696"/>
            <w:vAlign w:val="center"/>
          </w:tcPr>
          <w:p w14:paraId="66A45366" w14:textId="77777777" w:rsidR="00A40811" w:rsidRPr="007F7FC3" w:rsidRDefault="00A40811" w:rsidP="001C71C3">
            <w:pPr>
              <w:spacing w:line="228" w:lineRule="exact"/>
              <w:rPr>
                <w:rFonts w:ascii="Times New Roman" w:hAnsi="Times New Roman"/>
              </w:rPr>
            </w:pPr>
          </w:p>
        </w:tc>
        <w:tc>
          <w:tcPr>
            <w:tcW w:w="1134" w:type="dxa"/>
            <w:vAlign w:val="center"/>
          </w:tcPr>
          <w:p w14:paraId="49205D60"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79AB063C"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311B2E40" w14:textId="77777777" w:rsidR="00A40811" w:rsidRPr="007F7FC3" w:rsidRDefault="00A40811" w:rsidP="001C71C3">
            <w:pPr>
              <w:spacing w:line="228" w:lineRule="exact"/>
              <w:rPr>
                <w:rFonts w:ascii="Times New Roman" w:hAnsi="Times New Roman"/>
              </w:rPr>
            </w:pPr>
          </w:p>
        </w:tc>
      </w:tr>
      <w:tr w:rsidR="00433295" w:rsidRPr="007F7FC3" w14:paraId="25426EAB" w14:textId="77777777" w:rsidTr="001C71C3">
        <w:trPr>
          <w:trHeight w:val="283"/>
          <w:jc w:val="center"/>
        </w:trPr>
        <w:tc>
          <w:tcPr>
            <w:tcW w:w="450" w:type="dxa"/>
            <w:vMerge/>
            <w:tcBorders>
              <w:left w:val="single" w:sz="12" w:space="0" w:color="auto"/>
            </w:tcBorders>
          </w:tcPr>
          <w:p w14:paraId="33E96177" w14:textId="77777777" w:rsidR="00A40811" w:rsidRPr="007F7FC3" w:rsidRDefault="00A40811" w:rsidP="00081AF6">
            <w:pPr>
              <w:spacing w:line="228" w:lineRule="exact"/>
              <w:rPr>
                <w:rFonts w:ascii="Times New Roman" w:hAnsi="Times New Roman"/>
              </w:rPr>
            </w:pPr>
          </w:p>
        </w:tc>
        <w:tc>
          <w:tcPr>
            <w:tcW w:w="1572" w:type="dxa"/>
            <w:vMerge w:val="restart"/>
          </w:tcPr>
          <w:p w14:paraId="1B4CE794" w14:textId="77777777" w:rsidR="00A40811" w:rsidRPr="007F7FC3" w:rsidRDefault="00A40811" w:rsidP="00081AF6">
            <w:pPr>
              <w:spacing w:line="228" w:lineRule="exact"/>
              <w:rPr>
                <w:rFonts w:ascii="Times New Roman" w:hAnsi="Times New Roman"/>
                <w:sz w:val="18"/>
                <w:szCs w:val="18"/>
              </w:rPr>
            </w:pPr>
            <w:r w:rsidRPr="007F7FC3">
              <w:rPr>
                <w:rFonts w:ascii="Times New Roman" w:hAnsi="Times New Roman" w:hint="eastAsia"/>
                <w:sz w:val="18"/>
                <w:szCs w:val="18"/>
              </w:rPr>
              <w:t>（例</w:t>
            </w:r>
            <w:r w:rsidR="00433295">
              <w:rPr>
                <w:rFonts w:ascii="Times New Roman" w:hAnsi="Times New Roman" w:hint="eastAsia"/>
                <w:sz w:val="18"/>
                <w:szCs w:val="18"/>
              </w:rPr>
              <w:t>：委託</w:t>
            </w:r>
            <w:r w:rsidRPr="007F7FC3">
              <w:rPr>
                <w:rFonts w:ascii="Times New Roman" w:hAnsi="Times New Roman" w:hint="eastAsia"/>
                <w:sz w:val="18"/>
                <w:szCs w:val="18"/>
              </w:rPr>
              <w:t>費）</w:t>
            </w:r>
          </w:p>
        </w:tc>
        <w:tc>
          <w:tcPr>
            <w:tcW w:w="390" w:type="dxa"/>
            <w:vAlign w:val="center"/>
          </w:tcPr>
          <w:p w14:paraId="705CC7F8" w14:textId="77777777" w:rsidR="00A40811" w:rsidRPr="00A40811" w:rsidRDefault="0039054D" w:rsidP="00E3177E">
            <w:pPr>
              <w:spacing w:line="228" w:lineRule="exact"/>
              <w:jc w:val="center"/>
              <w:rPr>
                <w:rFonts w:ascii="Times New Roman" w:hAnsi="Times New Roman"/>
              </w:rPr>
            </w:pPr>
            <w:r>
              <w:rPr>
                <w:rFonts w:ascii="Times New Roman" w:hAnsi="Times New Roman" w:hint="eastAsia"/>
              </w:rPr>
              <w:t>⑧</w:t>
            </w:r>
          </w:p>
        </w:tc>
        <w:tc>
          <w:tcPr>
            <w:tcW w:w="850" w:type="dxa"/>
            <w:vAlign w:val="center"/>
          </w:tcPr>
          <w:p w14:paraId="32705F91" w14:textId="77777777" w:rsidR="00A40811" w:rsidRPr="007F7FC3" w:rsidRDefault="00A40811" w:rsidP="001C71C3">
            <w:pPr>
              <w:spacing w:line="228" w:lineRule="exact"/>
              <w:rPr>
                <w:rFonts w:ascii="Times New Roman" w:hAnsi="Times New Roman"/>
              </w:rPr>
            </w:pPr>
          </w:p>
        </w:tc>
        <w:tc>
          <w:tcPr>
            <w:tcW w:w="1134" w:type="dxa"/>
            <w:vAlign w:val="center"/>
          </w:tcPr>
          <w:p w14:paraId="1C0F1BDD" w14:textId="77777777" w:rsidR="00A40811" w:rsidRPr="007F7FC3" w:rsidRDefault="00A40811" w:rsidP="001C71C3">
            <w:pPr>
              <w:spacing w:line="228" w:lineRule="exact"/>
              <w:rPr>
                <w:rFonts w:ascii="Times New Roman" w:hAnsi="Times New Roman"/>
              </w:rPr>
            </w:pPr>
          </w:p>
        </w:tc>
        <w:tc>
          <w:tcPr>
            <w:tcW w:w="709" w:type="dxa"/>
            <w:vAlign w:val="center"/>
          </w:tcPr>
          <w:p w14:paraId="0AACAD21" w14:textId="77777777" w:rsidR="00A40811" w:rsidRPr="007F7FC3" w:rsidRDefault="00A40811" w:rsidP="001C71C3">
            <w:pPr>
              <w:spacing w:line="228" w:lineRule="exact"/>
              <w:rPr>
                <w:rFonts w:ascii="Times New Roman" w:hAnsi="Times New Roman"/>
              </w:rPr>
            </w:pPr>
          </w:p>
        </w:tc>
        <w:tc>
          <w:tcPr>
            <w:tcW w:w="705" w:type="dxa"/>
            <w:vAlign w:val="center"/>
          </w:tcPr>
          <w:p w14:paraId="1D7A752D" w14:textId="77777777" w:rsidR="00A40811" w:rsidRPr="007F7FC3" w:rsidRDefault="00A40811" w:rsidP="001C71C3">
            <w:pPr>
              <w:spacing w:line="228" w:lineRule="exact"/>
              <w:rPr>
                <w:rFonts w:ascii="Times New Roman" w:hAnsi="Times New Roman"/>
              </w:rPr>
            </w:pPr>
          </w:p>
        </w:tc>
        <w:tc>
          <w:tcPr>
            <w:tcW w:w="854" w:type="dxa"/>
            <w:vAlign w:val="center"/>
          </w:tcPr>
          <w:p w14:paraId="7DEDFCEF" w14:textId="77777777" w:rsidR="00A40811" w:rsidRPr="007F7FC3" w:rsidRDefault="00A40811" w:rsidP="001C71C3">
            <w:pPr>
              <w:spacing w:line="228" w:lineRule="exact"/>
              <w:rPr>
                <w:rFonts w:ascii="Times New Roman" w:hAnsi="Times New Roman"/>
              </w:rPr>
            </w:pPr>
          </w:p>
        </w:tc>
        <w:tc>
          <w:tcPr>
            <w:tcW w:w="1134" w:type="dxa"/>
            <w:vAlign w:val="center"/>
          </w:tcPr>
          <w:p w14:paraId="2E0D68DE"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537CD2DB"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76B1FCF6" w14:textId="77777777" w:rsidR="00A40811" w:rsidRPr="007F7FC3" w:rsidRDefault="00A40811" w:rsidP="001C71C3">
            <w:pPr>
              <w:spacing w:line="228" w:lineRule="exact"/>
              <w:rPr>
                <w:rFonts w:ascii="Times New Roman" w:hAnsi="Times New Roman"/>
              </w:rPr>
            </w:pPr>
          </w:p>
        </w:tc>
      </w:tr>
      <w:tr w:rsidR="0039054D" w:rsidRPr="007F7FC3" w14:paraId="2321C8D3" w14:textId="77777777" w:rsidTr="001C71C3">
        <w:trPr>
          <w:trHeight w:val="283"/>
          <w:jc w:val="center"/>
        </w:trPr>
        <w:tc>
          <w:tcPr>
            <w:tcW w:w="450" w:type="dxa"/>
            <w:vMerge/>
            <w:tcBorders>
              <w:left w:val="single" w:sz="12" w:space="0" w:color="auto"/>
            </w:tcBorders>
          </w:tcPr>
          <w:p w14:paraId="009C4EFF" w14:textId="77777777" w:rsidR="0039054D" w:rsidRPr="007F7FC3" w:rsidRDefault="0039054D" w:rsidP="00081AF6">
            <w:pPr>
              <w:spacing w:line="228" w:lineRule="exact"/>
              <w:rPr>
                <w:rFonts w:ascii="Times New Roman" w:hAnsi="Times New Roman"/>
              </w:rPr>
            </w:pPr>
          </w:p>
        </w:tc>
        <w:tc>
          <w:tcPr>
            <w:tcW w:w="1572" w:type="dxa"/>
            <w:vMerge/>
          </w:tcPr>
          <w:p w14:paraId="078F3AF2" w14:textId="77777777" w:rsidR="0039054D" w:rsidRPr="007F7FC3" w:rsidRDefault="0039054D" w:rsidP="00081AF6">
            <w:pPr>
              <w:spacing w:line="228" w:lineRule="exact"/>
              <w:rPr>
                <w:rFonts w:ascii="Times New Roman" w:hAnsi="Times New Roman"/>
                <w:sz w:val="18"/>
                <w:szCs w:val="18"/>
              </w:rPr>
            </w:pPr>
          </w:p>
        </w:tc>
        <w:tc>
          <w:tcPr>
            <w:tcW w:w="390" w:type="dxa"/>
            <w:vAlign w:val="center"/>
          </w:tcPr>
          <w:p w14:paraId="1CD51322" w14:textId="77777777" w:rsidR="0039054D" w:rsidRPr="00A40811" w:rsidRDefault="0039054D" w:rsidP="00E3177E">
            <w:pPr>
              <w:spacing w:line="228" w:lineRule="exact"/>
              <w:jc w:val="center"/>
              <w:rPr>
                <w:rFonts w:ascii="Times New Roman" w:hAnsi="Times New Roman"/>
              </w:rPr>
            </w:pPr>
            <w:r>
              <w:rPr>
                <w:rFonts w:ascii="Times New Roman" w:hAnsi="Times New Roman" w:hint="eastAsia"/>
              </w:rPr>
              <w:t>⑨</w:t>
            </w:r>
          </w:p>
        </w:tc>
        <w:tc>
          <w:tcPr>
            <w:tcW w:w="850" w:type="dxa"/>
            <w:vAlign w:val="center"/>
          </w:tcPr>
          <w:p w14:paraId="354BCDB1" w14:textId="77777777" w:rsidR="0039054D" w:rsidRPr="007F7FC3" w:rsidRDefault="0039054D" w:rsidP="001C71C3">
            <w:pPr>
              <w:spacing w:line="228" w:lineRule="exact"/>
              <w:rPr>
                <w:rFonts w:ascii="Times New Roman" w:hAnsi="Times New Roman"/>
              </w:rPr>
            </w:pPr>
          </w:p>
        </w:tc>
        <w:tc>
          <w:tcPr>
            <w:tcW w:w="1134" w:type="dxa"/>
            <w:vAlign w:val="center"/>
          </w:tcPr>
          <w:p w14:paraId="381EC253" w14:textId="77777777" w:rsidR="0039054D" w:rsidRPr="007F7FC3" w:rsidRDefault="0039054D" w:rsidP="001C71C3">
            <w:pPr>
              <w:spacing w:line="228" w:lineRule="exact"/>
              <w:rPr>
                <w:rFonts w:ascii="Times New Roman" w:hAnsi="Times New Roman"/>
              </w:rPr>
            </w:pPr>
          </w:p>
        </w:tc>
        <w:tc>
          <w:tcPr>
            <w:tcW w:w="709" w:type="dxa"/>
            <w:vAlign w:val="center"/>
          </w:tcPr>
          <w:p w14:paraId="0F11C322" w14:textId="77777777" w:rsidR="0039054D" w:rsidRPr="007F7FC3" w:rsidRDefault="0039054D" w:rsidP="001C71C3">
            <w:pPr>
              <w:spacing w:line="228" w:lineRule="exact"/>
              <w:rPr>
                <w:rFonts w:ascii="Times New Roman" w:hAnsi="Times New Roman"/>
              </w:rPr>
            </w:pPr>
          </w:p>
        </w:tc>
        <w:tc>
          <w:tcPr>
            <w:tcW w:w="705" w:type="dxa"/>
            <w:vAlign w:val="center"/>
          </w:tcPr>
          <w:p w14:paraId="3777AA65" w14:textId="77777777" w:rsidR="0039054D" w:rsidRPr="007F7FC3" w:rsidRDefault="0039054D" w:rsidP="001C71C3">
            <w:pPr>
              <w:spacing w:line="228" w:lineRule="exact"/>
              <w:rPr>
                <w:rFonts w:ascii="Times New Roman" w:hAnsi="Times New Roman"/>
              </w:rPr>
            </w:pPr>
          </w:p>
        </w:tc>
        <w:tc>
          <w:tcPr>
            <w:tcW w:w="854" w:type="dxa"/>
            <w:vAlign w:val="center"/>
          </w:tcPr>
          <w:p w14:paraId="04D0C3A1" w14:textId="77777777" w:rsidR="0039054D" w:rsidRPr="007F7FC3" w:rsidRDefault="0039054D" w:rsidP="001C71C3">
            <w:pPr>
              <w:spacing w:line="228" w:lineRule="exact"/>
              <w:rPr>
                <w:rFonts w:ascii="Times New Roman" w:hAnsi="Times New Roman"/>
              </w:rPr>
            </w:pPr>
          </w:p>
        </w:tc>
        <w:tc>
          <w:tcPr>
            <w:tcW w:w="1134" w:type="dxa"/>
            <w:vAlign w:val="center"/>
          </w:tcPr>
          <w:p w14:paraId="57EDB048" w14:textId="77777777" w:rsidR="0039054D" w:rsidRPr="007F7FC3" w:rsidRDefault="0039054D" w:rsidP="001C71C3">
            <w:pPr>
              <w:spacing w:line="228" w:lineRule="exact"/>
              <w:rPr>
                <w:rFonts w:ascii="Times New Roman" w:hAnsi="Times New Roman"/>
              </w:rPr>
            </w:pPr>
          </w:p>
        </w:tc>
        <w:tc>
          <w:tcPr>
            <w:tcW w:w="992" w:type="dxa"/>
            <w:tcBorders>
              <w:tl2br w:val="nil"/>
            </w:tcBorders>
            <w:vAlign w:val="center"/>
          </w:tcPr>
          <w:p w14:paraId="5490AE38" w14:textId="77777777" w:rsidR="0039054D" w:rsidRPr="007F7FC3" w:rsidRDefault="0039054D" w:rsidP="001C71C3">
            <w:pPr>
              <w:spacing w:line="228" w:lineRule="exact"/>
              <w:rPr>
                <w:rFonts w:ascii="Times New Roman" w:hAnsi="Times New Roman"/>
              </w:rPr>
            </w:pPr>
          </w:p>
        </w:tc>
        <w:tc>
          <w:tcPr>
            <w:tcW w:w="850" w:type="dxa"/>
            <w:tcBorders>
              <w:right w:val="single" w:sz="12" w:space="0" w:color="auto"/>
            </w:tcBorders>
            <w:vAlign w:val="center"/>
          </w:tcPr>
          <w:p w14:paraId="4D78820B" w14:textId="77777777" w:rsidR="0039054D" w:rsidRPr="007F7FC3" w:rsidRDefault="0039054D" w:rsidP="001C71C3">
            <w:pPr>
              <w:spacing w:line="228" w:lineRule="exact"/>
              <w:rPr>
                <w:rFonts w:ascii="Times New Roman" w:hAnsi="Times New Roman"/>
              </w:rPr>
            </w:pPr>
          </w:p>
        </w:tc>
      </w:tr>
      <w:tr w:rsidR="00433295" w:rsidRPr="007F7FC3" w14:paraId="0FA12B0C" w14:textId="77777777" w:rsidTr="001C71C3">
        <w:trPr>
          <w:trHeight w:val="283"/>
          <w:jc w:val="center"/>
        </w:trPr>
        <w:tc>
          <w:tcPr>
            <w:tcW w:w="450" w:type="dxa"/>
            <w:vMerge/>
            <w:tcBorders>
              <w:left w:val="single" w:sz="12" w:space="0" w:color="auto"/>
            </w:tcBorders>
          </w:tcPr>
          <w:p w14:paraId="6221FE8C" w14:textId="77777777" w:rsidR="00A40811" w:rsidRPr="007F7FC3" w:rsidRDefault="00A40811" w:rsidP="00081AF6">
            <w:pPr>
              <w:spacing w:line="228" w:lineRule="exact"/>
              <w:rPr>
                <w:rFonts w:ascii="Times New Roman" w:hAnsi="Times New Roman"/>
              </w:rPr>
            </w:pPr>
          </w:p>
        </w:tc>
        <w:tc>
          <w:tcPr>
            <w:tcW w:w="1572" w:type="dxa"/>
            <w:vMerge/>
          </w:tcPr>
          <w:p w14:paraId="4D2F2E08" w14:textId="77777777" w:rsidR="00A40811" w:rsidRPr="007F7FC3" w:rsidRDefault="00A40811" w:rsidP="00081AF6">
            <w:pPr>
              <w:spacing w:line="228" w:lineRule="exact"/>
              <w:rPr>
                <w:rFonts w:ascii="Times New Roman" w:hAnsi="Times New Roman"/>
                <w:sz w:val="18"/>
                <w:szCs w:val="18"/>
              </w:rPr>
            </w:pPr>
          </w:p>
        </w:tc>
        <w:tc>
          <w:tcPr>
            <w:tcW w:w="390" w:type="dxa"/>
            <w:vAlign w:val="center"/>
          </w:tcPr>
          <w:p w14:paraId="2605B556" w14:textId="77777777" w:rsidR="00A40811" w:rsidRPr="00A40811" w:rsidRDefault="0039054D" w:rsidP="00E3177E">
            <w:pPr>
              <w:spacing w:line="228" w:lineRule="exact"/>
              <w:jc w:val="center"/>
              <w:rPr>
                <w:rFonts w:ascii="Times New Roman" w:hAnsi="Times New Roman"/>
              </w:rPr>
            </w:pPr>
            <w:r>
              <w:rPr>
                <w:rFonts w:ascii="Times New Roman" w:hAnsi="Times New Roman" w:hint="eastAsia"/>
              </w:rPr>
              <w:t>⑩</w:t>
            </w:r>
          </w:p>
        </w:tc>
        <w:tc>
          <w:tcPr>
            <w:tcW w:w="850" w:type="dxa"/>
            <w:vAlign w:val="center"/>
          </w:tcPr>
          <w:p w14:paraId="440A6235" w14:textId="77777777" w:rsidR="00A40811" w:rsidRPr="007F7FC3" w:rsidRDefault="00A40811" w:rsidP="001C71C3">
            <w:pPr>
              <w:spacing w:line="228" w:lineRule="exact"/>
              <w:rPr>
                <w:rFonts w:ascii="Times New Roman" w:hAnsi="Times New Roman"/>
              </w:rPr>
            </w:pPr>
          </w:p>
        </w:tc>
        <w:tc>
          <w:tcPr>
            <w:tcW w:w="1134" w:type="dxa"/>
            <w:vAlign w:val="center"/>
          </w:tcPr>
          <w:p w14:paraId="5D666D69" w14:textId="77777777" w:rsidR="00A40811" w:rsidRPr="007F7FC3" w:rsidRDefault="00A40811" w:rsidP="001C71C3">
            <w:pPr>
              <w:spacing w:line="228" w:lineRule="exact"/>
              <w:rPr>
                <w:rFonts w:ascii="Times New Roman" w:hAnsi="Times New Roman"/>
              </w:rPr>
            </w:pPr>
          </w:p>
        </w:tc>
        <w:tc>
          <w:tcPr>
            <w:tcW w:w="709" w:type="dxa"/>
            <w:vAlign w:val="center"/>
          </w:tcPr>
          <w:p w14:paraId="3D802D09" w14:textId="77777777" w:rsidR="00A40811" w:rsidRPr="007F7FC3" w:rsidRDefault="00A40811" w:rsidP="001C71C3">
            <w:pPr>
              <w:spacing w:line="228" w:lineRule="exact"/>
              <w:rPr>
                <w:rFonts w:ascii="Times New Roman" w:hAnsi="Times New Roman"/>
              </w:rPr>
            </w:pPr>
          </w:p>
        </w:tc>
        <w:tc>
          <w:tcPr>
            <w:tcW w:w="705" w:type="dxa"/>
            <w:vAlign w:val="center"/>
          </w:tcPr>
          <w:p w14:paraId="794C8E94" w14:textId="77777777" w:rsidR="00A40811" w:rsidRPr="007F7FC3" w:rsidRDefault="00A40811" w:rsidP="001C71C3">
            <w:pPr>
              <w:spacing w:line="228" w:lineRule="exact"/>
              <w:rPr>
                <w:rFonts w:ascii="Times New Roman" w:hAnsi="Times New Roman"/>
              </w:rPr>
            </w:pPr>
          </w:p>
        </w:tc>
        <w:tc>
          <w:tcPr>
            <w:tcW w:w="854" w:type="dxa"/>
            <w:vAlign w:val="center"/>
          </w:tcPr>
          <w:p w14:paraId="0906BB94" w14:textId="77777777" w:rsidR="00A40811" w:rsidRPr="007F7FC3" w:rsidRDefault="00A40811" w:rsidP="001C71C3">
            <w:pPr>
              <w:spacing w:line="228" w:lineRule="exact"/>
              <w:rPr>
                <w:rFonts w:ascii="Times New Roman" w:hAnsi="Times New Roman"/>
              </w:rPr>
            </w:pPr>
          </w:p>
        </w:tc>
        <w:tc>
          <w:tcPr>
            <w:tcW w:w="1134" w:type="dxa"/>
            <w:vAlign w:val="center"/>
          </w:tcPr>
          <w:p w14:paraId="6256E153"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3A0F0EB6"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6EB4229F" w14:textId="77777777" w:rsidR="00A40811" w:rsidRPr="007F7FC3" w:rsidRDefault="00A40811" w:rsidP="001C71C3">
            <w:pPr>
              <w:spacing w:line="228" w:lineRule="exact"/>
              <w:rPr>
                <w:rFonts w:ascii="Times New Roman" w:hAnsi="Times New Roman"/>
              </w:rPr>
            </w:pPr>
          </w:p>
        </w:tc>
      </w:tr>
      <w:tr w:rsidR="00433295" w:rsidRPr="007F7FC3" w14:paraId="18A6305D" w14:textId="77777777" w:rsidTr="001C71C3">
        <w:trPr>
          <w:trHeight w:val="454"/>
          <w:jc w:val="center"/>
        </w:trPr>
        <w:tc>
          <w:tcPr>
            <w:tcW w:w="450" w:type="dxa"/>
            <w:vMerge/>
            <w:tcBorders>
              <w:left w:val="single" w:sz="12" w:space="0" w:color="auto"/>
            </w:tcBorders>
          </w:tcPr>
          <w:p w14:paraId="34FD1372" w14:textId="77777777" w:rsidR="00A40811" w:rsidRPr="007F7FC3" w:rsidRDefault="00A40811" w:rsidP="00081AF6">
            <w:pPr>
              <w:spacing w:line="228" w:lineRule="exact"/>
              <w:rPr>
                <w:rFonts w:ascii="Times New Roman" w:hAnsi="Times New Roman"/>
              </w:rPr>
            </w:pPr>
          </w:p>
        </w:tc>
        <w:tc>
          <w:tcPr>
            <w:tcW w:w="1572" w:type="dxa"/>
            <w:vMerge/>
          </w:tcPr>
          <w:p w14:paraId="6BDFDD12" w14:textId="77777777" w:rsidR="00A40811" w:rsidRPr="007F7FC3" w:rsidRDefault="00A40811" w:rsidP="00081AF6">
            <w:pPr>
              <w:spacing w:line="228" w:lineRule="exact"/>
              <w:rPr>
                <w:rFonts w:ascii="Times New Roman" w:hAnsi="Times New Roman"/>
              </w:rPr>
            </w:pPr>
          </w:p>
        </w:tc>
        <w:tc>
          <w:tcPr>
            <w:tcW w:w="1240" w:type="dxa"/>
            <w:gridSpan w:val="2"/>
            <w:vAlign w:val="center"/>
          </w:tcPr>
          <w:p w14:paraId="0630E185" w14:textId="77777777" w:rsidR="00A40811" w:rsidRPr="007F7FC3" w:rsidRDefault="00A40811" w:rsidP="001C71C3">
            <w:pPr>
              <w:spacing w:line="228" w:lineRule="exact"/>
              <w:rPr>
                <w:rFonts w:ascii="Times New Roman" w:hAnsi="Times New Roman"/>
              </w:rPr>
            </w:pPr>
            <w:r w:rsidRPr="007F7FC3">
              <w:rPr>
                <w:rFonts w:ascii="Times New Roman" w:hAnsi="Times New Roman" w:hint="eastAsia"/>
              </w:rPr>
              <w:t>計</w:t>
            </w:r>
          </w:p>
        </w:tc>
        <w:tc>
          <w:tcPr>
            <w:tcW w:w="1134" w:type="dxa"/>
            <w:shd w:val="clear" w:color="auto" w:fill="969696"/>
            <w:vAlign w:val="center"/>
          </w:tcPr>
          <w:p w14:paraId="1C486709" w14:textId="77777777" w:rsidR="00A40811" w:rsidRPr="007F7FC3" w:rsidRDefault="00A40811" w:rsidP="001C71C3">
            <w:pPr>
              <w:spacing w:line="228" w:lineRule="exact"/>
              <w:rPr>
                <w:rFonts w:ascii="Times New Roman" w:hAnsi="Times New Roman"/>
              </w:rPr>
            </w:pPr>
          </w:p>
        </w:tc>
        <w:tc>
          <w:tcPr>
            <w:tcW w:w="709" w:type="dxa"/>
            <w:shd w:val="clear" w:color="auto" w:fill="969696"/>
            <w:vAlign w:val="center"/>
          </w:tcPr>
          <w:p w14:paraId="20A59532" w14:textId="77777777" w:rsidR="00A40811" w:rsidRPr="007F7FC3" w:rsidRDefault="00A40811" w:rsidP="001C71C3">
            <w:pPr>
              <w:spacing w:line="228" w:lineRule="exact"/>
              <w:rPr>
                <w:rFonts w:ascii="Times New Roman" w:hAnsi="Times New Roman"/>
              </w:rPr>
            </w:pPr>
          </w:p>
        </w:tc>
        <w:tc>
          <w:tcPr>
            <w:tcW w:w="705" w:type="dxa"/>
            <w:shd w:val="clear" w:color="auto" w:fill="969696"/>
            <w:vAlign w:val="center"/>
          </w:tcPr>
          <w:p w14:paraId="0B59593D" w14:textId="77777777" w:rsidR="00A40811" w:rsidRPr="007F7FC3" w:rsidRDefault="00A40811" w:rsidP="001C71C3">
            <w:pPr>
              <w:spacing w:line="228" w:lineRule="exact"/>
              <w:rPr>
                <w:rFonts w:ascii="Times New Roman" w:hAnsi="Times New Roman"/>
              </w:rPr>
            </w:pPr>
          </w:p>
        </w:tc>
        <w:tc>
          <w:tcPr>
            <w:tcW w:w="854" w:type="dxa"/>
            <w:shd w:val="clear" w:color="auto" w:fill="969696"/>
            <w:vAlign w:val="center"/>
          </w:tcPr>
          <w:p w14:paraId="7DC123DE" w14:textId="77777777" w:rsidR="00A40811" w:rsidRPr="007F7FC3" w:rsidRDefault="00A40811" w:rsidP="001C71C3">
            <w:pPr>
              <w:spacing w:line="228" w:lineRule="exact"/>
              <w:rPr>
                <w:rFonts w:ascii="Times New Roman" w:hAnsi="Times New Roman"/>
              </w:rPr>
            </w:pPr>
          </w:p>
        </w:tc>
        <w:tc>
          <w:tcPr>
            <w:tcW w:w="1134" w:type="dxa"/>
            <w:vAlign w:val="center"/>
          </w:tcPr>
          <w:p w14:paraId="7589EA04" w14:textId="77777777" w:rsidR="00A40811" w:rsidRPr="007F7FC3" w:rsidRDefault="00A40811" w:rsidP="001C71C3">
            <w:pPr>
              <w:spacing w:line="228" w:lineRule="exact"/>
              <w:rPr>
                <w:rFonts w:ascii="Times New Roman" w:hAnsi="Times New Roman"/>
              </w:rPr>
            </w:pPr>
          </w:p>
        </w:tc>
        <w:tc>
          <w:tcPr>
            <w:tcW w:w="992" w:type="dxa"/>
            <w:tcBorders>
              <w:tl2br w:val="nil"/>
            </w:tcBorders>
            <w:vAlign w:val="center"/>
          </w:tcPr>
          <w:p w14:paraId="46E38AB9" w14:textId="77777777" w:rsidR="00A40811" w:rsidRPr="007F7FC3" w:rsidRDefault="00A40811" w:rsidP="001C71C3">
            <w:pPr>
              <w:spacing w:line="228" w:lineRule="exact"/>
              <w:rPr>
                <w:rFonts w:ascii="Times New Roman" w:hAnsi="Times New Roman"/>
              </w:rPr>
            </w:pPr>
          </w:p>
        </w:tc>
        <w:tc>
          <w:tcPr>
            <w:tcW w:w="850" w:type="dxa"/>
            <w:tcBorders>
              <w:right w:val="single" w:sz="12" w:space="0" w:color="auto"/>
            </w:tcBorders>
            <w:vAlign w:val="center"/>
          </w:tcPr>
          <w:p w14:paraId="224DAB02" w14:textId="77777777" w:rsidR="00A40811" w:rsidRPr="007F7FC3" w:rsidRDefault="00A40811" w:rsidP="001C71C3">
            <w:pPr>
              <w:spacing w:line="228" w:lineRule="exact"/>
              <w:rPr>
                <w:rFonts w:ascii="Times New Roman" w:hAnsi="Times New Roman"/>
              </w:rPr>
            </w:pPr>
          </w:p>
        </w:tc>
      </w:tr>
      <w:tr w:rsidR="0039054D" w:rsidRPr="007F7FC3" w14:paraId="6C331192" w14:textId="77777777" w:rsidTr="001C71C3">
        <w:trPr>
          <w:trHeight w:val="283"/>
          <w:jc w:val="center"/>
        </w:trPr>
        <w:tc>
          <w:tcPr>
            <w:tcW w:w="2022" w:type="dxa"/>
            <w:gridSpan w:val="2"/>
            <w:tcBorders>
              <w:left w:val="single" w:sz="12" w:space="0" w:color="auto"/>
              <w:bottom w:val="single" w:sz="12" w:space="0" w:color="auto"/>
            </w:tcBorders>
            <w:vAlign w:val="center"/>
          </w:tcPr>
          <w:p w14:paraId="3A9A21F3"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小計</w:t>
            </w:r>
          </w:p>
        </w:tc>
        <w:tc>
          <w:tcPr>
            <w:tcW w:w="1240" w:type="dxa"/>
            <w:gridSpan w:val="2"/>
            <w:tcBorders>
              <w:bottom w:val="single" w:sz="12" w:space="0" w:color="auto"/>
            </w:tcBorders>
            <w:shd w:val="clear" w:color="auto" w:fill="969696"/>
            <w:vAlign w:val="center"/>
          </w:tcPr>
          <w:p w14:paraId="461529AA" w14:textId="77777777" w:rsidR="00A40811" w:rsidRPr="007F7FC3" w:rsidRDefault="00A40811" w:rsidP="001C71C3">
            <w:pPr>
              <w:spacing w:line="228" w:lineRule="exact"/>
              <w:rPr>
                <w:rFonts w:ascii="Times New Roman" w:hAnsi="Times New Roman"/>
              </w:rPr>
            </w:pPr>
          </w:p>
        </w:tc>
        <w:tc>
          <w:tcPr>
            <w:tcW w:w="1134" w:type="dxa"/>
            <w:tcBorders>
              <w:bottom w:val="single" w:sz="12" w:space="0" w:color="auto"/>
            </w:tcBorders>
            <w:shd w:val="clear" w:color="auto" w:fill="969696"/>
            <w:vAlign w:val="center"/>
          </w:tcPr>
          <w:p w14:paraId="34EC360D" w14:textId="77777777" w:rsidR="00A40811" w:rsidRPr="007F7FC3" w:rsidRDefault="00A40811" w:rsidP="001C71C3">
            <w:pPr>
              <w:spacing w:line="228" w:lineRule="exact"/>
              <w:rPr>
                <w:rFonts w:ascii="Times New Roman" w:hAnsi="Times New Roman"/>
              </w:rPr>
            </w:pPr>
          </w:p>
        </w:tc>
        <w:tc>
          <w:tcPr>
            <w:tcW w:w="709" w:type="dxa"/>
            <w:tcBorders>
              <w:bottom w:val="single" w:sz="12" w:space="0" w:color="auto"/>
            </w:tcBorders>
            <w:shd w:val="clear" w:color="auto" w:fill="969696"/>
            <w:vAlign w:val="center"/>
          </w:tcPr>
          <w:p w14:paraId="64E25BA6" w14:textId="77777777" w:rsidR="00A40811" w:rsidRPr="007F7FC3" w:rsidRDefault="00A40811" w:rsidP="001C71C3">
            <w:pPr>
              <w:spacing w:line="228" w:lineRule="exact"/>
              <w:rPr>
                <w:rFonts w:ascii="Times New Roman" w:hAnsi="Times New Roman"/>
              </w:rPr>
            </w:pPr>
          </w:p>
        </w:tc>
        <w:tc>
          <w:tcPr>
            <w:tcW w:w="705" w:type="dxa"/>
            <w:tcBorders>
              <w:bottom w:val="single" w:sz="12" w:space="0" w:color="auto"/>
            </w:tcBorders>
            <w:shd w:val="clear" w:color="auto" w:fill="969696"/>
            <w:vAlign w:val="center"/>
          </w:tcPr>
          <w:p w14:paraId="5AE2E1B8" w14:textId="77777777" w:rsidR="00A40811" w:rsidRPr="007F7FC3" w:rsidRDefault="00A40811" w:rsidP="001C71C3">
            <w:pPr>
              <w:spacing w:line="228" w:lineRule="exact"/>
              <w:rPr>
                <w:rFonts w:ascii="Times New Roman" w:hAnsi="Times New Roman"/>
              </w:rPr>
            </w:pPr>
          </w:p>
        </w:tc>
        <w:tc>
          <w:tcPr>
            <w:tcW w:w="854" w:type="dxa"/>
            <w:tcBorders>
              <w:bottom w:val="single" w:sz="12" w:space="0" w:color="auto"/>
            </w:tcBorders>
            <w:shd w:val="clear" w:color="auto" w:fill="969696"/>
            <w:vAlign w:val="center"/>
          </w:tcPr>
          <w:p w14:paraId="4CFA37B2" w14:textId="77777777" w:rsidR="00A40811" w:rsidRPr="007F7FC3" w:rsidRDefault="00A40811" w:rsidP="001C71C3">
            <w:pPr>
              <w:spacing w:line="228" w:lineRule="exact"/>
              <w:rPr>
                <w:rFonts w:ascii="Times New Roman" w:hAnsi="Times New Roman"/>
              </w:rPr>
            </w:pPr>
          </w:p>
        </w:tc>
        <w:tc>
          <w:tcPr>
            <w:tcW w:w="1134" w:type="dxa"/>
            <w:tcBorders>
              <w:bottom w:val="single" w:sz="12" w:space="0" w:color="auto"/>
            </w:tcBorders>
            <w:vAlign w:val="center"/>
          </w:tcPr>
          <w:p w14:paraId="36377810" w14:textId="77777777" w:rsidR="00A40811" w:rsidRPr="007F7FC3" w:rsidRDefault="00A40811" w:rsidP="001C71C3">
            <w:pPr>
              <w:spacing w:line="228" w:lineRule="exact"/>
              <w:rPr>
                <w:rFonts w:ascii="Times New Roman" w:hAnsi="Times New Roman"/>
              </w:rPr>
            </w:pPr>
          </w:p>
        </w:tc>
        <w:tc>
          <w:tcPr>
            <w:tcW w:w="992" w:type="dxa"/>
            <w:tcBorders>
              <w:bottom w:val="single" w:sz="12" w:space="0" w:color="auto"/>
              <w:tl2br w:val="nil"/>
            </w:tcBorders>
            <w:vAlign w:val="center"/>
          </w:tcPr>
          <w:p w14:paraId="0905D3D5" w14:textId="77777777" w:rsidR="00A40811" w:rsidRPr="007F7FC3" w:rsidRDefault="00A40811" w:rsidP="001C71C3">
            <w:pPr>
              <w:spacing w:line="228" w:lineRule="exact"/>
              <w:rPr>
                <w:rFonts w:ascii="Times New Roman" w:hAnsi="Times New Roman"/>
              </w:rPr>
            </w:pPr>
          </w:p>
        </w:tc>
        <w:tc>
          <w:tcPr>
            <w:tcW w:w="850" w:type="dxa"/>
            <w:tcBorders>
              <w:bottom w:val="single" w:sz="12" w:space="0" w:color="auto"/>
              <w:right w:val="single" w:sz="12" w:space="0" w:color="auto"/>
            </w:tcBorders>
            <w:vAlign w:val="center"/>
          </w:tcPr>
          <w:p w14:paraId="3F9C59F0" w14:textId="77777777" w:rsidR="00A40811" w:rsidRPr="007F7FC3" w:rsidRDefault="00A40811" w:rsidP="001C71C3">
            <w:pPr>
              <w:spacing w:line="228" w:lineRule="exact"/>
              <w:rPr>
                <w:rFonts w:ascii="Times New Roman" w:hAnsi="Times New Roman"/>
              </w:rPr>
            </w:pPr>
          </w:p>
        </w:tc>
      </w:tr>
      <w:tr w:rsidR="0039054D" w:rsidRPr="007F7FC3" w14:paraId="73F000DA" w14:textId="77777777" w:rsidTr="001C71C3">
        <w:trPr>
          <w:trHeight w:val="283"/>
          <w:jc w:val="center"/>
        </w:trPr>
        <w:tc>
          <w:tcPr>
            <w:tcW w:w="2022" w:type="dxa"/>
            <w:gridSpan w:val="2"/>
            <w:tcBorders>
              <w:top w:val="single" w:sz="12" w:space="0" w:color="auto"/>
              <w:left w:val="single" w:sz="12" w:space="0" w:color="auto"/>
              <w:bottom w:val="single" w:sz="18" w:space="0" w:color="auto"/>
            </w:tcBorders>
            <w:vAlign w:val="center"/>
          </w:tcPr>
          <w:p w14:paraId="7E35EF84" w14:textId="77777777" w:rsidR="00A40811" w:rsidRPr="007F7FC3" w:rsidRDefault="00A40811" w:rsidP="00081AF6">
            <w:pPr>
              <w:spacing w:line="228" w:lineRule="exact"/>
              <w:rPr>
                <w:rFonts w:ascii="Times New Roman" w:hAnsi="Times New Roman"/>
              </w:rPr>
            </w:pPr>
            <w:r w:rsidRPr="007F7FC3">
              <w:rPr>
                <w:rFonts w:ascii="Times New Roman" w:hAnsi="Times New Roman" w:hint="eastAsia"/>
              </w:rPr>
              <w:t>合計</w:t>
            </w:r>
          </w:p>
        </w:tc>
        <w:tc>
          <w:tcPr>
            <w:tcW w:w="1240" w:type="dxa"/>
            <w:gridSpan w:val="2"/>
            <w:tcBorders>
              <w:top w:val="single" w:sz="12" w:space="0" w:color="auto"/>
              <w:bottom w:val="single" w:sz="18" w:space="0" w:color="auto"/>
            </w:tcBorders>
            <w:shd w:val="clear" w:color="auto" w:fill="969696"/>
            <w:vAlign w:val="center"/>
          </w:tcPr>
          <w:p w14:paraId="7632A74A" w14:textId="77777777" w:rsidR="00A40811" w:rsidRPr="007F7FC3" w:rsidRDefault="00A40811" w:rsidP="001C71C3">
            <w:pPr>
              <w:spacing w:line="228" w:lineRule="exact"/>
              <w:rPr>
                <w:rFonts w:ascii="Times New Roman" w:hAnsi="Times New Roman"/>
              </w:rPr>
            </w:pPr>
          </w:p>
        </w:tc>
        <w:tc>
          <w:tcPr>
            <w:tcW w:w="1134" w:type="dxa"/>
            <w:tcBorders>
              <w:top w:val="single" w:sz="12" w:space="0" w:color="auto"/>
              <w:bottom w:val="single" w:sz="18" w:space="0" w:color="auto"/>
            </w:tcBorders>
            <w:shd w:val="clear" w:color="auto" w:fill="969696"/>
            <w:vAlign w:val="center"/>
          </w:tcPr>
          <w:p w14:paraId="1048CA55" w14:textId="77777777" w:rsidR="00A40811" w:rsidRPr="007F7FC3" w:rsidRDefault="00A40811" w:rsidP="001C71C3">
            <w:pPr>
              <w:spacing w:line="228" w:lineRule="exact"/>
              <w:rPr>
                <w:rFonts w:ascii="Times New Roman" w:hAnsi="Times New Roman"/>
              </w:rPr>
            </w:pPr>
          </w:p>
        </w:tc>
        <w:tc>
          <w:tcPr>
            <w:tcW w:w="709" w:type="dxa"/>
            <w:tcBorders>
              <w:top w:val="single" w:sz="12" w:space="0" w:color="auto"/>
              <w:bottom w:val="single" w:sz="18" w:space="0" w:color="auto"/>
            </w:tcBorders>
            <w:shd w:val="clear" w:color="auto" w:fill="969696"/>
            <w:vAlign w:val="center"/>
          </w:tcPr>
          <w:p w14:paraId="5386C983" w14:textId="77777777" w:rsidR="00A40811" w:rsidRPr="007F7FC3" w:rsidRDefault="00A40811" w:rsidP="001C71C3">
            <w:pPr>
              <w:spacing w:line="228" w:lineRule="exact"/>
              <w:rPr>
                <w:rFonts w:ascii="Times New Roman" w:hAnsi="Times New Roman"/>
              </w:rPr>
            </w:pPr>
          </w:p>
        </w:tc>
        <w:tc>
          <w:tcPr>
            <w:tcW w:w="705" w:type="dxa"/>
            <w:tcBorders>
              <w:top w:val="single" w:sz="12" w:space="0" w:color="auto"/>
              <w:bottom w:val="single" w:sz="18" w:space="0" w:color="auto"/>
            </w:tcBorders>
            <w:shd w:val="clear" w:color="auto" w:fill="969696"/>
            <w:vAlign w:val="center"/>
          </w:tcPr>
          <w:p w14:paraId="74ED8DFD" w14:textId="77777777" w:rsidR="00A40811" w:rsidRPr="007F7FC3" w:rsidRDefault="00A40811" w:rsidP="001C71C3">
            <w:pPr>
              <w:spacing w:line="228" w:lineRule="exact"/>
              <w:rPr>
                <w:rFonts w:ascii="Times New Roman" w:hAnsi="Times New Roman"/>
              </w:rPr>
            </w:pPr>
          </w:p>
        </w:tc>
        <w:tc>
          <w:tcPr>
            <w:tcW w:w="854" w:type="dxa"/>
            <w:tcBorders>
              <w:top w:val="single" w:sz="12" w:space="0" w:color="auto"/>
              <w:bottom w:val="single" w:sz="18" w:space="0" w:color="auto"/>
            </w:tcBorders>
            <w:shd w:val="clear" w:color="auto" w:fill="969696"/>
            <w:vAlign w:val="center"/>
          </w:tcPr>
          <w:p w14:paraId="586D1639" w14:textId="77777777" w:rsidR="00A40811" w:rsidRPr="007F7FC3" w:rsidRDefault="00A40811" w:rsidP="001C71C3">
            <w:pPr>
              <w:spacing w:line="228" w:lineRule="exact"/>
              <w:rPr>
                <w:rFonts w:ascii="Times New Roman" w:hAnsi="Times New Roman"/>
              </w:rPr>
            </w:pPr>
          </w:p>
        </w:tc>
        <w:tc>
          <w:tcPr>
            <w:tcW w:w="1134" w:type="dxa"/>
            <w:tcBorders>
              <w:top w:val="single" w:sz="12" w:space="0" w:color="auto"/>
              <w:bottom w:val="single" w:sz="18" w:space="0" w:color="auto"/>
            </w:tcBorders>
            <w:vAlign w:val="center"/>
          </w:tcPr>
          <w:p w14:paraId="6BFA7786" w14:textId="77777777" w:rsidR="00A40811" w:rsidRPr="007F7FC3" w:rsidRDefault="00A40811" w:rsidP="001C71C3">
            <w:pPr>
              <w:spacing w:line="228" w:lineRule="exact"/>
              <w:rPr>
                <w:rFonts w:ascii="Times New Roman" w:hAnsi="Times New Roman"/>
              </w:rPr>
            </w:pPr>
          </w:p>
        </w:tc>
        <w:tc>
          <w:tcPr>
            <w:tcW w:w="992" w:type="dxa"/>
            <w:tcBorders>
              <w:top w:val="single" w:sz="12" w:space="0" w:color="auto"/>
              <w:bottom w:val="single" w:sz="18" w:space="0" w:color="auto"/>
              <w:tl2br w:val="nil"/>
            </w:tcBorders>
            <w:vAlign w:val="center"/>
          </w:tcPr>
          <w:p w14:paraId="02C84253" w14:textId="77777777" w:rsidR="00A40811" w:rsidRPr="007F7FC3" w:rsidRDefault="00A40811" w:rsidP="001C71C3">
            <w:pPr>
              <w:spacing w:line="228" w:lineRule="exact"/>
              <w:rPr>
                <w:rFonts w:ascii="Times New Roman" w:hAnsi="Times New Roman"/>
              </w:rPr>
            </w:pPr>
          </w:p>
        </w:tc>
        <w:tc>
          <w:tcPr>
            <w:tcW w:w="850" w:type="dxa"/>
            <w:tcBorders>
              <w:top w:val="single" w:sz="12" w:space="0" w:color="auto"/>
              <w:bottom w:val="single" w:sz="18" w:space="0" w:color="auto"/>
              <w:right w:val="single" w:sz="12" w:space="0" w:color="auto"/>
            </w:tcBorders>
            <w:vAlign w:val="center"/>
          </w:tcPr>
          <w:p w14:paraId="57A51A55" w14:textId="77777777" w:rsidR="00A40811" w:rsidRPr="007F7FC3" w:rsidRDefault="00A40811" w:rsidP="001C71C3">
            <w:pPr>
              <w:spacing w:line="228" w:lineRule="exact"/>
              <w:rPr>
                <w:rFonts w:ascii="Times New Roman" w:hAnsi="Times New Roman"/>
              </w:rPr>
            </w:pPr>
          </w:p>
        </w:tc>
      </w:tr>
    </w:tbl>
    <w:p w14:paraId="595D9119" w14:textId="77777777" w:rsidR="00081AF6" w:rsidRDefault="00081AF6" w:rsidP="00081AF6">
      <w:pPr>
        <w:spacing w:line="228" w:lineRule="exact"/>
        <w:rPr>
          <w:sz w:val="18"/>
          <w:szCs w:val="18"/>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FF0000"/>
          <w:insideV w:val="single" w:sz="12" w:space="0" w:color="auto"/>
        </w:tblBorders>
        <w:tblLook w:val="04A0" w:firstRow="1" w:lastRow="0" w:firstColumn="1" w:lastColumn="0" w:noHBand="0" w:noVBand="1"/>
      </w:tblPr>
      <w:tblGrid>
        <w:gridCol w:w="2552"/>
        <w:gridCol w:w="2548"/>
      </w:tblGrid>
      <w:tr w:rsidR="004F51FD" w:rsidRPr="004F51FD" w14:paraId="4A594D92" w14:textId="77777777" w:rsidTr="001C71C3">
        <w:trPr>
          <w:trHeight w:val="283"/>
        </w:trPr>
        <w:tc>
          <w:tcPr>
            <w:tcW w:w="2552" w:type="dxa"/>
            <w:shd w:val="clear" w:color="auto" w:fill="auto"/>
            <w:vAlign w:val="center"/>
          </w:tcPr>
          <w:p w14:paraId="7594471E" w14:textId="77777777" w:rsidR="008D2ED2" w:rsidRPr="004F51FD" w:rsidRDefault="008D2ED2" w:rsidP="001C71C3">
            <w:pPr>
              <w:spacing w:line="228" w:lineRule="exact"/>
              <w:rPr>
                <w:sz w:val="18"/>
                <w:szCs w:val="18"/>
              </w:rPr>
            </w:pPr>
            <w:r w:rsidRPr="004F51FD">
              <w:rPr>
                <w:rFonts w:hint="eastAsia"/>
                <w:szCs w:val="21"/>
              </w:rPr>
              <w:t>助成金申請額（</w:t>
            </w:r>
            <w:r w:rsidR="009D3ED0" w:rsidRPr="004F51FD">
              <w:rPr>
                <w:rFonts w:hint="eastAsia"/>
                <w:szCs w:val="21"/>
              </w:rPr>
              <w:t>千</w:t>
            </w:r>
            <w:r w:rsidRPr="004F51FD">
              <w:rPr>
                <w:rFonts w:hint="eastAsia"/>
                <w:szCs w:val="21"/>
              </w:rPr>
              <w:t>円）</w:t>
            </w:r>
          </w:p>
        </w:tc>
        <w:tc>
          <w:tcPr>
            <w:tcW w:w="2548" w:type="dxa"/>
            <w:shd w:val="clear" w:color="auto" w:fill="auto"/>
            <w:vAlign w:val="center"/>
          </w:tcPr>
          <w:p w14:paraId="54793E56" w14:textId="77777777" w:rsidR="008D2ED2" w:rsidRPr="004F51FD" w:rsidRDefault="008D2ED2" w:rsidP="001C71C3">
            <w:pPr>
              <w:spacing w:line="228" w:lineRule="exact"/>
              <w:rPr>
                <w:sz w:val="18"/>
                <w:szCs w:val="18"/>
              </w:rPr>
            </w:pPr>
          </w:p>
        </w:tc>
      </w:tr>
    </w:tbl>
    <w:p w14:paraId="5F01BC32" w14:textId="77777777" w:rsidR="008D2ED2" w:rsidRPr="007F7FC3" w:rsidRDefault="008D2ED2" w:rsidP="00081AF6">
      <w:pPr>
        <w:spacing w:line="228" w:lineRule="exact"/>
        <w:rPr>
          <w:sz w:val="18"/>
          <w:szCs w:val="18"/>
        </w:rPr>
      </w:pPr>
    </w:p>
    <w:p w14:paraId="3FAB8808" w14:textId="73383882" w:rsidR="00081AF6" w:rsidRPr="00282E2C" w:rsidRDefault="00081AF6" w:rsidP="00562F68">
      <w:pPr>
        <w:spacing w:line="300" w:lineRule="exact"/>
        <w:ind w:left="548" w:hangingChars="300" w:hanging="548"/>
        <w:rPr>
          <w:rFonts w:hAnsi="Times New Roman"/>
          <w:color w:val="FF0000"/>
        </w:rPr>
      </w:pPr>
      <w:r w:rsidRPr="00282E2C">
        <w:rPr>
          <w:rFonts w:hint="eastAsia"/>
          <w:color w:val="FF0000"/>
          <w:sz w:val="18"/>
          <w:szCs w:val="18"/>
        </w:rPr>
        <w:t xml:space="preserve">　</w:t>
      </w:r>
    </w:p>
    <w:p w14:paraId="527B448D" w14:textId="5FC65DEF" w:rsidR="006C3B62" w:rsidRPr="008626A0" w:rsidRDefault="006C3B62" w:rsidP="00372CDC">
      <w:pPr>
        <w:spacing w:line="260" w:lineRule="exact"/>
        <w:rPr>
          <w:rFonts w:ascii="ＭＳ 明朝" w:hAnsi="ＭＳ 明朝"/>
          <w:sz w:val="22"/>
          <w:szCs w:val="22"/>
        </w:rPr>
      </w:pPr>
    </w:p>
    <w:sectPr w:rsidR="006C3B62" w:rsidRPr="008626A0" w:rsidSect="004011DD">
      <w:headerReference w:type="default" r:id="rId8"/>
      <w:footerReference w:type="default" r:id="rId9"/>
      <w:pgSz w:w="11906" w:h="16838" w:code="9"/>
      <w:pgMar w:top="567" w:right="851" w:bottom="284" w:left="851" w:header="567" w:footer="454" w:gutter="0"/>
      <w:pgNumType w:fmt="numberInDash" w:start="1"/>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54D8" w14:textId="77777777" w:rsidR="00C619CD" w:rsidRDefault="00C619CD">
      <w:r>
        <w:separator/>
      </w:r>
    </w:p>
  </w:endnote>
  <w:endnote w:type="continuationSeparator" w:id="0">
    <w:p w14:paraId="219A4D85" w14:textId="77777777" w:rsidR="00C619CD" w:rsidRDefault="00C6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9CC1" w14:textId="77777777" w:rsidR="0039101F" w:rsidRDefault="0039101F">
    <w:pPr>
      <w:pStyle w:val="a5"/>
      <w:jc w:val="center"/>
    </w:pPr>
    <w:r>
      <w:fldChar w:fldCharType="begin"/>
    </w:r>
    <w:r>
      <w:instrText>PAGE   \* MERGEFORMAT</w:instrText>
    </w:r>
    <w:r>
      <w:fldChar w:fldCharType="separate"/>
    </w:r>
    <w:r>
      <w:rPr>
        <w:lang w:val="ja-JP"/>
      </w:rPr>
      <w:t>2</w:t>
    </w:r>
    <w:r>
      <w:fldChar w:fldCharType="end"/>
    </w:r>
  </w:p>
  <w:p w14:paraId="07106212" w14:textId="77777777" w:rsidR="008A6D5F" w:rsidRPr="00C2050A" w:rsidRDefault="008A6D5F">
    <w:pPr>
      <w:pStyle w:val="a5"/>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6CD3" w14:textId="77777777" w:rsidR="00C619CD" w:rsidRDefault="00C619CD">
      <w:r>
        <w:rPr>
          <w:rStyle w:val="a7"/>
        </w:rPr>
        <w:fldChar w:fldCharType="begin"/>
      </w:r>
      <w:r>
        <w:rPr>
          <w:rStyle w:val="a7"/>
        </w:rPr>
        <w:instrText xml:space="preserve"> NUMPAGES </w:instrText>
      </w:r>
      <w:r>
        <w:rPr>
          <w:rStyle w:val="a7"/>
        </w:rPr>
        <w:fldChar w:fldCharType="separate"/>
      </w:r>
      <w:r>
        <w:rPr>
          <w:rStyle w:val="a7"/>
          <w:noProof/>
        </w:rPr>
        <w:t>22</w:t>
      </w:r>
      <w:r>
        <w:rPr>
          <w:rStyle w:val="a7"/>
        </w:rPr>
        <w:fldChar w:fldCharType="end"/>
      </w:r>
      <w:r>
        <w:separator/>
      </w:r>
    </w:p>
  </w:footnote>
  <w:footnote w:type="continuationSeparator" w:id="0">
    <w:p w14:paraId="1A23144A" w14:textId="77777777" w:rsidR="00C619CD" w:rsidRDefault="00C6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2D53" w14:textId="77777777" w:rsidR="008A6D5F" w:rsidRDefault="008A6D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EAC"/>
    <w:multiLevelType w:val="hybridMultilevel"/>
    <w:tmpl w:val="093EFBE6"/>
    <w:lvl w:ilvl="0" w:tplc="E80EF9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A7FA1"/>
    <w:multiLevelType w:val="hybridMultilevel"/>
    <w:tmpl w:val="A34287AC"/>
    <w:lvl w:ilvl="0" w:tplc="C2B299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C30A7"/>
    <w:multiLevelType w:val="hybridMultilevel"/>
    <w:tmpl w:val="0AE2E786"/>
    <w:lvl w:ilvl="0" w:tplc="C428B6F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F0E5079"/>
    <w:multiLevelType w:val="hybridMultilevel"/>
    <w:tmpl w:val="66BE1CAA"/>
    <w:lvl w:ilvl="0" w:tplc="D4FA04C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cs="Wingdings" w:hint="default"/>
      </w:rPr>
    </w:lvl>
    <w:lvl w:ilvl="2" w:tplc="0409000D" w:tentative="1">
      <w:start w:val="1"/>
      <w:numFmt w:val="bullet"/>
      <w:lvlText w:val=""/>
      <w:lvlJc w:val="left"/>
      <w:pPr>
        <w:ind w:left="1468" w:hanging="420"/>
      </w:pPr>
      <w:rPr>
        <w:rFonts w:ascii="Wingdings" w:hAnsi="Wingdings" w:cs="Wingdings" w:hint="default"/>
      </w:rPr>
    </w:lvl>
    <w:lvl w:ilvl="3" w:tplc="04090001" w:tentative="1">
      <w:start w:val="1"/>
      <w:numFmt w:val="bullet"/>
      <w:lvlText w:val=""/>
      <w:lvlJc w:val="left"/>
      <w:pPr>
        <w:ind w:left="1888" w:hanging="420"/>
      </w:pPr>
      <w:rPr>
        <w:rFonts w:ascii="Wingdings" w:hAnsi="Wingdings" w:cs="Wingdings" w:hint="default"/>
      </w:rPr>
    </w:lvl>
    <w:lvl w:ilvl="4" w:tplc="0409000B" w:tentative="1">
      <w:start w:val="1"/>
      <w:numFmt w:val="bullet"/>
      <w:lvlText w:val=""/>
      <w:lvlJc w:val="left"/>
      <w:pPr>
        <w:ind w:left="2308" w:hanging="420"/>
      </w:pPr>
      <w:rPr>
        <w:rFonts w:ascii="Wingdings" w:hAnsi="Wingdings" w:cs="Wingdings" w:hint="default"/>
      </w:rPr>
    </w:lvl>
    <w:lvl w:ilvl="5" w:tplc="0409000D" w:tentative="1">
      <w:start w:val="1"/>
      <w:numFmt w:val="bullet"/>
      <w:lvlText w:val=""/>
      <w:lvlJc w:val="left"/>
      <w:pPr>
        <w:ind w:left="2728" w:hanging="420"/>
      </w:pPr>
      <w:rPr>
        <w:rFonts w:ascii="Wingdings" w:hAnsi="Wingdings" w:cs="Wingdings" w:hint="default"/>
      </w:rPr>
    </w:lvl>
    <w:lvl w:ilvl="6" w:tplc="04090001" w:tentative="1">
      <w:start w:val="1"/>
      <w:numFmt w:val="bullet"/>
      <w:lvlText w:val=""/>
      <w:lvlJc w:val="left"/>
      <w:pPr>
        <w:ind w:left="3148" w:hanging="420"/>
      </w:pPr>
      <w:rPr>
        <w:rFonts w:ascii="Wingdings" w:hAnsi="Wingdings" w:cs="Wingdings" w:hint="default"/>
      </w:rPr>
    </w:lvl>
    <w:lvl w:ilvl="7" w:tplc="0409000B" w:tentative="1">
      <w:start w:val="1"/>
      <w:numFmt w:val="bullet"/>
      <w:lvlText w:val=""/>
      <w:lvlJc w:val="left"/>
      <w:pPr>
        <w:ind w:left="3568" w:hanging="420"/>
      </w:pPr>
      <w:rPr>
        <w:rFonts w:ascii="Wingdings" w:hAnsi="Wingdings" w:cs="Wingdings" w:hint="default"/>
      </w:rPr>
    </w:lvl>
    <w:lvl w:ilvl="8" w:tplc="0409000D" w:tentative="1">
      <w:start w:val="1"/>
      <w:numFmt w:val="bullet"/>
      <w:lvlText w:val=""/>
      <w:lvlJc w:val="left"/>
      <w:pPr>
        <w:ind w:left="3988" w:hanging="420"/>
      </w:pPr>
      <w:rPr>
        <w:rFonts w:ascii="Wingdings" w:hAnsi="Wingdings" w:cs="Wingdings" w:hint="default"/>
      </w:rPr>
    </w:lvl>
  </w:abstractNum>
  <w:abstractNum w:abstractNumId="4" w15:restartNumberingAfterBreak="0">
    <w:nsid w:val="12767AD7"/>
    <w:multiLevelType w:val="hybridMultilevel"/>
    <w:tmpl w:val="DE282E9C"/>
    <w:lvl w:ilvl="0" w:tplc="F424D1AA">
      <w:start w:val="1"/>
      <w:numFmt w:val="decimal"/>
      <w:lvlText w:val="%1"/>
      <w:lvlJc w:val="left"/>
      <w:pPr>
        <w:tabs>
          <w:tab w:val="num" w:pos="420"/>
        </w:tabs>
        <w:ind w:left="420" w:hanging="420"/>
      </w:pPr>
      <w:rPr>
        <w:rFonts w:eastAsia="ＭＳ 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82753"/>
    <w:multiLevelType w:val="hybridMultilevel"/>
    <w:tmpl w:val="220A5418"/>
    <w:lvl w:ilvl="0" w:tplc="FF4E1550">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1AB54D0A"/>
    <w:multiLevelType w:val="multilevel"/>
    <w:tmpl w:val="16340942"/>
    <w:lvl w:ilvl="0">
      <w:start w:val="1"/>
      <w:numFmt w:val="decimal"/>
      <w:lvlText w:val="%1"/>
      <w:lvlJc w:val="left"/>
      <w:pPr>
        <w:tabs>
          <w:tab w:val="num" w:pos="140"/>
        </w:tabs>
        <w:ind w:left="-32767" w:firstLine="32767"/>
      </w:pPr>
      <w:rPr>
        <w:rFonts w:eastAsia="ＭＳ ゴシック" w:hint="eastAsia"/>
        <w:b w:val="0"/>
        <w:i w:val="0"/>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B7638AD"/>
    <w:multiLevelType w:val="hybridMultilevel"/>
    <w:tmpl w:val="8D08F792"/>
    <w:lvl w:ilvl="0" w:tplc="0D9EBF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747B3E"/>
    <w:multiLevelType w:val="hybridMultilevel"/>
    <w:tmpl w:val="78189BA6"/>
    <w:lvl w:ilvl="0" w:tplc="0038A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95C0A"/>
    <w:multiLevelType w:val="hybridMultilevel"/>
    <w:tmpl w:val="06C07688"/>
    <w:lvl w:ilvl="0" w:tplc="91E6B1F8">
      <w:start w:val="2"/>
      <w:numFmt w:val="bullet"/>
      <w:lvlText w:val="・"/>
      <w:lvlJc w:val="left"/>
      <w:pPr>
        <w:tabs>
          <w:tab w:val="num" w:pos="1624"/>
        </w:tabs>
        <w:ind w:left="1624" w:hanging="360"/>
      </w:pPr>
      <w:rPr>
        <w:rFonts w:ascii="ＭＳ 明朝" w:eastAsia="ＭＳ 明朝" w:hAnsi="ＭＳ 明朝" w:cs="Times New Roman" w:hint="eastAsia"/>
      </w:rPr>
    </w:lvl>
    <w:lvl w:ilvl="1" w:tplc="0409000B" w:tentative="1">
      <w:start w:val="1"/>
      <w:numFmt w:val="bullet"/>
      <w:lvlText w:val=""/>
      <w:lvlJc w:val="left"/>
      <w:pPr>
        <w:tabs>
          <w:tab w:val="num" w:pos="2104"/>
        </w:tabs>
        <w:ind w:left="2104" w:hanging="420"/>
      </w:pPr>
      <w:rPr>
        <w:rFonts w:ascii="Wingdings" w:hAnsi="Wingdings" w:hint="default"/>
      </w:rPr>
    </w:lvl>
    <w:lvl w:ilvl="2" w:tplc="0409000D" w:tentative="1">
      <w:start w:val="1"/>
      <w:numFmt w:val="bullet"/>
      <w:lvlText w:val=""/>
      <w:lvlJc w:val="left"/>
      <w:pPr>
        <w:tabs>
          <w:tab w:val="num" w:pos="2524"/>
        </w:tabs>
        <w:ind w:left="2524" w:hanging="420"/>
      </w:pPr>
      <w:rPr>
        <w:rFonts w:ascii="Wingdings" w:hAnsi="Wingdings" w:hint="default"/>
      </w:rPr>
    </w:lvl>
    <w:lvl w:ilvl="3" w:tplc="04090001" w:tentative="1">
      <w:start w:val="1"/>
      <w:numFmt w:val="bullet"/>
      <w:lvlText w:val=""/>
      <w:lvlJc w:val="left"/>
      <w:pPr>
        <w:tabs>
          <w:tab w:val="num" w:pos="2944"/>
        </w:tabs>
        <w:ind w:left="2944" w:hanging="420"/>
      </w:pPr>
      <w:rPr>
        <w:rFonts w:ascii="Wingdings" w:hAnsi="Wingdings" w:hint="default"/>
      </w:rPr>
    </w:lvl>
    <w:lvl w:ilvl="4" w:tplc="0409000B" w:tentative="1">
      <w:start w:val="1"/>
      <w:numFmt w:val="bullet"/>
      <w:lvlText w:val=""/>
      <w:lvlJc w:val="left"/>
      <w:pPr>
        <w:tabs>
          <w:tab w:val="num" w:pos="3364"/>
        </w:tabs>
        <w:ind w:left="3364" w:hanging="420"/>
      </w:pPr>
      <w:rPr>
        <w:rFonts w:ascii="Wingdings" w:hAnsi="Wingdings" w:hint="default"/>
      </w:rPr>
    </w:lvl>
    <w:lvl w:ilvl="5" w:tplc="0409000D" w:tentative="1">
      <w:start w:val="1"/>
      <w:numFmt w:val="bullet"/>
      <w:lvlText w:val=""/>
      <w:lvlJc w:val="left"/>
      <w:pPr>
        <w:tabs>
          <w:tab w:val="num" w:pos="3784"/>
        </w:tabs>
        <w:ind w:left="3784" w:hanging="420"/>
      </w:pPr>
      <w:rPr>
        <w:rFonts w:ascii="Wingdings" w:hAnsi="Wingdings" w:hint="default"/>
      </w:rPr>
    </w:lvl>
    <w:lvl w:ilvl="6" w:tplc="04090001" w:tentative="1">
      <w:start w:val="1"/>
      <w:numFmt w:val="bullet"/>
      <w:lvlText w:val=""/>
      <w:lvlJc w:val="left"/>
      <w:pPr>
        <w:tabs>
          <w:tab w:val="num" w:pos="4204"/>
        </w:tabs>
        <w:ind w:left="4204" w:hanging="420"/>
      </w:pPr>
      <w:rPr>
        <w:rFonts w:ascii="Wingdings" w:hAnsi="Wingdings" w:hint="default"/>
      </w:rPr>
    </w:lvl>
    <w:lvl w:ilvl="7" w:tplc="0409000B" w:tentative="1">
      <w:start w:val="1"/>
      <w:numFmt w:val="bullet"/>
      <w:lvlText w:val=""/>
      <w:lvlJc w:val="left"/>
      <w:pPr>
        <w:tabs>
          <w:tab w:val="num" w:pos="4624"/>
        </w:tabs>
        <w:ind w:left="4624" w:hanging="420"/>
      </w:pPr>
      <w:rPr>
        <w:rFonts w:ascii="Wingdings" w:hAnsi="Wingdings" w:hint="default"/>
      </w:rPr>
    </w:lvl>
    <w:lvl w:ilvl="8" w:tplc="0409000D" w:tentative="1">
      <w:start w:val="1"/>
      <w:numFmt w:val="bullet"/>
      <w:lvlText w:val=""/>
      <w:lvlJc w:val="left"/>
      <w:pPr>
        <w:tabs>
          <w:tab w:val="num" w:pos="5044"/>
        </w:tabs>
        <w:ind w:left="5044" w:hanging="420"/>
      </w:pPr>
      <w:rPr>
        <w:rFonts w:ascii="Wingdings" w:hAnsi="Wingdings" w:hint="default"/>
      </w:rPr>
    </w:lvl>
  </w:abstractNum>
  <w:abstractNum w:abstractNumId="10" w15:restartNumberingAfterBreak="0">
    <w:nsid w:val="2007628D"/>
    <w:multiLevelType w:val="hybridMultilevel"/>
    <w:tmpl w:val="E79E2B48"/>
    <w:lvl w:ilvl="0" w:tplc="88E07B7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F10509"/>
    <w:multiLevelType w:val="hybridMultilevel"/>
    <w:tmpl w:val="0E9A9E26"/>
    <w:lvl w:ilvl="0" w:tplc="23FE2D1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27AB019A"/>
    <w:multiLevelType w:val="multilevel"/>
    <w:tmpl w:val="606ED22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294B5379"/>
    <w:multiLevelType w:val="hybridMultilevel"/>
    <w:tmpl w:val="92C8A84C"/>
    <w:lvl w:ilvl="0" w:tplc="DC682C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245199"/>
    <w:multiLevelType w:val="hybridMultilevel"/>
    <w:tmpl w:val="7C0E879C"/>
    <w:lvl w:ilvl="0" w:tplc="F908371C">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5" w15:restartNumberingAfterBreak="0">
    <w:nsid w:val="2DFC6B90"/>
    <w:multiLevelType w:val="multilevel"/>
    <w:tmpl w:val="16340942"/>
    <w:lvl w:ilvl="0">
      <w:start w:val="1"/>
      <w:numFmt w:val="decimal"/>
      <w:lvlText w:val="%1"/>
      <w:lvlJc w:val="left"/>
      <w:pPr>
        <w:tabs>
          <w:tab w:val="num" w:pos="140"/>
        </w:tabs>
        <w:ind w:left="-32767" w:firstLine="32767"/>
      </w:pPr>
      <w:rPr>
        <w:rFonts w:eastAsia="ＭＳ ゴシック" w:hint="eastAsia"/>
        <w:b w:val="0"/>
        <w:i w:val="0"/>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04A40A6"/>
    <w:multiLevelType w:val="hybridMultilevel"/>
    <w:tmpl w:val="D5EA1968"/>
    <w:lvl w:ilvl="0" w:tplc="2D94D3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4974107"/>
    <w:multiLevelType w:val="multilevel"/>
    <w:tmpl w:val="606ED22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BC00256"/>
    <w:multiLevelType w:val="hybridMultilevel"/>
    <w:tmpl w:val="723C092E"/>
    <w:lvl w:ilvl="0" w:tplc="69EE2D44">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033BF6"/>
    <w:multiLevelType w:val="multilevel"/>
    <w:tmpl w:val="04090023"/>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5907495"/>
    <w:multiLevelType w:val="hybridMultilevel"/>
    <w:tmpl w:val="3626972C"/>
    <w:lvl w:ilvl="0" w:tplc="36269A2C">
      <w:start w:val="1"/>
      <w:numFmt w:val="decimalFullWidth"/>
      <w:lvlText w:val="（%1）"/>
      <w:lvlJc w:val="left"/>
      <w:pPr>
        <w:tabs>
          <w:tab w:val="num" w:pos="1140"/>
        </w:tabs>
        <w:ind w:left="1140" w:hanging="720"/>
      </w:pPr>
      <w:rPr>
        <w:rFonts w:ascii="Times New Roman" w:hAnsi="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5B74832"/>
    <w:multiLevelType w:val="hybridMultilevel"/>
    <w:tmpl w:val="7D7C5A54"/>
    <w:lvl w:ilvl="0" w:tplc="991C30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D76A0B"/>
    <w:multiLevelType w:val="hybridMultilevel"/>
    <w:tmpl w:val="A36845B6"/>
    <w:lvl w:ilvl="0" w:tplc="B05C5B90">
      <w:start w:val="3"/>
      <w:numFmt w:val="bullet"/>
      <w:lvlText w:val="※"/>
      <w:lvlJc w:val="left"/>
      <w:pPr>
        <w:ind w:left="785" w:hanging="360"/>
      </w:pPr>
      <w:rPr>
        <w:rFonts w:ascii="ＭＳ 明朝" w:eastAsia="ＭＳ 明朝" w:hAnsi="ＭＳ 明朝" w:cs="Times New Roman" w:hint="eastAsia"/>
        <w:color w:val="auto"/>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3" w15:restartNumberingAfterBreak="0">
    <w:nsid w:val="4C5E7FBF"/>
    <w:multiLevelType w:val="multilevel"/>
    <w:tmpl w:val="04090023"/>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54341820"/>
    <w:multiLevelType w:val="hybridMultilevel"/>
    <w:tmpl w:val="2E62D17A"/>
    <w:lvl w:ilvl="0" w:tplc="4920CFD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562871F6"/>
    <w:multiLevelType w:val="hybridMultilevel"/>
    <w:tmpl w:val="3EBE6EB8"/>
    <w:lvl w:ilvl="0" w:tplc="F4529888">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564B3C69"/>
    <w:multiLevelType w:val="hybridMultilevel"/>
    <w:tmpl w:val="BD70EF0E"/>
    <w:lvl w:ilvl="0" w:tplc="70B2C03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C55791"/>
    <w:multiLevelType w:val="hybridMultilevel"/>
    <w:tmpl w:val="CE30A6E2"/>
    <w:lvl w:ilvl="0" w:tplc="DC30D3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323112"/>
    <w:multiLevelType w:val="hybridMultilevel"/>
    <w:tmpl w:val="BEF692CC"/>
    <w:lvl w:ilvl="0" w:tplc="3B405C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562086"/>
    <w:multiLevelType w:val="hybridMultilevel"/>
    <w:tmpl w:val="0E9A9E26"/>
    <w:lvl w:ilvl="0" w:tplc="FFFFFFFF">
      <w:start w:val="1"/>
      <w:numFmt w:val="decimalEnclosedCircle"/>
      <w:lvlText w:val="%1"/>
      <w:lvlJc w:val="left"/>
      <w:pPr>
        <w:ind w:left="1210" w:hanging="360"/>
      </w:pPr>
      <w:rPr>
        <w:rFont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30" w15:restartNumberingAfterBreak="0">
    <w:nsid w:val="5D19623F"/>
    <w:multiLevelType w:val="hybridMultilevel"/>
    <w:tmpl w:val="A7C8106C"/>
    <w:lvl w:ilvl="0" w:tplc="15E6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D00B0C"/>
    <w:multiLevelType w:val="hybridMultilevel"/>
    <w:tmpl w:val="50322774"/>
    <w:lvl w:ilvl="0" w:tplc="DA2C5ECC">
      <w:start w:val="1"/>
      <w:numFmt w:val="decimal"/>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2" w15:restartNumberingAfterBreak="0">
    <w:nsid w:val="5F993D23"/>
    <w:multiLevelType w:val="multilevel"/>
    <w:tmpl w:val="606ED22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3" w15:restartNumberingAfterBreak="0">
    <w:nsid w:val="642C41A9"/>
    <w:multiLevelType w:val="hybridMultilevel"/>
    <w:tmpl w:val="0DB05326"/>
    <w:lvl w:ilvl="0" w:tplc="7250EA1C">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4DB7108"/>
    <w:multiLevelType w:val="multilevel"/>
    <w:tmpl w:val="F98E5590"/>
    <w:lvl w:ilvl="0">
      <w:start w:val="1"/>
      <w:numFmt w:val="decimal"/>
      <w:lvlText w:val="%1"/>
      <w:lvlJc w:val="left"/>
      <w:pPr>
        <w:tabs>
          <w:tab w:val="num" w:pos="420"/>
        </w:tabs>
        <w:ind w:left="420" w:hanging="420"/>
      </w:pPr>
      <w:rPr>
        <w:rFonts w:eastAsia="ＭＳ ゴシック" w:hint="eastAsia"/>
        <w:b w:val="0"/>
        <w:i w:val="0"/>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5943DCF"/>
    <w:multiLevelType w:val="hybridMultilevel"/>
    <w:tmpl w:val="4744491A"/>
    <w:lvl w:ilvl="0" w:tplc="3F76EAD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785A06"/>
    <w:multiLevelType w:val="multilevel"/>
    <w:tmpl w:val="04090023"/>
    <w:numStyleLink w:val="1"/>
  </w:abstractNum>
  <w:abstractNum w:abstractNumId="37" w15:restartNumberingAfterBreak="0">
    <w:nsid w:val="6C775464"/>
    <w:multiLevelType w:val="hybridMultilevel"/>
    <w:tmpl w:val="BBB24ACE"/>
    <w:lvl w:ilvl="0" w:tplc="0960F2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D896582"/>
    <w:multiLevelType w:val="hybridMultilevel"/>
    <w:tmpl w:val="F878AC22"/>
    <w:lvl w:ilvl="0" w:tplc="0FCEA10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B03E5F"/>
    <w:multiLevelType w:val="multilevel"/>
    <w:tmpl w:val="04090023"/>
    <w:styleLink w:val="1"/>
    <w:lvl w:ilvl="0">
      <w:start w:val="1"/>
      <w:numFmt w:val="decimalFullWidth"/>
      <w:pStyle w:val="10"/>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40" w15:restartNumberingAfterBreak="0">
    <w:nsid w:val="6EBF6485"/>
    <w:multiLevelType w:val="hybridMultilevel"/>
    <w:tmpl w:val="86E225E2"/>
    <w:lvl w:ilvl="0" w:tplc="08B8F5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2" w15:restartNumberingAfterBreak="0">
    <w:nsid w:val="780109F8"/>
    <w:multiLevelType w:val="hybridMultilevel"/>
    <w:tmpl w:val="6D40BFE6"/>
    <w:lvl w:ilvl="0" w:tplc="871EF8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3F597F"/>
    <w:multiLevelType w:val="hybridMultilevel"/>
    <w:tmpl w:val="CC30F212"/>
    <w:lvl w:ilvl="0" w:tplc="5A5E3DD0">
      <w:start w:val="4"/>
      <w:numFmt w:val="bullet"/>
      <w:lvlText w:val="※"/>
      <w:lvlJc w:val="left"/>
      <w:pPr>
        <w:ind w:left="543" w:hanging="360"/>
      </w:pPr>
      <w:rPr>
        <w:rFonts w:ascii="ＭＳ 明朝" w:eastAsia="ＭＳ 明朝" w:hAnsi="ＭＳ 明朝" w:cs="Times New Roman"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44" w15:restartNumberingAfterBreak="0">
    <w:nsid w:val="785526FF"/>
    <w:multiLevelType w:val="hybridMultilevel"/>
    <w:tmpl w:val="606ED220"/>
    <w:lvl w:ilvl="0" w:tplc="415A8F5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2E2785"/>
    <w:multiLevelType w:val="hybridMultilevel"/>
    <w:tmpl w:val="0DE20B84"/>
    <w:lvl w:ilvl="0" w:tplc="8D3CA1A6">
      <w:start w:val="2"/>
      <w:numFmt w:val="bullet"/>
      <w:lvlText w:val="＊"/>
      <w:lvlJc w:val="left"/>
      <w:pPr>
        <w:ind w:left="218" w:hanging="360"/>
      </w:pPr>
      <w:rPr>
        <w:rFonts w:ascii="ＭＳ ゴシック" w:eastAsia="ＭＳ ゴシック" w:hAnsi="ＭＳ ゴシック"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6" w15:restartNumberingAfterBreak="0">
    <w:nsid w:val="7B276747"/>
    <w:multiLevelType w:val="hybridMultilevel"/>
    <w:tmpl w:val="23DE4322"/>
    <w:lvl w:ilvl="0" w:tplc="3D4E559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F872042"/>
    <w:multiLevelType w:val="hybridMultilevel"/>
    <w:tmpl w:val="64FEFF1C"/>
    <w:lvl w:ilvl="0" w:tplc="244CFA76">
      <w:start w:val="1"/>
      <w:numFmt w:val="decimal"/>
      <w:lvlText w:val="%1"/>
      <w:lvlJc w:val="left"/>
      <w:pPr>
        <w:tabs>
          <w:tab w:val="num" w:pos="340"/>
        </w:tabs>
        <w:ind w:left="170" w:hanging="170"/>
      </w:pPr>
      <w:rPr>
        <w:rFonts w:eastAsia="ＭＳ 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2578823">
    <w:abstractNumId w:val="38"/>
  </w:num>
  <w:num w:numId="2" w16cid:durableId="563831863">
    <w:abstractNumId w:val="4"/>
  </w:num>
  <w:num w:numId="3" w16cid:durableId="1367757877">
    <w:abstractNumId w:val="47"/>
  </w:num>
  <w:num w:numId="4" w16cid:durableId="1234703691">
    <w:abstractNumId w:val="34"/>
  </w:num>
  <w:num w:numId="5" w16cid:durableId="189955024">
    <w:abstractNumId w:val="15"/>
  </w:num>
  <w:num w:numId="6" w16cid:durableId="1059284938">
    <w:abstractNumId w:val="6"/>
  </w:num>
  <w:num w:numId="7" w16cid:durableId="1824346149">
    <w:abstractNumId w:val="41"/>
  </w:num>
  <w:num w:numId="8" w16cid:durableId="1347054963">
    <w:abstractNumId w:val="39"/>
  </w:num>
  <w:num w:numId="9" w16cid:durableId="650208668">
    <w:abstractNumId w:val="36"/>
    <w:lvlOverride w:ilvl="0">
      <w:lvl w:ilvl="0">
        <w:start w:val="1"/>
        <w:numFmt w:val="decimalFullWidth"/>
        <w:pStyle w:val="10"/>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10" w16cid:durableId="1814063228">
    <w:abstractNumId w:val="31"/>
  </w:num>
  <w:num w:numId="11" w16cid:durableId="489758617">
    <w:abstractNumId w:val="1"/>
  </w:num>
  <w:num w:numId="12" w16cid:durableId="1721320533">
    <w:abstractNumId w:val="9"/>
  </w:num>
  <w:num w:numId="13" w16cid:durableId="1172599333">
    <w:abstractNumId w:val="33"/>
  </w:num>
  <w:num w:numId="14" w16cid:durableId="1124614749">
    <w:abstractNumId w:val="37"/>
  </w:num>
  <w:num w:numId="15" w16cid:durableId="958098899">
    <w:abstractNumId w:val="7"/>
  </w:num>
  <w:num w:numId="16" w16cid:durableId="132140834">
    <w:abstractNumId w:val="13"/>
  </w:num>
  <w:num w:numId="17" w16cid:durableId="325400781">
    <w:abstractNumId w:val="40"/>
  </w:num>
  <w:num w:numId="18" w16cid:durableId="1580480002">
    <w:abstractNumId w:val="27"/>
  </w:num>
  <w:num w:numId="19" w16cid:durableId="761030456">
    <w:abstractNumId w:val="26"/>
  </w:num>
  <w:num w:numId="20" w16cid:durableId="505677232">
    <w:abstractNumId w:val="0"/>
  </w:num>
  <w:num w:numId="21" w16cid:durableId="1794858199">
    <w:abstractNumId w:val="2"/>
  </w:num>
  <w:num w:numId="22" w16cid:durableId="2111050726">
    <w:abstractNumId w:val="25"/>
  </w:num>
  <w:num w:numId="23" w16cid:durableId="296375677">
    <w:abstractNumId w:val="18"/>
  </w:num>
  <w:num w:numId="24" w16cid:durableId="1781338312">
    <w:abstractNumId w:val="16"/>
  </w:num>
  <w:num w:numId="25" w16cid:durableId="1906984098">
    <w:abstractNumId w:val="24"/>
  </w:num>
  <w:num w:numId="26" w16cid:durableId="730925184">
    <w:abstractNumId w:val="44"/>
  </w:num>
  <w:num w:numId="27" w16cid:durableId="1058624942">
    <w:abstractNumId w:val="28"/>
  </w:num>
  <w:num w:numId="28" w16cid:durableId="1225605652">
    <w:abstractNumId w:val="46"/>
  </w:num>
  <w:num w:numId="29" w16cid:durableId="733313956">
    <w:abstractNumId w:val="20"/>
  </w:num>
  <w:num w:numId="30" w16cid:durableId="118695755">
    <w:abstractNumId w:val="32"/>
  </w:num>
  <w:num w:numId="31" w16cid:durableId="691034607">
    <w:abstractNumId w:val="17"/>
  </w:num>
  <w:num w:numId="32" w16cid:durableId="1579754220">
    <w:abstractNumId w:val="12"/>
  </w:num>
  <w:num w:numId="33" w16cid:durableId="2005083304">
    <w:abstractNumId w:val="10"/>
  </w:num>
  <w:num w:numId="34" w16cid:durableId="1805195598">
    <w:abstractNumId w:val="45"/>
  </w:num>
  <w:num w:numId="35" w16cid:durableId="96868831">
    <w:abstractNumId w:val="5"/>
  </w:num>
  <w:num w:numId="36" w16cid:durableId="1114638167">
    <w:abstractNumId w:val="23"/>
  </w:num>
  <w:num w:numId="37" w16cid:durableId="1094478209">
    <w:abstractNumId w:val="35"/>
  </w:num>
  <w:num w:numId="38" w16cid:durableId="1515532877">
    <w:abstractNumId w:val="43"/>
  </w:num>
  <w:num w:numId="39" w16cid:durableId="68776480">
    <w:abstractNumId w:val="42"/>
  </w:num>
  <w:num w:numId="40" w16cid:durableId="1929536362">
    <w:abstractNumId w:val="21"/>
  </w:num>
  <w:num w:numId="41" w16cid:durableId="594483578">
    <w:abstractNumId w:val="30"/>
  </w:num>
  <w:num w:numId="42" w16cid:durableId="354573235">
    <w:abstractNumId w:val="8"/>
  </w:num>
  <w:num w:numId="43" w16cid:durableId="775363876">
    <w:abstractNumId w:val="11"/>
  </w:num>
  <w:num w:numId="44" w16cid:durableId="753548905">
    <w:abstractNumId w:val="14"/>
  </w:num>
  <w:num w:numId="45" w16cid:durableId="2055233434">
    <w:abstractNumId w:val="22"/>
  </w:num>
  <w:num w:numId="46" w16cid:durableId="1407874426">
    <w:abstractNumId w:val="19"/>
  </w:num>
  <w:num w:numId="47" w16cid:durableId="660698320">
    <w:abstractNumId w:val="29"/>
  </w:num>
  <w:num w:numId="48" w16cid:durableId="57509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BB"/>
    <w:rsid w:val="00000D73"/>
    <w:rsid w:val="00000F21"/>
    <w:rsid w:val="00001065"/>
    <w:rsid w:val="00001EFF"/>
    <w:rsid w:val="000024B9"/>
    <w:rsid w:val="000037EF"/>
    <w:rsid w:val="0000477F"/>
    <w:rsid w:val="00005482"/>
    <w:rsid w:val="00005AA6"/>
    <w:rsid w:val="00007A5A"/>
    <w:rsid w:val="00010741"/>
    <w:rsid w:val="00010B6F"/>
    <w:rsid w:val="0001152A"/>
    <w:rsid w:val="000117E0"/>
    <w:rsid w:val="0001249D"/>
    <w:rsid w:val="00012AA1"/>
    <w:rsid w:val="000131A5"/>
    <w:rsid w:val="0001345F"/>
    <w:rsid w:val="000149E5"/>
    <w:rsid w:val="00014CD0"/>
    <w:rsid w:val="00017620"/>
    <w:rsid w:val="000176E9"/>
    <w:rsid w:val="00017A51"/>
    <w:rsid w:val="00017A78"/>
    <w:rsid w:val="00017F20"/>
    <w:rsid w:val="000209B9"/>
    <w:rsid w:val="00021446"/>
    <w:rsid w:val="00021EDF"/>
    <w:rsid w:val="00024EA8"/>
    <w:rsid w:val="000279C4"/>
    <w:rsid w:val="000323B5"/>
    <w:rsid w:val="000328B7"/>
    <w:rsid w:val="00033053"/>
    <w:rsid w:val="00033DE2"/>
    <w:rsid w:val="000344B7"/>
    <w:rsid w:val="0003507D"/>
    <w:rsid w:val="00035621"/>
    <w:rsid w:val="000361B5"/>
    <w:rsid w:val="000419DD"/>
    <w:rsid w:val="00041F3D"/>
    <w:rsid w:val="000426F3"/>
    <w:rsid w:val="00042E3A"/>
    <w:rsid w:val="000434E8"/>
    <w:rsid w:val="00043615"/>
    <w:rsid w:val="00043E71"/>
    <w:rsid w:val="00043F72"/>
    <w:rsid w:val="00044FD8"/>
    <w:rsid w:val="0004597B"/>
    <w:rsid w:val="000473D5"/>
    <w:rsid w:val="0004749B"/>
    <w:rsid w:val="00050EB2"/>
    <w:rsid w:val="00051DE8"/>
    <w:rsid w:val="00052649"/>
    <w:rsid w:val="00053F46"/>
    <w:rsid w:val="0005792D"/>
    <w:rsid w:val="00057C6C"/>
    <w:rsid w:val="0006022D"/>
    <w:rsid w:val="000606C9"/>
    <w:rsid w:val="00062984"/>
    <w:rsid w:val="00062A1C"/>
    <w:rsid w:val="00063BAE"/>
    <w:rsid w:val="00065398"/>
    <w:rsid w:val="000675E1"/>
    <w:rsid w:val="0007030D"/>
    <w:rsid w:val="00070763"/>
    <w:rsid w:val="00071D5F"/>
    <w:rsid w:val="00071F26"/>
    <w:rsid w:val="00072957"/>
    <w:rsid w:val="00072FF8"/>
    <w:rsid w:val="00073BA3"/>
    <w:rsid w:val="00074382"/>
    <w:rsid w:val="0007635E"/>
    <w:rsid w:val="00076452"/>
    <w:rsid w:val="00076CEA"/>
    <w:rsid w:val="000773C7"/>
    <w:rsid w:val="00080CA8"/>
    <w:rsid w:val="00081AF6"/>
    <w:rsid w:val="00081FB3"/>
    <w:rsid w:val="00083CAF"/>
    <w:rsid w:val="00085491"/>
    <w:rsid w:val="000867D2"/>
    <w:rsid w:val="00086D3F"/>
    <w:rsid w:val="00086DAA"/>
    <w:rsid w:val="000879FA"/>
    <w:rsid w:val="00087E63"/>
    <w:rsid w:val="000923FF"/>
    <w:rsid w:val="0009269D"/>
    <w:rsid w:val="000942AC"/>
    <w:rsid w:val="000964B0"/>
    <w:rsid w:val="00096A78"/>
    <w:rsid w:val="000970A5"/>
    <w:rsid w:val="00097E0F"/>
    <w:rsid w:val="000A0374"/>
    <w:rsid w:val="000A0D06"/>
    <w:rsid w:val="000A1C66"/>
    <w:rsid w:val="000A2DBB"/>
    <w:rsid w:val="000A4300"/>
    <w:rsid w:val="000A49BA"/>
    <w:rsid w:val="000A61BB"/>
    <w:rsid w:val="000A6CE4"/>
    <w:rsid w:val="000A6D97"/>
    <w:rsid w:val="000A6EFC"/>
    <w:rsid w:val="000B1583"/>
    <w:rsid w:val="000B2C33"/>
    <w:rsid w:val="000B3670"/>
    <w:rsid w:val="000B500B"/>
    <w:rsid w:val="000B5028"/>
    <w:rsid w:val="000B5135"/>
    <w:rsid w:val="000B5537"/>
    <w:rsid w:val="000B6177"/>
    <w:rsid w:val="000B74F6"/>
    <w:rsid w:val="000B7DAE"/>
    <w:rsid w:val="000C04AA"/>
    <w:rsid w:val="000C0835"/>
    <w:rsid w:val="000C0D0D"/>
    <w:rsid w:val="000C1D96"/>
    <w:rsid w:val="000C2301"/>
    <w:rsid w:val="000C41A2"/>
    <w:rsid w:val="000C43FA"/>
    <w:rsid w:val="000C7C72"/>
    <w:rsid w:val="000D022A"/>
    <w:rsid w:val="000D03EE"/>
    <w:rsid w:val="000D10D7"/>
    <w:rsid w:val="000D230F"/>
    <w:rsid w:val="000D4DD3"/>
    <w:rsid w:val="000D5674"/>
    <w:rsid w:val="000D75EF"/>
    <w:rsid w:val="000D7A2F"/>
    <w:rsid w:val="000E03CE"/>
    <w:rsid w:val="000E051A"/>
    <w:rsid w:val="000E1457"/>
    <w:rsid w:val="000E15C6"/>
    <w:rsid w:val="000E2176"/>
    <w:rsid w:val="000E2D3E"/>
    <w:rsid w:val="000E48DA"/>
    <w:rsid w:val="000E48F2"/>
    <w:rsid w:val="000E60FA"/>
    <w:rsid w:val="000E680B"/>
    <w:rsid w:val="000E6DB0"/>
    <w:rsid w:val="000E73E7"/>
    <w:rsid w:val="000E7BDB"/>
    <w:rsid w:val="000F0BD0"/>
    <w:rsid w:val="000F24B8"/>
    <w:rsid w:val="000F2AC9"/>
    <w:rsid w:val="000F3A7F"/>
    <w:rsid w:val="000F5039"/>
    <w:rsid w:val="000F7995"/>
    <w:rsid w:val="00101090"/>
    <w:rsid w:val="00101208"/>
    <w:rsid w:val="00102B0E"/>
    <w:rsid w:val="00107046"/>
    <w:rsid w:val="00107CAA"/>
    <w:rsid w:val="00107E39"/>
    <w:rsid w:val="00111906"/>
    <w:rsid w:val="00111F39"/>
    <w:rsid w:val="00113634"/>
    <w:rsid w:val="00114517"/>
    <w:rsid w:val="00114DD4"/>
    <w:rsid w:val="0011571F"/>
    <w:rsid w:val="00115922"/>
    <w:rsid w:val="0011742C"/>
    <w:rsid w:val="00117B90"/>
    <w:rsid w:val="00120AD3"/>
    <w:rsid w:val="001236D4"/>
    <w:rsid w:val="00123A5D"/>
    <w:rsid w:val="00124147"/>
    <w:rsid w:val="0012536C"/>
    <w:rsid w:val="001259E0"/>
    <w:rsid w:val="00127A13"/>
    <w:rsid w:val="0013082A"/>
    <w:rsid w:val="00130C0E"/>
    <w:rsid w:val="00132283"/>
    <w:rsid w:val="0013270C"/>
    <w:rsid w:val="001327E2"/>
    <w:rsid w:val="00133D60"/>
    <w:rsid w:val="00134491"/>
    <w:rsid w:val="0013615A"/>
    <w:rsid w:val="001363D7"/>
    <w:rsid w:val="00137816"/>
    <w:rsid w:val="0014067F"/>
    <w:rsid w:val="001428AE"/>
    <w:rsid w:val="00142AB9"/>
    <w:rsid w:val="001434E2"/>
    <w:rsid w:val="0014403B"/>
    <w:rsid w:val="0014478E"/>
    <w:rsid w:val="00144BE4"/>
    <w:rsid w:val="0014637E"/>
    <w:rsid w:val="001468DF"/>
    <w:rsid w:val="00153AFE"/>
    <w:rsid w:val="0015463D"/>
    <w:rsid w:val="00156091"/>
    <w:rsid w:val="001563D0"/>
    <w:rsid w:val="00157751"/>
    <w:rsid w:val="001601DD"/>
    <w:rsid w:val="001614C1"/>
    <w:rsid w:val="0016200A"/>
    <w:rsid w:val="00162C96"/>
    <w:rsid w:val="001636DA"/>
    <w:rsid w:val="0016482C"/>
    <w:rsid w:val="00164EB3"/>
    <w:rsid w:val="00166DB9"/>
    <w:rsid w:val="00171953"/>
    <w:rsid w:val="0017222B"/>
    <w:rsid w:val="00173892"/>
    <w:rsid w:val="00174292"/>
    <w:rsid w:val="0017438C"/>
    <w:rsid w:val="0017505F"/>
    <w:rsid w:val="001751FE"/>
    <w:rsid w:val="00175DDE"/>
    <w:rsid w:val="00177524"/>
    <w:rsid w:val="001817C3"/>
    <w:rsid w:val="001828AA"/>
    <w:rsid w:val="00182ED9"/>
    <w:rsid w:val="0018389C"/>
    <w:rsid w:val="0018469A"/>
    <w:rsid w:val="0018601E"/>
    <w:rsid w:val="00186C6E"/>
    <w:rsid w:val="00186D39"/>
    <w:rsid w:val="0019062F"/>
    <w:rsid w:val="001909D7"/>
    <w:rsid w:val="00194956"/>
    <w:rsid w:val="00194CF9"/>
    <w:rsid w:val="00195FF0"/>
    <w:rsid w:val="001A10E3"/>
    <w:rsid w:val="001A12DD"/>
    <w:rsid w:val="001A1723"/>
    <w:rsid w:val="001A3C2B"/>
    <w:rsid w:val="001A3E54"/>
    <w:rsid w:val="001A3F31"/>
    <w:rsid w:val="001A42DE"/>
    <w:rsid w:val="001A5FAF"/>
    <w:rsid w:val="001A6885"/>
    <w:rsid w:val="001A774B"/>
    <w:rsid w:val="001B0BB7"/>
    <w:rsid w:val="001B167F"/>
    <w:rsid w:val="001B720A"/>
    <w:rsid w:val="001B7EB3"/>
    <w:rsid w:val="001B7ED8"/>
    <w:rsid w:val="001C1472"/>
    <w:rsid w:val="001C1662"/>
    <w:rsid w:val="001C16EB"/>
    <w:rsid w:val="001C1CA0"/>
    <w:rsid w:val="001C3EE4"/>
    <w:rsid w:val="001C5CB1"/>
    <w:rsid w:val="001C6076"/>
    <w:rsid w:val="001C71C3"/>
    <w:rsid w:val="001C7CE9"/>
    <w:rsid w:val="001C7EA5"/>
    <w:rsid w:val="001D1242"/>
    <w:rsid w:val="001D1FB8"/>
    <w:rsid w:val="001D4B1F"/>
    <w:rsid w:val="001D4EF6"/>
    <w:rsid w:val="001D56A2"/>
    <w:rsid w:val="001E0EB2"/>
    <w:rsid w:val="001E2D1B"/>
    <w:rsid w:val="001E33DD"/>
    <w:rsid w:val="001E34FE"/>
    <w:rsid w:val="001E545F"/>
    <w:rsid w:val="001E7F52"/>
    <w:rsid w:val="001E7F6D"/>
    <w:rsid w:val="001F028F"/>
    <w:rsid w:val="001F0343"/>
    <w:rsid w:val="001F0766"/>
    <w:rsid w:val="001F221F"/>
    <w:rsid w:val="001F2FDB"/>
    <w:rsid w:val="001F328B"/>
    <w:rsid w:val="001F41C5"/>
    <w:rsid w:val="001F42E5"/>
    <w:rsid w:val="001F4391"/>
    <w:rsid w:val="001F5843"/>
    <w:rsid w:val="001F7BE0"/>
    <w:rsid w:val="0020149D"/>
    <w:rsid w:val="00201604"/>
    <w:rsid w:val="00201A34"/>
    <w:rsid w:val="00204AA6"/>
    <w:rsid w:val="00205733"/>
    <w:rsid w:val="002066BD"/>
    <w:rsid w:val="00206DE3"/>
    <w:rsid w:val="002075AB"/>
    <w:rsid w:val="002104A1"/>
    <w:rsid w:val="00212A4C"/>
    <w:rsid w:val="0021305F"/>
    <w:rsid w:val="00213485"/>
    <w:rsid w:val="002135F7"/>
    <w:rsid w:val="00214F9D"/>
    <w:rsid w:val="0021683D"/>
    <w:rsid w:val="00216CC0"/>
    <w:rsid w:val="00216F16"/>
    <w:rsid w:val="0022097A"/>
    <w:rsid w:val="002242AB"/>
    <w:rsid w:val="002246EF"/>
    <w:rsid w:val="00227039"/>
    <w:rsid w:val="002278E8"/>
    <w:rsid w:val="00230002"/>
    <w:rsid w:val="0023002C"/>
    <w:rsid w:val="00230265"/>
    <w:rsid w:val="00232165"/>
    <w:rsid w:val="002328EE"/>
    <w:rsid w:val="00234CD7"/>
    <w:rsid w:val="002360A0"/>
    <w:rsid w:val="00236105"/>
    <w:rsid w:val="002369C5"/>
    <w:rsid w:val="002431C4"/>
    <w:rsid w:val="00243414"/>
    <w:rsid w:val="00243BA2"/>
    <w:rsid w:val="002446CB"/>
    <w:rsid w:val="00245CF6"/>
    <w:rsid w:val="00245DF4"/>
    <w:rsid w:val="00247E66"/>
    <w:rsid w:val="002501DA"/>
    <w:rsid w:val="00250B47"/>
    <w:rsid w:val="00250BC9"/>
    <w:rsid w:val="00251A62"/>
    <w:rsid w:val="00251B9C"/>
    <w:rsid w:val="0025278D"/>
    <w:rsid w:val="00253813"/>
    <w:rsid w:val="00253A2A"/>
    <w:rsid w:val="00253BAC"/>
    <w:rsid w:val="00253C4E"/>
    <w:rsid w:val="0025594F"/>
    <w:rsid w:val="00255F22"/>
    <w:rsid w:val="00256B2E"/>
    <w:rsid w:val="00257BDB"/>
    <w:rsid w:val="00260FE6"/>
    <w:rsid w:val="00261287"/>
    <w:rsid w:val="0026209E"/>
    <w:rsid w:val="002626FB"/>
    <w:rsid w:val="00262C7E"/>
    <w:rsid w:val="0026355D"/>
    <w:rsid w:val="0026397A"/>
    <w:rsid w:val="00265AB5"/>
    <w:rsid w:val="00265E39"/>
    <w:rsid w:val="002665EB"/>
    <w:rsid w:val="00266C99"/>
    <w:rsid w:val="00267C80"/>
    <w:rsid w:val="002731A5"/>
    <w:rsid w:val="0027351E"/>
    <w:rsid w:val="00274073"/>
    <w:rsid w:val="002741BB"/>
    <w:rsid w:val="00274985"/>
    <w:rsid w:val="002756A3"/>
    <w:rsid w:val="00275959"/>
    <w:rsid w:val="00275E78"/>
    <w:rsid w:val="00276567"/>
    <w:rsid w:val="002769CE"/>
    <w:rsid w:val="00280884"/>
    <w:rsid w:val="0028276B"/>
    <w:rsid w:val="00282E2C"/>
    <w:rsid w:val="002848CC"/>
    <w:rsid w:val="00284CAC"/>
    <w:rsid w:val="00284DB8"/>
    <w:rsid w:val="00285E18"/>
    <w:rsid w:val="00287527"/>
    <w:rsid w:val="002908E6"/>
    <w:rsid w:val="00291026"/>
    <w:rsid w:val="0029156F"/>
    <w:rsid w:val="00292A55"/>
    <w:rsid w:val="00293BF2"/>
    <w:rsid w:val="00295962"/>
    <w:rsid w:val="002959D2"/>
    <w:rsid w:val="002A04A7"/>
    <w:rsid w:val="002A15A9"/>
    <w:rsid w:val="002A2449"/>
    <w:rsid w:val="002A322F"/>
    <w:rsid w:val="002A3B85"/>
    <w:rsid w:val="002A5943"/>
    <w:rsid w:val="002A654A"/>
    <w:rsid w:val="002B05D2"/>
    <w:rsid w:val="002B09B9"/>
    <w:rsid w:val="002B23BE"/>
    <w:rsid w:val="002B2620"/>
    <w:rsid w:val="002B29A3"/>
    <w:rsid w:val="002B31E8"/>
    <w:rsid w:val="002B36CA"/>
    <w:rsid w:val="002B54E4"/>
    <w:rsid w:val="002B573D"/>
    <w:rsid w:val="002B5A87"/>
    <w:rsid w:val="002B5CAE"/>
    <w:rsid w:val="002B6739"/>
    <w:rsid w:val="002B7130"/>
    <w:rsid w:val="002B7374"/>
    <w:rsid w:val="002B7480"/>
    <w:rsid w:val="002C11AA"/>
    <w:rsid w:val="002C214C"/>
    <w:rsid w:val="002C25B2"/>
    <w:rsid w:val="002C2E58"/>
    <w:rsid w:val="002C2F1B"/>
    <w:rsid w:val="002C374E"/>
    <w:rsid w:val="002C3BE8"/>
    <w:rsid w:val="002C466A"/>
    <w:rsid w:val="002C5358"/>
    <w:rsid w:val="002C6516"/>
    <w:rsid w:val="002D0CBE"/>
    <w:rsid w:val="002D11DA"/>
    <w:rsid w:val="002D1EEB"/>
    <w:rsid w:val="002D3E55"/>
    <w:rsid w:val="002D4B20"/>
    <w:rsid w:val="002D4EB4"/>
    <w:rsid w:val="002D548F"/>
    <w:rsid w:val="002D58E5"/>
    <w:rsid w:val="002E1BF6"/>
    <w:rsid w:val="002E29E5"/>
    <w:rsid w:val="002E329A"/>
    <w:rsid w:val="002E3F0E"/>
    <w:rsid w:val="002E7526"/>
    <w:rsid w:val="002F0844"/>
    <w:rsid w:val="002F195E"/>
    <w:rsid w:val="002F19B5"/>
    <w:rsid w:val="002F4C89"/>
    <w:rsid w:val="002F5896"/>
    <w:rsid w:val="002F61E8"/>
    <w:rsid w:val="002F6A65"/>
    <w:rsid w:val="002F6C46"/>
    <w:rsid w:val="002F723E"/>
    <w:rsid w:val="002F7BDB"/>
    <w:rsid w:val="00300E7E"/>
    <w:rsid w:val="00301F1F"/>
    <w:rsid w:val="00302665"/>
    <w:rsid w:val="003028EE"/>
    <w:rsid w:val="00302FF1"/>
    <w:rsid w:val="00303753"/>
    <w:rsid w:val="0030596A"/>
    <w:rsid w:val="0030668D"/>
    <w:rsid w:val="00307405"/>
    <w:rsid w:val="00307E25"/>
    <w:rsid w:val="0031017D"/>
    <w:rsid w:val="0031095D"/>
    <w:rsid w:val="00311096"/>
    <w:rsid w:val="00312725"/>
    <w:rsid w:val="00312EC1"/>
    <w:rsid w:val="003138CF"/>
    <w:rsid w:val="00314227"/>
    <w:rsid w:val="00314E1B"/>
    <w:rsid w:val="0031513E"/>
    <w:rsid w:val="0031666F"/>
    <w:rsid w:val="003166CF"/>
    <w:rsid w:val="0031677F"/>
    <w:rsid w:val="003169A1"/>
    <w:rsid w:val="003172AB"/>
    <w:rsid w:val="0031747E"/>
    <w:rsid w:val="00320FF2"/>
    <w:rsid w:val="003213C8"/>
    <w:rsid w:val="003220BB"/>
    <w:rsid w:val="00322F4D"/>
    <w:rsid w:val="0032360A"/>
    <w:rsid w:val="00324DD2"/>
    <w:rsid w:val="003256D8"/>
    <w:rsid w:val="00326BF7"/>
    <w:rsid w:val="0032760C"/>
    <w:rsid w:val="00330E25"/>
    <w:rsid w:val="00331A08"/>
    <w:rsid w:val="003321A9"/>
    <w:rsid w:val="00332E68"/>
    <w:rsid w:val="003335C3"/>
    <w:rsid w:val="003351C4"/>
    <w:rsid w:val="0033541A"/>
    <w:rsid w:val="0033549B"/>
    <w:rsid w:val="00335F14"/>
    <w:rsid w:val="00340D70"/>
    <w:rsid w:val="00344780"/>
    <w:rsid w:val="00344C51"/>
    <w:rsid w:val="00346544"/>
    <w:rsid w:val="0034785A"/>
    <w:rsid w:val="003513E9"/>
    <w:rsid w:val="0035151F"/>
    <w:rsid w:val="00351A43"/>
    <w:rsid w:val="00351AC9"/>
    <w:rsid w:val="00351C35"/>
    <w:rsid w:val="00355136"/>
    <w:rsid w:val="00355150"/>
    <w:rsid w:val="003562D9"/>
    <w:rsid w:val="003568C6"/>
    <w:rsid w:val="00357576"/>
    <w:rsid w:val="00357798"/>
    <w:rsid w:val="00357C2C"/>
    <w:rsid w:val="00357EC0"/>
    <w:rsid w:val="00361A06"/>
    <w:rsid w:val="00361E02"/>
    <w:rsid w:val="003620E0"/>
    <w:rsid w:val="00362145"/>
    <w:rsid w:val="00362649"/>
    <w:rsid w:val="00363545"/>
    <w:rsid w:val="00363808"/>
    <w:rsid w:val="003640C0"/>
    <w:rsid w:val="0036469E"/>
    <w:rsid w:val="003661F6"/>
    <w:rsid w:val="00366CE1"/>
    <w:rsid w:val="00367A57"/>
    <w:rsid w:val="00367FAA"/>
    <w:rsid w:val="003706AF"/>
    <w:rsid w:val="00372CDC"/>
    <w:rsid w:val="00373288"/>
    <w:rsid w:val="00374F31"/>
    <w:rsid w:val="003765FB"/>
    <w:rsid w:val="00376A9F"/>
    <w:rsid w:val="00380684"/>
    <w:rsid w:val="00380775"/>
    <w:rsid w:val="00380A00"/>
    <w:rsid w:val="00381B3F"/>
    <w:rsid w:val="0038229B"/>
    <w:rsid w:val="00382B1B"/>
    <w:rsid w:val="00382B4D"/>
    <w:rsid w:val="00382D84"/>
    <w:rsid w:val="00382E19"/>
    <w:rsid w:val="00384855"/>
    <w:rsid w:val="00386798"/>
    <w:rsid w:val="003870C9"/>
    <w:rsid w:val="00387208"/>
    <w:rsid w:val="0039054D"/>
    <w:rsid w:val="0039060F"/>
    <w:rsid w:val="003907B7"/>
    <w:rsid w:val="0039101F"/>
    <w:rsid w:val="00391B66"/>
    <w:rsid w:val="003921C9"/>
    <w:rsid w:val="003932AB"/>
    <w:rsid w:val="003964CE"/>
    <w:rsid w:val="00397365"/>
    <w:rsid w:val="003A0401"/>
    <w:rsid w:val="003A1623"/>
    <w:rsid w:val="003A1ADB"/>
    <w:rsid w:val="003A1BFF"/>
    <w:rsid w:val="003A1E72"/>
    <w:rsid w:val="003A2269"/>
    <w:rsid w:val="003A2751"/>
    <w:rsid w:val="003A4467"/>
    <w:rsid w:val="003A481F"/>
    <w:rsid w:val="003A7312"/>
    <w:rsid w:val="003A7923"/>
    <w:rsid w:val="003A7EF1"/>
    <w:rsid w:val="003B2DCD"/>
    <w:rsid w:val="003B5269"/>
    <w:rsid w:val="003B5DC7"/>
    <w:rsid w:val="003C1A70"/>
    <w:rsid w:val="003C33DD"/>
    <w:rsid w:val="003C3781"/>
    <w:rsid w:val="003C4054"/>
    <w:rsid w:val="003C4270"/>
    <w:rsid w:val="003C50E8"/>
    <w:rsid w:val="003C5221"/>
    <w:rsid w:val="003C5717"/>
    <w:rsid w:val="003C57F4"/>
    <w:rsid w:val="003C63E0"/>
    <w:rsid w:val="003C6EC9"/>
    <w:rsid w:val="003D0B4D"/>
    <w:rsid w:val="003D1CF6"/>
    <w:rsid w:val="003D4DB4"/>
    <w:rsid w:val="003D5704"/>
    <w:rsid w:val="003D58C9"/>
    <w:rsid w:val="003D676D"/>
    <w:rsid w:val="003D6776"/>
    <w:rsid w:val="003D6AE7"/>
    <w:rsid w:val="003D6FDC"/>
    <w:rsid w:val="003D7378"/>
    <w:rsid w:val="003D7AC8"/>
    <w:rsid w:val="003E0C11"/>
    <w:rsid w:val="003E2095"/>
    <w:rsid w:val="003E357D"/>
    <w:rsid w:val="003E3BF2"/>
    <w:rsid w:val="003E49D4"/>
    <w:rsid w:val="003E4BCA"/>
    <w:rsid w:val="003E52DA"/>
    <w:rsid w:val="003E6431"/>
    <w:rsid w:val="003E6550"/>
    <w:rsid w:val="003F092D"/>
    <w:rsid w:val="003F0BF0"/>
    <w:rsid w:val="003F2587"/>
    <w:rsid w:val="003F29A8"/>
    <w:rsid w:val="003F2B2C"/>
    <w:rsid w:val="003F4800"/>
    <w:rsid w:val="003F488F"/>
    <w:rsid w:val="003F4EC7"/>
    <w:rsid w:val="003F7A7E"/>
    <w:rsid w:val="004011DD"/>
    <w:rsid w:val="004028AD"/>
    <w:rsid w:val="00402E69"/>
    <w:rsid w:val="00404C56"/>
    <w:rsid w:val="00405F40"/>
    <w:rsid w:val="00406336"/>
    <w:rsid w:val="00407532"/>
    <w:rsid w:val="00407A2E"/>
    <w:rsid w:val="00407FBE"/>
    <w:rsid w:val="00410224"/>
    <w:rsid w:val="00410E3A"/>
    <w:rsid w:val="004118C2"/>
    <w:rsid w:val="004120E6"/>
    <w:rsid w:val="004124A8"/>
    <w:rsid w:val="00412AB5"/>
    <w:rsid w:val="00414FE2"/>
    <w:rsid w:val="00416B7E"/>
    <w:rsid w:val="004177CB"/>
    <w:rsid w:val="00417B99"/>
    <w:rsid w:val="00421CDB"/>
    <w:rsid w:val="00422502"/>
    <w:rsid w:val="00423289"/>
    <w:rsid w:val="0042580B"/>
    <w:rsid w:val="00425823"/>
    <w:rsid w:val="0042598A"/>
    <w:rsid w:val="0042779F"/>
    <w:rsid w:val="00430C9E"/>
    <w:rsid w:val="00433295"/>
    <w:rsid w:val="0043422A"/>
    <w:rsid w:val="004358A6"/>
    <w:rsid w:val="00435ED2"/>
    <w:rsid w:val="0043766E"/>
    <w:rsid w:val="00437B53"/>
    <w:rsid w:val="00441162"/>
    <w:rsid w:val="0044242C"/>
    <w:rsid w:val="0044308B"/>
    <w:rsid w:val="00443398"/>
    <w:rsid w:val="00445EC7"/>
    <w:rsid w:val="00446456"/>
    <w:rsid w:val="0044733C"/>
    <w:rsid w:val="00447709"/>
    <w:rsid w:val="00447BFF"/>
    <w:rsid w:val="004502DE"/>
    <w:rsid w:val="004508B9"/>
    <w:rsid w:val="004509E1"/>
    <w:rsid w:val="00452062"/>
    <w:rsid w:val="00452561"/>
    <w:rsid w:val="00452EF3"/>
    <w:rsid w:val="00453553"/>
    <w:rsid w:val="0045414A"/>
    <w:rsid w:val="00456CC2"/>
    <w:rsid w:val="00456F08"/>
    <w:rsid w:val="00457210"/>
    <w:rsid w:val="00457B4D"/>
    <w:rsid w:val="00460236"/>
    <w:rsid w:val="00460A46"/>
    <w:rsid w:val="00460C15"/>
    <w:rsid w:val="0046295D"/>
    <w:rsid w:val="00463813"/>
    <w:rsid w:val="00463B32"/>
    <w:rsid w:val="00464198"/>
    <w:rsid w:val="00464DF9"/>
    <w:rsid w:val="0046618E"/>
    <w:rsid w:val="00466CC0"/>
    <w:rsid w:val="004706C2"/>
    <w:rsid w:val="004715C4"/>
    <w:rsid w:val="00471749"/>
    <w:rsid w:val="004738ED"/>
    <w:rsid w:val="00474C0D"/>
    <w:rsid w:val="00474ED4"/>
    <w:rsid w:val="0047525A"/>
    <w:rsid w:val="00476058"/>
    <w:rsid w:val="004774C8"/>
    <w:rsid w:val="0048094F"/>
    <w:rsid w:val="00482DDB"/>
    <w:rsid w:val="00484CAB"/>
    <w:rsid w:val="00486BF8"/>
    <w:rsid w:val="004914A3"/>
    <w:rsid w:val="00491A03"/>
    <w:rsid w:val="00491BA7"/>
    <w:rsid w:val="00492F14"/>
    <w:rsid w:val="00493200"/>
    <w:rsid w:val="0049394E"/>
    <w:rsid w:val="004949D6"/>
    <w:rsid w:val="00496867"/>
    <w:rsid w:val="00496AF0"/>
    <w:rsid w:val="004A0BF7"/>
    <w:rsid w:val="004A1655"/>
    <w:rsid w:val="004A236D"/>
    <w:rsid w:val="004A28E2"/>
    <w:rsid w:val="004A35A4"/>
    <w:rsid w:val="004A4466"/>
    <w:rsid w:val="004A5553"/>
    <w:rsid w:val="004A59CF"/>
    <w:rsid w:val="004A6E95"/>
    <w:rsid w:val="004A785C"/>
    <w:rsid w:val="004B0058"/>
    <w:rsid w:val="004B04D7"/>
    <w:rsid w:val="004B26CD"/>
    <w:rsid w:val="004B4015"/>
    <w:rsid w:val="004B6041"/>
    <w:rsid w:val="004B6185"/>
    <w:rsid w:val="004B65BF"/>
    <w:rsid w:val="004B6D83"/>
    <w:rsid w:val="004B7526"/>
    <w:rsid w:val="004C31A1"/>
    <w:rsid w:val="004C3D52"/>
    <w:rsid w:val="004C4275"/>
    <w:rsid w:val="004C4996"/>
    <w:rsid w:val="004C7374"/>
    <w:rsid w:val="004C7F31"/>
    <w:rsid w:val="004D0129"/>
    <w:rsid w:val="004D0A38"/>
    <w:rsid w:val="004D116F"/>
    <w:rsid w:val="004D12EB"/>
    <w:rsid w:val="004D2CC8"/>
    <w:rsid w:val="004D36E0"/>
    <w:rsid w:val="004D3942"/>
    <w:rsid w:val="004D5238"/>
    <w:rsid w:val="004D5A14"/>
    <w:rsid w:val="004D6747"/>
    <w:rsid w:val="004E074F"/>
    <w:rsid w:val="004E2C62"/>
    <w:rsid w:val="004E34DF"/>
    <w:rsid w:val="004E4A92"/>
    <w:rsid w:val="004E4EC6"/>
    <w:rsid w:val="004E4F78"/>
    <w:rsid w:val="004E5546"/>
    <w:rsid w:val="004E67F4"/>
    <w:rsid w:val="004E6D0E"/>
    <w:rsid w:val="004E6F76"/>
    <w:rsid w:val="004F01DC"/>
    <w:rsid w:val="004F0A6F"/>
    <w:rsid w:val="004F1368"/>
    <w:rsid w:val="004F1702"/>
    <w:rsid w:val="004F1723"/>
    <w:rsid w:val="004F1E5F"/>
    <w:rsid w:val="004F1FB3"/>
    <w:rsid w:val="004F2919"/>
    <w:rsid w:val="004F2C67"/>
    <w:rsid w:val="004F3F53"/>
    <w:rsid w:val="004F403C"/>
    <w:rsid w:val="004F51FD"/>
    <w:rsid w:val="004F5963"/>
    <w:rsid w:val="004F59EA"/>
    <w:rsid w:val="004F5CBA"/>
    <w:rsid w:val="004F62D3"/>
    <w:rsid w:val="004F63CE"/>
    <w:rsid w:val="004F664C"/>
    <w:rsid w:val="004F6F06"/>
    <w:rsid w:val="004F781E"/>
    <w:rsid w:val="004F7C93"/>
    <w:rsid w:val="00500B87"/>
    <w:rsid w:val="00501467"/>
    <w:rsid w:val="00501A65"/>
    <w:rsid w:val="00501ED2"/>
    <w:rsid w:val="005023D8"/>
    <w:rsid w:val="00503E7E"/>
    <w:rsid w:val="0050430C"/>
    <w:rsid w:val="005054CA"/>
    <w:rsid w:val="005057A1"/>
    <w:rsid w:val="00505C87"/>
    <w:rsid w:val="00506346"/>
    <w:rsid w:val="005063B2"/>
    <w:rsid w:val="00506836"/>
    <w:rsid w:val="00506A1F"/>
    <w:rsid w:val="0050703A"/>
    <w:rsid w:val="0050705F"/>
    <w:rsid w:val="00507880"/>
    <w:rsid w:val="00507EF8"/>
    <w:rsid w:val="00510827"/>
    <w:rsid w:val="005111BE"/>
    <w:rsid w:val="00512D98"/>
    <w:rsid w:val="00512DE6"/>
    <w:rsid w:val="005137A3"/>
    <w:rsid w:val="00514793"/>
    <w:rsid w:val="00520588"/>
    <w:rsid w:val="00520AFE"/>
    <w:rsid w:val="005215EF"/>
    <w:rsid w:val="005223D2"/>
    <w:rsid w:val="00522BC5"/>
    <w:rsid w:val="005231F7"/>
    <w:rsid w:val="00524F12"/>
    <w:rsid w:val="00525775"/>
    <w:rsid w:val="00525791"/>
    <w:rsid w:val="00526FC5"/>
    <w:rsid w:val="00527757"/>
    <w:rsid w:val="00527FDA"/>
    <w:rsid w:val="0053235F"/>
    <w:rsid w:val="00534FBE"/>
    <w:rsid w:val="00535A90"/>
    <w:rsid w:val="0053646B"/>
    <w:rsid w:val="00537962"/>
    <w:rsid w:val="00540069"/>
    <w:rsid w:val="005406D7"/>
    <w:rsid w:val="00541F00"/>
    <w:rsid w:val="00543906"/>
    <w:rsid w:val="00544B67"/>
    <w:rsid w:val="005454C0"/>
    <w:rsid w:val="00545716"/>
    <w:rsid w:val="0054573D"/>
    <w:rsid w:val="00545870"/>
    <w:rsid w:val="00550183"/>
    <w:rsid w:val="00550C32"/>
    <w:rsid w:val="00550C72"/>
    <w:rsid w:val="0055122C"/>
    <w:rsid w:val="00551564"/>
    <w:rsid w:val="005515AE"/>
    <w:rsid w:val="00551AC4"/>
    <w:rsid w:val="0055342F"/>
    <w:rsid w:val="0055391A"/>
    <w:rsid w:val="00553DF7"/>
    <w:rsid w:val="00553F98"/>
    <w:rsid w:val="00554EDA"/>
    <w:rsid w:val="005551FC"/>
    <w:rsid w:val="005553D6"/>
    <w:rsid w:val="0055573A"/>
    <w:rsid w:val="00557EC8"/>
    <w:rsid w:val="00560043"/>
    <w:rsid w:val="00560A2D"/>
    <w:rsid w:val="00561042"/>
    <w:rsid w:val="0056218C"/>
    <w:rsid w:val="00562A52"/>
    <w:rsid w:val="00562D84"/>
    <w:rsid w:val="00562F68"/>
    <w:rsid w:val="005652C5"/>
    <w:rsid w:val="005655E1"/>
    <w:rsid w:val="00565646"/>
    <w:rsid w:val="0056591A"/>
    <w:rsid w:val="0056591B"/>
    <w:rsid w:val="00566886"/>
    <w:rsid w:val="00566EF4"/>
    <w:rsid w:val="00567207"/>
    <w:rsid w:val="00567266"/>
    <w:rsid w:val="00567527"/>
    <w:rsid w:val="00567D4F"/>
    <w:rsid w:val="00570313"/>
    <w:rsid w:val="00570FB8"/>
    <w:rsid w:val="005725DA"/>
    <w:rsid w:val="00572B2E"/>
    <w:rsid w:val="00573FBB"/>
    <w:rsid w:val="00574564"/>
    <w:rsid w:val="0057476B"/>
    <w:rsid w:val="00574C26"/>
    <w:rsid w:val="00576ABF"/>
    <w:rsid w:val="00577072"/>
    <w:rsid w:val="00577AFD"/>
    <w:rsid w:val="005829CE"/>
    <w:rsid w:val="00584293"/>
    <w:rsid w:val="0058540E"/>
    <w:rsid w:val="005868C7"/>
    <w:rsid w:val="00586F29"/>
    <w:rsid w:val="00586F6B"/>
    <w:rsid w:val="0058754F"/>
    <w:rsid w:val="00587A00"/>
    <w:rsid w:val="00590F52"/>
    <w:rsid w:val="00591BC4"/>
    <w:rsid w:val="00593747"/>
    <w:rsid w:val="00593A8E"/>
    <w:rsid w:val="00593E54"/>
    <w:rsid w:val="00594924"/>
    <w:rsid w:val="00595707"/>
    <w:rsid w:val="00595A94"/>
    <w:rsid w:val="00596DD2"/>
    <w:rsid w:val="00597A73"/>
    <w:rsid w:val="005A12DA"/>
    <w:rsid w:val="005A296E"/>
    <w:rsid w:val="005A3D68"/>
    <w:rsid w:val="005A4F3B"/>
    <w:rsid w:val="005A546B"/>
    <w:rsid w:val="005A5749"/>
    <w:rsid w:val="005A5E57"/>
    <w:rsid w:val="005A68EB"/>
    <w:rsid w:val="005B076C"/>
    <w:rsid w:val="005B26B8"/>
    <w:rsid w:val="005B2EE6"/>
    <w:rsid w:val="005B30AF"/>
    <w:rsid w:val="005B4845"/>
    <w:rsid w:val="005B51A7"/>
    <w:rsid w:val="005B55DB"/>
    <w:rsid w:val="005B6748"/>
    <w:rsid w:val="005B6A4D"/>
    <w:rsid w:val="005C021D"/>
    <w:rsid w:val="005C165A"/>
    <w:rsid w:val="005C212E"/>
    <w:rsid w:val="005C25A5"/>
    <w:rsid w:val="005C309A"/>
    <w:rsid w:val="005C3EB7"/>
    <w:rsid w:val="005C6AFE"/>
    <w:rsid w:val="005C795A"/>
    <w:rsid w:val="005D04AB"/>
    <w:rsid w:val="005D1C03"/>
    <w:rsid w:val="005D1EC6"/>
    <w:rsid w:val="005D584D"/>
    <w:rsid w:val="005D6A3D"/>
    <w:rsid w:val="005D6E9B"/>
    <w:rsid w:val="005D6FC5"/>
    <w:rsid w:val="005D729F"/>
    <w:rsid w:val="005D74C6"/>
    <w:rsid w:val="005E1C82"/>
    <w:rsid w:val="005E1F18"/>
    <w:rsid w:val="005E2D15"/>
    <w:rsid w:val="005E343B"/>
    <w:rsid w:val="005E366C"/>
    <w:rsid w:val="005E3A50"/>
    <w:rsid w:val="005E408C"/>
    <w:rsid w:val="005E6EF2"/>
    <w:rsid w:val="005E7123"/>
    <w:rsid w:val="005E7FB4"/>
    <w:rsid w:val="005F12F3"/>
    <w:rsid w:val="005F1B97"/>
    <w:rsid w:val="005F26B8"/>
    <w:rsid w:val="005F3FA4"/>
    <w:rsid w:val="005F5010"/>
    <w:rsid w:val="0060024A"/>
    <w:rsid w:val="0060599E"/>
    <w:rsid w:val="00605A24"/>
    <w:rsid w:val="006060E4"/>
    <w:rsid w:val="00606DD0"/>
    <w:rsid w:val="00607C5E"/>
    <w:rsid w:val="006100AD"/>
    <w:rsid w:val="0061074B"/>
    <w:rsid w:val="00610E29"/>
    <w:rsid w:val="00612CFA"/>
    <w:rsid w:val="00614BCF"/>
    <w:rsid w:val="0061718E"/>
    <w:rsid w:val="00621340"/>
    <w:rsid w:val="00621368"/>
    <w:rsid w:val="00621E64"/>
    <w:rsid w:val="00621F7B"/>
    <w:rsid w:val="006232A6"/>
    <w:rsid w:val="006245BB"/>
    <w:rsid w:val="00624618"/>
    <w:rsid w:val="00624B4F"/>
    <w:rsid w:val="006253E8"/>
    <w:rsid w:val="00626774"/>
    <w:rsid w:val="00626BC0"/>
    <w:rsid w:val="00630BF6"/>
    <w:rsid w:val="00631CF2"/>
    <w:rsid w:val="00631E7E"/>
    <w:rsid w:val="00633C96"/>
    <w:rsid w:val="00633E52"/>
    <w:rsid w:val="00634D11"/>
    <w:rsid w:val="00635DE2"/>
    <w:rsid w:val="0064037B"/>
    <w:rsid w:val="00640C03"/>
    <w:rsid w:val="00641EAB"/>
    <w:rsid w:val="00641F39"/>
    <w:rsid w:val="006448F5"/>
    <w:rsid w:val="00645204"/>
    <w:rsid w:val="00646678"/>
    <w:rsid w:val="00646C5D"/>
    <w:rsid w:val="006474F4"/>
    <w:rsid w:val="00647E37"/>
    <w:rsid w:val="00650733"/>
    <w:rsid w:val="00650AFC"/>
    <w:rsid w:val="00650E49"/>
    <w:rsid w:val="00650E78"/>
    <w:rsid w:val="00650EA6"/>
    <w:rsid w:val="006520A1"/>
    <w:rsid w:val="006525DF"/>
    <w:rsid w:val="00653364"/>
    <w:rsid w:val="00654458"/>
    <w:rsid w:val="0065541E"/>
    <w:rsid w:val="00655CD8"/>
    <w:rsid w:val="00655D10"/>
    <w:rsid w:val="00656074"/>
    <w:rsid w:val="0065612F"/>
    <w:rsid w:val="006564CA"/>
    <w:rsid w:val="00656DB6"/>
    <w:rsid w:val="006578EF"/>
    <w:rsid w:val="00660D97"/>
    <w:rsid w:val="00663E98"/>
    <w:rsid w:val="00663EAF"/>
    <w:rsid w:val="0066418D"/>
    <w:rsid w:val="006643CA"/>
    <w:rsid w:val="00664A4B"/>
    <w:rsid w:val="00666670"/>
    <w:rsid w:val="00666D8E"/>
    <w:rsid w:val="00666F9C"/>
    <w:rsid w:val="00671835"/>
    <w:rsid w:val="0067256F"/>
    <w:rsid w:val="00672916"/>
    <w:rsid w:val="00672BB8"/>
    <w:rsid w:val="00673DA6"/>
    <w:rsid w:val="00674C04"/>
    <w:rsid w:val="00675586"/>
    <w:rsid w:val="006757A5"/>
    <w:rsid w:val="00676075"/>
    <w:rsid w:val="00676218"/>
    <w:rsid w:val="006772BD"/>
    <w:rsid w:val="00677671"/>
    <w:rsid w:val="00677771"/>
    <w:rsid w:val="00681159"/>
    <w:rsid w:val="00681F31"/>
    <w:rsid w:val="006823B4"/>
    <w:rsid w:val="00682932"/>
    <w:rsid w:val="00682F10"/>
    <w:rsid w:val="00683367"/>
    <w:rsid w:val="00683FF4"/>
    <w:rsid w:val="00686C8E"/>
    <w:rsid w:val="006915F4"/>
    <w:rsid w:val="00691DBC"/>
    <w:rsid w:val="00691EBD"/>
    <w:rsid w:val="00693B32"/>
    <w:rsid w:val="00693B6A"/>
    <w:rsid w:val="00694DEA"/>
    <w:rsid w:val="00695042"/>
    <w:rsid w:val="006950D4"/>
    <w:rsid w:val="00696849"/>
    <w:rsid w:val="00696BD3"/>
    <w:rsid w:val="006972A7"/>
    <w:rsid w:val="006A1B49"/>
    <w:rsid w:val="006A1D26"/>
    <w:rsid w:val="006A37B8"/>
    <w:rsid w:val="006A39EB"/>
    <w:rsid w:val="006A3A80"/>
    <w:rsid w:val="006A3BCA"/>
    <w:rsid w:val="006A3E89"/>
    <w:rsid w:val="006A4A4B"/>
    <w:rsid w:val="006A4E0A"/>
    <w:rsid w:val="006A52F4"/>
    <w:rsid w:val="006A54B7"/>
    <w:rsid w:val="006A7FA6"/>
    <w:rsid w:val="006B0256"/>
    <w:rsid w:val="006B1C25"/>
    <w:rsid w:val="006B2215"/>
    <w:rsid w:val="006B2B79"/>
    <w:rsid w:val="006B3745"/>
    <w:rsid w:val="006B42DE"/>
    <w:rsid w:val="006B49ED"/>
    <w:rsid w:val="006B61AB"/>
    <w:rsid w:val="006B762B"/>
    <w:rsid w:val="006C015F"/>
    <w:rsid w:val="006C0166"/>
    <w:rsid w:val="006C09E2"/>
    <w:rsid w:val="006C1CA0"/>
    <w:rsid w:val="006C2909"/>
    <w:rsid w:val="006C2C0C"/>
    <w:rsid w:val="006C3084"/>
    <w:rsid w:val="006C3B62"/>
    <w:rsid w:val="006C62DE"/>
    <w:rsid w:val="006C6EB2"/>
    <w:rsid w:val="006D0BF7"/>
    <w:rsid w:val="006D1734"/>
    <w:rsid w:val="006D1815"/>
    <w:rsid w:val="006D4278"/>
    <w:rsid w:val="006D46AF"/>
    <w:rsid w:val="006D4FD3"/>
    <w:rsid w:val="006D539F"/>
    <w:rsid w:val="006E0997"/>
    <w:rsid w:val="006E16D9"/>
    <w:rsid w:val="006E21BF"/>
    <w:rsid w:val="006E3146"/>
    <w:rsid w:val="006E3225"/>
    <w:rsid w:val="006E32EB"/>
    <w:rsid w:val="006E3A15"/>
    <w:rsid w:val="006E3D68"/>
    <w:rsid w:val="006E4682"/>
    <w:rsid w:val="006E492C"/>
    <w:rsid w:val="006E6185"/>
    <w:rsid w:val="006E6CE0"/>
    <w:rsid w:val="006F267C"/>
    <w:rsid w:val="006F2731"/>
    <w:rsid w:val="006F380C"/>
    <w:rsid w:val="006F4A3E"/>
    <w:rsid w:val="006F4BC3"/>
    <w:rsid w:val="006F64FC"/>
    <w:rsid w:val="006F6EFC"/>
    <w:rsid w:val="006F7795"/>
    <w:rsid w:val="00703981"/>
    <w:rsid w:val="007047B2"/>
    <w:rsid w:val="00705C65"/>
    <w:rsid w:val="00706494"/>
    <w:rsid w:val="0070673D"/>
    <w:rsid w:val="00706948"/>
    <w:rsid w:val="00712666"/>
    <w:rsid w:val="0071571D"/>
    <w:rsid w:val="007162C6"/>
    <w:rsid w:val="00721B32"/>
    <w:rsid w:val="0072229D"/>
    <w:rsid w:val="00722AEE"/>
    <w:rsid w:val="00724962"/>
    <w:rsid w:val="00724A4E"/>
    <w:rsid w:val="00724D94"/>
    <w:rsid w:val="007270BD"/>
    <w:rsid w:val="0073175B"/>
    <w:rsid w:val="00731B4D"/>
    <w:rsid w:val="0073260D"/>
    <w:rsid w:val="0073274F"/>
    <w:rsid w:val="00732BDD"/>
    <w:rsid w:val="00732BE2"/>
    <w:rsid w:val="007335F6"/>
    <w:rsid w:val="00734F7B"/>
    <w:rsid w:val="00735232"/>
    <w:rsid w:val="00735C46"/>
    <w:rsid w:val="00736300"/>
    <w:rsid w:val="0073799E"/>
    <w:rsid w:val="00743242"/>
    <w:rsid w:val="00747FC9"/>
    <w:rsid w:val="00750E26"/>
    <w:rsid w:val="00751277"/>
    <w:rsid w:val="00752203"/>
    <w:rsid w:val="00753D4A"/>
    <w:rsid w:val="00754047"/>
    <w:rsid w:val="00754DD9"/>
    <w:rsid w:val="007551F2"/>
    <w:rsid w:val="0075554A"/>
    <w:rsid w:val="007568DB"/>
    <w:rsid w:val="00756E8F"/>
    <w:rsid w:val="00757E39"/>
    <w:rsid w:val="007603D8"/>
    <w:rsid w:val="007612B7"/>
    <w:rsid w:val="00761363"/>
    <w:rsid w:val="0076200F"/>
    <w:rsid w:val="007622BC"/>
    <w:rsid w:val="00763114"/>
    <w:rsid w:val="0076334A"/>
    <w:rsid w:val="0076352F"/>
    <w:rsid w:val="00763769"/>
    <w:rsid w:val="00764647"/>
    <w:rsid w:val="007654CC"/>
    <w:rsid w:val="00767AFC"/>
    <w:rsid w:val="007701F0"/>
    <w:rsid w:val="0077049D"/>
    <w:rsid w:val="00770DFA"/>
    <w:rsid w:val="00770F83"/>
    <w:rsid w:val="00771897"/>
    <w:rsid w:val="00772175"/>
    <w:rsid w:val="00774AE6"/>
    <w:rsid w:val="00775884"/>
    <w:rsid w:val="00776260"/>
    <w:rsid w:val="00777929"/>
    <w:rsid w:val="007815DF"/>
    <w:rsid w:val="00781CE1"/>
    <w:rsid w:val="0078485B"/>
    <w:rsid w:val="00785E8C"/>
    <w:rsid w:val="00786D33"/>
    <w:rsid w:val="007874D4"/>
    <w:rsid w:val="00787804"/>
    <w:rsid w:val="00790219"/>
    <w:rsid w:val="007907D3"/>
    <w:rsid w:val="00790842"/>
    <w:rsid w:val="0079089A"/>
    <w:rsid w:val="007919A3"/>
    <w:rsid w:val="00791A55"/>
    <w:rsid w:val="00791E2A"/>
    <w:rsid w:val="00793317"/>
    <w:rsid w:val="007955F2"/>
    <w:rsid w:val="00795B20"/>
    <w:rsid w:val="00795BA8"/>
    <w:rsid w:val="0079615C"/>
    <w:rsid w:val="007A248F"/>
    <w:rsid w:val="007A328C"/>
    <w:rsid w:val="007A41D4"/>
    <w:rsid w:val="007A43EA"/>
    <w:rsid w:val="007A4E72"/>
    <w:rsid w:val="007A5578"/>
    <w:rsid w:val="007A56D6"/>
    <w:rsid w:val="007A59C3"/>
    <w:rsid w:val="007A6594"/>
    <w:rsid w:val="007A6834"/>
    <w:rsid w:val="007A68E7"/>
    <w:rsid w:val="007A6B09"/>
    <w:rsid w:val="007A6BB0"/>
    <w:rsid w:val="007A6F03"/>
    <w:rsid w:val="007A7FDC"/>
    <w:rsid w:val="007B186F"/>
    <w:rsid w:val="007B230D"/>
    <w:rsid w:val="007B2E99"/>
    <w:rsid w:val="007B316F"/>
    <w:rsid w:val="007B36A5"/>
    <w:rsid w:val="007B3796"/>
    <w:rsid w:val="007B5D9E"/>
    <w:rsid w:val="007B640C"/>
    <w:rsid w:val="007B68F5"/>
    <w:rsid w:val="007B7865"/>
    <w:rsid w:val="007C04E7"/>
    <w:rsid w:val="007C073D"/>
    <w:rsid w:val="007C1F16"/>
    <w:rsid w:val="007C2609"/>
    <w:rsid w:val="007C3763"/>
    <w:rsid w:val="007C541F"/>
    <w:rsid w:val="007C6848"/>
    <w:rsid w:val="007C6A08"/>
    <w:rsid w:val="007C6D5E"/>
    <w:rsid w:val="007C71EB"/>
    <w:rsid w:val="007C7DA3"/>
    <w:rsid w:val="007D22EA"/>
    <w:rsid w:val="007D2A64"/>
    <w:rsid w:val="007D3A3A"/>
    <w:rsid w:val="007D4154"/>
    <w:rsid w:val="007E194B"/>
    <w:rsid w:val="007E5855"/>
    <w:rsid w:val="007E5D62"/>
    <w:rsid w:val="007E5F37"/>
    <w:rsid w:val="007E6C1B"/>
    <w:rsid w:val="007F120B"/>
    <w:rsid w:val="007F18E6"/>
    <w:rsid w:val="007F2F7C"/>
    <w:rsid w:val="007F3438"/>
    <w:rsid w:val="007F37EF"/>
    <w:rsid w:val="007F46EE"/>
    <w:rsid w:val="007F4828"/>
    <w:rsid w:val="007F531E"/>
    <w:rsid w:val="007F70D2"/>
    <w:rsid w:val="007F7F6E"/>
    <w:rsid w:val="007F7FC3"/>
    <w:rsid w:val="008000CC"/>
    <w:rsid w:val="00801270"/>
    <w:rsid w:val="008014B3"/>
    <w:rsid w:val="00803B8A"/>
    <w:rsid w:val="00803E4E"/>
    <w:rsid w:val="00803EEF"/>
    <w:rsid w:val="00804A95"/>
    <w:rsid w:val="00805220"/>
    <w:rsid w:val="008064A7"/>
    <w:rsid w:val="00807AF9"/>
    <w:rsid w:val="00807D5A"/>
    <w:rsid w:val="008106EE"/>
    <w:rsid w:val="00812782"/>
    <w:rsid w:val="008127E6"/>
    <w:rsid w:val="00813F84"/>
    <w:rsid w:val="008152F3"/>
    <w:rsid w:val="008158E9"/>
    <w:rsid w:val="00817074"/>
    <w:rsid w:val="0081716F"/>
    <w:rsid w:val="008171F6"/>
    <w:rsid w:val="0082196F"/>
    <w:rsid w:val="00822C1C"/>
    <w:rsid w:val="00823AE9"/>
    <w:rsid w:val="00823E87"/>
    <w:rsid w:val="00826259"/>
    <w:rsid w:val="00826C2F"/>
    <w:rsid w:val="00827228"/>
    <w:rsid w:val="00831667"/>
    <w:rsid w:val="00832E26"/>
    <w:rsid w:val="00832E95"/>
    <w:rsid w:val="00833380"/>
    <w:rsid w:val="008352EC"/>
    <w:rsid w:val="00837958"/>
    <w:rsid w:val="0084108E"/>
    <w:rsid w:val="00841110"/>
    <w:rsid w:val="00841428"/>
    <w:rsid w:val="00841591"/>
    <w:rsid w:val="008417D8"/>
    <w:rsid w:val="00842031"/>
    <w:rsid w:val="0084311B"/>
    <w:rsid w:val="00843381"/>
    <w:rsid w:val="00843440"/>
    <w:rsid w:val="0084455F"/>
    <w:rsid w:val="00844F77"/>
    <w:rsid w:val="008456CE"/>
    <w:rsid w:val="00845710"/>
    <w:rsid w:val="00846265"/>
    <w:rsid w:val="008462A6"/>
    <w:rsid w:val="00847236"/>
    <w:rsid w:val="00847B79"/>
    <w:rsid w:val="00847D55"/>
    <w:rsid w:val="00847F0F"/>
    <w:rsid w:val="008507CA"/>
    <w:rsid w:val="008514B9"/>
    <w:rsid w:val="008520BC"/>
    <w:rsid w:val="008528C8"/>
    <w:rsid w:val="0085441A"/>
    <w:rsid w:val="00855BC6"/>
    <w:rsid w:val="00857219"/>
    <w:rsid w:val="00857B4E"/>
    <w:rsid w:val="00857F13"/>
    <w:rsid w:val="008618A8"/>
    <w:rsid w:val="00861967"/>
    <w:rsid w:val="008626A0"/>
    <w:rsid w:val="0086298A"/>
    <w:rsid w:val="00863537"/>
    <w:rsid w:val="00863E34"/>
    <w:rsid w:val="008648F9"/>
    <w:rsid w:val="00865802"/>
    <w:rsid w:val="00865DF6"/>
    <w:rsid w:val="008662B2"/>
    <w:rsid w:val="00867D6F"/>
    <w:rsid w:val="00870838"/>
    <w:rsid w:val="008728BC"/>
    <w:rsid w:val="00873F0A"/>
    <w:rsid w:val="00874CDF"/>
    <w:rsid w:val="00874D34"/>
    <w:rsid w:val="00875CCD"/>
    <w:rsid w:val="00876226"/>
    <w:rsid w:val="008767BA"/>
    <w:rsid w:val="008777A7"/>
    <w:rsid w:val="008802FE"/>
    <w:rsid w:val="00881A07"/>
    <w:rsid w:val="008823AF"/>
    <w:rsid w:val="008826FD"/>
    <w:rsid w:val="00882865"/>
    <w:rsid w:val="00884DE7"/>
    <w:rsid w:val="0088690C"/>
    <w:rsid w:val="00890C8C"/>
    <w:rsid w:val="008931AC"/>
    <w:rsid w:val="008935D8"/>
    <w:rsid w:val="00893BFB"/>
    <w:rsid w:val="00893FE0"/>
    <w:rsid w:val="008941B0"/>
    <w:rsid w:val="0089566E"/>
    <w:rsid w:val="008957DA"/>
    <w:rsid w:val="00896614"/>
    <w:rsid w:val="00896618"/>
    <w:rsid w:val="00897CBE"/>
    <w:rsid w:val="008A0E37"/>
    <w:rsid w:val="008A17FB"/>
    <w:rsid w:val="008A1884"/>
    <w:rsid w:val="008A41E5"/>
    <w:rsid w:val="008A5C88"/>
    <w:rsid w:val="008A5DCE"/>
    <w:rsid w:val="008A6500"/>
    <w:rsid w:val="008A6D5F"/>
    <w:rsid w:val="008B0147"/>
    <w:rsid w:val="008B4AF8"/>
    <w:rsid w:val="008B51B5"/>
    <w:rsid w:val="008B5847"/>
    <w:rsid w:val="008B695B"/>
    <w:rsid w:val="008B6A86"/>
    <w:rsid w:val="008B7978"/>
    <w:rsid w:val="008C029E"/>
    <w:rsid w:val="008C0833"/>
    <w:rsid w:val="008C09FB"/>
    <w:rsid w:val="008C16EC"/>
    <w:rsid w:val="008C2598"/>
    <w:rsid w:val="008C43FC"/>
    <w:rsid w:val="008C5999"/>
    <w:rsid w:val="008C688A"/>
    <w:rsid w:val="008C75DA"/>
    <w:rsid w:val="008C7705"/>
    <w:rsid w:val="008D056D"/>
    <w:rsid w:val="008D1A9B"/>
    <w:rsid w:val="008D2ED2"/>
    <w:rsid w:val="008D301E"/>
    <w:rsid w:val="008D3EB2"/>
    <w:rsid w:val="008D58F1"/>
    <w:rsid w:val="008D6E9F"/>
    <w:rsid w:val="008E0F9F"/>
    <w:rsid w:val="008E20C0"/>
    <w:rsid w:val="008E2463"/>
    <w:rsid w:val="008E2869"/>
    <w:rsid w:val="008E3A5E"/>
    <w:rsid w:val="008E3BBB"/>
    <w:rsid w:val="008E3D88"/>
    <w:rsid w:val="008E5D20"/>
    <w:rsid w:val="008E61C2"/>
    <w:rsid w:val="008E6ACA"/>
    <w:rsid w:val="008E6B3D"/>
    <w:rsid w:val="008E7669"/>
    <w:rsid w:val="008F0496"/>
    <w:rsid w:val="008F2468"/>
    <w:rsid w:val="008F3AD9"/>
    <w:rsid w:val="008F40DC"/>
    <w:rsid w:val="008F4658"/>
    <w:rsid w:val="008F4D39"/>
    <w:rsid w:val="008F618F"/>
    <w:rsid w:val="008F7081"/>
    <w:rsid w:val="008F71AA"/>
    <w:rsid w:val="008F7279"/>
    <w:rsid w:val="008F7337"/>
    <w:rsid w:val="00900640"/>
    <w:rsid w:val="00901043"/>
    <w:rsid w:val="00901931"/>
    <w:rsid w:val="00901972"/>
    <w:rsid w:val="00901A83"/>
    <w:rsid w:val="00901D75"/>
    <w:rsid w:val="00902949"/>
    <w:rsid w:val="00904872"/>
    <w:rsid w:val="00905336"/>
    <w:rsid w:val="00905CFB"/>
    <w:rsid w:val="009064A2"/>
    <w:rsid w:val="009116B7"/>
    <w:rsid w:val="00912FC1"/>
    <w:rsid w:val="00915D3D"/>
    <w:rsid w:val="0091706E"/>
    <w:rsid w:val="00917605"/>
    <w:rsid w:val="009176C6"/>
    <w:rsid w:val="00917F88"/>
    <w:rsid w:val="0092153D"/>
    <w:rsid w:val="00921888"/>
    <w:rsid w:val="00922111"/>
    <w:rsid w:val="00922ACF"/>
    <w:rsid w:val="00923036"/>
    <w:rsid w:val="00923E24"/>
    <w:rsid w:val="009270FC"/>
    <w:rsid w:val="00927FE9"/>
    <w:rsid w:val="00931B80"/>
    <w:rsid w:val="00932363"/>
    <w:rsid w:val="00932504"/>
    <w:rsid w:val="00933D6F"/>
    <w:rsid w:val="00933F90"/>
    <w:rsid w:val="00934E22"/>
    <w:rsid w:val="00935FBC"/>
    <w:rsid w:val="009360C5"/>
    <w:rsid w:val="00936276"/>
    <w:rsid w:val="00936508"/>
    <w:rsid w:val="00937B9A"/>
    <w:rsid w:val="009422BB"/>
    <w:rsid w:val="00943095"/>
    <w:rsid w:val="0094385F"/>
    <w:rsid w:val="00943A41"/>
    <w:rsid w:val="00943A7B"/>
    <w:rsid w:val="0094428D"/>
    <w:rsid w:val="0094506D"/>
    <w:rsid w:val="00945C20"/>
    <w:rsid w:val="0094624A"/>
    <w:rsid w:val="00946572"/>
    <w:rsid w:val="009472C8"/>
    <w:rsid w:val="009479A6"/>
    <w:rsid w:val="009526EA"/>
    <w:rsid w:val="0095310C"/>
    <w:rsid w:val="0095364B"/>
    <w:rsid w:val="009570AE"/>
    <w:rsid w:val="00957E48"/>
    <w:rsid w:val="00957F69"/>
    <w:rsid w:val="009606E9"/>
    <w:rsid w:val="00960FD8"/>
    <w:rsid w:val="009614C3"/>
    <w:rsid w:val="00961BB7"/>
    <w:rsid w:val="00962462"/>
    <w:rsid w:val="0096297F"/>
    <w:rsid w:val="00963C3F"/>
    <w:rsid w:val="00963DA0"/>
    <w:rsid w:val="009643CB"/>
    <w:rsid w:val="00964AF2"/>
    <w:rsid w:val="0096650D"/>
    <w:rsid w:val="0096679B"/>
    <w:rsid w:val="00966D21"/>
    <w:rsid w:val="00967F9F"/>
    <w:rsid w:val="00967FF3"/>
    <w:rsid w:val="0097112F"/>
    <w:rsid w:val="00971198"/>
    <w:rsid w:val="00971653"/>
    <w:rsid w:val="00971F55"/>
    <w:rsid w:val="00974F29"/>
    <w:rsid w:val="00975512"/>
    <w:rsid w:val="00975654"/>
    <w:rsid w:val="00975A7A"/>
    <w:rsid w:val="00976E91"/>
    <w:rsid w:val="009776B1"/>
    <w:rsid w:val="009806C6"/>
    <w:rsid w:val="00981DA2"/>
    <w:rsid w:val="00982627"/>
    <w:rsid w:val="00984329"/>
    <w:rsid w:val="0098595C"/>
    <w:rsid w:val="00985C4E"/>
    <w:rsid w:val="00985F74"/>
    <w:rsid w:val="00986DEF"/>
    <w:rsid w:val="00987345"/>
    <w:rsid w:val="00987440"/>
    <w:rsid w:val="00991D4D"/>
    <w:rsid w:val="00993D93"/>
    <w:rsid w:val="00995250"/>
    <w:rsid w:val="00995AFB"/>
    <w:rsid w:val="00995B34"/>
    <w:rsid w:val="009961D9"/>
    <w:rsid w:val="009963E1"/>
    <w:rsid w:val="009976FD"/>
    <w:rsid w:val="0099780A"/>
    <w:rsid w:val="009A0188"/>
    <w:rsid w:val="009A0A7C"/>
    <w:rsid w:val="009A0E74"/>
    <w:rsid w:val="009A2348"/>
    <w:rsid w:val="009A3CAC"/>
    <w:rsid w:val="009A4D21"/>
    <w:rsid w:val="009A4E94"/>
    <w:rsid w:val="009A55C1"/>
    <w:rsid w:val="009A63DA"/>
    <w:rsid w:val="009A6A7D"/>
    <w:rsid w:val="009A7E12"/>
    <w:rsid w:val="009B0B26"/>
    <w:rsid w:val="009B0E68"/>
    <w:rsid w:val="009B0EEC"/>
    <w:rsid w:val="009B2CDD"/>
    <w:rsid w:val="009B369D"/>
    <w:rsid w:val="009B3DA3"/>
    <w:rsid w:val="009B426C"/>
    <w:rsid w:val="009B4305"/>
    <w:rsid w:val="009B4A10"/>
    <w:rsid w:val="009B4B7B"/>
    <w:rsid w:val="009B69DE"/>
    <w:rsid w:val="009C02F2"/>
    <w:rsid w:val="009C170B"/>
    <w:rsid w:val="009C3BA1"/>
    <w:rsid w:val="009C3CD4"/>
    <w:rsid w:val="009C3E26"/>
    <w:rsid w:val="009C50AC"/>
    <w:rsid w:val="009C5250"/>
    <w:rsid w:val="009C6AFA"/>
    <w:rsid w:val="009C6F7D"/>
    <w:rsid w:val="009C7858"/>
    <w:rsid w:val="009C7D16"/>
    <w:rsid w:val="009C7DED"/>
    <w:rsid w:val="009D0016"/>
    <w:rsid w:val="009D0032"/>
    <w:rsid w:val="009D33E0"/>
    <w:rsid w:val="009D3ED0"/>
    <w:rsid w:val="009D40DD"/>
    <w:rsid w:val="009D40ED"/>
    <w:rsid w:val="009D41A9"/>
    <w:rsid w:val="009D5D7F"/>
    <w:rsid w:val="009D63E3"/>
    <w:rsid w:val="009D6B7F"/>
    <w:rsid w:val="009D73D3"/>
    <w:rsid w:val="009E1B6A"/>
    <w:rsid w:val="009E32FD"/>
    <w:rsid w:val="009E3595"/>
    <w:rsid w:val="009E3F98"/>
    <w:rsid w:val="009E3FD6"/>
    <w:rsid w:val="009E4309"/>
    <w:rsid w:val="009E5562"/>
    <w:rsid w:val="009E73D6"/>
    <w:rsid w:val="009E77A9"/>
    <w:rsid w:val="009E7E4B"/>
    <w:rsid w:val="009F02C4"/>
    <w:rsid w:val="009F02CF"/>
    <w:rsid w:val="009F07FF"/>
    <w:rsid w:val="009F140A"/>
    <w:rsid w:val="009F20B6"/>
    <w:rsid w:val="009F25A5"/>
    <w:rsid w:val="009F2AE3"/>
    <w:rsid w:val="009F3F93"/>
    <w:rsid w:val="009F45B1"/>
    <w:rsid w:val="009F5284"/>
    <w:rsid w:val="009F5952"/>
    <w:rsid w:val="009F60BD"/>
    <w:rsid w:val="009F6DBF"/>
    <w:rsid w:val="009F7B4F"/>
    <w:rsid w:val="00A00019"/>
    <w:rsid w:val="00A002ED"/>
    <w:rsid w:val="00A00C69"/>
    <w:rsid w:val="00A0260F"/>
    <w:rsid w:val="00A0371F"/>
    <w:rsid w:val="00A04735"/>
    <w:rsid w:val="00A055F8"/>
    <w:rsid w:val="00A05FF8"/>
    <w:rsid w:val="00A12154"/>
    <w:rsid w:val="00A13706"/>
    <w:rsid w:val="00A13E1F"/>
    <w:rsid w:val="00A14246"/>
    <w:rsid w:val="00A142F2"/>
    <w:rsid w:val="00A14629"/>
    <w:rsid w:val="00A14E19"/>
    <w:rsid w:val="00A155C1"/>
    <w:rsid w:val="00A1581E"/>
    <w:rsid w:val="00A15D25"/>
    <w:rsid w:val="00A178B9"/>
    <w:rsid w:val="00A21453"/>
    <w:rsid w:val="00A22DC3"/>
    <w:rsid w:val="00A239B8"/>
    <w:rsid w:val="00A251C3"/>
    <w:rsid w:val="00A2786E"/>
    <w:rsid w:val="00A300B6"/>
    <w:rsid w:val="00A304EC"/>
    <w:rsid w:val="00A30DCE"/>
    <w:rsid w:val="00A35A5C"/>
    <w:rsid w:val="00A362E1"/>
    <w:rsid w:val="00A365B7"/>
    <w:rsid w:val="00A36ADA"/>
    <w:rsid w:val="00A3755A"/>
    <w:rsid w:val="00A37911"/>
    <w:rsid w:val="00A4027A"/>
    <w:rsid w:val="00A40811"/>
    <w:rsid w:val="00A40897"/>
    <w:rsid w:val="00A4194C"/>
    <w:rsid w:val="00A4272B"/>
    <w:rsid w:val="00A43337"/>
    <w:rsid w:val="00A45FD4"/>
    <w:rsid w:val="00A47230"/>
    <w:rsid w:val="00A51760"/>
    <w:rsid w:val="00A51DBA"/>
    <w:rsid w:val="00A52845"/>
    <w:rsid w:val="00A52B4C"/>
    <w:rsid w:val="00A53464"/>
    <w:rsid w:val="00A5388B"/>
    <w:rsid w:val="00A53B01"/>
    <w:rsid w:val="00A54B2F"/>
    <w:rsid w:val="00A550F1"/>
    <w:rsid w:val="00A55D0F"/>
    <w:rsid w:val="00A55E1F"/>
    <w:rsid w:val="00A6022F"/>
    <w:rsid w:val="00A61173"/>
    <w:rsid w:val="00A618AA"/>
    <w:rsid w:val="00A61D97"/>
    <w:rsid w:val="00A648FD"/>
    <w:rsid w:val="00A64C3F"/>
    <w:rsid w:val="00A652DD"/>
    <w:rsid w:val="00A667EA"/>
    <w:rsid w:val="00A703FB"/>
    <w:rsid w:val="00A70AAC"/>
    <w:rsid w:val="00A71108"/>
    <w:rsid w:val="00A7168A"/>
    <w:rsid w:val="00A72295"/>
    <w:rsid w:val="00A736DB"/>
    <w:rsid w:val="00A73728"/>
    <w:rsid w:val="00A75471"/>
    <w:rsid w:val="00A76302"/>
    <w:rsid w:val="00A76A85"/>
    <w:rsid w:val="00A8070F"/>
    <w:rsid w:val="00A831D6"/>
    <w:rsid w:val="00A83E98"/>
    <w:rsid w:val="00A844C3"/>
    <w:rsid w:val="00A849F1"/>
    <w:rsid w:val="00A84A40"/>
    <w:rsid w:val="00A84E2C"/>
    <w:rsid w:val="00A86C8D"/>
    <w:rsid w:val="00A909F9"/>
    <w:rsid w:val="00A91E20"/>
    <w:rsid w:val="00A93750"/>
    <w:rsid w:val="00A93B95"/>
    <w:rsid w:val="00A93D07"/>
    <w:rsid w:val="00A96B0F"/>
    <w:rsid w:val="00A9730E"/>
    <w:rsid w:val="00A97878"/>
    <w:rsid w:val="00AA0278"/>
    <w:rsid w:val="00AA059D"/>
    <w:rsid w:val="00AA1755"/>
    <w:rsid w:val="00AA18C3"/>
    <w:rsid w:val="00AA1C9B"/>
    <w:rsid w:val="00AA354B"/>
    <w:rsid w:val="00AA3F41"/>
    <w:rsid w:val="00AA48AD"/>
    <w:rsid w:val="00AA647E"/>
    <w:rsid w:val="00AA655D"/>
    <w:rsid w:val="00AA689B"/>
    <w:rsid w:val="00AA6B17"/>
    <w:rsid w:val="00AA7D44"/>
    <w:rsid w:val="00AB0A88"/>
    <w:rsid w:val="00AB18CD"/>
    <w:rsid w:val="00AB4563"/>
    <w:rsid w:val="00AB6A52"/>
    <w:rsid w:val="00AB7B59"/>
    <w:rsid w:val="00AC03C9"/>
    <w:rsid w:val="00AC1B61"/>
    <w:rsid w:val="00AC1CA3"/>
    <w:rsid w:val="00AC21F7"/>
    <w:rsid w:val="00AC2322"/>
    <w:rsid w:val="00AC2971"/>
    <w:rsid w:val="00AC3B18"/>
    <w:rsid w:val="00AC508C"/>
    <w:rsid w:val="00AC5B23"/>
    <w:rsid w:val="00AC5BC1"/>
    <w:rsid w:val="00AC6F5E"/>
    <w:rsid w:val="00AC77F9"/>
    <w:rsid w:val="00AD0178"/>
    <w:rsid w:val="00AD0C38"/>
    <w:rsid w:val="00AD0CEE"/>
    <w:rsid w:val="00AD16ED"/>
    <w:rsid w:val="00AD19B1"/>
    <w:rsid w:val="00AD2260"/>
    <w:rsid w:val="00AD38CD"/>
    <w:rsid w:val="00AD4A4B"/>
    <w:rsid w:val="00AD4C61"/>
    <w:rsid w:val="00AD6C96"/>
    <w:rsid w:val="00AE079A"/>
    <w:rsid w:val="00AE0A68"/>
    <w:rsid w:val="00AE30CC"/>
    <w:rsid w:val="00AE44C7"/>
    <w:rsid w:val="00AE4ED5"/>
    <w:rsid w:val="00AE5C8C"/>
    <w:rsid w:val="00AE689B"/>
    <w:rsid w:val="00AF0A4D"/>
    <w:rsid w:val="00AF0DAB"/>
    <w:rsid w:val="00AF0E05"/>
    <w:rsid w:val="00AF1C29"/>
    <w:rsid w:val="00AF2D72"/>
    <w:rsid w:val="00AF3C63"/>
    <w:rsid w:val="00AF3F81"/>
    <w:rsid w:val="00AF420C"/>
    <w:rsid w:val="00AF47E9"/>
    <w:rsid w:val="00AF4B9E"/>
    <w:rsid w:val="00AF6CD2"/>
    <w:rsid w:val="00AF715E"/>
    <w:rsid w:val="00AF7F29"/>
    <w:rsid w:val="00B006D4"/>
    <w:rsid w:val="00B018F7"/>
    <w:rsid w:val="00B0234D"/>
    <w:rsid w:val="00B02744"/>
    <w:rsid w:val="00B027E7"/>
    <w:rsid w:val="00B02945"/>
    <w:rsid w:val="00B02F9A"/>
    <w:rsid w:val="00B04F88"/>
    <w:rsid w:val="00B0601F"/>
    <w:rsid w:val="00B071B2"/>
    <w:rsid w:val="00B0732A"/>
    <w:rsid w:val="00B077BA"/>
    <w:rsid w:val="00B0789B"/>
    <w:rsid w:val="00B10836"/>
    <w:rsid w:val="00B10BD4"/>
    <w:rsid w:val="00B11DCF"/>
    <w:rsid w:val="00B11E85"/>
    <w:rsid w:val="00B12314"/>
    <w:rsid w:val="00B13E59"/>
    <w:rsid w:val="00B146A7"/>
    <w:rsid w:val="00B14736"/>
    <w:rsid w:val="00B20DA4"/>
    <w:rsid w:val="00B219BB"/>
    <w:rsid w:val="00B22250"/>
    <w:rsid w:val="00B23027"/>
    <w:rsid w:val="00B2335E"/>
    <w:rsid w:val="00B25734"/>
    <w:rsid w:val="00B25D13"/>
    <w:rsid w:val="00B26E58"/>
    <w:rsid w:val="00B26FCD"/>
    <w:rsid w:val="00B31637"/>
    <w:rsid w:val="00B3206F"/>
    <w:rsid w:val="00B324BD"/>
    <w:rsid w:val="00B33846"/>
    <w:rsid w:val="00B33A3E"/>
    <w:rsid w:val="00B34825"/>
    <w:rsid w:val="00B34A05"/>
    <w:rsid w:val="00B35C2D"/>
    <w:rsid w:val="00B35E4C"/>
    <w:rsid w:val="00B36BCE"/>
    <w:rsid w:val="00B370E4"/>
    <w:rsid w:val="00B37592"/>
    <w:rsid w:val="00B37810"/>
    <w:rsid w:val="00B40F05"/>
    <w:rsid w:val="00B40F7D"/>
    <w:rsid w:val="00B426A8"/>
    <w:rsid w:val="00B429A2"/>
    <w:rsid w:val="00B43388"/>
    <w:rsid w:val="00B43905"/>
    <w:rsid w:val="00B43CE5"/>
    <w:rsid w:val="00B440D6"/>
    <w:rsid w:val="00B45297"/>
    <w:rsid w:val="00B45A6A"/>
    <w:rsid w:val="00B46723"/>
    <w:rsid w:val="00B47169"/>
    <w:rsid w:val="00B51358"/>
    <w:rsid w:val="00B5191F"/>
    <w:rsid w:val="00B51D83"/>
    <w:rsid w:val="00B52334"/>
    <w:rsid w:val="00B52BF1"/>
    <w:rsid w:val="00B54F1F"/>
    <w:rsid w:val="00B55240"/>
    <w:rsid w:val="00B56C94"/>
    <w:rsid w:val="00B56EBB"/>
    <w:rsid w:val="00B57372"/>
    <w:rsid w:val="00B575D7"/>
    <w:rsid w:val="00B6051E"/>
    <w:rsid w:val="00B606ED"/>
    <w:rsid w:val="00B608A6"/>
    <w:rsid w:val="00B613F3"/>
    <w:rsid w:val="00B61DDD"/>
    <w:rsid w:val="00B633BF"/>
    <w:rsid w:val="00B63C63"/>
    <w:rsid w:val="00B64787"/>
    <w:rsid w:val="00B648F4"/>
    <w:rsid w:val="00B6522A"/>
    <w:rsid w:val="00B70495"/>
    <w:rsid w:val="00B71ED8"/>
    <w:rsid w:val="00B722B4"/>
    <w:rsid w:val="00B72ED7"/>
    <w:rsid w:val="00B73BAF"/>
    <w:rsid w:val="00B73DB7"/>
    <w:rsid w:val="00B74CC0"/>
    <w:rsid w:val="00B75096"/>
    <w:rsid w:val="00B769A5"/>
    <w:rsid w:val="00B80DB3"/>
    <w:rsid w:val="00B816E2"/>
    <w:rsid w:val="00B82D9C"/>
    <w:rsid w:val="00B838A9"/>
    <w:rsid w:val="00B84BEB"/>
    <w:rsid w:val="00B85BBE"/>
    <w:rsid w:val="00B860C9"/>
    <w:rsid w:val="00B879F0"/>
    <w:rsid w:val="00B91AB8"/>
    <w:rsid w:val="00B91C60"/>
    <w:rsid w:val="00B924DE"/>
    <w:rsid w:val="00B93E5D"/>
    <w:rsid w:val="00B94F85"/>
    <w:rsid w:val="00B97941"/>
    <w:rsid w:val="00BA01E9"/>
    <w:rsid w:val="00BA029F"/>
    <w:rsid w:val="00BA037D"/>
    <w:rsid w:val="00BA1B74"/>
    <w:rsid w:val="00BA1E62"/>
    <w:rsid w:val="00BA1FC2"/>
    <w:rsid w:val="00BA28A2"/>
    <w:rsid w:val="00BA4991"/>
    <w:rsid w:val="00BA49EC"/>
    <w:rsid w:val="00BA4ADB"/>
    <w:rsid w:val="00BA4BE4"/>
    <w:rsid w:val="00BA5685"/>
    <w:rsid w:val="00BA5C64"/>
    <w:rsid w:val="00BA5F9C"/>
    <w:rsid w:val="00BA5FA3"/>
    <w:rsid w:val="00BA65FC"/>
    <w:rsid w:val="00BA6729"/>
    <w:rsid w:val="00BB08F6"/>
    <w:rsid w:val="00BB1B8F"/>
    <w:rsid w:val="00BB1EB0"/>
    <w:rsid w:val="00BB5C5E"/>
    <w:rsid w:val="00BB5C88"/>
    <w:rsid w:val="00BB6665"/>
    <w:rsid w:val="00BB6D0E"/>
    <w:rsid w:val="00BC04B2"/>
    <w:rsid w:val="00BC0AC7"/>
    <w:rsid w:val="00BC1684"/>
    <w:rsid w:val="00BC21E7"/>
    <w:rsid w:val="00BC3C10"/>
    <w:rsid w:val="00BC5685"/>
    <w:rsid w:val="00BC5B95"/>
    <w:rsid w:val="00BC61B2"/>
    <w:rsid w:val="00BC7D92"/>
    <w:rsid w:val="00BD1295"/>
    <w:rsid w:val="00BD13ED"/>
    <w:rsid w:val="00BD26CD"/>
    <w:rsid w:val="00BD4B2C"/>
    <w:rsid w:val="00BD6CA6"/>
    <w:rsid w:val="00BD6D6E"/>
    <w:rsid w:val="00BE12E7"/>
    <w:rsid w:val="00BE21E2"/>
    <w:rsid w:val="00BE3253"/>
    <w:rsid w:val="00BE3DF6"/>
    <w:rsid w:val="00BE4054"/>
    <w:rsid w:val="00BE42E7"/>
    <w:rsid w:val="00BE47F0"/>
    <w:rsid w:val="00BE47F5"/>
    <w:rsid w:val="00BE76A3"/>
    <w:rsid w:val="00BE795F"/>
    <w:rsid w:val="00BF29DD"/>
    <w:rsid w:val="00BF411C"/>
    <w:rsid w:val="00BF4A2F"/>
    <w:rsid w:val="00BF4D5B"/>
    <w:rsid w:val="00BF5F3F"/>
    <w:rsid w:val="00BF77A7"/>
    <w:rsid w:val="00BF77B1"/>
    <w:rsid w:val="00C00F4A"/>
    <w:rsid w:val="00C01290"/>
    <w:rsid w:val="00C026C7"/>
    <w:rsid w:val="00C04C05"/>
    <w:rsid w:val="00C05BF9"/>
    <w:rsid w:val="00C0685C"/>
    <w:rsid w:val="00C068C1"/>
    <w:rsid w:val="00C07218"/>
    <w:rsid w:val="00C11732"/>
    <w:rsid w:val="00C12A14"/>
    <w:rsid w:val="00C12E7C"/>
    <w:rsid w:val="00C12EC0"/>
    <w:rsid w:val="00C13DC0"/>
    <w:rsid w:val="00C14E6E"/>
    <w:rsid w:val="00C15011"/>
    <w:rsid w:val="00C154C6"/>
    <w:rsid w:val="00C15FC9"/>
    <w:rsid w:val="00C166F5"/>
    <w:rsid w:val="00C17898"/>
    <w:rsid w:val="00C178F8"/>
    <w:rsid w:val="00C17A14"/>
    <w:rsid w:val="00C2050A"/>
    <w:rsid w:val="00C20FFE"/>
    <w:rsid w:val="00C23E04"/>
    <w:rsid w:val="00C24DC4"/>
    <w:rsid w:val="00C25701"/>
    <w:rsid w:val="00C26A86"/>
    <w:rsid w:val="00C27660"/>
    <w:rsid w:val="00C278A8"/>
    <w:rsid w:val="00C301AC"/>
    <w:rsid w:val="00C31043"/>
    <w:rsid w:val="00C31DBF"/>
    <w:rsid w:val="00C33445"/>
    <w:rsid w:val="00C33C0E"/>
    <w:rsid w:val="00C34A6A"/>
    <w:rsid w:val="00C3653F"/>
    <w:rsid w:val="00C37C81"/>
    <w:rsid w:val="00C37D33"/>
    <w:rsid w:val="00C37ED3"/>
    <w:rsid w:val="00C37F94"/>
    <w:rsid w:val="00C401D2"/>
    <w:rsid w:val="00C406D9"/>
    <w:rsid w:val="00C41824"/>
    <w:rsid w:val="00C4216A"/>
    <w:rsid w:val="00C42F67"/>
    <w:rsid w:val="00C4520D"/>
    <w:rsid w:val="00C47662"/>
    <w:rsid w:val="00C47A55"/>
    <w:rsid w:val="00C50384"/>
    <w:rsid w:val="00C5295F"/>
    <w:rsid w:val="00C53A13"/>
    <w:rsid w:val="00C53FFB"/>
    <w:rsid w:val="00C5406E"/>
    <w:rsid w:val="00C545ED"/>
    <w:rsid w:val="00C55C56"/>
    <w:rsid w:val="00C56CA5"/>
    <w:rsid w:val="00C57FE1"/>
    <w:rsid w:val="00C60487"/>
    <w:rsid w:val="00C60FBC"/>
    <w:rsid w:val="00C619CD"/>
    <w:rsid w:val="00C61C5D"/>
    <w:rsid w:val="00C62A4B"/>
    <w:rsid w:val="00C63E70"/>
    <w:rsid w:val="00C640C2"/>
    <w:rsid w:val="00C6654E"/>
    <w:rsid w:val="00C67FE2"/>
    <w:rsid w:val="00C73F4F"/>
    <w:rsid w:val="00C73FBF"/>
    <w:rsid w:val="00C761E1"/>
    <w:rsid w:val="00C7767E"/>
    <w:rsid w:val="00C77E2E"/>
    <w:rsid w:val="00C807AB"/>
    <w:rsid w:val="00C82B8D"/>
    <w:rsid w:val="00C845BC"/>
    <w:rsid w:val="00C84706"/>
    <w:rsid w:val="00C84FB1"/>
    <w:rsid w:val="00C8505A"/>
    <w:rsid w:val="00C85BEC"/>
    <w:rsid w:val="00C87728"/>
    <w:rsid w:val="00C87826"/>
    <w:rsid w:val="00C87FF6"/>
    <w:rsid w:val="00C90042"/>
    <w:rsid w:val="00C9083C"/>
    <w:rsid w:val="00C93B0D"/>
    <w:rsid w:val="00C93EC7"/>
    <w:rsid w:val="00C94025"/>
    <w:rsid w:val="00C956E7"/>
    <w:rsid w:val="00C96579"/>
    <w:rsid w:val="00C9704C"/>
    <w:rsid w:val="00CA0DA5"/>
    <w:rsid w:val="00CA0F5D"/>
    <w:rsid w:val="00CA15CA"/>
    <w:rsid w:val="00CA1B3F"/>
    <w:rsid w:val="00CA1C86"/>
    <w:rsid w:val="00CA2061"/>
    <w:rsid w:val="00CA2330"/>
    <w:rsid w:val="00CA25BD"/>
    <w:rsid w:val="00CA3525"/>
    <w:rsid w:val="00CB1009"/>
    <w:rsid w:val="00CB1CB7"/>
    <w:rsid w:val="00CB24D9"/>
    <w:rsid w:val="00CB26A2"/>
    <w:rsid w:val="00CB36ED"/>
    <w:rsid w:val="00CB45F2"/>
    <w:rsid w:val="00CB4BAB"/>
    <w:rsid w:val="00CB509D"/>
    <w:rsid w:val="00CB54A9"/>
    <w:rsid w:val="00CB57A5"/>
    <w:rsid w:val="00CB7B88"/>
    <w:rsid w:val="00CC1C0E"/>
    <w:rsid w:val="00CC2DAA"/>
    <w:rsid w:val="00CC4F75"/>
    <w:rsid w:val="00CC6402"/>
    <w:rsid w:val="00CC6688"/>
    <w:rsid w:val="00CC6BAC"/>
    <w:rsid w:val="00CD0394"/>
    <w:rsid w:val="00CD17A8"/>
    <w:rsid w:val="00CD1B31"/>
    <w:rsid w:val="00CD1E42"/>
    <w:rsid w:val="00CD3A67"/>
    <w:rsid w:val="00CD3FAB"/>
    <w:rsid w:val="00CD515F"/>
    <w:rsid w:val="00CD5BE6"/>
    <w:rsid w:val="00CD63D8"/>
    <w:rsid w:val="00CD67AE"/>
    <w:rsid w:val="00CE0B39"/>
    <w:rsid w:val="00CE0B9F"/>
    <w:rsid w:val="00CE105A"/>
    <w:rsid w:val="00CE1479"/>
    <w:rsid w:val="00CE3765"/>
    <w:rsid w:val="00CE4960"/>
    <w:rsid w:val="00CE4BA8"/>
    <w:rsid w:val="00CE4C64"/>
    <w:rsid w:val="00CE5147"/>
    <w:rsid w:val="00CE56BB"/>
    <w:rsid w:val="00CE7005"/>
    <w:rsid w:val="00CF0630"/>
    <w:rsid w:val="00CF3C52"/>
    <w:rsid w:val="00CF3D60"/>
    <w:rsid w:val="00CF4890"/>
    <w:rsid w:val="00CF56B5"/>
    <w:rsid w:val="00CF61D3"/>
    <w:rsid w:val="00CF6CD5"/>
    <w:rsid w:val="00CF72C7"/>
    <w:rsid w:val="00D0023A"/>
    <w:rsid w:val="00D017BC"/>
    <w:rsid w:val="00D01833"/>
    <w:rsid w:val="00D01C28"/>
    <w:rsid w:val="00D01F64"/>
    <w:rsid w:val="00D04128"/>
    <w:rsid w:val="00D04EC0"/>
    <w:rsid w:val="00D060DA"/>
    <w:rsid w:val="00D06614"/>
    <w:rsid w:val="00D0712D"/>
    <w:rsid w:val="00D12C9C"/>
    <w:rsid w:val="00D12CAA"/>
    <w:rsid w:val="00D13517"/>
    <w:rsid w:val="00D13802"/>
    <w:rsid w:val="00D16230"/>
    <w:rsid w:val="00D16410"/>
    <w:rsid w:val="00D1644C"/>
    <w:rsid w:val="00D16633"/>
    <w:rsid w:val="00D175A6"/>
    <w:rsid w:val="00D175E8"/>
    <w:rsid w:val="00D20B00"/>
    <w:rsid w:val="00D21EE3"/>
    <w:rsid w:val="00D24C08"/>
    <w:rsid w:val="00D25322"/>
    <w:rsid w:val="00D26FAC"/>
    <w:rsid w:val="00D31CC4"/>
    <w:rsid w:val="00D31E27"/>
    <w:rsid w:val="00D342E0"/>
    <w:rsid w:val="00D35D20"/>
    <w:rsid w:val="00D360C2"/>
    <w:rsid w:val="00D365B6"/>
    <w:rsid w:val="00D36D56"/>
    <w:rsid w:val="00D3791E"/>
    <w:rsid w:val="00D41BCA"/>
    <w:rsid w:val="00D429DE"/>
    <w:rsid w:val="00D43047"/>
    <w:rsid w:val="00D44AF6"/>
    <w:rsid w:val="00D44B5B"/>
    <w:rsid w:val="00D46BE0"/>
    <w:rsid w:val="00D47A41"/>
    <w:rsid w:val="00D50460"/>
    <w:rsid w:val="00D505CD"/>
    <w:rsid w:val="00D51CC0"/>
    <w:rsid w:val="00D51CC6"/>
    <w:rsid w:val="00D522AD"/>
    <w:rsid w:val="00D52E75"/>
    <w:rsid w:val="00D531F5"/>
    <w:rsid w:val="00D53BD4"/>
    <w:rsid w:val="00D5466F"/>
    <w:rsid w:val="00D54CA7"/>
    <w:rsid w:val="00D55561"/>
    <w:rsid w:val="00D55DD9"/>
    <w:rsid w:val="00D55ED7"/>
    <w:rsid w:val="00D5706D"/>
    <w:rsid w:val="00D5791C"/>
    <w:rsid w:val="00D603A9"/>
    <w:rsid w:val="00D60B6C"/>
    <w:rsid w:val="00D623CB"/>
    <w:rsid w:val="00D63EA4"/>
    <w:rsid w:val="00D644EC"/>
    <w:rsid w:val="00D64B70"/>
    <w:rsid w:val="00D64BFE"/>
    <w:rsid w:val="00D64D03"/>
    <w:rsid w:val="00D65338"/>
    <w:rsid w:val="00D65544"/>
    <w:rsid w:val="00D668A2"/>
    <w:rsid w:val="00D67CF5"/>
    <w:rsid w:val="00D726F4"/>
    <w:rsid w:val="00D73BAF"/>
    <w:rsid w:val="00D7405E"/>
    <w:rsid w:val="00D74620"/>
    <w:rsid w:val="00D750DB"/>
    <w:rsid w:val="00D75FC4"/>
    <w:rsid w:val="00D76CC8"/>
    <w:rsid w:val="00D76EC9"/>
    <w:rsid w:val="00D76FDA"/>
    <w:rsid w:val="00D7749A"/>
    <w:rsid w:val="00D80ECF"/>
    <w:rsid w:val="00D81011"/>
    <w:rsid w:val="00D81119"/>
    <w:rsid w:val="00D8155D"/>
    <w:rsid w:val="00D81D45"/>
    <w:rsid w:val="00D81D52"/>
    <w:rsid w:val="00D8433E"/>
    <w:rsid w:val="00D853AB"/>
    <w:rsid w:val="00D90737"/>
    <w:rsid w:val="00D907E0"/>
    <w:rsid w:val="00D91470"/>
    <w:rsid w:val="00D91B1F"/>
    <w:rsid w:val="00D91D97"/>
    <w:rsid w:val="00D91F5C"/>
    <w:rsid w:val="00D938C7"/>
    <w:rsid w:val="00D93A2D"/>
    <w:rsid w:val="00D95957"/>
    <w:rsid w:val="00D9603A"/>
    <w:rsid w:val="00D9680B"/>
    <w:rsid w:val="00DA2913"/>
    <w:rsid w:val="00DA4933"/>
    <w:rsid w:val="00DA494E"/>
    <w:rsid w:val="00DA4C7E"/>
    <w:rsid w:val="00DA6DCA"/>
    <w:rsid w:val="00DA7CE1"/>
    <w:rsid w:val="00DB1600"/>
    <w:rsid w:val="00DB2B2E"/>
    <w:rsid w:val="00DB2F31"/>
    <w:rsid w:val="00DB43BB"/>
    <w:rsid w:val="00DB4768"/>
    <w:rsid w:val="00DB71C8"/>
    <w:rsid w:val="00DB72C3"/>
    <w:rsid w:val="00DC17E4"/>
    <w:rsid w:val="00DC2B48"/>
    <w:rsid w:val="00DC47FD"/>
    <w:rsid w:val="00DC5947"/>
    <w:rsid w:val="00DD07C8"/>
    <w:rsid w:val="00DD0C73"/>
    <w:rsid w:val="00DD1EFC"/>
    <w:rsid w:val="00DD301E"/>
    <w:rsid w:val="00DD3783"/>
    <w:rsid w:val="00DD381C"/>
    <w:rsid w:val="00DD4676"/>
    <w:rsid w:val="00DD5CA7"/>
    <w:rsid w:val="00DE0555"/>
    <w:rsid w:val="00DE0779"/>
    <w:rsid w:val="00DE10BA"/>
    <w:rsid w:val="00DE26ED"/>
    <w:rsid w:val="00DE2CDF"/>
    <w:rsid w:val="00DE2D13"/>
    <w:rsid w:val="00DE2D18"/>
    <w:rsid w:val="00DE4438"/>
    <w:rsid w:val="00DE49A6"/>
    <w:rsid w:val="00DE4F75"/>
    <w:rsid w:val="00DE5061"/>
    <w:rsid w:val="00DE56DB"/>
    <w:rsid w:val="00DE5991"/>
    <w:rsid w:val="00DE66EC"/>
    <w:rsid w:val="00DE7537"/>
    <w:rsid w:val="00DE7C59"/>
    <w:rsid w:val="00DE7F60"/>
    <w:rsid w:val="00DE7F75"/>
    <w:rsid w:val="00DF0579"/>
    <w:rsid w:val="00DF2866"/>
    <w:rsid w:val="00DF3AAD"/>
    <w:rsid w:val="00DF3D59"/>
    <w:rsid w:val="00DF40C0"/>
    <w:rsid w:val="00DF5E61"/>
    <w:rsid w:val="00DF5F18"/>
    <w:rsid w:val="00DF6820"/>
    <w:rsid w:val="00DF7085"/>
    <w:rsid w:val="00E018CB"/>
    <w:rsid w:val="00E0395F"/>
    <w:rsid w:val="00E04E5A"/>
    <w:rsid w:val="00E05181"/>
    <w:rsid w:val="00E063A6"/>
    <w:rsid w:val="00E066F9"/>
    <w:rsid w:val="00E067FC"/>
    <w:rsid w:val="00E06AC7"/>
    <w:rsid w:val="00E07A79"/>
    <w:rsid w:val="00E10943"/>
    <w:rsid w:val="00E116E8"/>
    <w:rsid w:val="00E11B2D"/>
    <w:rsid w:val="00E1491A"/>
    <w:rsid w:val="00E150D0"/>
    <w:rsid w:val="00E15563"/>
    <w:rsid w:val="00E159EF"/>
    <w:rsid w:val="00E16BD5"/>
    <w:rsid w:val="00E20FF0"/>
    <w:rsid w:val="00E21777"/>
    <w:rsid w:val="00E21F9B"/>
    <w:rsid w:val="00E227DA"/>
    <w:rsid w:val="00E26E4D"/>
    <w:rsid w:val="00E26E96"/>
    <w:rsid w:val="00E272A5"/>
    <w:rsid w:val="00E30860"/>
    <w:rsid w:val="00E30DC8"/>
    <w:rsid w:val="00E3111B"/>
    <w:rsid w:val="00E31121"/>
    <w:rsid w:val="00E3177E"/>
    <w:rsid w:val="00E31B43"/>
    <w:rsid w:val="00E32227"/>
    <w:rsid w:val="00E3299F"/>
    <w:rsid w:val="00E33459"/>
    <w:rsid w:val="00E34F5D"/>
    <w:rsid w:val="00E36E1A"/>
    <w:rsid w:val="00E36FC3"/>
    <w:rsid w:val="00E3788B"/>
    <w:rsid w:val="00E3789A"/>
    <w:rsid w:val="00E41DC3"/>
    <w:rsid w:val="00E42C22"/>
    <w:rsid w:val="00E43626"/>
    <w:rsid w:val="00E4472A"/>
    <w:rsid w:val="00E44E26"/>
    <w:rsid w:val="00E455A7"/>
    <w:rsid w:val="00E50867"/>
    <w:rsid w:val="00E50B67"/>
    <w:rsid w:val="00E50DDE"/>
    <w:rsid w:val="00E52725"/>
    <w:rsid w:val="00E52BB2"/>
    <w:rsid w:val="00E53C6F"/>
    <w:rsid w:val="00E54A15"/>
    <w:rsid w:val="00E55ECF"/>
    <w:rsid w:val="00E56026"/>
    <w:rsid w:val="00E560CA"/>
    <w:rsid w:val="00E56290"/>
    <w:rsid w:val="00E56788"/>
    <w:rsid w:val="00E57E83"/>
    <w:rsid w:val="00E60A13"/>
    <w:rsid w:val="00E6135C"/>
    <w:rsid w:val="00E61B7D"/>
    <w:rsid w:val="00E623DE"/>
    <w:rsid w:val="00E62AFD"/>
    <w:rsid w:val="00E63943"/>
    <w:rsid w:val="00E63FF9"/>
    <w:rsid w:val="00E65C22"/>
    <w:rsid w:val="00E66916"/>
    <w:rsid w:val="00E6721F"/>
    <w:rsid w:val="00E678B8"/>
    <w:rsid w:val="00E70F9A"/>
    <w:rsid w:val="00E71777"/>
    <w:rsid w:val="00E71CDC"/>
    <w:rsid w:val="00E71F0C"/>
    <w:rsid w:val="00E723A1"/>
    <w:rsid w:val="00E7284D"/>
    <w:rsid w:val="00E75F24"/>
    <w:rsid w:val="00E76686"/>
    <w:rsid w:val="00E807AC"/>
    <w:rsid w:val="00E80F1D"/>
    <w:rsid w:val="00E815B6"/>
    <w:rsid w:val="00E8231F"/>
    <w:rsid w:val="00E83B05"/>
    <w:rsid w:val="00E83FE2"/>
    <w:rsid w:val="00E86AB3"/>
    <w:rsid w:val="00E87532"/>
    <w:rsid w:val="00E90681"/>
    <w:rsid w:val="00E908B3"/>
    <w:rsid w:val="00E90C4A"/>
    <w:rsid w:val="00E91F00"/>
    <w:rsid w:val="00E91F68"/>
    <w:rsid w:val="00E92AF2"/>
    <w:rsid w:val="00E9312A"/>
    <w:rsid w:val="00E9471F"/>
    <w:rsid w:val="00E94905"/>
    <w:rsid w:val="00E94D37"/>
    <w:rsid w:val="00E94FF5"/>
    <w:rsid w:val="00E95009"/>
    <w:rsid w:val="00E96D02"/>
    <w:rsid w:val="00E9797E"/>
    <w:rsid w:val="00E97C07"/>
    <w:rsid w:val="00EA0C62"/>
    <w:rsid w:val="00EA104C"/>
    <w:rsid w:val="00EA2243"/>
    <w:rsid w:val="00EA22FC"/>
    <w:rsid w:val="00EA282C"/>
    <w:rsid w:val="00EA2BFF"/>
    <w:rsid w:val="00EA427A"/>
    <w:rsid w:val="00EA4CF7"/>
    <w:rsid w:val="00EA4F99"/>
    <w:rsid w:val="00EA50EB"/>
    <w:rsid w:val="00EA58E2"/>
    <w:rsid w:val="00EA5E24"/>
    <w:rsid w:val="00EA6598"/>
    <w:rsid w:val="00EA71BC"/>
    <w:rsid w:val="00EA7A08"/>
    <w:rsid w:val="00EB089B"/>
    <w:rsid w:val="00EB25BC"/>
    <w:rsid w:val="00EB29CC"/>
    <w:rsid w:val="00EB3282"/>
    <w:rsid w:val="00EB68FC"/>
    <w:rsid w:val="00EB6F35"/>
    <w:rsid w:val="00EB7A5A"/>
    <w:rsid w:val="00EC0E7C"/>
    <w:rsid w:val="00EC1234"/>
    <w:rsid w:val="00EC124D"/>
    <w:rsid w:val="00EC24C8"/>
    <w:rsid w:val="00EC39A5"/>
    <w:rsid w:val="00EC45DC"/>
    <w:rsid w:val="00EC47B9"/>
    <w:rsid w:val="00EC5830"/>
    <w:rsid w:val="00EC6AA6"/>
    <w:rsid w:val="00EC74A4"/>
    <w:rsid w:val="00EC7CFB"/>
    <w:rsid w:val="00ED2814"/>
    <w:rsid w:val="00ED4048"/>
    <w:rsid w:val="00ED4C80"/>
    <w:rsid w:val="00EE09B6"/>
    <w:rsid w:val="00EE1016"/>
    <w:rsid w:val="00EE15BF"/>
    <w:rsid w:val="00EE17EB"/>
    <w:rsid w:val="00EE21CD"/>
    <w:rsid w:val="00EE299F"/>
    <w:rsid w:val="00EE2E88"/>
    <w:rsid w:val="00EE3868"/>
    <w:rsid w:val="00EE3A5E"/>
    <w:rsid w:val="00EE4C1C"/>
    <w:rsid w:val="00EE5FCB"/>
    <w:rsid w:val="00EE67FB"/>
    <w:rsid w:val="00EE6AD9"/>
    <w:rsid w:val="00EE7427"/>
    <w:rsid w:val="00EF05A6"/>
    <w:rsid w:val="00EF1651"/>
    <w:rsid w:val="00EF1CB4"/>
    <w:rsid w:val="00EF2AB2"/>
    <w:rsid w:val="00EF4912"/>
    <w:rsid w:val="00EF4C04"/>
    <w:rsid w:val="00EF4DAD"/>
    <w:rsid w:val="00EF506F"/>
    <w:rsid w:val="00EF55DD"/>
    <w:rsid w:val="00EF6B98"/>
    <w:rsid w:val="00EF756C"/>
    <w:rsid w:val="00F01575"/>
    <w:rsid w:val="00F01719"/>
    <w:rsid w:val="00F025C9"/>
    <w:rsid w:val="00F02678"/>
    <w:rsid w:val="00F02721"/>
    <w:rsid w:val="00F03830"/>
    <w:rsid w:val="00F06390"/>
    <w:rsid w:val="00F067C0"/>
    <w:rsid w:val="00F06C8F"/>
    <w:rsid w:val="00F07D73"/>
    <w:rsid w:val="00F103A4"/>
    <w:rsid w:val="00F10676"/>
    <w:rsid w:val="00F12203"/>
    <w:rsid w:val="00F127C2"/>
    <w:rsid w:val="00F1426A"/>
    <w:rsid w:val="00F14632"/>
    <w:rsid w:val="00F14758"/>
    <w:rsid w:val="00F16389"/>
    <w:rsid w:val="00F173B5"/>
    <w:rsid w:val="00F179A4"/>
    <w:rsid w:val="00F2077D"/>
    <w:rsid w:val="00F20E5D"/>
    <w:rsid w:val="00F21412"/>
    <w:rsid w:val="00F22919"/>
    <w:rsid w:val="00F23479"/>
    <w:rsid w:val="00F26048"/>
    <w:rsid w:val="00F26C79"/>
    <w:rsid w:val="00F26DB8"/>
    <w:rsid w:val="00F27F2D"/>
    <w:rsid w:val="00F304F5"/>
    <w:rsid w:val="00F30D43"/>
    <w:rsid w:val="00F31360"/>
    <w:rsid w:val="00F31664"/>
    <w:rsid w:val="00F319EE"/>
    <w:rsid w:val="00F3326C"/>
    <w:rsid w:val="00F33777"/>
    <w:rsid w:val="00F3393E"/>
    <w:rsid w:val="00F33DB7"/>
    <w:rsid w:val="00F35D60"/>
    <w:rsid w:val="00F372B4"/>
    <w:rsid w:val="00F37EB4"/>
    <w:rsid w:val="00F411B1"/>
    <w:rsid w:val="00F41A43"/>
    <w:rsid w:val="00F44151"/>
    <w:rsid w:val="00F4433E"/>
    <w:rsid w:val="00F44367"/>
    <w:rsid w:val="00F45191"/>
    <w:rsid w:val="00F5079C"/>
    <w:rsid w:val="00F51597"/>
    <w:rsid w:val="00F515BD"/>
    <w:rsid w:val="00F51764"/>
    <w:rsid w:val="00F51F06"/>
    <w:rsid w:val="00F525C6"/>
    <w:rsid w:val="00F5399F"/>
    <w:rsid w:val="00F53C1F"/>
    <w:rsid w:val="00F551B3"/>
    <w:rsid w:val="00F56B3A"/>
    <w:rsid w:val="00F571B4"/>
    <w:rsid w:val="00F604E8"/>
    <w:rsid w:val="00F6058B"/>
    <w:rsid w:val="00F60591"/>
    <w:rsid w:val="00F610C8"/>
    <w:rsid w:val="00F61B28"/>
    <w:rsid w:val="00F61C3F"/>
    <w:rsid w:val="00F620F4"/>
    <w:rsid w:val="00F62A38"/>
    <w:rsid w:val="00F64CDA"/>
    <w:rsid w:val="00F65687"/>
    <w:rsid w:val="00F656DB"/>
    <w:rsid w:val="00F65F96"/>
    <w:rsid w:val="00F66651"/>
    <w:rsid w:val="00F66A35"/>
    <w:rsid w:val="00F71543"/>
    <w:rsid w:val="00F744A4"/>
    <w:rsid w:val="00F74518"/>
    <w:rsid w:val="00F75B18"/>
    <w:rsid w:val="00F76D07"/>
    <w:rsid w:val="00F77654"/>
    <w:rsid w:val="00F80168"/>
    <w:rsid w:val="00F8165E"/>
    <w:rsid w:val="00F82234"/>
    <w:rsid w:val="00F837C6"/>
    <w:rsid w:val="00F83EB9"/>
    <w:rsid w:val="00F84C8B"/>
    <w:rsid w:val="00F85FAD"/>
    <w:rsid w:val="00F905C8"/>
    <w:rsid w:val="00F914E2"/>
    <w:rsid w:val="00F92CC8"/>
    <w:rsid w:val="00F93795"/>
    <w:rsid w:val="00F93A25"/>
    <w:rsid w:val="00F94E76"/>
    <w:rsid w:val="00F94ED2"/>
    <w:rsid w:val="00F96038"/>
    <w:rsid w:val="00F96193"/>
    <w:rsid w:val="00F96F3F"/>
    <w:rsid w:val="00F971AA"/>
    <w:rsid w:val="00FA06DC"/>
    <w:rsid w:val="00FA0E0A"/>
    <w:rsid w:val="00FA168B"/>
    <w:rsid w:val="00FA16B7"/>
    <w:rsid w:val="00FA2203"/>
    <w:rsid w:val="00FA2AA6"/>
    <w:rsid w:val="00FA3220"/>
    <w:rsid w:val="00FA41CB"/>
    <w:rsid w:val="00FA490D"/>
    <w:rsid w:val="00FA5684"/>
    <w:rsid w:val="00FA5796"/>
    <w:rsid w:val="00FA7CA3"/>
    <w:rsid w:val="00FB2AAD"/>
    <w:rsid w:val="00FB436D"/>
    <w:rsid w:val="00FB5DFF"/>
    <w:rsid w:val="00FB6CB1"/>
    <w:rsid w:val="00FB7577"/>
    <w:rsid w:val="00FB78D7"/>
    <w:rsid w:val="00FB7DDE"/>
    <w:rsid w:val="00FC3B2B"/>
    <w:rsid w:val="00FC3CC5"/>
    <w:rsid w:val="00FC6B8A"/>
    <w:rsid w:val="00FC6E59"/>
    <w:rsid w:val="00FC76BA"/>
    <w:rsid w:val="00FC7956"/>
    <w:rsid w:val="00FD1F7A"/>
    <w:rsid w:val="00FD27AD"/>
    <w:rsid w:val="00FD37CF"/>
    <w:rsid w:val="00FD37E3"/>
    <w:rsid w:val="00FD516C"/>
    <w:rsid w:val="00FD532D"/>
    <w:rsid w:val="00FD543A"/>
    <w:rsid w:val="00FD6D86"/>
    <w:rsid w:val="00FD707D"/>
    <w:rsid w:val="00FD7153"/>
    <w:rsid w:val="00FD75F2"/>
    <w:rsid w:val="00FE15F0"/>
    <w:rsid w:val="00FE1D8A"/>
    <w:rsid w:val="00FE5CF7"/>
    <w:rsid w:val="00FF3CCE"/>
    <w:rsid w:val="00FF47AE"/>
    <w:rsid w:val="00FF4F96"/>
    <w:rsid w:val="00FF5ABB"/>
    <w:rsid w:val="00FF5EF8"/>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AB20CC"/>
  <w15:chartTrackingRefBased/>
  <w15:docId w15:val="{EBFF13BC-AA5E-44A6-8745-A5396B4F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5039"/>
    <w:pPr>
      <w:widowControl w:val="0"/>
      <w:jc w:val="both"/>
    </w:pPr>
    <w:rPr>
      <w:kern w:val="2"/>
      <w:sz w:val="21"/>
      <w:szCs w:val="24"/>
    </w:rPr>
  </w:style>
  <w:style w:type="paragraph" w:styleId="10">
    <w:name w:val="heading 1"/>
    <w:basedOn w:val="a0"/>
    <w:next w:val="a0"/>
    <w:qFormat/>
    <w:rsid w:val="00FE1D8A"/>
    <w:pPr>
      <w:keepNext/>
      <w:numPr>
        <w:numId w:val="9"/>
      </w:numPr>
      <w:outlineLvl w:val="0"/>
    </w:pPr>
    <w:rPr>
      <w:rFonts w:ascii="Arial" w:eastAsia="ＭＳ ゴシック" w:hAnsi="Arial"/>
      <w:sz w:val="24"/>
    </w:rPr>
  </w:style>
  <w:style w:type="paragraph" w:styleId="2">
    <w:name w:val="heading 2"/>
    <w:basedOn w:val="a0"/>
    <w:next w:val="a0"/>
    <w:qFormat/>
    <w:rsid w:val="00FE1D8A"/>
    <w:pPr>
      <w:keepNext/>
      <w:numPr>
        <w:ilvl w:val="1"/>
        <w:numId w:val="9"/>
      </w:numPr>
      <w:outlineLvl w:val="1"/>
    </w:pPr>
    <w:rPr>
      <w:rFonts w:ascii="Arial" w:eastAsia="ＭＳ ゴシック" w:hAnsi="Arial"/>
    </w:rPr>
  </w:style>
  <w:style w:type="paragraph" w:styleId="3">
    <w:name w:val="heading 3"/>
    <w:basedOn w:val="a0"/>
    <w:next w:val="a0"/>
    <w:qFormat/>
    <w:rsid w:val="00FE1D8A"/>
    <w:pPr>
      <w:keepNext/>
      <w:numPr>
        <w:ilvl w:val="2"/>
        <w:numId w:val="9"/>
      </w:numPr>
      <w:ind w:leftChars="400" w:left="400"/>
      <w:outlineLvl w:val="2"/>
    </w:pPr>
    <w:rPr>
      <w:rFonts w:ascii="Arial" w:eastAsia="ＭＳ ゴシック" w:hAnsi="Arial"/>
    </w:rPr>
  </w:style>
  <w:style w:type="paragraph" w:styleId="4">
    <w:name w:val="heading 4"/>
    <w:basedOn w:val="a0"/>
    <w:next w:val="a0"/>
    <w:qFormat/>
    <w:rsid w:val="00FE1D8A"/>
    <w:pPr>
      <w:keepNext/>
      <w:numPr>
        <w:ilvl w:val="3"/>
        <w:numId w:val="9"/>
      </w:numPr>
      <w:ind w:leftChars="400" w:left="400"/>
      <w:outlineLvl w:val="3"/>
    </w:pPr>
    <w:rPr>
      <w:b/>
      <w:bCs/>
    </w:rPr>
  </w:style>
  <w:style w:type="paragraph" w:styleId="5">
    <w:name w:val="heading 5"/>
    <w:basedOn w:val="a0"/>
    <w:next w:val="a0"/>
    <w:qFormat/>
    <w:rsid w:val="00FE1D8A"/>
    <w:pPr>
      <w:keepNext/>
      <w:numPr>
        <w:ilvl w:val="4"/>
        <w:numId w:val="9"/>
      </w:numPr>
      <w:ind w:leftChars="800" w:left="800"/>
      <w:outlineLvl w:val="4"/>
    </w:pPr>
    <w:rPr>
      <w:rFonts w:ascii="Arial" w:eastAsia="ＭＳ ゴシック" w:hAnsi="Arial"/>
    </w:rPr>
  </w:style>
  <w:style w:type="paragraph" w:styleId="6">
    <w:name w:val="heading 6"/>
    <w:basedOn w:val="a0"/>
    <w:next w:val="a0"/>
    <w:qFormat/>
    <w:rsid w:val="00FE1D8A"/>
    <w:pPr>
      <w:keepNext/>
      <w:numPr>
        <w:ilvl w:val="5"/>
        <w:numId w:val="9"/>
      </w:numPr>
      <w:ind w:leftChars="800" w:left="800"/>
      <w:outlineLvl w:val="5"/>
    </w:pPr>
    <w:rPr>
      <w:b/>
      <w:bCs/>
    </w:rPr>
  </w:style>
  <w:style w:type="paragraph" w:styleId="7">
    <w:name w:val="heading 7"/>
    <w:basedOn w:val="a0"/>
    <w:next w:val="a0"/>
    <w:qFormat/>
    <w:rsid w:val="00FE1D8A"/>
    <w:pPr>
      <w:keepNext/>
      <w:numPr>
        <w:ilvl w:val="6"/>
        <w:numId w:val="9"/>
      </w:numPr>
      <w:ind w:leftChars="800" w:left="800"/>
      <w:outlineLvl w:val="6"/>
    </w:pPr>
  </w:style>
  <w:style w:type="paragraph" w:styleId="8">
    <w:name w:val="heading 8"/>
    <w:basedOn w:val="a0"/>
    <w:next w:val="a0"/>
    <w:qFormat/>
    <w:rsid w:val="00FE1D8A"/>
    <w:pPr>
      <w:keepNext/>
      <w:numPr>
        <w:ilvl w:val="7"/>
        <w:numId w:val="9"/>
      </w:numPr>
      <w:ind w:leftChars="1200" w:left="1200"/>
      <w:outlineLvl w:val="7"/>
    </w:pPr>
  </w:style>
  <w:style w:type="paragraph" w:styleId="9">
    <w:name w:val="heading 9"/>
    <w:basedOn w:val="a0"/>
    <w:next w:val="a0"/>
    <w:qFormat/>
    <w:rsid w:val="00FE1D8A"/>
    <w:pPr>
      <w:keepNext/>
      <w:numPr>
        <w:ilvl w:val="8"/>
        <w:numId w:val="9"/>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FE1D8A"/>
    <w:pPr>
      <w:numPr>
        <w:numId w:val="7"/>
      </w:numPr>
    </w:pPr>
  </w:style>
  <w:style w:type="numbering" w:customStyle="1" w:styleId="1">
    <w:name w:val="スタイル1"/>
    <w:basedOn w:val="a3"/>
    <w:rsid w:val="00FE1D8A"/>
    <w:pPr>
      <w:numPr>
        <w:numId w:val="8"/>
      </w:numPr>
    </w:pPr>
  </w:style>
  <w:style w:type="paragraph" w:customStyle="1" w:styleId="11">
    <w:name w:val="見出し 11"/>
    <w:basedOn w:val="a0"/>
    <w:rsid w:val="00CE5147"/>
    <w:pPr>
      <w:widowControl/>
      <w:spacing w:before="100" w:beforeAutospacing="1" w:after="468"/>
      <w:jc w:val="left"/>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BB5C5E"/>
    <w:pPr>
      <w:widowControl w:val="0"/>
      <w:autoSpaceDE w:val="0"/>
      <w:autoSpaceDN w:val="0"/>
      <w:adjustRightInd w:val="0"/>
    </w:pPr>
    <w:rPr>
      <w:rFonts w:ascii="ＭＳ 明朝" w:hAnsi="Times New Roman" w:cs="ＭＳ 明朝"/>
      <w:color w:val="000000"/>
      <w:sz w:val="24"/>
      <w:szCs w:val="24"/>
    </w:rPr>
  </w:style>
  <w:style w:type="table" w:styleId="a4">
    <w:name w:val="Table Grid"/>
    <w:basedOn w:val="a2"/>
    <w:uiPriority w:val="59"/>
    <w:rsid w:val="00C12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E12E7"/>
    <w:pPr>
      <w:tabs>
        <w:tab w:val="center" w:pos="4252"/>
        <w:tab w:val="right" w:pos="8504"/>
      </w:tabs>
      <w:snapToGrid w:val="0"/>
    </w:pPr>
  </w:style>
  <w:style w:type="character" w:styleId="a7">
    <w:name w:val="page number"/>
    <w:basedOn w:val="a1"/>
    <w:rsid w:val="00BE12E7"/>
  </w:style>
  <w:style w:type="paragraph" w:customStyle="1" w:styleId="CharCarCarChar">
    <w:name w:val="Char Car Car Char"/>
    <w:basedOn w:val="a0"/>
    <w:rsid w:val="00F35D60"/>
    <w:pPr>
      <w:widowControl/>
      <w:spacing w:after="160" w:line="240" w:lineRule="exact"/>
      <w:jc w:val="left"/>
    </w:pPr>
    <w:rPr>
      <w:rFonts w:ascii="Arial" w:hAnsi="Arial" w:cs="Arial"/>
      <w:kern w:val="0"/>
      <w:sz w:val="20"/>
      <w:szCs w:val="20"/>
      <w:lang w:eastAsia="en-US"/>
    </w:rPr>
  </w:style>
  <w:style w:type="character" w:styleId="a8">
    <w:name w:val="Hyperlink"/>
    <w:rsid w:val="006A3BCA"/>
    <w:rPr>
      <w:color w:val="0000FF"/>
      <w:u w:val="single"/>
    </w:rPr>
  </w:style>
  <w:style w:type="paragraph" w:styleId="a9">
    <w:name w:val="Date"/>
    <w:basedOn w:val="a0"/>
    <w:next w:val="a0"/>
    <w:rsid w:val="00E75F24"/>
  </w:style>
  <w:style w:type="paragraph" w:customStyle="1" w:styleId="aa">
    <w:name w:val="(文字) (文字)"/>
    <w:basedOn w:val="a0"/>
    <w:rsid w:val="006C3B62"/>
    <w:pPr>
      <w:widowControl/>
      <w:spacing w:after="160" w:line="240" w:lineRule="exact"/>
      <w:jc w:val="left"/>
    </w:pPr>
    <w:rPr>
      <w:rFonts w:ascii="Arial" w:hAnsi="Arial" w:cs="Arial"/>
      <w:kern w:val="0"/>
      <w:sz w:val="20"/>
      <w:szCs w:val="20"/>
      <w:lang w:eastAsia="en-US"/>
    </w:rPr>
  </w:style>
  <w:style w:type="paragraph" w:styleId="ab">
    <w:name w:val="header"/>
    <w:basedOn w:val="a0"/>
    <w:rsid w:val="004F1723"/>
    <w:pPr>
      <w:tabs>
        <w:tab w:val="center" w:pos="4252"/>
        <w:tab w:val="right" w:pos="8504"/>
      </w:tabs>
      <w:snapToGrid w:val="0"/>
    </w:pPr>
  </w:style>
  <w:style w:type="paragraph" w:styleId="ac">
    <w:name w:val="Balloon Text"/>
    <w:basedOn w:val="a0"/>
    <w:link w:val="ad"/>
    <w:uiPriority w:val="99"/>
    <w:semiHidden/>
    <w:unhideWhenUsed/>
    <w:rsid w:val="00C026C7"/>
    <w:rPr>
      <w:rFonts w:ascii="Arial" w:eastAsia="ＭＳ ゴシック" w:hAnsi="Arial"/>
      <w:sz w:val="18"/>
      <w:szCs w:val="18"/>
    </w:rPr>
  </w:style>
  <w:style w:type="character" w:customStyle="1" w:styleId="ad">
    <w:name w:val="吹き出し (文字)"/>
    <w:link w:val="ac"/>
    <w:uiPriority w:val="99"/>
    <w:semiHidden/>
    <w:rsid w:val="00C026C7"/>
    <w:rPr>
      <w:rFonts w:ascii="Arial" w:eastAsia="ＭＳ ゴシック" w:hAnsi="Arial" w:cs="Times New Roman"/>
      <w:kern w:val="2"/>
      <w:sz w:val="18"/>
      <w:szCs w:val="18"/>
    </w:rPr>
  </w:style>
  <w:style w:type="paragraph" w:styleId="Web">
    <w:name w:val="Normal (Web)"/>
    <w:basedOn w:val="a0"/>
    <w:uiPriority w:val="99"/>
    <w:semiHidden/>
    <w:unhideWhenUsed/>
    <w:rsid w:val="004932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C2050A"/>
    <w:rPr>
      <w:kern w:val="2"/>
      <w:sz w:val="21"/>
      <w:szCs w:val="24"/>
    </w:rPr>
  </w:style>
  <w:style w:type="paragraph" w:styleId="ae">
    <w:name w:val="Revision"/>
    <w:hidden/>
    <w:uiPriority w:val="99"/>
    <w:semiHidden/>
    <w:rsid w:val="00430C9E"/>
    <w:rPr>
      <w:kern w:val="2"/>
      <w:sz w:val="21"/>
      <w:szCs w:val="24"/>
    </w:rPr>
  </w:style>
  <w:style w:type="character" w:styleId="af">
    <w:name w:val="Unresolved Mention"/>
    <w:uiPriority w:val="99"/>
    <w:semiHidden/>
    <w:unhideWhenUsed/>
    <w:rsid w:val="00923036"/>
    <w:rPr>
      <w:color w:val="605E5C"/>
      <w:shd w:val="clear" w:color="auto" w:fill="E1DFDD"/>
    </w:rPr>
  </w:style>
  <w:style w:type="character" w:styleId="af0">
    <w:name w:val="annotation reference"/>
    <w:uiPriority w:val="99"/>
    <w:semiHidden/>
    <w:unhideWhenUsed/>
    <w:rsid w:val="009A55C1"/>
    <w:rPr>
      <w:sz w:val="18"/>
      <w:szCs w:val="18"/>
    </w:rPr>
  </w:style>
  <w:style w:type="paragraph" w:styleId="af1">
    <w:name w:val="annotation text"/>
    <w:basedOn w:val="a0"/>
    <w:link w:val="af2"/>
    <w:uiPriority w:val="99"/>
    <w:unhideWhenUsed/>
    <w:rsid w:val="009A55C1"/>
    <w:pPr>
      <w:jc w:val="left"/>
    </w:pPr>
  </w:style>
  <w:style w:type="character" w:customStyle="1" w:styleId="af2">
    <w:name w:val="コメント文字列 (文字)"/>
    <w:link w:val="af1"/>
    <w:uiPriority w:val="99"/>
    <w:rsid w:val="009A55C1"/>
    <w:rPr>
      <w:kern w:val="2"/>
      <w:sz w:val="21"/>
      <w:szCs w:val="24"/>
    </w:rPr>
  </w:style>
  <w:style w:type="paragraph" w:styleId="af3">
    <w:name w:val="annotation subject"/>
    <w:basedOn w:val="af1"/>
    <w:next w:val="af1"/>
    <w:link w:val="af4"/>
    <w:uiPriority w:val="99"/>
    <w:semiHidden/>
    <w:unhideWhenUsed/>
    <w:rsid w:val="009A55C1"/>
    <w:rPr>
      <w:b/>
      <w:bCs/>
    </w:rPr>
  </w:style>
  <w:style w:type="character" w:customStyle="1" w:styleId="af4">
    <w:name w:val="コメント内容 (文字)"/>
    <w:link w:val="af3"/>
    <w:uiPriority w:val="99"/>
    <w:semiHidden/>
    <w:rsid w:val="009A55C1"/>
    <w:rPr>
      <w:b/>
      <w:bCs/>
      <w:kern w:val="2"/>
      <w:sz w:val="21"/>
      <w:szCs w:val="24"/>
    </w:rPr>
  </w:style>
  <w:style w:type="character" w:customStyle="1" w:styleId="ui-provider">
    <w:name w:val="ui-provider"/>
    <w:basedOn w:val="a1"/>
    <w:rsid w:val="0039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4037">
      <w:bodyDiv w:val="1"/>
      <w:marLeft w:val="0"/>
      <w:marRight w:val="0"/>
      <w:marTop w:val="0"/>
      <w:marBottom w:val="0"/>
      <w:divBdr>
        <w:top w:val="none" w:sz="0" w:space="0" w:color="auto"/>
        <w:left w:val="none" w:sz="0" w:space="0" w:color="auto"/>
        <w:bottom w:val="none" w:sz="0" w:space="0" w:color="auto"/>
        <w:right w:val="none" w:sz="0" w:space="0" w:color="auto"/>
      </w:divBdr>
    </w:div>
    <w:div w:id="669138389">
      <w:bodyDiv w:val="1"/>
      <w:marLeft w:val="0"/>
      <w:marRight w:val="0"/>
      <w:marTop w:val="0"/>
      <w:marBottom w:val="0"/>
      <w:divBdr>
        <w:top w:val="none" w:sz="0" w:space="0" w:color="auto"/>
        <w:left w:val="none" w:sz="0" w:space="0" w:color="auto"/>
        <w:bottom w:val="none" w:sz="0" w:space="0" w:color="auto"/>
        <w:right w:val="none" w:sz="0" w:space="0" w:color="auto"/>
      </w:divBdr>
      <w:divsChild>
        <w:div w:id="493498959">
          <w:marLeft w:val="240"/>
          <w:marRight w:val="0"/>
          <w:marTop w:val="0"/>
          <w:marBottom w:val="0"/>
          <w:divBdr>
            <w:top w:val="none" w:sz="0" w:space="0" w:color="auto"/>
            <w:left w:val="none" w:sz="0" w:space="0" w:color="auto"/>
            <w:bottom w:val="none" w:sz="0" w:space="0" w:color="auto"/>
            <w:right w:val="none" w:sz="0" w:space="0" w:color="auto"/>
          </w:divBdr>
          <w:divsChild>
            <w:div w:id="146896407">
              <w:marLeft w:val="240"/>
              <w:marRight w:val="0"/>
              <w:marTop w:val="0"/>
              <w:marBottom w:val="0"/>
              <w:divBdr>
                <w:top w:val="none" w:sz="0" w:space="0" w:color="auto"/>
                <w:left w:val="none" w:sz="0" w:space="0" w:color="auto"/>
                <w:bottom w:val="none" w:sz="0" w:space="0" w:color="auto"/>
                <w:right w:val="none" w:sz="0" w:space="0" w:color="auto"/>
              </w:divBdr>
            </w:div>
            <w:div w:id="179971056">
              <w:marLeft w:val="240"/>
              <w:marRight w:val="0"/>
              <w:marTop w:val="0"/>
              <w:marBottom w:val="0"/>
              <w:divBdr>
                <w:top w:val="none" w:sz="0" w:space="0" w:color="auto"/>
                <w:left w:val="none" w:sz="0" w:space="0" w:color="auto"/>
                <w:bottom w:val="none" w:sz="0" w:space="0" w:color="auto"/>
                <w:right w:val="none" w:sz="0" w:space="0" w:color="auto"/>
              </w:divBdr>
            </w:div>
            <w:div w:id="226039851">
              <w:marLeft w:val="240"/>
              <w:marRight w:val="0"/>
              <w:marTop w:val="0"/>
              <w:marBottom w:val="0"/>
              <w:divBdr>
                <w:top w:val="none" w:sz="0" w:space="0" w:color="auto"/>
                <w:left w:val="none" w:sz="0" w:space="0" w:color="auto"/>
                <w:bottom w:val="none" w:sz="0" w:space="0" w:color="auto"/>
                <w:right w:val="none" w:sz="0" w:space="0" w:color="auto"/>
              </w:divBdr>
            </w:div>
            <w:div w:id="699354299">
              <w:marLeft w:val="240"/>
              <w:marRight w:val="0"/>
              <w:marTop w:val="0"/>
              <w:marBottom w:val="0"/>
              <w:divBdr>
                <w:top w:val="none" w:sz="0" w:space="0" w:color="auto"/>
                <w:left w:val="none" w:sz="0" w:space="0" w:color="auto"/>
                <w:bottom w:val="none" w:sz="0" w:space="0" w:color="auto"/>
                <w:right w:val="none" w:sz="0" w:space="0" w:color="auto"/>
              </w:divBdr>
            </w:div>
            <w:div w:id="881484511">
              <w:marLeft w:val="240"/>
              <w:marRight w:val="0"/>
              <w:marTop w:val="0"/>
              <w:marBottom w:val="0"/>
              <w:divBdr>
                <w:top w:val="none" w:sz="0" w:space="0" w:color="auto"/>
                <w:left w:val="none" w:sz="0" w:space="0" w:color="auto"/>
                <w:bottom w:val="none" w:sz="0" w:space="0" w:color="auto"/>
                <w:right w:val="none" w:sz="0" w:space="0" w:color="auto"/>
              </w:divBdr>
            </w:div>
            <w:div w:id="944653167">
              <w:marLeft w:val="240"/>
              <w:marRight w:val="0"/>
              <w:marTop w:val="0"/>
              <w:marBottom w:val="0"/>
              <w:divBdr>
                <w:top w:val="none" w:sz="0" w:space="0" w:color="auto"/>
                <w:left w:val="none" w:sz="0" w:space="0" w:color="auto"/>
                <w:bottom w:val="none" w:sz="0" w:space="0" w:color="auto"/>
                <w:right w:val="none" w:sz="0" w:space="0" w:color="auto"/>
              </w:divBdr>
            </w:div>
            <w:div w:id="971792980">
              <w:marLeft w:val="240"/>
              <w:marRight w:val="0"/>
              <w:marTop w:val="0"/>
              <w:marBottom w:val="0"/>
              <w:divBdr>
                <w:top w:val="none" w:sz="0" w:space="0" w:color="auto"/>
                <w:left w:val="none" w:sz="0" w:space="0" w:color="auto"/>
                <w:bottom w:val="none" w:sz="0" w:space="0" w:color="auto"/>
                <w:right w:val="none" w:sz="0" w:space="0" w:color="auto"/>
              </w:divBdr>
            </w:div>
            <w:div w:id="1129325494">
              <w:marLeft w:val="240"/>
              <w:marRight w:val="0"/>
              <w:marTop w:val="0"/>
              <w:marBottom w:val="0"/>
              <w:divBdr>
                <w:top w:val="none" w:sz="0" w:space="0" w:color="auto"/>
                <w:left w:val="none" w:sz="0" w:space="0" w:color="auto"/>
                <w:bottom w:val="none" w:sz="0" w:space="0" w:color="auto"/>
                <w:right w:val="none" w:sz="0" w:space="0" w:color="auto"/>
              </w:divBdr>
            </w:div>
            <w:div w:id="159535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474500">
      <w:bodyDiv w:val="1"/>
      <w:marLeft w:val="0"/>
      <w:marRight w:val="0"/>
      <w:marTop w:val="0"/>
      <w:marBottom w:val="0"/>
      <w:divBdr>
        <w:top w:val="none" w:sz="0" w:space="0" w:color="auto"/>
        <w:left w:val="none" w:sz="0" w:space="0" w:color="auto"/>
        <w:bottom w:val="none" w:sz="0" w:space="0" w:color="auto"/>
        <w:right w:val="none" w:sz="0" w:space="0" w:color="auto"/>
      </w:divBdr>
      <w:divsChild>
        <w:div w:id="1956670861">
          <w:marLeft w:val="0"/>
          <w:marRight w:val="0"/>
          <w:marTop w:val="0"/>
          <w:marBottom w:val="0"/>
          <w:divBdr>
            <w:top w:val="none" w:sz="0" w:space="0" w:color="auto"/>
            <w:left w:val="none" w:sz="0" w:space="0" w:color="auto"/>
            <w:bottom w:val="none" w:sz="0" w:space="0" w:color="auto"/>
            <w:right w:val="none" w:sz="0" w:space="0" w:color="auto"/>
          </w:divBdr>
        </w:div>
      </w:divsChild>
    </w:div>
    <w:div w:id="1851945526">
      <w:bodyDiv w:val="1"/>
      <w:marLeft w:val="0"/>
      <w:marRight w:val="0"/>
      <w:marTop w:val="0"/>
      <w:marBottom w:val="0"/>
      <w:divBdr>
        <w:top w:val="none" w:sz="0" w:space="0" w:color="auto"/>
        <w:left w:val="none" w:sz="0" w:space="0" w:color="auto"/>
        <w:bottom w:val="none" w:sz="0" w:space="0" w:color="auto"/>
        <w:right w:val="none" w:sz="0" w:space="0" w:color="auto"/>
      </w:divBdr>
      <w:divsChild>
        <w:div w:id="1655571699">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sChild>
                <w:div w:id="1832285480">
                  <w:marLeft w:val="0"/>
                  <w:marRight w:val="0"/>
                  <w:marTop w:val="0"/>
                  <w:marBottom w:val="0"/>
                  <w:divBdr>
                    <w:top w:val="single" w:sz="8" w:space="5" w:color="999999"/>
                    <w:left w:val="none" w:sz="0" w:space="0" w:color="auto"/>
                    <w:bottom w:val="none" w:sz="0" w:space="0" w:color="auto"/>
                    <w:right w:val="none" w:sz="0" w:space="0" w:color="auto"/>
                  </w:divBdr>
                  <w:divsChild>
                    <w:div w:id="27993627">
                      <w:marLeft w:val="187"/>
                      <w:marRight w:val="187"/>
                      <w:marTop w:val="187"/>
                      <w:marBottom w:val="187"/>
                      <w:divBdr>
                        <w:top w:val="single" w:sz="8" w:space="5" w:color="999999"/>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F04-43BA-48A9-B90F-DBC7751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3</Words>
  <Characters>82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ちぎ未来チャレンジファンドによる支援事業計画</vt:lpstr>
      <vt:lpstr>とちぎ未来チャレンジファンドによる支援事業計画</vt:lpstr>
    </vt:vector>
  </TitlesOfParts>
  <Company>栃木県</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ちぎ未来チャレンジファンドによる支援事業計画</dc:title>
  <dc:subject/>
  <dc:creator>栃木県</dc:creator>
  <cp:keywords/>
  <dc:description/>
  <cp:lastModifiedBy>阿部 雅</cp:lastModifiedBy>
  <cp:revision>6</cp:revision>
  <cp:lastPrinted>2024-06-20T07:45:00Z</cp:lastPrinted>
  <dcterms:created xsi:type="dcterms:W3CDTF">2024-06-20T07:47:00Z</dcterms:created>
  <dcterms:modified xsi:type="dcterms:W3CDTF">2024-06-20T08:26:00Z</dcterms:modified>
</cp:coreProperties>
</file>